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5BEA" w14:textId="77777777" w:rsidR="00D841F2" w:rsidRDefault="00D841F2" w:rsidP="00236273">
      <w:bookmarkStart w:id="0" w:name="1"/>
    </w:p>
    <w:p w14:paraId="20ABC553" w14:textId="77777777" w:rsidR="00D841F2" w:rsidRDefault="00D841F2" w:rsidP="00CF0B4F"/>
    <w:p w14:paraId="78BDC628" w14:textId="77777777" w:rsidR="00852D83" w:rsidRDefault="00852D83" w:rsidP="00CF0B4F"/>
    <w:p w14:paraId="2367F7E6" w14:textId="77777777" w:rsidR="00852D83" w:rsidRDefault="00852D83" w:rsidP="00CF0B4F"/>
    <w:p w14:paraId="669E06B2" w14:textId="77777777" w:rsidR="00852D83" w:rsidRDefault="00852D83" w:rsidP="00CF0B4F"/>
    <w:p w14:paraId="5773DA31" w14:textId="77777777" w:rsidR="00CF0B4F" w:rsidRDefault="00CF0B4F" w:rsidP="00CF0B4F"/>
    <w:p w14:paraId="1286697D" w14:textId="77777777" w:rsidR="00CF0B4F" w:rsidRDefault="00CF0B4F" w:rsidP="00CF0B4F"/>
    <w:p w14:paraId="4989922A" w14:textId="77777777" w:rsidR="00CF0B4F" w:rsidRDefault="00CF0B4F" w:rsidP="00CF0B4F"/>
    <w:p w14:paraId="3DB9201D" w14:textId="77777777" w:rsidR="00CF0B4F" w:rsidRDefault="00CF0B4F" w:rsidP="00CF0B4F"/>
    <w:p w14:paraId="0211BDA0" w14:textId="77777777" w:rsidR="00CF0B4F" w:rsidRDefault="00CF0B4F" w:rsidP="00CF0B4F"/>
    <w:p w14:paraId="7DA4425E" w14:textId="77777777" w:rsidR="00CF0B4F" w:rsidRDefault="00CF0B4F" w:rsidP="00CF0B4F"/>
    <w:p w14:paraId="2193068A" w14:textId="77777777" w:rsidR="00CF0B4F" w:rsidRPr="00506961" w:rsidRDefault="00CF0B4F" w:rsidP="00CF0B4F"/>
    <w:p w14:paraId="5FC08496" w14:textId="77777777" w:rsidR="00F66413" w:rsidRDefault="002F1CF7" w:rsidP="00506961">
      <w:pPr>
        <w:pStyle w:val="a3"/>
        <w:outlineLvl w:val="9"/>
        <w:rPr>
          <w:rFonts w:cs="Times New Roman"/>
          <w:lang w:val="ru-RU"/>
        </w:rPr>
      </w:pPr>
      <w:r w:rsidRPr="00F04BA0">
        <w:rPr>
          <w:rFonts w:cs="Times New Roman"/>
          <w:lang w:val="ru-RU"/>
        </w:rPr>
        <w:t>Альфа</w:t>
      </w:r>
      <w:r w:rsidR="00F66413">
        <w:rPr>
          <w:rFonts w:cs="Times New Roman"/>
          <w:lang w:val="ru-RU"/>
        </w:rPr>
        <w:t>-</w:t>
      </w:r>
      <w:r w:rsidRPr="00F04BA0">
        <w:rPr>
          <w:rFonts w:cs="Times New Roman"/>
          <w:lang w:val="ru-RU"/>
        </w:rPr>
        <w:t xml:space="preserve">Банк </w:t>
      </w:r>
    </w:p>
    <w:p w14:paraId="206EA664" w14:textId="77AB6387" w:rsidR="00AB6BA6" w:rsidRPr="00F04BA0" w:rsidRDefault="002F1CF7" w:rsidP="00506961">
      <w:pPr>
        <w:pStyle w:val="a3"/>
        <w:outlineLvl w:val="9"/>
        <w:rPr>
          <w:lang w:val="ru-RU"/>
        </w:rPr>
      </w:pPr>
      <w:r w:rsidRPr="0062303B">
        <w:rPr>
          <w:rFonts w:cs="Times New Roman"/>
        </w:rPr>
        <w:t>BNPL</w:t>
      </w:r>
      <w:r w:rsidRPr="00F04BA0">
        <w:rPr>
          <w:rFonts w:cs="Times New Roman"/>
          <w:lang w:val="ru-RU"/>
        </w:rPr>
        <w:t xml:space="preserve"> сервис "Подели"</w:t>
      </w:r>
      <w:bookmarkEnd w:id="0"/>
    </w:p>
    <w:p w14:paraId="4FF1FE07" w14:textId="77777777" w:rsidR="00AB6BA6" w:rsidRPr="00F04BA0" w:rsidRDefault="002F1CF7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62303B">
        <w:rPr>
          <w:rFonts w:cs="Times New Roman"/>
          <w:b/>
        </w:rPr>
        <w:t>API</w:t>
      </w:r>
      <w:r w:rsidRPr="00F04BA0">
        <w:rPr>
          <w:rFonts w:cs="Times New Roman"/>
          <w:b/>
          <w:lang w:val="ru-RU"/>
        </w:rPr>
        <w:t xml:space="preserve"> для партнеров</w:t>
      </w:r>
    </w:p>
    <w:p w14:paraId="11AB391F" w14:textId="77777777" w:rsidR="00AB6BA6" w:rsidRPr="00F04BA0" w:rsidRDefault="00AB6BA6" w:rsidP="00506961">
      <w:pPr>
        <w:jc w:val="center"/>
        <w:rPr>
          <w:lang w:val="ru-RU"/>
        </w:rPr>
      </w:pPr>
    </w:p>
    <w:p w14:paraId="70BB2749" w14:textId="77777777" w:rsidR="00940D8A" w:rsidRPr="00F04BA0" w:rsidRDefault="00940D8A" w:rsidP="00506961">
      <w:pPr>
        <w:jc w:val="center"/>
        <w:rPr>
          <w:lang w:val="ru-RU"/>
        </w:rPr>
      </w:pPr>
    </w:p>
    <w:p w14:paraId="56DF113B" w14:textId="77777777" w:rsidR="00940D8A" w:rsidRPr="00F04BA0" w:rsidRDefault="00940D8A" w:rsidP="00506961">
      <w:pPr>
        <w:jc w:val="center"/>
        <w:rPr>
          <w:lang w:val="ru-RU"/>
        </w:rPr>
      </w:pPr>
    </w:p>
    <w:p w14:paraId="46A4EC0F" w14:textId="77777777" w:rsidR="00506961" w:rsidRPr="00F04BA0" w:rsidRDefault="00506961" w:rsidP="00506961">
      <w:pPr>
        <w:jc w:val="center"/>
        <w:rPr>
          <w:lang w:val="ru-RU"/>
        </w:rPr>
      </w:pPr>
    </w:p>
    <w:p w14:paraId="4000DD4E" w14:textId="77777777" w:rsidR="002B48D8" w:rsidRPr="00F04BA0" w:rsidRDefault="002B48D8" w:rsidP="00506961">
      <w:pPr>
        <w:jc w:val="center"/>
        <w:rPr>
          <w:lang w:val="ru-RU"/>
        </w:rPr>
      </w:pPr>
    </w:p>
    <w:p w14:paraId="7C36DBB7" w14:textId="77777777" w:rsidR="002B48D8" w:rsidRPr="00F04BA0" w:rsidRDefault="002B48D8" w:rsidP="00506961">
      <w:pPr>
        <w:jc w:val="center"/>
        <w:rPr>
          <w:lang w:val="ru-RU"/>
        </w:rPr>
      </w:pPr>
    </w:p>
    <w:p w14:paraId="5F97E846" w14:textId="77777777" w:rsidR="00AE2366" w:rsidRPr="00F04BA0" w:rsidRDefault="00AE2366" w:rsidP="00506961">
      <w:pPr>
        <w:jc w:val="center"/>
        <w:rPr>
          <w:lang w:val="ru-RU"/>
        </w:rPr>
      </w:pPr>
    </w:p>
    <w:p w14:paraId="61B6BBBD" w14:textId="77777777" w:rsidR="00AE2366" w:rsidRPr="00F04BA0" w:rsidRDefault="00AE2366" w:rsidP="00506961">
      <w:pPr>
        <w:jc w:val="center"/>
        <w:rPr>
          <w:lang w:val="ru-RU"/>
        </w:rPr>
      </w:pPr>
    </w:p>
    <w:p w14:paraId="3A4D3A98" w14:textId="77777777" w:rsidR="00AE2366" w:rsidRPr="00F04BA0" w:rsidRDefault="00AE2366" w:rsidP="00506961">
      <w:pPr>
        <w:jc w:val="center"/>
        <w:rPr>
          <w:lang w:val="ru-RU"/>
        </w:rPr>
      </w:pPr>
    </w:p>
    <w:p w14:paraId="3FCDB980" w14:textId="77777777" w:rsidR="00AE2366" w:rsidRPr="00F04BA0" w:rsidRDefault="00AE2366" w:rsidP="00506961">
      <w:pPr>
        <w:jc w:val="center"/>
        <w:rPr>
          <w:lang w:val="ru-RU"/>
        </w:rPr>
      </w:pPr>
    </w:p>
    <w:p w14:paraId="52524D00" w14:textId="77777777" w:rsidR="00AE2366" w:rsidRPr="00F04BA0" w:rsidRDefault="00AE2366" w:rsidP="00506961">
      <w:pPr>
        <w:jc w:val="center"/>
        <w:rPr>
          <w:lang w:val="ru-RU"/>
        </w:rPr>
      </w:pPr>
    </w:p>
    <w:p w14:paraId="3A60C940" w14:textId="77777777" w:rsidR="00AE2366" w:rsidRPr="00F04BA0" w:rsidRDefault="00AE2366" w:rsidP="00506961">
      <w:pPr>
        <w:jc w:val="center"/>
        <w:rPr>
          <w:lang w:val="ru-RU"/>
        </w:rPr>
      </w:pPr>
    </w:p>
    <w:p w14:paraId="2E156455" w14:textId="77777777" w:rsidR="00AE2366" w:rsidRPr="00F04BA0" w:rsidRDefault="00AE2366" w:rsidP="00506961">
      <w:pPr>
        <w:jc w:val="center"/>
        <w:rPr>
          <w:lang w:val="ru-RU"/>
        </w:rPr>
      </w:pPr>
    </w:p>
    <w:p w14:paraId="05B6E0AE" w14:textId="77777777" w:rsidR="00AE2366" w:rsidRPr="00F04BA0" w:rsidRDefault="00AE2366" w:rsidP="00506961">
      <w:pPr>
        <w:jc w:val="center"/>
        <w:rPr>
          <w:lang w:val="ru-RU"/>
        </w:rPr>
      </w:pPr>
    </w:p>
    <w:p w14:paraId="53D637D8" w14:textId="77777777" w:rsidR="00380817" w:rsidRPr="00F04BA0" w:rsidRDefault="00380817" w:rsidP="00506961">
      <w:pPr>
        <w:pStyle w:val="SublineHeaderLevel2"/>
        <w:outlineLvl w:val="9"/>
        <w:rPr>
          <w:lang w:val="ru-RU"/>
        </w:rPr>
      </w:pPr>
    </w:p>
    <w:p w14:paraId="5C2941FE" w14:textId="77777777" w:rsidR="00380817" w:rsidRPr="00F04BA0" w:rsidRDefault="00380817" w:rsidP="00506961">
      <w:pPr>
        <w:pStyle w:val="SublineHeaderLevel2"/>
        <w:outlineLvl w:val="9"/>
        <w:rPr>
          <w:lang w:val="ru-RU"/>
        </w:rPr>
      </w:pPr>
    </w:p>
    <w:p w14:paraId="7D775961" w14:textId="77777777" w:rsidR="00AB2F2B" w:rsidRPr="00A56571" w:rsidRDefault="002F1CF7" w:rsidP="00D33C30">
      <w:pPr>
        <w:spacing w:after="0"/>
        <w:rPr>
          <w:rFonts w:ascii="Helvetica" w:hAnsi="Helvetica"/>
          <w:color w:val="A6A6A6" w:themeColor="background1" w:themeShade="A6"/>
          <w:sz w:val="24"/>
          <w:lang w:val="ru-RU" w:eastAsia="ru-RU"/>
        </w:rPr>
      </w:pPr>
      <w:r w:rsidRPr="00CA14E0">
        <w:rPr>
          <w:lang w:val="ru-RU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2"/>
        </w:rPr>
        <w:id w:val="509954045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4"/>
        </w:rPr>
      </w:sdtEndPr>
      <w:sdtContent>
        <w:p w14:paraId="66ACE88E" w14:textId="77777777" w:rsidR="00AB2F2B" w:rsidRPr="00AB2F2B" w:rsidRDefault="002F1CF7" w:rsidP="00AB2F2B">
          <w:pPr>
            <w:pStyle w:val="ad"/>
            <w:rPr>
              <w:rFonts w:cs="Times New Roman"/>
              <w:lang w:val="ru-RU"/>
            </w:rPr>
          </w:pPr>
          <w:r w:rsidRPr="00CA14E0">
            <w:rPr>
              <w:lang w:val="ru-RU"/>
            </w:rPr>
            <w:t>Оглавление</w:t>
          </w:r>
        </w:p>
        <w:p w14:paraId="48A32C27" w14:textId="7D631287" w:rsidR="0063168A" w:rsidRDefault="002F1CF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r w:rsidRPr="00FF4C47">
            <w:rPr>
              <w:noProof/>
            </w:rPr>
            <w:fldChar w:fldCharType="begin"/>
          </w:r>
          <w:r w:rsidRPr="00AB2F2B">
            <w:rPr>
              <w:noProof/>
              <w:lang w:val="ru-RU"/>
            </w:rPr>
            <w:instrText xml:space="preserve"> </w:instrText>
          </w:r>
          <w:r w:rsidRPr="00FF4C47">
            <w:rPr>
              <w:noProof/>
            </w:rPr>
            <w:instrText>TOC</w:instrText>
          </w:r>
          <w:r w:rsidRPr="00AB2F2B">
            <w:rPr>
              <w:noProof/>
              <w:lang w:val="ru-RU"/>
            </w:rPr>
            <w:instrText xml:space="preserve"> \</w:instrText>
          </w:r>
          <w:r w:rsidRPr="00FF4C47">
            <w:rPr>
              <w:noProof/>
            </w:rPr>
            <w:instrText>o</w:instrText>
          </w:r>
          <w:r w:rsidRPr="00AB2F2B">
            <w:rPr>
              <w:noProof/>
              <w:lang w:val="ru-RU"/>
            </w:rPr>
            <w:instrText xml:space="preserve"> "1-3" \</w:instrText>
          </w:r>
          <w:r w:rsidRPr="00FF4C47">
            <w:rPr>
              <w:noProof/>
            </w:rPr>
            <w:instrText>h</w:instrText>
          </w:r>
          <w:r w:rsidRPr="00AB2F2B">
            <w:rPr>
              <w:noProof/>
              <w:lang w:val="ru-RU"/>
            </w:rPr>
            <w:instrText xml:space="preserve"> \</w:instrText>
          </w:r>
          <w:r w:rsidRPr="00FF4C47">
            <w:rPr>
              <w:noProof/>
            </w:rPr>
            <w:instrText>z</w:instrText>
          </w:r>
          <w:r w:rsidRPr="00AB2F2B">
            <w:rPr>
              <w:noProof/>
              <w:lang w:val="ru-RU"/>
            </w:rPr>
            <w:instrText xml:space="preserve"> \</w:instrText>
          </w:r>
          <w:r w:rsidRPr="00FF4C47">
            <w:rPr>
              <w:noProof/>
            </w:rPr>
            <w:instrText>u</w:instrText>
          </w:r>
          <w:r w:rsidRPr="00AB2F2B">
            <w:rPr>
              <w:noProof/>
              <w:lang w:val="ru-RU"/>
            </w:rPr>
            <w:instrText xml:space="preserve"> </w:instrText>
          </w:r>
          <w:r w:rsidRPr="00FF4C47">
            <w:rPr>
              <w:noProof/>
            </w:rPr>
            <w:fldChar w:fldCharType="separate"/>
          </w:r>
          <w:hyperlink w:anchor="_Toc98338963" w:history="1">
            <w:r w:rsidR="0063168A" w:rsidRPr="008B6E48">
              <w:rPr>
                <w:rStyle w:val="a4"/>
                <w:noProof/>
                <w:lang w:val="ru-RU"/>
              </w:rPr>
              <w:t>1</w:t>
            </w:r>
            <w:r w:rsidR="0063168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  <w:lang w:val="ru-RU"/>
              </w:rPr>
              <w:t xml:space="preserve">Общий перечень </w:t>
            </w:r>
            <w:r w:rsidR="0063168A" w:rsidRPr="008B6E48">
              <w:rPr>
                <w:rStyle w:val="a4"/>
                <w:noProof/>
              </w:rPr>
              <w:t>API</w:t>
            </w:r>
            <w:r w:rsidR="0063168A" w:rsidRPr="008B6E48">
              <w:rPr>
                <w:rStyle w:val="a4"/>
                <w:noProof/>
                <w:lang w:val="ru-RU"/>
              </w:rPr>
              <w:t xml:space="preserve"> для Магазинов-Партнеров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63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3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36E1A398" w14:textId="0EF3D776" w:rsidR="0063168A" w:rsidRDefault="00732254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64" w:history="1">
            <w:r w:rsidR="0063168A" w:rsidRPr="008B6E48">
              <w:rPr>
                <w:rStyle w:val="a4"/>
                <w:noProof/>
              </w:rPr>
              <w:t>2</w:t>
            </w:r>
            <w:r w:rsidR="0063168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Настройка защищенного соединения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64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7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094DC661" w14:textId="3B546CC3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65" w:history="1">
            <w:r w:rsidR="0063168A" w:rsidRPr="008B6E48">
              <w:rPr>
                <w:rStyle w:val="a4"/>
                <w:noProof/>
              </w:rPr>
              <w:t>2.1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Создание сертификат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65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7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07C027A5" w14:textId="62E152EE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66" w:history="1">
            <w:r w:rsidR="0063168A" w:rsidRPr="008B6E48">
              <w:rPr>
                <w:rStyle w:val="a4"/>
                <w:noProof/>
              </w:rPr>
              <w:t>2.2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Подготовка заявки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66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7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71BDA574" w14:textId="2ACD6062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67" w:history="1">
            <w:r w:rsidR="0063168A" w:rsidRPr="008B6E48">
              <w:rPr>
                <w:rStyle w:val="a4"/>
                <w:noProof/>
              </w:rPr>
              <w:t>2.3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Отправка заявки и получение сертификат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67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8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13813C0B" w14:textId="7DA773C4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68" w:history="1">
            <w:r w:rsidR="0063168A" w:rsidRPr="008B6E48">
              <w:rPr>
                <w:rStyle w:val="a4"/>
                <w:noProof/>
              </w:rPr>
              <w:t>2.4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Получение сертификат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68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8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5FE930DC" w14:textId="6AFD238F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69" w:history="1">
            <w:r w:rsidR="0063168A" w:rsidRPr="008B6E48">
              <w:rPr>
                <w:rStyle w:val="a4"/>
                <w:noProof/>
              </w:rPr>
              <w:t>2.5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Обратная связь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69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8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100450F9" w14:textId="27E41669" w:rsidR="0063168A" w:rsidRDefault="00732254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70" w:history="1">
            <w:r w:rsidR="0063168A" w:rsidRPr="008B6E48">
              <w:rPr>
                <w:rStyle w:val="a4"/>
                <w:noProof/>
              </w:rPr>
              <w:t>3</w:t>
            </w:r>
            <w:r w:rsidR="0063168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Подключение Партнера к сервису Подели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70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9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10A32D43" w14:textId="622DFCFC" w:rsidR="0063168A" w:rsidRDefault="00732254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71" w:history="1">
            <w:r w:rsidR="0063168A" w:rsidRPr="008B6E48">
              <w:rPr>
                <w:rStyle w:val="a4"/>
                <w:noProof/>
              </w:rPr>
              <w:t>4</w:t>
            </w:r>
            <w:r w:rsidR="0063168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Статусная модель заказ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71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10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5F0C1DC8" w14:textId="471F1327" w:rsidR="0063168A" w:rsidRDefault="00732254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72" w:history="1">
            <w:r w:rsidR="0063168A" w:rsidRPr="008B6E48">
              <w:rPr>
                <w:rStyle w:val="a4"/>
                <w:noProof/>
              </w:rPr>
              <w:t>5</w:t>
            </w:r>
            <w:r w:rsidR="0063168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CREATE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72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11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6EDF7591" w14:textId="38AAFA61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73" w:history="1">
            <w:r w:rsidR="0063168A" w:rsidRPr="008B6E48">
              <w:rPr>
                <w:rStyle w:val="a4"/>
                <w:noProof/>
              </w:rPr>
              <w:t>5.1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Формат запрос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73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11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0DAE3BCE" w14:textId="3BE179F3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74" w:history="1">
            <w:r w:rsidR="0063168A" w:rsidRPr="008B6E48">
              <w:rPr>
                <w:rStyle w:val="a4"/>
                <w:noProof/>
              </w:rPr>
              <w:t>5.2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Формат ответ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74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12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703918B0" w14:textId="58DC874F" w:rsidR="0063168A" w:rsidRDefault="00732254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75" w:history="1">
            <w:r w:rsidR="0063168A" w:rsidRPr="008B6E48">
              <w:rPr>
                <w:rStyle w:val="a4"/>
                <w:noProof/>
              </w:rPr>
              <w:t>6</w:t>
            </w:r>
            <w:r w:rsidR="0063168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COMMIT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75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14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59750362" w14:textId="0138B4A3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76" w:history="1">
            <w:r w:rsidR="0063168A" w:rsidRPr="008B6E48">
              <w:rPr>
                <w:rStyle w:val="a4"/>
                <w:noProof/>
              </w:rPr>
              <w:t>6.1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Формат запрос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76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14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790FB2B8" w14:textId="346A845B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77" w:history="1">
            <w:r w:rsidR="0063168A" w:rsidRPr="008B6E48">
              <w:rPr>
                <w:rStyle w:val="a4"/>
                <w:noProof/>
              </w:rPr>
              <w:t>6.2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Формат ответ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77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15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6A48412A" w14:textId="307B17A2" w:rsidR="0063168A" w:rsidRDefault="00732254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78" w:history="1">
            <w:r w:rsidR="0063168A" w:rsidRPr="008B6E48">
              <w:rPr>
                <w:rStyle w:val="a4"/>
                <w:noProof/>
              </w:rPr>
              <w:t>7</w:t>
            </w:r>
            <w:r w:rsidR="0063168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INFO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78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17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70F8E011" w14:textId="1765F613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79" w:history="1">
            <w:r w:rsidR="0063168A" w:rsidRPr="008B6E48">
              <w:rPr>
                <w:rStyle w:val="a4"/>
                <w:noProof/>
              </w:rPr>
              <w:t>7.1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Формат запрос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79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17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16B8D707" w14:textId="3416B020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80" w:history="1">
            <w:r w:rsidR="0063168A" w:rsidRPr="008B6E48">
              <w:rPr>
                <w:rStyle w:val="a4"/>
                <w:noProof/>
              </w:rPr>
              <w:t>7.2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Формат ответ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80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17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4C1DDBEB" w14:textId="1AC30343" w:rsidR="0063168A" w:rsidRDefault="00732254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81" w:history="1">
            <w:r w:rsidR="0063168A" w:rsidRPr="008B6E48">
              <w:rPr>
                <w:rStyle w:val="a4"/>
                <w:noProof/>
              </w:rPr>
              <w:t>8</w:t>
            </w:r>
            <w:r w:rsidR="0063168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CANCEL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81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20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308A9EF0" w14:textId="3FB4B667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82" w:history="1">
            <w:r w:rsidR="0063168A" w:rsidRPr="008B6E48">
              <w:rPr>
                <w:rStyle w:val="a4"/>
                <w:noProof/>
              </w:rPr>
              <w:t>8.1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Формат запрос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82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20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51002B7D" w14:textId="4420350E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83" w:history="1">
            <w:r w:rsidR="0063168A" w:rsidRPr="008B6E48">
              <w:rPr>
                <w:rStyle w:val="a4"/>
                <w:noProof/>
              </w:rPr>
              <w:t>8.2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Формат ответ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83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20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0E912D22" w14:textId="1787A4C7" w:rsidR="0063168A" w:rsidRDefault="00732254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84" w:history="1">
            <w:r w:rsidR="0063168A" w:rsidRPr="008B6E48">
              <w:rPr>
                <w:rStyle w:val="a4"/>
                <w:noProof/>
              </w:rPr>
              <w:t>9</w:t>
            </w:r>
            <w:r w:rsidR="0063168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REFUND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84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22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727D3934" w14:textId="17476671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85" w:history="1">
            <w:r w:rsidR="0063168A" w:rsidRPr="008B6E48">
              <w:rPr>
                <w:rStyle w:val="a4"/>
                <w:noProof/>
              </w:rPr>
              <w:t>9.1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Формат запрос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85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22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49088783" w14:textId="691548C7" w:rsidR="0063168A" w:rsidRDefault="0073225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86" w:history="1">
            <w:r w:rsidR="0063168A" w:rsidRPr="008B6E48">
              <w:rPr>
                <w:rStyle w:val="a4"/>
                <w:noProof/>
              </w:rPr>
              <w:t>9.2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Формат ответа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86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23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67437DBC" w14:textId="71FF5A76" w:rsidR="0063168A" w:rsidRDefault="00732254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87" w:history="1">
            <w:r w:rsidR="0063168A" w:rsidRPr="008B6E48">
              <w:rPr>
                <w:rStyle w:val="a4"/>
                <w:noProof/>
              </w:rPr>
              <w:t>10</w:t>
            </w:r>
            <w:r w:rsidR="0063168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HTTP-нотификации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87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25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233B8AA3" w14:textId="1C9C31CE" w:rsidR="0063168A" w:rsidRDefault="00732254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88" w:history="1">
            <w:r w:rsidR="0063168A" w:rsidRPr="008B6E48">
              <w:rPr>
                <w:rStyle w:val="a4"/>
                <w:noProof/>
              </w:rPr>
              <w:t>10.1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Формат нотификации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88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25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3E4253ED" w14:textId="5BADA085" w:rsidR="0063168A" w:rsidRDefault="00732254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89" w:history="1">
            <w:r w:rsidR="0063168A" w:rsidRPr="008B6E48">
              <w:rPr>
                <w:rStyle w:val="a4"/>
                <w:noProof/>
              </w:rPr>
              <w:t>10.2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Примеры http-нотификаций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89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27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119A743B" w14:textId="48A717BD" w:rsidR="0063168A" w:rsidRDefault="00732254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90" w:history="1">
            <w:r w:rsidR="0063168A" w:rsidRPr="008B6E48">
              <w:rPr>
                <w:rStyle w:val="a4"/>
                <w:noProof/>
              </w:rPr>
              <w:t>10.2.1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approved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90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27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6D69B9B2" w14:textId="75D351C7" w:rsidR="0063168A" w:rsidRDefault="00732254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91" w:history="1">
            <w:r w:rsidR="0063168A" w:rsidRPr="008B6E48">
              <w:rPr>
                <w:rStyle w:val="a4"/>
                <w:noProof/>
              </w:rPr>
              <w:t>10.2.2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cancelled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91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29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0C05DFB2" w14:textId="3AD165B5" w:rsidR="0063168A" w:rsidRDefault="00732254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92" w:history="1">
            <w:r w:rsidR="0063168A" w:rsidRPr="008B6E48">
              <w:rPr>
                <w:rStyle w:val="a4"/>
                <w:noProof/>
              </w:rPr>
              <w:t>10.2.3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committed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92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30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58637738" w14:textId="7B681E02" w:rsidR="0063168A" w:rsidRDefault="00732254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93" w:history="1">
            <w:r w:rsidR="0063168A" w:rsidRPr="008B6E48">
              <w:rPr>
                <w:rStyle w:val="a4"/>
                <w:noProof/>
              </w:rPr>
              <w:t>10.2.4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completed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93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32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7AE18B16" w14:textId="5E2693E3" w:rsidR="0063168A" w:rsidRDefault="00732254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94" w:history="1">
            <w:r w:rsidR="0063168A" w:rsidRPr="008B6E48">
              <w:rPr>
                <w:rStyle w:val="a4"/>
                <w:noProof/>
              </w:rPr>
              <w:t>10.2.5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rejected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94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34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39A1D2D7" w14:textId="5864E02B" w:rsidR="0063168A" w:rsidRDefault="00732254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98338995" w:history="1">
            <w:r w:rsidR="0063168A" w:rsidRPr="008B6E48">
              <w:rPr>
                <w:rStyle w:val="a4"/>
                <w:noProof/>
              </w:rPr>
              <w:t>10.2.6</w:t>
            </w:r>
            <w:r w:rsidR="0063168A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63168A" w:rsidRPr="008B6E48">
              <w:rPr>
                <w:rStyle w:val="a4"/>
                <w:noProof/>
              </w:rPr>
              <w:t>wait_for_commit</w:t>
            </w:r>
            <w:r w:rsidR="0063168A">
              <w:rPr>
                <w:noProof/>
                <w:webHidden/>
              </w:rPr>
              <w:tab/>
            </w:r>
            <w:r w:rsidR="0063168A">
              <w:rPr>
                <w:noProof/>
                <w:webHidden/>
              </w:rPr>
              <w:fldChar w:fldCharType="begin"/>
            </w:r>
            <w:r w:rsidR="0063168A">
              <w:rPr>
                <w:noProof/>
                <w:webHidden/>
              </w:rPr>
              <w:instrText xml:space="preserve"> PAGEREF _Toc98338995 \h </w:instrText>
            </w:r>
            <w:r w:rsidR="0063168A">
              <w:rPr>
                <w:noProof/>
                <w:webHidden/>
              </w:rPr>
            </w:r>
            <w:r w:rsidR="0063168A">
              <w:rPr>
                <w:noProof/>
                <w:webHidden/>
              </w:rPr>
              <w:fldChar w:fldCharType="separate"/>
            </w:r>
            <w:r w:rsidR="0063168A">
              <w:rPr>
                <w:noProof/>
                <w:webHidden/>
              </w:rPr>
              <w:t>35</w:t>
            </w:r>
            <w:r w:rsidR="0063168A">
              <w:rPr>
                <w:noProof/>
                <w:webHidden/>
              </w:rPr>
              <w:fldChar w:fldCharType="end"/>
            </w:r>
          </w:hyperlink>
        </w:p>
        <w:p w14:paraId="72D14C4C" w14:textId="102241B9" w:rsidR="00AB2F2B" w:rsidRPr="00AB2F2B" w:rsidRDefault="002F1CF7" w:rsidP="00AB2F2B">
          <w:pPr>
            <w:rPr>
              <w:lang w:val="ru-RU"/>
            </w:rPr>
          </w:pPr>
          <w:r w:rsidRPr="00FF4C47">
            <w:rPr>
              <w:b/>
              <w:bCs/>
              <w:noProof/>
            </w:rPr>
            <w:fldChar w:fldCharType="end"/>
          </w:r>
        </w:p>
      </w:sdtContent>
    </w:sdt>
    <w:p w14:paraId="6268F89E" w14:textId="77777777" w:rsidR="00656536" w:rsidRPr="00682AA8" w:rsidRDefault="002F1CF7" w:rsidP="00682AA8">
      <w:pPr>
        <w:spacing w:after="0"/>
        <w:jc w:val="center"/>
        <w:rPr>
          <w:rFonts w:ascii="Times New Roman" w:hAnsi="Times New Roman"/>
          <w:color w:val="A6A6A6" w:themeColor="background1" w:themeShade="A6"/>
          <w:sz w:val="24"/>
          <w:lang w:val="ru-RU" w:eastAsia="ru-RU"/>
        </w:rPr>
      </w:pPr>
      <w:bookmarkStart w:id="1" w:name="scroll-bookmark-1"/>
      <w:bookmarkEnd w:id="1"/>
      <w:r w:rsidRPr="00CA14E0">
        <w:rPr>
          <w:lang w:val="ru-RU"/>
        </w:rPr>
        <w:br w:type="page"/>
      </w:r>
    </w:p>
    <w:p w14:paraId="7016ACB9" w14:textId="77777777" w:rsidR="00740789" w:rsidRPr="00D841F2" w:rsidRDefault="00740789" w:rsidP="00374AF9">
      <w:pPr>
        <w:sectPr w:rsidR="00740789" w:rsidRPr="00D841F2" w:rsidSect="00F66413">
          <w:headerReference w:type="default" r:id="rId8"/>
          <w:footerReference w:type="default" r:id="rId9"/>
          <w:pgSz w:w="11899" w:h="16838"/>
          <w:pgMar w:top="-3403" w:right="1701" w:bottom="1440" w:left="1701" w:header="0" w:footer="709" w:gutter="0"/>
          <w:cols w:space="708"/>
          <w:docGrid w:linePitch="360"/>
        </w:sectPr>
      </w:pPr>
    </w:p>
    <w:p w14:paraId="658688DA" w14:textId="2E4251FE" w:rsidR="0063168A" w:rsidRDefault="0063168A" w:rsidP="0063168A">
      <w:pPr>
        <w:pStyle w:val="1"/>
        <w:rPr>
          <w:lang w:val="ru-RU"/>
        </w:rPr>
      </w:pPr>
      <w:bookmarkStart w:id="2" w:name="_Toc256000000"/>
      <w:bookmarkStart w:id="3" w:name="scroll-bookmark-2"/>
      <w:bookmarkStart w:id="4" w:name="_Toc98338963"/>
      <w:r w:rsidRPr="0063168A">
        <w:rPr>
          <w:lang w:val="ru-RU"/>
        </w:rPr>
        <w:lastRenderedPageBreak/>
        <w:t xml:space="preserve">Общий перечень </w:t>
      </w:r>
      <w:r>
        <w:t>API</w:t>
      </w:r>
      <w:r w:rsidRPr="0063168A">
        <w:rPr>
          <w:lang w:val="ru-RU"/>
        </w:rPr>
        <w:t xml:space="preserve"> для Магазинов-Партнеров</w:t>
      </w:r>
      <w:bookmarkEnd w:id="2"/>
      <w:bookmarkEnd w:id="3"/>
      <w:bookmarkEnd w:id="4"/>
    </w:p>
    <w:p w14:paraId="41504AD3" w14:textId="40535A6B" w:rsidR="00CF7DE9" w:rsidRDefault="00CF7DE9" w:rsidP="00CF7DE9">
      <w:pPr>
        <w:rPr>
          <w:lang w:val="ru-RU"/>
        </w:rPr>
      </w:pPr>
    </w:p>
    <w:p w14:paraId="1497EDC3" w14:textId="333791F2" w:rsidR="00CF7DE9" w:rsidRPr="00CF7DE9" w:rsidRDefault="00CF7DE9" w:rsidP="00CF7DE9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color w:val="212121"/>
          <w:sz w:val="32"/>
          <w:szCs w:val="32"/>
          <w:shd w:val="clear" w:color="auto" w:fill="FFFFFF"/>
        </w:rPr>
        <w:t xml:space="preserve">Dev: </w:t>
      </w:r>
      <w:r w:rsidRPr="00CF7DE9">
        <w:rPr>
          <w:rStyle w:val="a4"/>
          <w:rFonts w:cs="Arial"/>
          <w:b/>
          <w:bCs/>
          <w:sz w:val="32"/>
          <w:szCs w:val="32"/>
        </w:rPr>
        <w:t>https://api-dev.podeli.ru/partners</w:t>
      </w:r>
    </w:p>
    <w:p w14:paraId="753D114C" w14:textId="77777777" w:rsidR="0063168A" w:rsidRPr="00CF7DE9" w:rsidRDefault="0063168A" w:rsidP="0063168A"/>
    <w:p w14:paraId="42CD8559" w14:textId="77777777" w:rsidR="0063168A" w:rsidRPr="00CF7DE9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941"/>
        <w:gridCol w:w="806"/>
        <w:gridCol w:w="2956"/>
        <w:gridCol w:w="672"/>
        <w:gridCol w:w="1612"/>
        <w:gridCol w:w="941"/>
        <w:gridCol w:w="941"/>
        <w:gridCol w:w="4568"/>
      </w:tblGrid>
      <w:tr w:rsidR="0063168A" w14:paraId="4512714D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" w:type="dxa"/>
          </w:tcPr>
          <w:p w14:paraId="6181812B" w14:textId="77777777" w:rsidR="0063168A" w:rsidRDefault="0063168A" w:rsidP="00BB1D5A">
            <w:r>
              <w:t>API</w:t>
            </w:r>
          </w:p>
        </w:tc>
        <w:tc>
          <w:tcPr>
            <w:tcW w:w="806" w:type="dxa"/>
          </w:tcPr>
          <w:p w14:paraId="404546A8" w14:textId="77777777" w:rsidR="0063168A" w:rsidRDefault="0063168A" w:rsidP="00BB1D5A">
            <w:r>
              <w:t>Метод</w:t>
            </w:r>
          </w:p>
        </w:tc>
        <w:tc>
          <w:tcPr>
            <w:tcW w:w="2956" w:type="dxa"/>
          </w:tcPr>
          <w:p w14:paraId="3CB4746C" w14:textId="77777777" w:rsidR="0063168A" w:rsidRDefault="0063168A" w:rsidP="00BB1D5A">
            <w:r>
              <w:t>URL</w:t>
            </w:r>
          </w:p>
        </w:tc>
        <w:tc>
          <w:tcPr>
            <w:tcW w:w="672" w:type="dxa"/>
          </w:tcPr>
          <w:p w14:paraId="71E32175" w14:textId="77777777" w:rsidR="0063168A" w:rsidRDefault="0063168A" w:rsidP="00BB1D5A">
            <w:r>
              <w:t>Сертификат</w:t>
            </w:r>
          </w:p>
        </w:tc>
        <w:tc>
          <w:tcPr>
            <w:tcW w:w="1612" w:type="dxa"/>
          </w:tcPr>
          <w:p w14:paraId="3187779F" w14:textId="77777777" w:rsidR="0063168A" w:rsidRDefault="0063168A" w:rsidP="00BB1D5A">
            <w:r>
              <w:t>Синхронный вызов</w:t>
            </w:r>
          </w:p>
        </w:tc>
        <w:tc>
          <w:tcPr>
            <w:tcW w:w="941" w:type="dxa"/>
          </w:tcPr>
          <w:p w14:paraId="3504DAD1" w14:textId="77777777" w:rsidR="0063168A" w:rsidRDefault="0063168A" w:rsidP="00BB1D5A">
            <w:r>
              <w:t>Формат запроса/ответа</w:t>
            </w:r>
          </w:p>
        </w:tc>
        <w:tc>
          <w:tcPr>
            <w:tcW w:w="941" w:type="dxa"/>
          </w:tcPr>
          <w:p w14:paraId="164B456A" w14:textId="77777777" w:rsidR="0063168A" w:rsidRDefault="0063168A" w:rsidP="00BB1D5A">
            <w:r>
              <w:t>Шифрование</w:t>
            </w:r>
          </w:p>
        </w:tc>
        <w:tc>
          <w:tcPr>
            <w:tcW w:w="4568" w:type="dxa"/>
          </w:tcPr>
          <w:p w14:paraId="60B2C3E7" w14:textId="77777777" w:rsidR="0063168A" w:rsidRDefault="0063168A" w:rsidP="00BB1D5A">
            <w:r>
              <w:t>Статус ответа</w:t>
            </w:r>
          </w:p>
        </w:tc>
      </w:tr>
      <w:tr w:rsidR="0063168A" w14:paraId="5FD3EC1F" w14:textId="77777777" w:rsidTr="00BB1D5A">
        <w:tc>
          <w:tcPr>
            <w:tcW w:w="941" w:type="dxa"/>
          </w:tcPr>
          <w:p w14:paraId="6F915E87" w14:textId="77777777" w:rsidR="0063168A" w:rsidRDefault="00732254" w:rsidP="00BB1D5A">
            <w:hyperlink w:anchor="scroll-bookmark-3" w:history="1">
              <w:r w:rsidR="0063168A">
                <w:rPr>
                  <w:rStyle w:val="a4"/>
                </w:rPr>
                <w:t>CREATE</w:t>
              </w:r>
            </w:hyperlink>
          </w:p>
        </w:tc>
        <w:tc>
          <w:tcPr>
            <w:tcW w:w="806" w:type="dxa"/>
          </w:tcPr>
          <w:p w14:paraId="36E44CCA" w14:textId="77777777" w:rsidR="0063168A" w:rsidRDefault="0063168A" w:rsidP="00BB1D5A">
            <w:r>
              <w:t>POST</w:t>
            </w:r>
          </w:p>
        </w:tc>
        <w:tc>
          <w:tcPr>
            <w:tcW w:w="2956" w:type="dxa"/>
          </w:tcPr>
          <w:p w14:paraId="6F62C303" w14:textId="19D95163" w:rsidR="0063168A" w:rsidRDefault="0063168A" w:rsidP="00BB1D5A">
            <w:r>
              <w:rPr>
                <w:color w:val="000000"/>
              </w:rPr>
              <w:t>/v1/orders/create</w:t>
            </w:r>
          </w:p>
        </w:tc>
        <w:tc>
          <w:tcPr>
            <w:tcW w:w="672" w:type="dxa"/>
          </w:tcPr>
          <w:p w14:paraId="3AE03DEE" w14:textId="77777777" w:rsidR="0063168A" w:rsidRDefault="0063168A" w:rsidP="00BB1D5A">
            <w:r>
              <w:t>mtls</w:t>
            </w:r>
          </w:p>
        </w:tc>
        <w:tc>
          <w:tcPr>
            <w:tcW w:w="1612" w:type="dxa"/>
          </w:tcPr>
          <w:p w14:paraId="47B4A668" w14:textId="77777777" w:rsidR="0063168A" w:rsidRDefault="0063168A" w:rsidP="00BB1D5A">
            <w:r>
              <w:t>Синхронный</w:t>
            </w:r>
          </w:p>
        </w:tc>
        <w:tc>
          <w:tcPr>
            <w:tcW w:w="941" w:type="dxa"/>
          </w:tcPr>
          <w:p w14:paraId="7860C08A" w14:textId="77777777" w:rsidR="0063168A" w:rsidRDefault="0063168A" w:rsidP="00BB1D5A">
            <w:r>
              <w:t>JSON</w:t>
            </w:r>
          </w:p>
        </w:tc>
        <w:tc>
          <w:tcPr>
            <w:tcW w:w="941" w:type="dxa"/>
          </w:tcPr>
          <w:p w14:paraId="32C76964" w14:textId="77777777" w:rsidR="0063168A" w:rsidRDefault="0063168A" w:rsidP="00BB1D5A">
            <w:r>
              <w:t>На уровне канала</w:t>
            </w:r>
          </w:p>
        </w:tc>
        <w:tc>
          <w:tcPr>
            <w:tcW w:w="4568" w:type="dxa"/>
          </w:tcPr>
          <w:p w14:paraId="2722F387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 xml:space="preserve">200 </w:t>
            </w:r>
            <w:r w:rsidRPr="0063168A">
              <w:rPr>
                <w:lang w:val="ru-RU"/>
              </w:rPr>
              <w:t>Заявка создана</w:t>
            </w:r>
          </w:p>
          <w:p w14:paraId="02E53F7D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00</w:t>
            </w:r>
            <w:r w:rsidRPr="0063168A">
              <w:rPr>
                <w:lang w:val="ru-RU"/>
              </w:rPr>
              <w:t xml:space="preserve"> В случае ошибки валидации тела/параметров запроса</w:t>
            </w:r>
          </w:p>
          <w:p w14:paraId="2FC14FCA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01</w:t>
            </w:r>
            <w:r w:rsidRPr="0063168A">
              <w:rPr>
                <w:lang w:val="ru-RU"/>
              </w:rPr>
              <w:t xml:space="preserve"> Аутентификация не пройдена: введены неверные логин и/или пароль или партнер отключен</w:t>
            </w:r>
          </w:p>
          <w:p w14:paraId="261EC6C3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22</w:t>
            </w:r>
            <w:r w:rsidRPr="0063168A">
              <w:rPr>
                <w:lang w:val="ru-RU"/>
              </w:rPr>
              <w:t xml:space="preserve"> Ошибка бизнес-логики: в текущем состоянии заявки нельзя выполнить это действие</w:t>
            </w:r>
          </w:p>
          <w:p w14:paraId="05BBF12C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29</w:t>
            </w:r>
            <w:r w:rsidRPr="0063168A">
              <w:rPr>
                <w:lang w:val="ru-RU"/>
              </w:rPr>
              <w:t xml:space="preserve"> Сработали лимиты по вызовам. В заголовке </w:t>
            </w:r>
            <w:r>
              <w:t>X</w:t>
            </w:r>
            <w:r w:rsidRPr="0063168A">
              <w:rPr>
                <w:lang w:val="ru-RU"/>
              </w:rPr>
              <w:t>-</w:t>
            </w:r>
            <w:r>
              <w:t>Retry</w:t>
            </w:r>
            <w:r w:rsidRPr="0063168A">
              <w:rPr>
                <w:lang w:val="ru-RU"/>
              </w:rPr>
              <w:t>-</w:t>
            </w:r>
            <w:r>
              <w:t>After</w:t>
            </w:r>
            <w:r w:rsidRPr="0063168A">
              <w:rPr>
                <w:lang w:val="ru-RU"/>
              </w:rPr>
              <w:t xml:space="preserve"> придет время в секундах, через сколько можно повторить следующий запрос</w:t>
            </w:r>
          </w:p>
          <w:p w14:paraId="161FDFA8" w14:textId="77777777" w:rsidR="0063168A" w:rsidRDefault="0063168A" w:rsidP="00BB1D5A">
            <w:r>
              <w:rPr>
                <w:b/>
              </w:rPr>
              <w:t>500</w:t>
            </w:r>
            <w:r>
              <w:t xml:space="preserve"> Неизвестная ошибка</w:t>
            </w:r>
          </w:p>
        </w:tc>
      </w:tr>
      <w:tr w:rsidR="0063168A" w14:paraId="33B0E582" w14:textId="77777777" w:rsidTr="00BB1D5A">
        <w:tc>
          <w:tcPr>
            <w:tcW w:w="941" w:type="dxa"/>
          </w:tcPr>
          <w:p w14:paraId="60165506" w14:textId="77777777" w:rsidR="0063168A" w:rsidRDefault="00732254" w:rsidP="00BB1D5A">
            <w:hyperlink w:anchor="scroll-bookmark-4" w:history="1">
              <w:r w:rsidR="0063168A">
                <w:rPr>
                  <w:rStyle w:val="a4"/>
                </w:rPr>
                <w:t>REFUND</w:t>
              </w:r>
            </w:hyperlink>
          </w:p>
        </w:tc>
        <w:tc>
          <w:tcPr>
            <w:tcW w:w="806" w:type="dxa"/>
          </w:tcPr>
          <w:p w14:paraId="53C8B95F" w14:textId="77777777" w:rsidR="0063168A" w:rsidRDefault="0063168A" w:rsidP="00BB1D5A">
            <w:r>
              <w:t>POST</w:t>
            </w:r>
          </w:p>
        </w:tc>
        <w:tc>
          <w:tcPr>
            <w:tcW w:w="2956" w:type="dxa"/>
          </w:tcPr>
          <w:p w14:paraId="567C4475" w14:textId="506865AC" w:rsidR="0063168A" w:rsidRDefault="0063168A" w:rsidP="00BB1D5A">
            <w:r>
              <w:rPr>
                <w:color w:val="000000"/>
              </w:rPr>
              <w:t>https</w:t>
            </w:r>
            <w:r w:rsidR="00CF7D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v</w:t>
            </w:r>
            <w:r>
              <w:t>1/orders/{orderId}/refund</w:t>
            </w:r>
          </w:p>
          <w:p w14:paraId="785B1943" w14:textId="77777777" w:rsidR="0063168A" w:rsidRPr="00D34B71" w:rsidRDefault="0063168A" w:rsidP="00BB1D5A">
            <w:r>
              <w:rPr>
                <w:noProof/>
              </w:rPr>
              <w:drawing>
                <wp:inline distT="0" distB="0" distL="0" distR="0" wp14:anchorId="3469E535" wp14:editId="5D8AFA38">
                  <wp:extent cx="152435" cy="152435"/>
                  <wp:effectExtent l="0" t="0" r="0" b="0"/>
                  <wp:docPr id="100002" name="Рисунок 100002" descr="_scroll_external/icons/warning-cdfa8210ee11f4128c1675241e84b4c73f782fc539c182becad69f5a6aae0d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4B71">
              <w:t xml:space="preserve"> </w:t>
            </w:r>
            <w:r w:rsidRPr="0063168A">
              <w:rPr>
                <w:lang w:val="ru-RU"/>
              </w:rPr>
              <w:t>передать</w:t>
            </w:r>
            <w:r w:rsidRPr="00D34B71">
              <w:t xml:space="preserve"> </w:t>
            </w:r>
            <w:r>
              <w:t>id</w:t>
            </w:r>
            <w:r w:rsidRPr="00D34B71">
              <w:t xml:space="preserve"> </w:t>
            </w:r>
            <w:r w:rsidRPr="0063168A">
              <w:rPr>
                <w:lang w:val="ru-RU"/>
              </w:rPr>
              <w:t>заказа</w:t>
            </w:r>
            <w:r w:rsidRPr="00D34B71">
              <w:t xml:space="preserve"> </w:t>
            </w:r>
            <w:r w:rsidRPr="0063168A">
              <w:rPr>
                <w:lang w:val="ru-RU"/>
              </w:rPr>
              <w:t>через</w:t>
            </w:r>
            <w:r w:rsidRPr="00D34B71">
              <w:t xml:space="preserve"> </w:t>
            </w:r>
            <w:r>
              <w:t>PathParam</w:t>
            </w:r>
          </w:p>
        </w:tc>
        <w:tc>
          <w:tcPr>
            <w:tcW w:w="672" w:type="dxa"/>
          </w:tcPr>
          <w:p w14:paraId="59E51A98" w14:textId="77777777" w:rsidR="0063168A" w:rsidRDefault="0063168A" w:rsidP="00BB1D5A">
            <w:r>
              <w:t>mtls</w:t>
            </w:r>
          </w:p>
        </w:tc>
        <w:tc>
          <w:tcPr>
            <w:tcW w:w="1612" w:type="dxa"/>
          </w:tcPr>
          <w:p w14:paraId="453A31C7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color w:val="172B4D"/>
                <w:lang w:val="ru-RU"/>
              </w:rPr>
              <w:t xml:space="preserve">Синхронный с последующей асинхронной отправкой </w:t>
            </w:r>
            <w:r>
              <w:rPr>
                <w:color w:val="172B4D"/>
              </w:rPr>
              <w:lastRenderedPageBreak/>
              <w:t>HTTP</w:t>
            </w:r>
            <w:r w:rsidRPr="0063168A">
              <w:rPr>
                <w:color w:val="172B4D"/>
                <w:lang w:val="ru-RU"/>
              </w:rPr>
              <w:t>-нотификации</w:t>
            </w:r>
          </w:p>
        </w:tc>
        <w:tc>
          <w:tcPr>
            <w:tcW w:w="941" w:type="dxa"/>
          </w:tcPr>
          <w:p w14:paraId="64948318" w14:textId="77777777" w:rsidR="0063168A" w:rsidRDefault="0063168A" w:rsidP="00BB1D5A">
            <w:r>
              <w:lastRenderedPageBreak/>
              <w:t>JSON</w:t>
            </w:r>
          </w:p>
        </w:tc>
        <w:tc>
          <w:tcPr>
            <w:tcW w:w="941" w:type="dxa"/>
          </w:tcPr>
          <w:p w14:paraId="30762DD3" w14:textId="77777777" w:rsidR="0063168A" w:rsidRDefault="0063168A" w:rsidP="00BB1D5A">
            <w:r>
              <w:t>На уровне канала</w:t>
            </w:r>
          </w:p>
        </w:tc>
        <w:tc>
          <w:tcPr>
            <w:tcW w:w="4568" w:type="dxa"/>
          </w:tcPr>
          <w:p w14:paraId="40C8C607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200</w:t>
            </w:r>
            <w:r>
              <w:rPr>
                <w:b/>
              </w:rPr>
              <w:t> </w:t>
            </w:r>
            <w:r w:rsidRPr="0063168A">
              <w:rPr>
                <w:lang w:val="ru-RU"/>
              </w:rPr>
              <w:t>Заказ отменен</w:t>
            </w:r>
          </w:p>
          <w:p w14:paraId="7161D43B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 xml:space="preserve">400 </w:t>
            </w:r>
            <w:r w:rsidRPr="0063168A">
              <w:rPr>
                <w:lang w:val="ru-RU"/>
              </w:rPr>
              <w:t xml:space="preserve">Некорректное значение в запросе (пустой </w:t>
            </w:r>
            <w:r>
              <w:t>X</w:t>
            </w:r>
            <w:r w:rsidRPr="0063168A">
              <w:rPr>
                <w:lang w:val="ru-RU"/>
              </w:rPr>
              <w:t>-</w:t>
            </w:r>
            <w:r>
              <w:t>Correlation</w:t>
            </w:r>
            <w:r w:rsidRPr="0063168A">
              <w:rPr>
                <w:lang w:val="ru-RU"/>
              </w:rPr>
              <w:t>-</w:t>
            </w:r>
            <w:r>
              <w:t>ID</w:t>
            </w:r>
            <w:r w:rsidRPr="0063168A">
              <w:rPr>
                <w:lang w:val="ru-RU"/>
              </w:rPr>
              <w:t>, неверный статус заказа, дубль возврата и т.д.)</w:t>
            </w:r>
          </w:p>
          <w:p w14:paraId="5117C588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lastRenderedPageBreak/>
              <w:t>401</w:t>
            </w:r>
            <w:r>
              <w:t> </w:t>
            </w:r>
            <w:r w:rsidRPr="0063168A">
              <w:rPr>
                <w:lang w:val="ru-RU"/>
              </w:rPr>
              <w:t>Аутентификация не пройдена: введены неверные логин и/или пароль или партнер отключен</w:t>
            </w:r>
          </w:p>
          <w:p w14:paraId="1801D40A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04</w:t>
            </w:r>
            <w:r>
              <w:t> </w:t>
            </w:r>
            <w:r w:rsidRPr="0063168A">
              <w:rPr>
                <w:lang w:val="ru-RU"/>
              </w:rPr>
              <w:t>В случае ошибки валидации параметров запроса (</w:t>
            </w:r>
            <w:r>
              <w:t>id</w:t>
            </w:r>
            <w:r w:rsidRPr="0063168A">
              <w:rPr>
                <w:lang w:val="ru-RU"/>
              </w:rPr>
              <w:t xml:space="preserve"> заказа/товара не найден)</w:t>
            </w:r>
          </w:p>
          <w:p w14:paraId="1930511D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22</w:t>
            </w:r>
            <w:r>
              <w:t> </w:t>
            </w:r>
            <w:r w:rsidRPr="0063168A">
              <w:rPr>
                <w:lang w:val="ru-RU"/>
              </w:rPr>
              <w:t>Ошибка бизнес-логики: в текущем состоянии заявки нельзя выполнить это действие</w:t>
            </w:r>
          </w:p>
          <w:p w14:paraId="6DA471F7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29</w:t>
            </w:r>
            <w:r>
              <w:t> </w:t>
            </w:r>
            <w:r w:rsidRPr="0063168A">
              <w:rPr>
                <w:lang w:val="ru-RU"/>
              </w:rPr>
              <w:t xml:space="preserve">Сработали лимиты по вызовам. В заголовке </w:t>
            </w:r>
            <w:r>
              <w:t>X</w:t>
            </w:r>
            <w:r w:rsidRPr="0063168A">
              <w:rPr>
                <w:lang w:val="ru-RU"/>
              </w:rPr>
              <w:t>-</w:t>
            </w:r>
            <w:r>
              <w:t>Retry</w:t>
            </w:r>
            <w:r w:rsidRPr="0063168A">
              <w:rPr>
                <w:lang w:val="ru-RU"/>
              </w:rPr>
              <w:t>-</w:t>
            </w:r>
            <w:r>
              <w:t>After</w:t>
            </w:r>
            <w:r w:rsidRPr="0063168A">
              <w:rPr>
                <w:lang w:val="ru-RU"/>
              </w:rPr>
              <w:t xml:space="preserve"> придет время в секундах, через сколько можно повторить следующий запрос</w:t>
            </w:r>
          </w:p>
          <w:p w14:paraId="58B505EB" w14:textId="77777777" w:rsidR="0063168A" w:rsidRDefault="0063168A" w:rsidP="00BB1D5A">
            <w:r>
              <w:rPr>
                <w:b/>
              </w:rPr>
              <w:t>500</w:t>
            </w:r>
            <w:r>
              <w:t> Неизвестная ошибка</w:t>
            </w:r>
          </w:p>
        </w:tc>
      </w:tr>
      <w:tr w:rsidR="0063168A" w14:paraId="7D353090" w14:textId="77777777" w:rsidTr="00BB1D5A">
        <w:tc>
          <w:tcPr>
            <w:tcW w:w="941" w:type="dxa"/>
          </w:tcPr>
          <w:p w14:paraId="24617D9A" w14:textId="77777777" w:rsidR="0063168A" w:rsidRDefault="00732254" w:rsidP="00BB1D5A">
            <w:hyperlink w:anchor="scroll-bookmark-5" w:history="1">
              <w:r w:rsidR="0063168A">
                <w:rPr>
                  <w:rStyle w:val="a4"/>
                </w:rPr>
                <w:t>INFO</w:t>
              </w:r>
            </w:hyperlink>
          </w:p>
        </w:tc>
        <w:tc>
          <w:tcPr>
            <w:tcW w:w="806" w:type="dxa"/>
          </w:tcPr>
          <w:p w14:paraId="4B1C3A76" w14:textId="77777777" w:rsidR="0063168A" w:rsidRDefault="0063168A" w:rsidP="00BB1D5A">
            <w:r>
              <w:t>GET</w:t>
            </w:r>
          </w:p>
        </w:tc>
        <w:tc>
          <w:tcPr>
            <w:tcW w:w="2956" w:type="dxa"/>
          </w:tcPr>
          <w:p w14:paraId="14FB9F94" w14:textId="0D10D429" w:rsidR="0063168A" w:rsidRDefault="0063168A" w:rsidP="00BB1D5A">
            <w:r>
              <w:rPr>
                <w:color w:val="003366"/>
              </w:rPr>
              <w:t>/v1/orders/{orderId}/info</w:t>
            </w:r>
          </w:p>
          <w:p w14:paraId="1425BB06" w14:textId="77777777" w:rsidR="0063168A" w:rsidRPr="00D34B71" w:rsidRDefault="0063168A" w:rsidP="00BB1D5A">
            <w:r>
              <w:rPr>
                <w:noProof/>
              </w:rPr>
              <w:drawing>
                <wp:inline distT="0" distB="0" distL="0" distR="0" wp14:anchorId="37AE19A0" wp14:editId="2D19DC74">
                  <wp:extent cx="152435" cy="152435"/>
                  <wp:effectExtent l="0" t="0" r="0" b="0"/>
                  <wp:docPr id="100004" name="Рисунок 100004" descr="_scroll_external/icons/warning-cdfa8210ee11f4128c1675241e84b4c73f782fc539c182becad69f5a6aae0d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4B71">
              <w:t xml:space="preserve"> </w:t>
            </w:r>
            <w:r w:rsidRPr="0063168A">
              <w:rPr>
                <w:lang w:val="ru-RU"/>
              </w:rPr>
              <w:t>передать</w:t>
            </w:r>
            <w:r w:rsidRPr="00D34B71">
              <w:t xml:space="preserve"> </w:t>
            </w:r>
            <w:r>
              <w:t>id</w:t>
            </w:r>
            <w:r w:rsidRPr="00D34B71">
              <w:t xml:space="preserve"> </w:t>
            </w:r>
            <w:r w:rsidRPr="0063168A">
              <w:rPr>
                <w:lang w:val="ru-RU"/>
              </w:rPr>
              <w:t>заказа</w:t>
            </w:r>
            <w:r w:rsidRPr="00D34B71">
              <w:t xml:space="preserve"> </w:t>
            </w:r>
            <w:r w:rsidRPr="0063168A">
              <w:rPr>
                <w:lang w:val="ru-RU"/>
              </w:rPr>
              <w:t>через</w:t>
            </w:r>
            <w:r w:rsidRPr="00D34B71">
              <w:t xml:space="preserve"> </w:t>
            </w:r>
            <w:r>
              <w:t>PathParam</w:t>
            </w:r>
          </w:p>
        </w:tc>
        <w:tc>
          <w:tcPr>
            <w:tcW w:w="672" w:type="dxa"/>
          </w:tcPr>
          <w:p w14:paraId="068488E2" w14:textId="77777777" w:rsidR="0063168A" w:rsidRDefault="0063168A" w:rsidP="00BB1D5A">
            <w:r>
              <w:t>mtls</w:t>
            </w:r>
          </w:p>
        </w:tc>
        <w:tc>
          <w:tcPr>
            <w:tcW w:w="1612" w:type="dxa"/>
          </w:tcPr>
          <w:p w14:paraId="25840651" w14:textId="77777777" w:rsidR="0063168A" w:rsidRDefault="0063168A" w:rsidP="00BB1D5A">
            <w:r>
              <w:t>Синхронный</w:t>
            </w:r>
          </w:p>
        </w:tc>
        <w:tc>
          <w:tcPr>
            <w:tcW w:w="941" w:type="dxa"/>
          </w:tcPr>
          <w:p w14:paraId="54F31E73" w14:textId="77777777" w:rsidR="0063168A" w:rsidRDefault="0063168A" w:rsidP="00BB1D5A">
            <w:r>
              <w:t>JSON</w:t>
            </w:r>
          </w:p>
        </w:tc>
        <w:tc>
          <w:tcPr>
            <w:tcW w:w="941" w:type="dxa"/>
          </w:tcPr>
          <w:p w14:paraId="0DE4177E" w14:textId="77777777" w:rsidR="0063168A" w:rsidRDefault="0063168A" w:rsidP="00BB1D5A">
            <w:r>
              <w:t>на уровне канала</w:t>
            </w:r>
          </w:p>
        </w:tc>
        <w:tc>
          <w:tcPr>
            <w:tcW w:w="4568" w:type="dxa"/>
          </w:tcPr>
          <w:p w14:paraId="0265FDF7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 xml:space="preserve">200 </w:t>
            </w:r>
            <w:r w:rsidRPr="0063168A">
              <w:rPr>
                <w:lang w:val="ru-RU"/>
              </w:rPr>
              <w:t>Запрос успешно обработан</w:t>
            </w:r>
          </w:p>
          <w:p w14:paraId="1DCCA142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01</w:t>
            </w:r>
            <w:r w:rsidRPr="0063168A">
              <w:rPr>
                <w:lang w:val="ru-RU"/>
              </w:rPr>
              <w:t xml:space="preserve"> Аутентификация не пройдена: введены неверные логин и/или пароль или Магазин-Партнер отключен</w:t>
            </w:r>
          </w:p>
          <w:p w14:paraId="4E53211E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00</w:t>
            </w:r>
            <w:r w:rsidRPr="0063168A">
              <w:rPr>
                <w:lang w:val="ru-RU"/>
              </w:rPr>
              <w:t xml:space="preserve"> Заказ не найден/Пустое значение </w:t>
            </w:r>
            <w:r>
              <w:t>X</w:t>
            </w:r>
            <w:r w:rsidRPr="0063168A">
              <w:rPr>
                <w:lang w:val="ru-RU"/>
              </w:rPr>
              <w:t>-</w:t>
            </w:r>
            <w:r>
              <w:t>Correlation</w:t>
            </w:r>
            <w:r w:rsidRPr="0063168A">
              <w:rPr>
                <w:lang w:val="ru-RU"/>
              </w:rPr>
              <w:t>-</w:t>
            </w:r>
            <w:r>
              <w:t>ID</w:t>
            </w:r>
            <w:r w:rsidRPr="0063168A">
              <w:rPr>
                <w:lang w:val="ru-RU"/>
              </w:rPr>
              <w:t xml:space="preserve"> в запросе</w:t>
            </w:r>
          </w:p>
          <w:p w14:paraId="662A58F5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29</w:t>
            </w:r>
            <w:r w:rsidRPr="0063168A">
              <w:rPr>
                <w:lang w:val="ru-RU"/>
              </w:rPr>
              <w:t xml:space="preserve"> Сработали лимиты по вызовам. В заголовке </w:t>
            </w:r>
            <w:r>
              <w:t>X</w:t>
            </w:r>
            <w:r w:rsidRPr="0063168A">
              <w:rPr>
                <w:lang w:val="ru-RU"/>
              </w:rPr>
              <w:t>-</w:t>
            </w:r>
            <w:r>
              <w:t>Retry</w:t>
            </w:r>
            <w:r w:rsidRPr="0063168A">
              <w:rPr>
                <w:lang w:val="ru-RU"/>
              </w:rPr>
              <w:t>-</w:t>
            </w:r>
            <w:r>
              <w:t>After</w:t>
            </w:r>
            <w:r w:rsidRPr="0063168A">
              <w:rPr>
                <w:lang w:val="ru-RU"/>
              </w:rPr>
              <w:t xml:space="preserve"> придет время в секундах, через сколько можно повторить следующий запрос</w:t>
            </w:r>
          </w:p>
          <w:p w14:paraId="01A39FC6" w14:textId="77777777" w:rsidR="0063168A" w:rsidRDefault="0063168A" w:rsidP="00BB1D5A">
            <w:r>
              <w:rPr>
                <w:b/>
              </w:rPr>
              <w:t>500</w:t>
            </w:r>
            <w:r>
              <w:t xml:space="preserve"> Неизвестная ошибка</w:t>
            </w:r>
          </w:p>
        </w:tc>
      </w:tr>
      <w:tr w:rsidR="0063168A" w14:paraId="6C304E3E" w14:textId="77777777" w:rsidTr="00BB1D5A">
        <w:tc>
          <w:tcPr>
            <w:tcW w:w="941" w:type="dxa"/>
          </w:tcPr>
          <w:p w14:paraId="7C950902" w14:textId="77777777" w:rsidR="0063168A" w:rsidRDefault="00732254" w:rsidP="00BB1D5A">
            <w:hyperlink w:anchor="scroll-bookmark-6" w:history="1">
              <w:r w:rsidR="0063168A">
                <w:rPr>
                  <w:rStyle w:val="a4"/>
                </w:rPr>
                <w:t>CANCEL</w:t>
              </w:r>
            </w:hyperlink>
          </w:p>
        </w:tc>
        <w:tc>
          <w:tcPr>
            <w:tcW w:w="806" w:type="dxa"/>
          </w:tcPr>
          <w:p w14:paraId="7C87917A" w14:textId="77777777" w:rsidR="0063168A" w:rsidRDefault="0063168A" w:rsidP="00BB1D5A">
            <w:r>
              <w:t>POST</w:t>
            </w:r>
          </w:p>
        </w:tc>
        <w:tc>
          <w:tcPr>
            <w:tcW w:w="2956" w:type="dxa"/>
          </w:tcPr>
          <w:p w14:paraId="77E4E9FB" w14:textId="59A7EBE1" w:rsidR="0063168A" w:rsidRDefault="0063168A" w:rsidP="00BB1D5A">
            <w:r>
              <w:rPr>
                <w:color w:val="000000"/>
              </w:rPr>
              <w:t>/v1/</w:t>
            </w:r>
            <w:r>
              <w:t>orders/{orderId}/cancel</w:t>
            </w:r>
          </w:p>
          <w:p w14:paraId="23F13B58" w14:textId="77777777" w:rsidR="0063168A" w:rsidRPr="00D34B71" w:rsidRDefault="0063168A" w:rsidP="00BB1D5A">
            <w:r>
              <w:rPr>
                <w:noProof/>
              </w:rPr>
              <w:drawing>
                <wp:inline distT="0" distB="0" distL="0" distR="0" wp14:anchorId="542B1300" wp14:editId="1384BE12">
                  <wp:extent cx="152435" cy="152435"/>
                  <wp:effectExtent l="0" t="0" r="0" b="0"/>
                  <wp:docPr id="100006" name="Рисунок 100006" descr="_scroll_external/icons/warning-cdfa8210ee11f4128c1675241e84b4c73f782fc539c182becad69f5a6aae0d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168A">
              <w:rPr>
                <w:lang w:val="ru-RU"/>
              </w:rPr>
              <w:t>передать</w:t>
            </w:r>
            <w:r w:rsidRPr="00D34B71">
              <w:t xml:space="preserve"> </w:t>
            </w:r>
            <w:r>
              <w:t>id</w:t>
            </w:r>
            <w:r w:rsidRPr="00D34B71">
              <w:t xml:space="preserve"> </w:t>
            </w:r>
            <w:r w:rsidRPr="0063168A">
              <w:rPr>
                <w:lang w:val="ru-RU"/>
              </w:rPr>
              <w:t>заказа</w:t>
            </w:r>
            <w:r w:rsidRPr="00D34B71">
              <w:t xml:space="preserve"> </w:t>
            </w:r>
            <w:r w:rsidRPr="0063168A">
              <w:rPr>
                <w:lang w:val="ru-RU"/>
              </w:rPr>
              <w:t>через</w:t>
            </w:r>
            <w:r w:rsidRPr="00D34B71">
              <w:t xml:space="preserve"> </w:t>
            </w:r>
            <w:r>
              <w:t>PathParam</w:t>
            </w:r>
          </w:p>
        </w:tc>
        <w:tc>
          <w:tcPr>
            <w:tcW w:w="672" w:type="dxa"/>
          </w:tcPr>
          <w:p w14:paraId="787E6DDD" w14:textId="77777777" w:rsidR="0063168A" w:rsidRDefault="0063168A" w:rsidP="00BB1D5A">
            <w:r>
              <w:t>mtls</w:t>
            </w:r>
          </w:p>
        </w:tc>
        <w:tc>
          <w:tcPr>
            <w:tcW w:w="1612" w:type="dxa"/>
          </w:tcPr>
          <w:p w14:paraId="2549C1C1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Синхронный с последующей асинхронной отправкой </w:t>
            </w:r>
            <w:r>
              <w:t>HTTP</w:t>
            </w:r>
            <w:r w:rsidRPr="0063168A">
              <w:rPr>
                <w:lang w:val="ru-RU"/>
              </w:rPr>
              <w:t>-нотификации</w:t>
            </w:r>
          </w:p>
        </w:tc>
        <w:tc>
          <w:tcPr>
            <w:tcW w:w="941" w:type="dxa"/>
          </w:tcPr>
          <w:p w14:paraId="199AD65E" w14:textId="77777777" w:rsidR="0063168A" w:rsidRDefault="0063168A" w:rsidP="00BB1D5A">
            <w:r>
              <w:t>JSON</w:t>
            </w:r>
          </w:p>
        </w:tc>
        <w:tc>
          <w:tcPr>
            <w:tcW w:w="941" w:type="dxa"/>
          </w:tcPr>
          <w:p w14:paraId="641E920A" w14:textId="77777777" w:rsidR="0063168A" w:rsidRDefault="0063168A" w:rsidP="00BB1D5A">
            <w:r>
              <w:t>На уровне канала</w:t>
            </w:r>
          </w:p>
        </w:tc>
        <w:tc>
          <w:tcPr>
            <w:tcW w:w="4568" w:type="dxa"/>
          </w:tcPr>
          <w:p w14:paraId="03D564D3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200</w:t>
            </w:r>
            <w:r w:rsidRPr="0063168A">
              <w:rPr>
                <w:lang w:val="ru-RU"/>
              </w:rPr>
              <w:t xml:space="preserve"> Заказ отменен</w:t>
            </w:r>
          </w:p>
          <w:p w14:paraId="2C89A84D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 xml:space="preserve">400 </w:t>
            </w:r>
            <w:r w:rsidRPr="0063168A">
              <w:rPr>
                <w:lang w:val="ru-RU"/>
              </w:rPr>
              <w:t xml:space="preserve">Некорректный запрос (пустое значение </w:t>
            </w:r>
            <w:r>
              <w:t>X</w:t>
            </w:r>
            <w:r w:rsidRPr="0063168A">
              <w:rPr>
                <w:lang w:val="ru-RU"/>
              </w:rPr>
              <w:t>-</w:t>
            </w:r>
            <w:r>
              <w:t>Correlation</w:t>
            </w:r>
            <w:r w:rsidRPr="0063168A">
              <w:rPr>
                <w:lang w:val="ru-RU"/>
              </w:rPr>
              <w:t>-</w:t>
            </w:r>
            <w:r>
              <w:t>ID</w:t>
            </w:r>
            <w:r w:rsidRPr="0063168A">
              <w:rPr>
                <w:lang w:val="ru-RU"/>
              </w:rPr>
              <w:t>)</w:t>
            </w:r>
          </w:p>
          <w:p w14:paraId="380A6DE9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01</w:t>
            </w:r>
            <w:r>
              <w:t> </w:t>
            </w:r>
            <w:r w:rsidRPr="0063168A">
              <w:rPr>
                <w:lang w:val="ru-RU"/>
              </w:rPr>
              <w:t>Аутентификация не пройдена: введены неверные логин и/или пароль или партнер отключен</w:t>
            </w:r>
          </w:p>
          <w:p w14:paraId="0327589E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04</w:t>
            </w:r>
            <w:r>
              <w:t> </w:t>
            </w:r>
            <w:r w:rsidRPr="0063168A">
              <w:rPr>
                <w:lang w:val="ru-RU"/>
              </w:rPr>
              <w:t>В случае ошибки валидации параметров запроса</w:t>
            </w:r>
          </w:p>
          <w:p w14:paraId="177F5821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22</w:t>
            </w:r>
            <w:r>
              <w:t> </w:t>
            </w:r>
            <w:r w:rsidRPr="0063168A">
              <w:rPr>
                <w:lang w:val="ru-RU"/>
              </w:rPr>
              <w:t>Ошибка бизнес-логики: в текущем состоянии заявки нельзя выполнить это действие</w:t>
            </w:r>
          </w:p>
          <w:p w14:paraId="0B649C59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29</w:t>
            </w:r>
            <w:r>
              <w:t> </w:t>
            </w:r>
            <w:r w:rsidRPr="0063168A">
              <w:rPr>
                <w:lang w:val="ru-RU"/>
              </w:rPr>
              <w:t xml:space="preserve">Сработали лимиты по вызовам. В заголовке </w:t>
            </w:r>
            <w:r>
              <w:t>X</w:t>
            </w:r>
            <w:r w:rsidRPr="0063168A">
              <w:rPr>
                <w:lang w:val="ru-RU"/>
              </w:rPr>
              <w:t>-</w:t>
            </w:r>
            <w:r>
              <w:t>Retry</w:t>
            </w:r>
            <w:r w:rsidRPr="0063168A">
              <w:rPr>
                <w:lang w:val="ru-RU"/>
              </w:rPr>
              <w:t>-</w:t>
            </w:r>
            <w:r>
              <w:t>After</w:t>
            </w:r>
            <w:r w:rsidRPr="0063168A">
              <w:rPr>
                <w:lang w:val="ru-RU"/>
              </w:rPr>
              <w:t xml:space="preserve"> придет время в секундах, через сколько можно повторить следующий запрос</w:t>
            </w:r>
          </w:p>
          <w:p w14:paraId="2DCEA8D9" w14:textId="77777777" w:rsidR="0063168A" w:rsidRDefault="0063168A" w:rsidP="00BB1D5A">
            <w:r>
              <w:rPr>
                <w:b/>
              </w:rPr>
              <w:t>500</w:t>
            </w:r>
            <w:r>
              <w:t> Неизвестная ошибка</w:t>
            </w:r>
          </w:p>
        </w:tc>
      </w:tr>
      <w:tr w:rsidR="0063168A" w14:paraId="5802A0EE" w14:textId="77777777" w:rsidTr="00BB1D5A">
        <w:tc>
          <w:tcPr>
            <w:tcW w:w="941" w:type="dxa"/>
          </w:tcPr>
          <w:p w14:paraId="14369052" w14:textId="77777777" w:rsidR="0063168A" w:rsidRDefault="00732254" w:rsidP="00BB1D5A">
            <w:hyperlink w:anchor="scroll-bookmark-7" w:history="1">
              <w:r w:rsidR="0063168A">
                <w:rPr>
                  <w:rStyle w:val="a4"/>
                </w:rPr>
                <w:t>COMMIT</w:t>
              </w:r>
            </w:hyperlink>
          </w:p>
        </w:tc>
        <w:tc>
          <w:tcPr>
            <w:tcW w:w="806" w:type="dxa"/>
          </w:tcPr>
          <w:p w14:paraId="0C4B4D91" w14:textId="77777777" w:rsidR="0063168A" w:rsidRDefault="0063168A" w:rsidP="00BB1D5A">
            <w:r>
              <w:t>POST</w:t>
            </w:r>
          </w:p>
        </w:tc>
        <w:tc>
          <w:tcPr>
            <w:tcW w:w="2956" w:type="dxa"/>
          </w:tcPr>
          <w:p w14:paraId="3FEB7ADC" w14:textId="1A10FF6A" w:rsidR="0063168A" w:rsidRDefault="0063168A" w:rsidP="00BB1D5A">
            <w:r>
              <w:rPr>
                <w:color w:val="003366"/>
              </w:rPr>
              <w:t>/v1/</w:t>
            </w:r>
            <w:r>
              <w:t>orders/{orderId}/commit</w:t>
            </w:r>
          </w:p>
          <w:p w14:paraId="47D512D4" w14:textId="77777777" w:rsidR="0063168A" w:rsidRPr="00D34B71" w:rsidRDefault="0063168A" w:rsidP="00BB1D5A">
            <w:r>
              <w:rPr>
                <w:noProof/>
              </w:rPr>
              <w:drawing>
                <wp:inline distT="0" distB="0" distL="0" distR="0" wp14:anchorId="667C6E8F" wp14:editId="4EAA62BA">
                  <wp:extent cx="152435" cy="152435"/>
                  <wp:effectExtent l="0" t="0" r="0" b="0"/>
                  <wp:docPr id="100008" name="Рисунок 100008" descr="_scroll_external/icons/warning-cdfa8210ee11f4128c1675241e84b4c73f782fc539c182becad69f5a6aae0d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4B71">
              <w:t xml:space="preserve"> </w:t>
            </w:r>
            <w:r w:rsidRPr="0063168A">
              <w:rPr>
                <w:lang w:val="ru-RU"/>
              </w:rPr>
              <w:t>передать</w:t>
            </w:r>
            <w:r w:rsidRPr="00D34B71">
              <w:t xml:space="preserve"> </w:t>
            </w:r>
            <w:r>
              <w:t>id</w:t>
            </w:r>
            <w:r w:rsidRPr="00D34B71">
              <w:t xml:space="preserve"> </w:t>
            </w:r>
            <w:r w:rsidRPr="0063168A">
              <w:rPr>
                <w:lang w:val="ru-RU"/>
              </w:rPr>
              <w:t>заказа</w:t>
            </w:r>
            <w:r w:rsidRPr="00D34B71">
              <w:t xml:space="preserve"> </w:t>
            </w:r>
            <w:r w:rsidRPr="0063168A">
              <w:rPr>
                <w:lang w:val="ru-RU"/>
              </w:rPr>
              <w:t>через</w:t>
            </w:r>
            <w:r w:rsidRPr="00D34B71">
              <w:t xml:space="preserve"> </w:t>
            </w:r>
            <w:r>
              <w:t>PathParam</w:t>
            </w:r>
          </w:p>
        </w:tc>
        <w:tc>
          <w:tcPr>
            <w:tcW w:w="672" w:type="dxa"/>
          </w:tcPr>
          <w:p w14:paraId="54401EBD" w14:textId="77777777" w:rsidR="0063168A" w:rsidRDefault="0063168A" w:rsidP="00BB1D5A">
            <w:r>
              <w:t>mtls</w:t>
            </w:r>
          </w:p>
        </w:tc>
        <w:tc>
          <w:tcPr>
            <w:tcW w:w="1612" w:type="dxa"/>
          </w:tcPr>
          <w:p w14:paraId="3AE81CB1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color w:val="172B4D"/>
                <w:lang w:val="ru-RU"/>
              </w:rPr>
              <w:t xml:space="preserve">Синхронный с последующей асинхронной отправкой </w:t>
            </w:r>
            <w:r>
              <w:rPr>
                <w:color w:val="172B4D"/>
              </w:rPr>
              <w:t>HTTP</w:t>
            </w:r>
            <w:r w:rsidRPr="0063168A">
              <w:rPr>
                <w:color w:val="172B4D"/>
                <w:lang w:val="ru-RU"/>
              </w:rPr>
              <w:t>-нотификации</w:t>
            </w:r>
          </w:p>
        </w:tc>
        <w:tc>
          <w:tcPr>
            <w:tcW w:w="941" w:type="dxa"/>
          </w:tcPr>
          <w:p w14:paraId="75A17895" w14:textId="77777777" w:rsidR="0063168A" w:rsidRDefault="0063168A" w:rsidP="00BB1D5A">
            <w:r>
              <w:t>JSON</w:t>
            </w:r>
          </w:p>
        </w:tc>
        <w:tc>
          <w:tcPr>
            <w:tcW w:w="941" w:type="dxa"/>
          </w:tcPr>
          <w:p w14:paraId="4E9BD481" w14:textId="77777777" w:rsidR="0063168A" w:rsidRDefault="0063168A" w:rsidP="00BB1D5A">
            <w:r>
              <w:t>На уровне канала</w:t>
            </w:r>
          </w:p>
        </w:tc>
        <w:tc>
          <w:tcPr>
            <w:tcW w:w="4568" w:type="dxa"/>
          </w:tcPr>
          <w:p w14:paraId="4B3433C0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200</w:t>
            </w:r>
            <w:r>
              <w:rPr>
                <w:b/>
              </w:rPr>
              <w:t> </w:t>
            </w:r>
            <w:r w:rsidRPr="0063168A">
              <w:rPr>
                <w:lang w:val="ru-RU"/>
              </w:rPr>
              <w:t>Запрос успешно обработан</w:t>
            </w:r>
          </w:p>
          <w:p w14:paraId="2CB23341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00</w:t>
            </w:r>
            <w:r w:rsidRPr="0063168A">
              <w:rPr>
                <w:lang w:val="ru-RU"/>
              </w:rPr>
              <w:t xml:space="preserve"> </w:t>
            </w:r>
            <w:r w:rsidRPr="0063168A">
              <w:rPr>
                <w:color w:val="172B4D"/>
                <w:lang w:val="ru-RU"/>
              </w:rPr>
              <w:t>В случае ошибки валидации тела/параметров запроса</w:t>
            </w:r>
          </w:p>
          <w:p w14:paraId="4B650AAC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01</w:t>
            </w:r>
            <w:r>
              <w:t> </w:t>
            </w:r>
            <w:r w:rsidRPr="0063168A">
              <w:rPr>
                <w:lang w:val="ru-RU"/>
              </w:rPr>
              <w:t>Аутентификация не пройдена: введены неверные логин и/или пароль или партнер отключен</w:t>
            </w:r>
          </w:p>
          <w:p w14:paraId="7E573BF3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04</w:t>
            </w:r>
            <w:r>
              <w:t> </w:t>
            </w:r>
            <w:r w:rsidRPr="0063168A">
              <w:rPr>
                <w:lang w:val="ru-RU"/>
              </w:rPr>
              <w:t>В случае ошибки валидации параметров запроса</w:t>
            </w:r>
          </w:p>
          <w:p w14:paraId="73A3E6D0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lastRenderedPageBreak/>
              <w:t>422</w:t>
            </w:r>
            <w:r>
              <w:t> </w:t>
            </w:r>
            <w:r w:rsidRPr="0063168A">
              <w:rPr>
                <w:lang w:val="ru-RU"/>
              </w:rPr>
              <w:t>Ошибка бизнес-логики: в текущем состоянии заявки нельзя выполнить это действие</w:t>
            </w:r>
          </w:p>
          <w:p w14:paraId="71DABE68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b/>
                <w:lang w:val="ru-RU"/>
              </w:rPr>
              <w:t>429</w:t>
            </w:r>
            <w:r>
              <w:t> </w:t>
            </w:r>
            <w:r w:rsidRPr="0063168A">
              <w:rPr>
                <w:lang w:val="ru-RU"/>
              </w:rPr>
              <w:t xml:space="preserve">Сработали лимиты по вызовам. В заголовке </w:t>
            </w:r>
            <w:r>
              <w:t>X</w:t>
            </w:r>
            <w:r w:rsidRPr="0063168A">
              <w:rPr>
                <w:lang w:val="ru-RU"/>
              </w:rPr>
              <w:t>-</w:t>
            </w:r>
            <w:r>
              <w:t>Retry</w:t>
            </w:r>
            <w:r w:rsidRPr="0063168A">
              <w:rPr>
                <w:lang w:val="ru-RU"/>
              </w:rPr>
              <w:t>-</w:t>
            </w:r>
            <w:r>
              <w:t>After</w:t>
            </w:r>
            <w:r w:rsidRPr="0063168A">
              <w:rPr>
                <w:lang w:val="ru-RU"/>
              </w:rPr>
              <w:t xml:space="preserve"> придет время в секундах, через сколько можно повторить следующий запрос</w:t>
            </w:r>
          </w:p>
          <w:p w14:paraId="6FC79DEE" w14:textId="77777777" w:rsidR="0063168A" w:rsidRDefault="0063168A" w:rsidP="00BB1D5A">
            <w:r>
              <w:rPr>
                <w:b/>
              </w:rPr>
              <w:t>500</w:t>
            </w:r>
            <w:r>
              <w:t> Неизвестная ошибка</w:t>
            </w:r>
          </w:p>
        </w:tc>
      </w:tr>
    </w:tbl>
    <w:p w14:paraId="77E4B2D5" w14:textId="77777777" w:rsidR="0063168A" w:rsidRDefault="0063168A" w:rsidP="0063168A">
      <w:pPr>
        <w:sectPr w:rsidR="0063168A" w:rsidSect="008B1C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899" w:orient="landscape"/>
          <w:pgMar w:top="1440" w:right="1701" w:bottom="1440" w:left="1701" w:header="709" w:footer="709" w:gutter="0"/>
          <w:cols w:space="708"/>
          <w:docGrid w:linePitch="360"/>
        </w:sectPr>
      </w:pPr>
    </w:p>
    <w:p w14:paraId="1BAD968F" w14:textId="77777777" w:rsidR="0063168A" w:rsidRDefault="0063168A" w:rsidP="0063168A">
      <w:pPr>
        <w:pStyle w:val="1"/>
      </w:pPr>
      <w:bookmarkStart w:id="5" w:name="_Toc256000001"/>
      <w:bookmarkStart w:id="6" w:name="scroll-bookmark-8"/>
      <w:bookmarkStart w:id="7" w:name="_Toc98338964"/>
      <w:r>
        <w:lastRenderedPageBreak/>
        <w:t>Настройка защищенного соединения</w:t>
      </w:r>
      <w:bookmarkEnd w:id="5"/>
      <w:bookmarkEnd w:id="6"/>
      <w:bookmarkEnd w:id="7"/>
    </w:p>
    <w:p w14:paraId="6D75A51E" w14:textId="77777777" w:rsidR="0063168A" w:rsidRDefault="0063168A" w:rsidP="0063168A">
      <w:pPr>
        <w:pStyle w:val="2"/>
      </w:pPr>
      <w:bookmarkStart w:id="8" w:name="_Toc256000002"/>
      <w:bookmarkStart w:id="9" w:name="scroll-bookmark-9"/>
      <w:bookmarkStart w:id="10" w:name="_Toc98338965"/>
      <w:r>
        <w:t>Создание сертификата</w:t>
      </w:r>
      <w:bookmarkEnd w:id="8"/>
      <w:bookmarkEnd w:id="9"/>
      <w:bookmarkEnd w:id="10"/>
    </w:p>
    <w:p w14:paraId="554C6071" w14:textId="6CB79705" w:rsidR="0063168A" w:rsidRDefault="0063168A" w:rsidP="00E5462F">
      <w:pPr>
        <w:pStyle w:val="af6"/>
        <w:jc w:val="both"/>
      </w:pPr>
      <w:r w:rsidRPr="0063168A">
        <w:t xml:space="preserve">В качестве необходимой защиты на методах, расположенных на </w:t>
      </w:r>
      <w:r>
        <w:t>podeli</w:t>
      </w:r>
      <w:r w:rsidRPr="0063168A">
        <w:t>.</w:t>
      </w:r>
      <w:r>
        <w:t>ru</w:t>
      </w:r>
      <w:r w:rsidRPr="0063168A">
        <w:t xml:space="preserve">, используется </w:t>
      </w:r>
      <w:r>
        <w:t>Mutual</w:t>
      </w:r>
      <w:r w:rsidRPr="0063168A">
        <w:t xml:space="preserve"> </w:t>
      </w:r>
      <w:r>
        <w:t>TLS</w:t>
      </w:r>
      <w:r w:rsidRPr="0063168A">
        <w:t xml:space="preserve">. Для его использования нужно выпустить сертификат от ООО </w:t>
      </w:r>
      <w:r w:rsidR="00E5462F" w:rsidRPr="00E5462F">
        <w:t>«А-Четыре Технологии»</w:t>
      </w:r>
      <w:r w:rsidR="00E5462F">
        <w:t xml:space="preserve">. </w:t>
      </w:r>
      <w:r w:rsidRPr="0063168A">
        <w:t xml:space="preserve">Срок действия сертификата - 1 год. </w:t>
      </w:r>
      <w:r w:rsidRPr="00E5462F">
        <w:t>Для выпуска сертификата вам понадобится НЭП (Неквалифицированная Электронная Подпись).</w:t>
      </w:r>
    </w:p>
    <w:p w14:paraId="6E1CA24B" w14:textId="77777777" w:rsidR="0063168A" w:rsidRDefault="0063168A" w:rsidP="0063168A">
      <w:pPr>
        <w:pStyle w:val="2"/>
      </w:pPr>
      <w:bookmarkStart w:id="11" w:name="_Toc256000003"/>
      <w:bookmarkStart w:id="12" w:name="scroll-bookmark-10"/>
      <w:bookmarkStart w:id="13" w:name="_Toc98338966"/>
      <w:r>
        <w:t>Подготовка заявки</w:t>
      </w:r>
      <w:bookmarkEnd w:id="11"/>
      <w:bookmarkEnd w:id="12"/>
      <w:bookmarkEnd w:id="13"/>
    </w:p>
    <w:p w14:paraId="5B8B0FE1" w14:textId="77777777" w:rsidR="0063168A" w:rsidRDefault="0063168A" w:rsidP="0063168A">
      <w:r w:rsidRPr="0063168A">
        <w:rPr>
          <w:lang w:val="ru-RU"/>
        </w:rPr>
        <w:t xml:space="preserve">Для выпуска сертификата потребуется сгенерировать приватный ключ и </w:t>
      </w:r>
      <w:r>
        <w:t>CSR</w:t>
      </w:r>
      <w:r w:rsidRPr="0063168A">
        <w:rPr>
          <w:lang w:val="ru-RU"/>
        </w:rPr>
        <w:t xml:space="preserve">. </w:t>
      </w:r>
      <w:r>
        <w:t>Для этого нужно:</w:t>
      </w:r>
    </w:p>
    <w:p w14:paraId="00ED15AA" w14:textId="77777777" w:rsidR="0063168A" w:rsidRDefault="0063168A" w:rsidP="0063168A">
      <w:pPr>
        <w:numPr>
          <w:ilvl w:val="0"/>
          <w:numId w:val="33"/>
        </w:numPr>
      </w:pPr>
      <w:r>
        <w:t>На компьютере иметь установленный openssl</w:t>
      </w:r>
    </w:p>
    <w:p w14:paraId="2264D5F4" w14:textId="77777777" w:rsidR="0063168A" w:rsidRPr="0063168A" w:rsidRDefault="0063168A" w:rsidP="0063168A">
      <w:pPr>
        <w:numPr>
          <w:ilvl w:val="0"/>
          <w:numId w:val="33"/>
        </w:numPr>
        <w:rPr>
          <w:lang w:val="ru-RU"/>
        </w:rPr>
      </w:pPr>
      <w:r w:rsidRPr="0063168A">
        <w:rPr>
          <w:lang w:val="ru-RU"/>
        </w:rPr>
        <w:t xml:space="preserve">Конфигурация для создания ключа </w:t>
      </w:r>
      <w:r>
        <w:t>config</w:t>
      </w:r>
      <w:r w:rsidRPr="0063168A">
        <w:rPr>
          <w:lang w:val="ru-RU"/>
        </w:rPr>
        <w:t>.</w:t>
      </w:r>
      <w:r>
        <w:t>cfg</w:t>
      </w:r>
    </w:p>
    <w:p w14:paraId="1170B827" w14:textId="77777777" w:rsidR="0063168A" w:rsidRPr="0063168A" w:rsidRDefault="0063168A" w:rsidP="0063168A">
      <w:pPr>
        <w:numPr>
          <w:ilvl w:val="0"/>
          <w:numId w:val="33"/>
        </w:numPr>
        <w:rPr>
          <w:lang w:val="ru-RU"/>
        </w:rPr>
      </w:pPr>
      <w:r w:rsidRPr="0063168A">
        <w:rPr>
          <w:lang w:val="ru-RU"/>
        </w:rPr>
        <w:t xml:space="preserve">Запустить в консоли </w:t>
      </w:r>
      <w:r>
        <w:rPr>
          <w:rFonts w:ascii="Courier New" w:hAnsi="Courier New" w:cs="Courier New"/>
          <w:szCs w:val="20"/>
        </w:rPr>
        <w:t>openssl</w:t>
      </w:r>
      <w:r w:rsidRPr="0063168A">
        <w:rPr>
          <w:rFonts w:ascii="Courier New" w:hAnsi="Courier New" w:cs="Courier New"/>
          <w:szCs w:val="20"/>
          <w:lang w:val="ru-RU"/>
        </w:rPr>
        <w:t xml:space="preserve"> </w:t>
      </w:r>
      <w:r>
        <w:rPr>
          <w:rFonts w:ascii="Courier New" w:hAnsi="Courier New" w:cs="Courier New"/>
          <w:szCs w:val="20"/>
        </w:rPr>
        <w:t>req</w:t>
      </w:r>
      <w:r w:rsidRPr="0063168A">
        <w:rPr>
          <w:rFonts w:ascii="Courier New" w:hAnsi="Courier New" w:cs="Courier New"/>
          <w:szCs w:val="20"/>
          <w:lang w:val="ru-RU"/>
        </w:rPr>
        <w:t xml:space="preserve"> -</w:t>
      </w:r>
      <w:r>
        <w:rPr>
          <w:rFonts w:ascii="Courier New" w:hAnsi="Courier New" w:cs="Courier New"/>
          <w:szCs w:val="20"/>
        </w:rPr>
        <w:t>new</w:t>
      </w:r>
      <w:r w:rsidRPr="0063168A">
        <w:rPr>
          <w:rFonts w:ascii="Courier New" w:hAnsi="Courier New" w:cs="Courier New"/>
          <w:szCs w:val="20"/>
          <w:lang w:val="ru-RU"/>
        </w:rPr>
        <w:t xml:space="preserve"> -</w:t>
      </w:r>
      <w:r>
        <w:rPr>
          <w:rFonts w:ascii="Courier New" w:hAnsi="Courier New" w:cs="Courier New"/>
          <w:szCs w:val="20"/>
        </w:rPr>
        <w:t>config</w:t>
      </w:r>
      <w:r w:rsidRPr="0063168A">
        <w:rPr>
          <w:rFonts w:ascii="Courier New" w:hAnsi="Courier New" w:cs="Courier New"/>
          <w:szCs w:val="20"/>
          <w:lang w:val="ru-RU"/>
        </w:rPr>
        <w:t xml:space="preserve"> </w:t>
      </w:r>
      <w:r>
        <w:rPr>
          <w:rFonts w:ascii="Courier New" w:hAnsi="Courier New" w:cs="Courier New"/>
          <w:szCs w:val="20"/>
        </w:rPr>
        <w:t>config</w:t>
      </w:r>
      <w:r w:rsidRPr="0063168A">
        <w:rPr>
          <w:rFonts w:ascii="Courier New" w:hAnsi="Courier New" w:cs="Courier New"/>
          <w:szCs w:val="20"/>
          <w:lang w:val="ru-RU"/>
        </w:rPr>
        <w:t>.</w:t>
      </w:r>
      <w:r>
        <w:rPr>
          <w:rFonts w:ascii="Courier New" w:hAnsi="Courier New" w:cs="Courier New"/>
          <w:szCs w:val="20"/>
        </w:rPr>
        <w:t>cfg</w:t>
      </w:r>
      <w:r w:rsidRPr="0063168A">
        <w:rPr>
          <w:rFonts w:ascii="Courier New" w:hAnsi="Courier New" w:cs="Courier New"/>
          <w:szCs w:val="20"/>
          <w:lang w:val="ru-RU"/>
        </w:rPr>
        <w:t xml:space="preserve"> -</w:t>
      </w:r>
      <w:r>
        <w:rPr>
          <w:rFonts w:ascii="Courier New" w:hAnsi="Courier New" w:cs="Courier New"/>
          <w:szCs w:val="20"/>
        </w:rPr>
        <w:t>newkey</w:t>
      </w:r>
      <w:r w:rsidRPr="0063168A">
        <w:rPr>
          <w:rFonts w:ascii="Courier New" w:hAnsi="Courier New" w:cs="Courier New"/>
          <w:szCs w:val="20"/>
          <w:lang w:val="ru-RU"/>
        </w:rPr>
        <w:t xml:space="preserve"> </w:t>
      </w:r>
      <w:r>
        <w:rPr>
          <w:rFonts w:ascii="Courier New" w:hAnsi="Courier New" w:cs="Courier New"/>
          <w:szCs w:val="20"/>
        </w:rPr>
        <w:t>rsa</w:t>
      </w:r>
      <w:r w:rsidRPr="0063168A">
        <w:rPr>
          <w:rFonts w:ascii="Courier New" w:hAnsi="Courier New" w:cs="Courier New"/>
          <w:szCs w:val="20"/>
          <w:lang w:val="ru-RU"/>
        </w:rPr>
        <w:t>:2048 -</w:t>
      </w:r>
      <w:r>
        <w:rPr>
          <w:rFonts w:ascii="Courier New" w:hAnsi="Courier New" w:cs="Courier New"/>
          <w:szCs w:val="20"/>
        </w:rPr>
        <w:t>nodes</w:t>
      </w:r>
      <w:r w:rsidRPr="0063168A">
        <w:rPr>
          <w:rFonts w:ascii="Courier New" w:hAnsi="Courier New" w:cs="Courier New"/>
          <w:szCs w:val="20"/>
          <w:lang w:val="ru-RU"/>
        </w:rPr>
        <w:t xml:space="preserve"> -</w:t>
      </w:r>
      <w:r>
        <w:rPr>
          <w:rFonts w:ascii="Courier New" w:hAnsi="Courier New" w:cs="Courier New"/>
          <w:szCs w:val="20"/>
        </w:rPr>
        <w:t>keyout</w:t>
      </w:r>
      <w:r w:rsidRPr="0063168A">
        <w:rPr>
          <w:rFonts w:ascii="Courier New" w:hAnsi="Courier New" w:cs="Courier New"/>
          <w:szCs w:val="20"/>
          <w:lang w:val="ru-RU"/>
        </w:rPr>
        <w:t xml:space="preserve"> </w:t>
      </w:r>
      <w:r>
        <w:rPr>
          <w:rFonts w:ascii="Courier New" w:hAnsi="Courier New" w:cs="Courier New"/>
          <w:szCs w:val="20"/>
        </w:rPr>
        <w:t>private</w:t>
      </w:r>
      <w:r w:rsidRPr="0063168A">
        <w:rPr>
          <w:rFonts w:ascii="Courier New" w:hAnsi="Courier New" w:cs="Courier New"/>
          <w:szCs w:val="20"/>
          <w:lang w:val="ru-RU"/>
        </w:rPr>
        <w:t>.</w:t>
      </w:r>
      <w:r>
        <w:rPr>
          <w:rFonts w:ascii="Courier New" w:hAnsi="Courier New" w:cs="Courier New"/>
          <w:szCs w:val="20"/>
        </w:rPr>
        <w:t>key</w:t>
      </w:r>
      <w:r w:rsidRPr="0063168A">
        <w:rPr>
          <w:rFonts w:ascii="Courier New" w:hAnsi="Courier New" w:cs="Courier New"/>
          <w:szCs w:val="20"/>
          <w:lang w:val="ru-RU"/>
        </w:rPr>
        <w:t xml:space="preserve"> -</w:t>
      </w:r>
      <w:r>
        <w:rPr>
          <w:rFonts w:ascii="Courier New" w:hAnsi="Courier New" w:cs="Courier New"/>
          <w:szCs w:val="20"/>
        </w:rPr>
        <w:t>out</w:t>
      </w:r>
      <w:r w:rsidRPr="0063168A">
        <w:rPr>
          <w:rFonts w:ascii="Courier New" w:hAnsi="Courier New" w:cs="Courier New"/>
          <w:szCs w:val="20"/>
          <w:lang w:val="ru-RU"/>
        </w:rPr>
        <w:t xml:space="preserve"> </w:t>
      </w:r>
      <w:r>
        <w:rPr>
          <w:rFonts w:ascii="Courier New" w:hAnsi="Courier New" w:cs="Courier New"/>
          <w:szCs w:val="20"/>
        </w:rPr>
        <w:t>request</w:t>
      </w:r>
      <w:r w:rsidRPr="0063168A">
        <w:rPr>
          <w:rFonts w:ascii="Courier New" w:hAnsi="Courier New" w:cs="Courier New"/>
          <w:szCs w:val="20"/>
          <w:lang w:val="ru-RU"/>
        </w:rPr>
        <w:t>.</w:t>
      </w:r>
      <w:r>
        <w:rPr>
          <w:rFonts w:ascii="Courier New" w:hAnsi="Courier New" w:cs="Courier New"/>
          <w:szCs w:val="20"/>
        </w:rPr>
        <w:t>csr</w:t>
      </w:r>
      <w:r w:rsidRPr="0063168A">
        <w:rPr>
          <w:lang w:val="ru-RU"/>
        </w:rPr>
        <w:t xml:space="preserve"> и ввести ответы на соответствующие вопросы (Данные заполняются латиницей)</w:t>
      </w:r>
    </w:p>
    <w:tbl>
      <w:tblPr>
        <w:tblStyle w:val="ScrollTableNormal"/>
        <w:tblW w:w="0" w:type="auto"/>
        <w:tblLayout w:type="fixed"/>
        <w:tblLook w:val="00A0" w:firstRow="1" w:lastRow="0" w:firstColumn="1" w:lastColumn="0" w:noHBand="0" w:noVBand="0"/>
      </w:tblPr>
      <w:tblGrid>
        <w:gridCol w:w="8497"/>
      </w:tblGrid>
      <w:tr w:rsidR="0063168A" w14:paraId="6425A3CE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7" w:type="dxa"/>
          </w:tcPr>
          <w:p w14:paraId="2C556C39" w14:textId="77777777" w:rsidR="0063168A" w:rsidRDefault="0063168A" w:rsidP="00BB1D5A">
            <w:r>
              <w:t>localhost:~$ openssl req -new -config config.cfg -newkey rsa:2048 -nodes -keyout private.key -out request.csr</w:t>
            </w:r>
            <w:r>
              <w:br/>
              <w:t>Generating a 2048 bit RSA private key</w:t>
            </w:r>
            <w:r>
              <w:br/>
              <w:t>..</w:t>
            </w:r>
            <w:r>
              <w:br/>
              <w:t>..</w:t>
            </w:r>
            <w:r>
              <w:br/>
              <w:t>writing new private key to 'private.key'</w:t>
            </w:r>
            <w:r>
              <w:br/>
              <w:t>You are about to be asked to enter information that will be incorporated</w:t>
            </w:r>
            <w:r>
              <w:br/>
              <w:t>into your certificate request.</w:t>
            </w:r>
            <w:r>
              <w:br/>
              <w:t>What you are about to enter is what is called a Distinguished Name or a DN.</w:t>
            </w:r>
            <w:r>
              <w:br/>
              <w:t>There are quite a few fields but you can leave some blank</w:t>
            </w:r>
            <w:r>
              <w:br/>
              <w:t>For some fields there will be a default value,</w:t>
            </w:r>
            <w:r>
              <w:br/>
              <w:t>If you enter '.', the field will be left blank.</w:t>
            </w:r>
            <w:r>
              <w:br/>
              <w:t>Country Name (RU) []:RU</w:t>
            </w:r>
            <w:r>
              <w:br/>
              <w:t>State or Province - субъект федерации, где зарегистрирована организация (например, MOSKVA  или VORONEZH OBLAST) []:MOSKVA</w:t>
            </w:r>
            <w:r>
              <w:br/>
              <w:t>Locality Name - город, населенный пункт или муниципальное образование (например, MOSKVA или MOSKVA) []:MOSKVA</w:t>
            </w:r>
            <w:r>
              <w:br/>
              <w:t>Organization Name - cокращенное наименование организации в соответствии с Выпиской из ЕГРЮЛ []: OOO COMPANY</w:t>
            </w:r>
            <w:r>
              <w:br/>
              <w:t>Organization Unit Name - наименование отдела (может отсутствовать) []:</w:t>
            </w:r>
            <w:r>
              <w:br/>
              <w:t>Сокращенное наименование организации в соответствии с Выпиской из ЕГРЮЛ (ФИО для ИП) []:IVANOV IVAN IVANOVICH</w:t>
            </w:r>
            <w:r>
              <w:br/>
              <w:t>Email - адрес электронной почты уполномоченного лица []:example@email.com  </w:t>
            </w:r>
            <w:r>
              <w:br/>
              <w:t>Please enter the following 'extra' attributes</w:t>
            </w:r>
            <w:r>
              <w:br/>
              <w:t>to be sent with your certificate request</w:t>
            </w:r>
            <w:r>
              <w:br/>
              <w:t>A challenge password []:</w:t>
            </w:r>
          </w:p>
        </w:tc>
      </w:tr>
    </w:tbl>
    <w:p w14:paraId="1309F6E9" w14:textId="77777777" w:rsidR="0063168A" w:rsidRDefault="0063168A" w:rsidP="0063168A">
      <w:r>
        <w:t>В папке, в которой запускали генерацию, появятся файлы request.csr и private.key. (Переименовать request.csr на &lt;login&gt;_&lt;current data&gt;.csr)</w:t>
      </w:r>
    </w:p>
    <w:p w14:paraId="0051F502" w14:textId="77777777" w:rsidR="0063168A" w:rsidRPr="0063168A" w:rsidRDefault="0063168A" w:rsidP="0063168A">
      <w:pPr>
        <w:rPr>
          <w:lang w:val="ru-RU"/>
        </w:rPr>
      </w:pPr>
      <w:r>
        <w:t>private</w:t>
      </w:r>
      <w:r w:rsidRPr="0063168A">
        <w:rPr>
          <w:lang w:val="ru-RU"/>
        </w:rPr>
        <w:t>.</w:t>
      </w:r>
      <w:r>
        <w:t>key</w:t>
      </w:r>
      <w:r w:rsidRPr="0063168A">
        <w:rPr>
          <w:lang w:val="ru-RU"/>
        </w:rPr>
        <w:t xml:space="preserve"> - секрет, с помощью которого будут подписываться запросы. </w:t>
      </w:r>
      <w:r>
        <w:t>request</w:t>
      </w:r>
      <w:r w:rsidRPr="0063168A">
        <w:rPr>
          <w:lang w:val="ru-RU"/>
        </w:rPr>
        <w:t>.</w:t>
      </w:r>
      <w:r>
        <w:t>csr</w:t>
      </w:r>
      <w:r w:rsidRPr="0063168A">
        <w:rPr>
          <w:lang w:val="ru-RU"/>
        </w:rPr>
        <w:t xml:space="preserve"> потребуется в заявлении на выпуск сертификата (далее)</w:t>
      </w:r>
    </w:p>
    <w:p w14:paraId="6330EF38" w14:textId="77777777" w:rsidR="0063168A" w:rsidRDefault="0063168A" w:rsidP="0063168A">
      <w:r>
        <w:t>Далее требуется:</w:t>
      </w:r>
    </w:p>
    <w:p w14:paraId="6756189A" w14:textId="77777777" w:rsidR="0063168A" w:rsidRPr="0063168A" w:rsidRDefault="0063168A" w:rsidP="0063168A">
      <w:pPr>
        <w:numPr>
          <w:ilvl w:val="0"/>
          <w:numId w:val="34"/>
        </w:numPr>
        <w:rPr>
          <w:lang w:val="ru-RU"/>
        </w:rPr>
      </w:pPr>
      <w:r w:rsidRPr="0063168A">
        <w:rPr>
          <w:lang w:val="ru-RU"/>
        </w:rPr>
        <w:lastRenderedPageBreak/>
        <w:t xml:space="preserve">Заполнить заявку на выпуск сертификата Заявка на </w:t>
      </w:r>
      <w:r>
        <w:t>SSL</w:t>
      </w:r>
      <w:r w:rsidRPr="0063168A">
        <w:rPr>
          <w:lang w:val="ru-RU"/>
        </w:rPr>
        <w:t xml:space="preserve"> сертификат.</w:t>
      </w:r>
      <w:r>
        <w:t>docx</w:t>
      </w:r>
      <w:r w:rsidRPr="0063168A">
        <w:rPr>
          <w:lang w:val="ru-RU"/>
        </w:rPr>
        <w:t xml:space="preserve"> (Обязательно заполнить ИНН)</w:t>
      </w:r>
    </w:p>
    <w:p w14:paraId="6CFAAB54" w14:textId="77777777" w:rsidR="0063168A" w:rsidRPr="0063168A" w:rsidRDefault="0063168A" w:rsidP="0063168A">
      <w:pPr>
        <w:numPr>
          <w:ilvl w:val="0"/>
          <w:numId w:val="34"/>
        </w:numPr>
        <w:rPr>
          <w:lang w:val="ru-RU"/>
        </w:rPr>
      </w:pPr>
      <w:r w:rsidRPr="0063168A">
        <w:rPr>
          <w:lang w:val="ru-RU"/>
        </w:rPr>
        <w:t xml:space="preserve">Сервис для использования указать: </w:t>
      </w:r>
      <w:r>
        <w:t>Podeli</w:t>
      </w:r>
      <w:r w:rsidRPr="0063168A">
        <w:rPr>
          <w:lang w:val="ru-RU"/>
        </w:rPr>
        <w:t xml:space="preserve"> </w:t>
      </w:r>
      <w:r>
        <w:t>API</w:t>
      </w:r>
    </w:p>
    <w:p w14:paraId="678B981F" w14:textId="77777777" w:rsidR="0063168A" w:rsidRPr="0063168A" w:rsidRDefault="0063168A" w:rsidP="0063168A">
      <w:pPr>
        <w:numPr>
          <w:ilvl w:val="0"/>
          <w:numId w:val="34"/>
        </w:numPr>
        <w:rPr>
          <w:lang w:val="ru-RU"/>
        </w:rPr>
      </w:pPr>
      <w:r w:rsidRPr="0063168A">
        <w:rPr>
          <w:lang w:val="ru-RU"/>
        </w:rPr>
        <w:t xml:space="preserve">Заполнение должно соответствовать выпущенному </w:t>
      </w:r>
      <w:r>
        <w:t>CSR</w:t>
      </w:r>
      <w:r w:rsidRPr="0063168A">
        <w:rPr>
          <w:lang w:val="ru-RU"/>
        </w:rPr>
        <w:t>, сгенерированному шагом выше</w:t>
      </w:r>
    </w:p>
    <w:p w14:paraId="7157B899" w14:textId="77777777" w:rsidR="0063168A" w:rsidRPr="0063168A" w:rsidRDefault="0063168A" w:rsidP="0063168A">
      <w:pPr>
        <w:numPr>
          <w:ilvl w:val="0"/>
          <w:numId w:val="34"/>
        </w:numPr>
        <w:rPr>
          <w:lang w:val="ru-RU"/>
        </w:rPr>
      </w:pPr>
      <w:r w:rsidRPr="0063168A">
        <w:rPr>
          <w:lang w:val="ru-RU"/>
        </w:rPr>
        <w:t xml:space="preserve">В поле </w:t>
      </w:r>
      <w:r>
        <w:t>CSR</w:t>
      </w:r>
      <w:r w:rsidRPr="0063168A">
        <w:rPr>
          <w:lang w:val="ru-RU"/>
        </w:rPr>
        <w:t xml:space="preserve">-запрос на сертификат вставить содержимое файла </w:t>
      </w:r>
      <w:r>
        <w:t>request</w:t>
      </w:r>
      <w:r w:rsidRPr="0063168A">
        <w:rPr>
          <w:lang w:val="ru-RU"/>
        </w:rPr>
        <w:t>.</w:t>
      </w:r>
      <w:r>
        <w:t>csr</w:t>
      </w:r>
      <w:r w:rsidRPr="0063168A">
        <w:rPr>
          <w:lang w:val="ru-RU"/>
        </w:rPr>
        <w:t xml:space="preserve"> (можно открыть обычным блокнотом)</w:t>
      </w:r>
    </w:p>
    <w:p w14:paraId="4D51AF88" w14:textId="77777777" w:rsidR="0063168A" w:rsidRPr="0063168A" w:rsidRDefault="0063168A" w:rsidP="0063168A">
      <w:pPr>
        <w:numPr>
          <w:ilvl w:val="0"/>
          <w:numId w:val="34"/>
        </w:numPr>
        <w:rPr>
          <w:lang w:val="ru-RU"/>
        </w:rPr>
      </w:pPr>
      <w:r w:rsidRPr="0063168A">
        <w:rPr>
          <w:lang w:val="ru-RU"/>
        </w:rPr>
        <w:t>Заявка должна уместиться на один лист А4</w:t>
      </w:r>
    </w:p>
    <w:p w14:paraId="51C7C840" w14:textId="77777777" w:rsidR="0063168A" w:rsidRDefault="0063168A" w:rsidP="0063168A">
      <w:pPr>
        <w:pStyle w:val="2"/>
      </w:pPr>
      <w:bookmarkStart w:id="14" w:name="_Toc256000004"/>
      <w:bookmarkStart w:id="15" w:name="scroll-bookmark-11"/>
      <w:bookmarkStart w:id="16" w:name="_Toc98338967"/>
      <w:r>
        <w:t>Отправка заявки и получение сертификата</w:t>
      </w:r>
      <w:bookmarkEnd w:id="14"/>
      <w:bookmarkEnd w:id="15"/>
      <w:bookmarkEnd w:id="16"/>
    </w:p>
    <w:p w14:paraId="785A22E7" w14:textId="6B53FDA2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 xml:space="preserve">Необходимо на </w:t>
      </w:r>
      <w:r>
        <w:t>email</w:t>
      </w:r>
      <w:r w:rsidRPr="0063168A">
        <w:rPr>
          <w:lang w:val="ru-RU"/>
        </w:rPr>
        <w:t xml:space="preserve"> </w:t>
      </w:r>
      <w:r w:rsidR="00E5462F" w:rsidRPr="00E5462F">
        <w:rPr>
          <w:lang w:val="ru-RU"/>
        </w:rPr>
        <w:t xml:space="preserve">support@podeli.ru </w:t>
      </w:r>
      <w:r w:rsidRPr="0063168A">
        <w:rPr>
          <w:lang w:val="ru-RU"/>
        </w:rPr>
        <w:t xml:space="preserve">отправить заполненную Заявка на </w:t>
      </w:r>
      <w:r>
        <w:t>SSL</w:t>
      </w:r>
      <w:r w:rsidRPr="0063168A">
        <w:rPr>
          <w:lang w:val="ru-RU"/>
        </w:rPr>
        <w:t xml:space="preserve"> сертификат.</w:t>
      </w:r>
      <w:r>
        <w:t>docx</w:t>
      </w:r>
      <w:r w:rsidRPr="0063168A">
        <w:rPr>
          <w:lang w:val="ru-RU"/>
        </w:rPr>
        <w:t>, в теме письма &lt;Ваш логин&gt;-Запрос сертификата.</w:t>
      </w:r>
    </w:p>
    <w:p w14:paraId="34F9E816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>К письму должен быть приложен файл запроса в формате &lt;</w:t>
      </w:r>
      <w:r>
        <w:t>login</w:t>
      </w:r>
      <w:r w:rsidRPr="0063168A">
        <w:rPr>
          <w:lang w:val="ru-RU"/>
        </w:rPr>
        <w:t>&gt;_&lt;</w:t>
      </w:r>
      <w:r>
        <w:t>current</w:t>
      </w:r>
      <w:r w:rsidRPr="0063168A">
        <w:rPr>
          <w:lang w:val="ru-RU"/>
        </w:rPr>
        <w:t xml:space="preserve"> </w:t>
      </w:r>
      <w:r>
        <w:t>data</w:t>
      </w:r>
      <w:r w:rsidRPr="0063168A">
        <w:rPr>
          <w:lang w:val="ru-RU"/>
        </w:rPr>
        <w:t>&gt;.</w:t>
      </w:r>
      <w:r>
        <w:t>csr</w:t>
      </w:r>
    </w:p>
    <w:p w14:paraId="72496AAE" w14:textId="77777777" w:rsidR="0063168A" w:rsidRDefault="0063168A" w:rsidP="0063168A">
      <w:pPr>
        <w:pStyle w:val="2"/>
      </w:pPr>
      <w:bookmarkStart w:id="17" w:name="_Toc256000005"/>
      <w:bookmarkStart w:id="18" w:name="scroll-bookmark-12"/>
      <w:bookmarkStart w:id="19" w:name="_Toc98338968"/>
      <w:r>
        <w:t>Получение сертификата</w:t>
      </w:r>
      <w:bookmarkEnd w:id="17"/>
      <w:bookmarkEnd w:id="18"/>
      <w:bookmarkEnd w:id="19"/>
    </w:p>
    <w:p w14:paraId="058E9B7C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 xml:space="preserve">В течение двух рабочих дней файл сертификата придет на </w:t>
      </w:r>
      <w:r>
        <w:t>email</w:t>
      </w:r>
      <w:r w:rsidRPr="0063168A">
        <w:rPr>
          <w:lang w:val="ru-RU"/>
        </w:rPr>
        <w:t>, указанный в заявке.</w:t>
      </w:r>
    </w:p>
    <w:p w14:paraId="4AEFAAB4" w14:textId="3BF70F1E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>Полученный сертификат необходимо зарегистрировать у себя в криптовайдере и можно приступать к защищенному соединению.</w:t>
      </w:r>
    </w:p>
    <w:p w14:paraId="6774A03E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>В случае ошибок напишем в ответном письме.</w:t>
      </w:r>
    </w:p>
    <w:p w14:paraId="00345719" w14:textId="77777777" w:rsidR="0063168A" w:rsidRDefault="0063168A" w:rsidP="0063168A">
      <w:pPr>
        <w:pStyle w:val="2"/>
      </w:pPr>
      <w:bookmarkStart w:id="20" w:name="_Toc256000006"/>
      <w:bookmarkStart w:id="21" w:name="scroll-bookmark-13"/>
      <w:bookmarkStart w:id="22" w:name="_Toc98338969"/>
      <w:r>
        <w:t>Обратная связь</w:t>
      </w:r>
      <w:bookmarkEnd w:id="20"/>
      <w:bookmarkEnd w:id="21"/>
      <w:bookmarkEnd w:id="22"/>
    </w:p>
    <w:p w14:paraId="72FE151F" w14:textId="7CA9D37A" w:rsidR="0063168A" w:rsidRPr="00CF7DE9" w:rsidRDefault="0063168A" w:rsidP="0063168A">
      <w:pPr>
        <w:rPr>
          <w:lang w:val="ru-RU"/>
        </w:rPr>
      </w:pPr>
      <w:r w:rsidRPr="0063168A">
        <w:rPr>
          <w:lang w:val="ru-RU"/>
        </w:rPr>
        <w:t xml:space="preserve">Если во время работы с </w:t>
      </w:r>
      <w:r>
        <w:t>Podeli</w:t>
      </w:r>
      <w:r w:rsidRPr="0063168A">
        <w:rPr>
          <w:lang w:val="ru-RU"/>
        </w:rPr>
        <w:t xml:space="preserve"> </w:t>
      </w:r>
      <w:r>
        <w:t>API</w:t>
      </w:r>
      <w:r w:rsidRPr="0063168A">
        <w:rPr>
          <w:lang w:val="ru-RU"/>
        </w:rPr>
        <w:t xml:space="preserve"> у вас возникли вопросы, просьба отправлять их на </w:t>
      </w:r>
      <w:r w:rsidR="00E5462F" w:rsidRPr="00E5462F">
        <w:rPr>
          <w:lang w:val="ru-RU"/>
        </w:rPr>
        <w:t>support@podeli.ru</w:t>
      </w:r>
    </w:p>
    <w:p w14:paraId="187D4B90" w14:textId="77777777" w:rsidR="0063168A" w:rsidRDefault="0063168A" w:rsidP="0063168A">
      <w:pPr>
        <w:pStyle w:val="1"/>
      </w:pPr>
      <w:bookmarkStart w:id="23" w:name="_Toc256000007"/>
      <w:bookmarkStart w:id="24" w:name="scroll-bookmark-14"/>
      <w:bookmarkStart w:id="25" w:name="_Toc98338970"/>
      <w:r>
        <w:lastRenderedPageBreak/>
        <w:t>Подключение Партнера к сервису Подели</w:t>
      </w:r>
      <w:bookmarkEnd w:id="23"/>
      <w:bookmarkEnd w:id="24"/>
      <w:bookmarkEnd w:id="25"/>
    </w:p>
    <w:p w14:paraId="19C89A92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>Для подключения Партнера к сервису</w:t>
      </w:r>
      <w:r>
        <w:t> </w:t>
      </w:r>
      <w:r w:rsidRPr="0063168A">
        <w:rPr>
          <w:lang w:val="ru-RU"/>
        </w:rPr>
        <w:t>Подели необходимо сделать следующее:</w:t>
      </w:r>
    </w:p>
    <w:p w14:paraId="3FDEA2EA" w14:textId="45E4C08A" w:rsidR="0063168A" w:rsidRPr="0063168A" w:rsidRDefault="0063168A" w:rsidP="0063168A">
      <w:pPr>
        <w:numPr>
          <w:ilvl w:val="0"/>
          <w:numId w:val="35"/>
        </w:numPr>
        <w:rPr>
          <w:lang w:val="ru-RU"/>
        </w:rPr>
      </w:pPr>
      <w:r w:rsidRPr="0063168A">
        <w:rPr>
          <w:lang w:val="ru-RU"/>
        </w:rPr>
        <w:t xml:space="preserve">Написать заявку на </w:t>
      </w:r>
      <w:r>
        <w:t>email</w:t>
      </w:r>
      <w:r w:rsidRPr="0063168A">
        <w:rPr>
          <w:lang w:val="ru-RU"/>
        </w:rPr>
        <w:t xml:space="preserve"> </w:t>
      </w:r>
      <w:r w:rsidR="00E5462F" w:rsidRPr="00E5462F">
        <w:rPr>
          <w:lang w:val="ru-RU"/>
        </w:rPr>
        <w:t xml:space="preserve">support@podeli.ru </w:t>
      </w:r>
      <w:r w:rsidRPr="0063168A">
        <w:rPr>
          <w:lang w:val="ru-RU"/>
        </w:rPr>
        <w:t>для оформления заявки на предоставления доступа к сервису Подели.</w:t>
      </w:r>
    </w:p>
    <w:p w14:paraId="5B1CB69C" w14:textId="77777777" w:rsidR="0063168A" w:rsidRPr="0063168A" w:rsidRDefault="0063168A" w:rsidP="0063168A">
      <w:pPr>
        <w:numPr>
          <w:ilvl w:val="0"/>
          <w:numId w:val="35"/>
        </w:numPr>
        <w:rPr>
          <w:lang w:val="ru-RU"/>
        </w:rPr>
      </w:pPr>
      <w:r w:rsidRPr="0063168A">
        <w:rPr>
          <w:lang w:val="ru-RU"/>
        </w:rPr>
        <w:t xml:space="preserve">Ознакомиться с документацией по </w:t>
      </w:r>
      <w:r w:rsidRPr="00E5462F">
        <w:rPr>
          <w:lang w:val="ru-RU"/>
        </w:rPr>
        <w:t>API</w:t>
      </w:r>
      <w:r w:rsidRPr="0063168A">
        <w:rPr>
          <w:lang w:val="ru-RU"/>
        </w:rPr>
        <w:t xml:space="preserve"> Партнеров и </w:t>
      </w:r>
      <w:r w:rsidRPr="00E5462F">
        <w:rPr>
          <w:lang w:val="ru-RU"/>
        </w:rPr>
        <w:t>swagger</w:t>
      </w:r>
    </w:p>
    <w:p w14:paraId="3EC64ABC" w14:textId="3B4B7BEA" w:rsidR="00E5462F" w:rsidRPr="00E5462F" w:rsidRDefault="0063168A" w:rsidP="00E5462F">
      <w:pPr>
        <w:numPr>
          <w:ilvl w:val="0"/>
          <w:numId w:val="35"/>
        </w:numPr>
        <w:rPr>
          <w:lang w:val="ru-RU"/>
        </w:rPr>
      </w:pPr>
      <w:r w:rsidRPr="0063168A">
        <w:rPr>
          <w:lang w:val="ru-RU"/>
        </w:rPr>
        <w:t>Скачать цепочку сертификатов ООО "</w:t>
      </w:r>
      <w:r w:rsidR="00E5462F" w:rsidRPr="00E5462F">
        <w:rPr>
          <w:lang w:val="ru-RU"/>
        </w:rPr>
        <w:t xml:space="preserve"> А-Четыре Технологии</w:t>
      </w:r>
      <w:r w:rsidRPr="0063168A">
        <w:rPr>
          <w:lang w:val="ru-RU"/>
        </w:rPr>
        <w:t>" для установки защищенного соединения</w:t>
      </w:r>
    </w:p>
    <w:p w14:paraId="5F63B906" w14:textId="77777777" w:rsidR="0063168A" w:rsidRPr="0063168A" w:rsidRDefault="0063168A" w:rsidP="0063168A">
      <w:pPr>
        <w:numPr>
          <w:ilvl w:val="0"/>
          <w:numId w:val="35"/>
        </w:numPr>
        <w:rPr>
          <w:lang w:val="ru-RU"/>
        </w:rPr>
      </w:pPr>
      <w:r w:rsidRPr="0063168A">
        <w:rPr>
          <w:lang w:val="ru-RU"/>
        </w:rPr>
        <w:t xml:space="preserve">Получить свой сертификат для установки защищенного соединения по инструкции </w:t>
      </w:r>
      <w:hyperlink w:anchor="scroll-bookmark-8" w:history="1">
        <w:r w:rsidRPr="0063168A">
          <w:rPr>
            <w:rStyle w:val="a4"/>
            <w:lang w:val="ru-RU"/>
          </w:rPr>
          <w:t>Настройка защищенного соединения</w:t>
        </w:r>
      </w:hyperlink>
    </w:p>
    <w:p w14:paraId="0FBE1564" w14:textId="77777777" w:rsidR="0063168A" w:rsidRPr="0063168A" w:rsidRDefault="0063168A" w:rsidP="0063168A">
      <w:pPr>
        <w:numPr>
          <w:ilvl w:val="0"/>
          <w:numId w:val="35"/>
        </w:numPr>
        <w:rPr>
          <w:lang w:val="ru-RU"/>
        </w:rPr>
      </w:pPr>
      <w:r w:rsidRPr="0063168A">
        <w:rPr>
          <w:lang w:val="ru-RU"/>
        </w:rPr>
        <w:t xml:space="preserve">Подключиться к тестовому контуру по </w:t>
      </w:r>
      <w:r>
        <w:t>url</w:t>
      </w:r>
      <w:r w:rsidRPr="0063168A">
        <w:rPr>
          <w:lang w:val="ru-RU"/>
        </w:rPr>
        <w:t>, который отправим на почту вместе с логином и паролем.</w:t>
      </w:r>
    </w:p>
    <w:p w14:paraId="0A475AA0" w14:textId="77777777" w:rsidR="0063168A" w:rsidRPr="0063168A" w:rsidRDefault="0063168A" w:rsidP="0063168A">
      <w:pPr>
        <w:numPr>
          <w:ilvl w:val="0"/>
          <w:numId w:val="35"/>
        </w:numPr>
        <w:rPr>
          <w:lang w:val="ru-RU"/>
        </w:rPr>
      </w:pPr>
      <w:r w:rsidRPr="0063168A">
        <w:rPr>
          <w:color w:val="000000"/>
          <w:lang w:val="ru-RU"/>
        </w:rPr>
        <w:t xml:space="preserve">Для использования функции </w:t>
      </w:r>
      <w:r>
        <w:rPr>
          <w:color w:val="000000"/>
        </w:rPr>
        <w:t>callback</w:t>
      </w:r>
      <w:r w:rsidRPr="0063168A">
        <w:rPr>
          <w:color w:val="000000"/>
          <w:lang w:val="ru-RU"/>
        </w:rPr>
        <w:t xml:space="preserve">-нотификации партнеру необходимо обеспечить возможность вызова своего </w:t>
      </w:r>
      <w:r>
        <w:rPr>
          <w:color w:val="000000"/>
        </w:rPr>
        <w:t>API</w:t>
      </w:r>
      <w:r w:rsidRPr="0063168A">
        <w:rPr>
          <w:color w:val="000000"/>
          <w:lang w:val="ru-RU"/>
        </w:rPr>
        <w:t xml:space="preserve"> из публичной сети интернет: выставить сервис на публичном(белом </w:t>
      </w:r>
      <w:r>
        <w:rPr>
          <w:color w:val="000000"/>
        </w:rPr>
        <w:t>IP</w:t>
      </w:r>
      <w:r w:rsidRPr="0063168A">
        <w:rPr>
          <w:color w:val="000000"/>
          <w:lang w:val="ru-RU"/>
        </w:rPr>
        <w:t>-адресе) с фильтрацией источника вызова.</w:t>
      </w:r>
      <w:r>
        <w:rPr>
          <w:color w:val="000000"/>
        </w:rPr>
        <w:t> </w:t>
      </w:r>
    </w:p>
    <w:p w14:paraId="6E6C4F90" w14:textId="77777777" w:rsidR="0063168A" w:rsidRPr="0063168A" w:rsidRDefault="0063168A" w:rsidP="0063168A">
      <w:pPr>
        <w:numPr>
          <w:ilvl w:val="0"/>
          <w:numId w:val="35"/>
        </w:numPr>
        <w:rPr>
          <w:lang w:val="ru-RU"/>
        </w:rPr>
      </w:pPr>
      <w:r w:rsidRPr="0063168A">
        <w:rPr>
          <w:lang w:val="ru-RU"/>
        </w:rPr>
        <w:t>После отладки на тестовом контуре запросить данные к промышленному контуру и начать принимать запросы от клиентов через Подели.</w:t>
      </w:r>
    </w:p>
    <w:p w14:paraId="4C35444B" w14:textId="77777777" w:rsidR="0063168A" w:rsidRPr="0063168A" w:rsidRDefault="0063168A" w:rsidP="0063168A">
      <w:pPr>
        <w:rPr>
          <w:lang w:val="ru-RU"/>
        </w:rPr>
      </w:pPr>
    </w:p>
    <w:p w14:paraId="3289CA30" w14:textId="49D3CE2F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 xml:space="preserve">Тестовый контур отличается от боевого </w:t>
      </w:r>
      <w:r w:rsidR="00040532" w:rsidRPr="0063168A">
        <w:rPr>
          <w:lang w:val="ru-RU"/>
        </w:rPr>
        <w:t>тем,</w:t>
      </w:r>
      <w:r w:rsidRPr="0063168A">
        <w:rPr>
          <w:lang w:val="ru-RU"/>
        </w:rPr>
        <w:t xml:space="preserve"> что у него:</w:t>
      </w:r>
    </w:p>
    <w:p w14:paraId="6B1E5E37" w14:textId="77777777" w:rsidR="0063168A" w:rsidRDefault="0063168A" w:rsidP="0063168A">
      <w:pPr>
        <w:numPr>
          <w:ilvl w:val="0"/>
          <w:numId w:val="36"/>
        </w:numPr>
      </w:pPr>
      <w:r>
        <w:t>отличается url подключения</w:t>
      </w:r>
    </w:p>
    <w:p w14:paraId="07114877" w14:textId="77777777" w:rsidR="0063168A" w:rsidRDefault="0063168A" w:rsidP="0063168A">
      <w:pPr>
        <w:numPr>
          <w:ilvl w:val="0"/>
          <w:numId w:val="36"/>
        </w:numPr>
      </w:pPr>
      <w:r>
        <w:t>связка логин и пароль своя</w:t>
      </w:r>
    </w:p>
    <w:p w14:paraId="3D15A0AC" w14:textId="77777777" w:rsidR="0063168A" w:rsidRDefault="0063168A" w:rsidP="0063168A">
      <w:pPr>
        <w:numPr>
          <w:ilvl w:val="0"/>
          <w:numId w:val="36"/>
        </w:numPr>
      </w:pPr>
      <w:r w:rsidRPr="0063168A">
        <w:rPr>
          <w:lang w:val="ru-RU"/>
        </w:rPr>
        <w:t xml:space="preserve">эквайринг тестовый. Есть тестовые номера карт для работы с ним. </w:t>
      </w:r>
      <w:r>
        <w:t>(Передаются по почте)</w:t>
      </w:r>
    </w:p>
    <w:p w14:paraId="01C1BD1B" w14:textId="77777777" w:rsidR="0063168A" w:rsidRDefault="0063168A" w:rsidP="0063168A">
      <w:pPr>
        <w:numPr>
          <w:ilvl w:val="0"/>
          <w:numId w:val="36"/>
        </w:numPr>
      </w:pPr>
      <w:r w:rsidRPr="0063168A">
        <w:rPr>
          <w:lang w:val="ru-RU"/>
        </w:rPr>
        <w:t xml:space="preserve">скоринг и клиринг с тестовыми данными, вызов смс сервиса не предусмотрен. </w:t>
      </w:r>
      <w:r>
        <w:t>(константа, возможно потом будет какой то список тестовых номеров).</w:t>
      </w:r>
    </w:p>
    <w:p w14:paraId="590B0BBF" w14:textId="77777777" w:rsidR="0063168A" w:rsidRDefault="0063168A" w:rsidP="0063168A">
      <w:pPr>
        <w:pStyle w:val="1"/>
      </w:pPr>
      <w:bookmarkStart w:id="26" w:name="_Toc256000008"/>
      <w:bookmarkStart w:id="27" w:name="scroll-bookmark-15"/>
      <w:bookmarkStart w:id="28" w:name="_Toc98338971"/>
      <w:r>
        <w:lastRenderedPageBreak/>
        <w:t>Статусная модель заказа</w:t>
      </w:r>
      <w:bookmarkEnd w:id="26"/>
      <w:bookmarkEnd w:id="27"/>
      <w:bookmarkEnd w:id="28"/>
    </w:p>
    <w:p w14:paraId="17CE7381" w14:textId="77777777" w:rsidR="0063168A" w:rsidRDefault="0063168A" w:rsidP="0063168A">
      <w:pPr>
        <w:spacing w:beforeAutospacing="1"/>
      </w:pPr>
      <w:r>
        <w:rPr>
          <w:noProof/>
        </w:rPr>
        <w:drawing>
          <wp:inline distT="0" distB="0" distL="0" distR="0" wp14:anchorId="799A604B" wp14:editId="326D1E93">
            <wp:extent cx="4762500" cy="4685573"/>
            <wp:effectExtent l="19050" t="19050" r="28575" b="19050"/>
            <wp:docPr id="100010" name="Рисунок 100010" descr="inline/877c2184e5466b3a5bc26325de67f0e3238c8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85573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31C96B" w14:textId="77777777" w:rsidR="0063168A" w:rsidRDefault="0063168A" w:rsidP="0063168A"/>
    <w:p w14:paraId="1F08F87F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401"/>
        <w:gridCol w:w="6096"/>
      </w:tblGrid>
      <w:tr w:rsidR="0063168A" w14:paraId="4C281F93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1" w:type="dxa"/>
          </w:tcPr>
          <w:p w14:paraId="3631E5D2" w14:textId="77777777" w:rsidR="0063168A" w:rsidRDefault="0063168A" w:rsidP="00BB1D5A">
            <w:r>
              <w:t>Код статуса</w:t>
            </w:r>
          </w:p>
        </w:tc>
        <w:tc>
          <w:tcPr>
            <w:tcW w:w="6096" w:type="dxa"/>
          </w:tcPr>
          <w:p w14:paraId="334A8048" w14:textId="77777777" w:rsidR="0063168A" w:rsidRDefault="0063168A" w:rsidP="00BB1D5A">
            <w:r>
              <w:t>Наименование статуса</w:t>
            </w:r>
          </w:p>
        </w:tc>
      </w:tr>
      <w:tr w:rsidR="0063168A" w14:paraId="0BABAB9F" w14:textId="77777777" w:rsidTr="00BB1D5A">
        <w:tc>
          <w:tcPr>
            <w:tcW w:w="2401" w:type="dxa"/>
          </w:tcPr>
          <w:p w14:paraId="3A5026F1" w14:textId="77777777" w:rsidR="0063168A" w:rsidRDefault="0063168A" w:rsidP="00BB1D5A">
            <w:r>
              <w:t>created</w:t>
            </w:r>
          </w:p>
        </w:tc>
        <w:tc>
          <w:tcPr>
            <w:tcW w:w="6096" w:type="dxa"/>
          </w:tcPr>
          <w:p w14:paraId="2FF2AB8A" w14:textId="77777777" w:rsidR="0063168A" w:rsidRDefault="0063168A" w:rsidP="00BB1D5A">
            <w:r>
              <w:t>Создан</w:t>
            </w:r>
          </w:p>
        </w:tc>
      </w:tr>
      <w:tr w:rsidR="0063168A" w14:paraId="42B07309" w14:textId="77777777" w:rsidTr="00BB1D5A">
        <w:tc>
          <w:tcPr>
            <w:tcW w:w="2401" w:type="dxa"/>
          </w:tcPr>
          <w:p w14:paraId="53E3A81C" w14:textId="77777777" w:rsidR="0063168A" w:rsidRDefault="0063168A" w:rsidP="00BB1D5A">
            <w:r>
              <w:t>scoring</w:t>
            </w:r>
          </w:p>
        </w:tc>
        <w:tc>
          <w:tcPr>
            <w:tcW w:w="6096" w:type="dxa"/>
          </w:tcPr>
          <w:p w14:paraId="5FB52099" w14:textId="77777777" w:rsidR="0063168A" w:rsidRDefault="0063168A" w:rsidP="00BB1D5A">
            <w:r>
              <w:t>Скоринг</w:t>
            </w:r>
          </w:p>
        </w:tc>
      </w:tr>
      <w:tr w:rsidR="0063168A" w:rsidRPr="00D727E0" w14:paraId="41A43023" w14:textId="77777777" w:rsidTr="00BB1D5A">
        <w:tc>
          <w:tcPr>
            <w:tcW w:w="2401" w:type="dxa"/>
          </w:tcPr>
          <w:p w14:paraId="0639F7DD" w14:textId="77777777" w:rsidR="0063168A" w:rsidRDefault="0063168A" w:rsidP="00BB1D5A">
            <w:r>
              <w:t>rejected</w:t>
            </w:r>
          </w:p>
        </w:tc>
        <w:tc>
          <w:tcPr>
            <w:tcW w:w="6096" w:type="dxa"/>
          </w:tcPr>
          <w:p w14:paraId="78E699B8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Отказ по заявке на оплату через "Подели"</w:t>
            </w:r>
          </w:p>
        </w:tc>
      </w:tr>
      <w:tr w:rsidR="0063168A" w:rsidRPr="00D727E0" w14:paraId="4207A3A0" w14:textId="77777777" w:rsidTr="00BB1D5A">
        <w:tc>
          <w:tcPr>
            <w:tcW w:w="2401" w:type="dxa"/>
          </w:tcPr>
          <w:p w14:paraId="52D79823" w14:textId="77777777" w:rsidR="0063168A" w:rsidRDefault="0063168A" w:rsidP="00BB1D5A">
            <w:r>
              <w:t>approved</w:t>
            </w:r>
          </w:p>
        </w:tc>
        <w:tc>
          <w:tcPr>
            <w:tcW w:w="6096" w:type="dxa"/>
          </w:tcPr>
          <w:p w14:paraId="33F4665C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Одобрена оплата заказа через "Подели"</w:t>
            </w:r>
            <w:r>
              <w:t> </w:t>
            </w:r>
          </w:p>
        </w:tc>
      </w:tr>
      <w:tr w:rsidR="0063168A" w:rsidRPr="00D727E0" w14:paraId="08C80502" w14:textId="77777777" w:rsidTr="00BB1D5A">
        <w:tc>
          <w:tcPr>
            <w:tcW w:w="2401" w:type="dxa"/>
          </w:tcPr>
          <w:p w14:paraId="3A1D008D" w14:textId="77777777" w:rsidR="0063168A" w:rsidRDefault="0063168A" w:rsidP="00BB1D5A">
            <w:r>
              <w:t>wait_for_commit</w:t>
            </w:r>
          </w:p>
        </w:tc>
        <w:tc>
          <w:tcPr>
            <w:tcW w:w="6096" w:type="dxa"/>
          </w:tcPr>
          <w:p w14:paraId="05AAE962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Ожидается подтверждение заказа Магазином-Партнером</w:t>
            </w:r>
          </w:p>
        </w:tc>
      </w:tr>
      <w:tr w:rsidR="0063168A" w14:paraId="59A82BAD" w14:textId="77777777" w:rsidTr="00BB1D5A">
        <w:tc>
          <w:tcPr>
            <w:tcW w:w="2401" w:type="dxa"/>
          </w:tcPr>
          <w:p w14:paraId="7C74DE3D" w14:textId="77777777" w:rsidR="0063168A" w:rsidRDefault="0063168A" w:rsidP="00BB1D5A">
            <w:r>
              <w:t>cancelled</w:t>
            </w:r>
          </w:p>
        </w:tc>
        <w:tc>
          <w:tcPr>
            <w:tcW w:w="6096" w:type="dxa"/>
          </w:tcPr>
          <w:p w14:paraId="2A7EB310" w14:textId="77777777" w:rsidR="0063168A" w:rsidRDefault="0063168A" w:rsidP="00BB1D5A">
            <w:r>
              <w:t>Заказ отменен</w:t>
            </w:r>
          </w:p>
        </w:tc>
      </w:tr>
      <w:tr w:rsidR="0063168A" w14:paraId="79FD4BDD" w14:textId="77777777" w:rsidTr="00BB1D5A">
        <w:tc>
          <w:tcPr>
            <w:tcW w:w="2401" w:type="dxa"/>
          </w:tcPr>
          <w:p w14:paraId="23A074E6" w14:textId="77777777" w:rsidR="0063168A" w:rsidRDefault="0063168A" w:rsidP="00BB1D5A">
            <w:r>
              <w:t>committed</w:t>
            </w:r>
          </w:p>
        </w:tc>
        <w:tc>
          <w:tcPr>
            <w:tcW w:w="6096" w:type="dxa"/>
          </w:tcPr>
          <w:p w14:paraId="5DB1685B" w14:textId="77777777" w:rsidR="0063168A" w:rsidRDefault="0063168A" w:rsidP="00BB1D5A">
            <w:r>
              <w:t>Заказ подтвержден</w:t>
            </w:r>
          </w:p>
        </w:tc>
      </w:tr>
      <w:tr w:rsidR="0063168A" w14:paraId="5A4146D2" w14:textId="77777777" w:rsidTr="00BB1D5A">
        <w:tc>
          <w:tcPr>
            <w:tcW w:w="2401" w:type="dxa"/>
          </w:tcPr>
          <w:p w14:paraId="05545134" w14:textId="77777777" w:rsidR="0063168A" w:rsidRDefault="0063168A" w:rsidP="00BB1D5A">
            <w:r>
              <w:t>refunded</w:t>
            </w:r>
          </w:p>
        </w:tc>
        <w:tc>
          <w:tcPr>
            <w:tcW w:w="6096" w:type="dxa"/>
          </w:tcPr>
          <w:p w14:paraId="0EBBEB5F" w14:textId="77777777" w:rsidR="0063168A" w:rsidRDefault="0063168A" w:rsidP="00BB1D5A">
            <w:r>
              <w:t>Возврат заказа</w:t>
            </w:r>
          </w:p>
        </w:tc>
      </w:tr>
      <w:tr w:rsidR="0063168A" w14:paraId="2E324871" w14:textId="77777777" w:rsidTr="00BB1D5A">
        <w:tc>
          <w:tcPr>
            <w:tcW w:w="2401" w:type="dxa"/>
          </w:tcPr>
          <w:p w14:paraId="1546BFAE" w14:textId="77777777" w:rsidR="0063168A" w:rsidRDefault="0063168A" w:rsidP="00BB1D5A">
            <w:r>
              <w:t>completed</w:t>
            </w:r>
          </w:p>
        </w:tc>
        <w:tc>
          <w:tcPr>
            <w:tcW w:w="6096" w:type="dxa"/>
          </w:tcPr>
          <w:p w14:paraId="5634446F" w14:textId="77777777" w:rsidR="0063168A" w:rsidRDefault="0063168A" w:rsidP="00BB1D5A">
            <w:r>
              <w:t>Заказ оплачен</w:t>
            </w:r>
          </w:p>
        </w:tc>
      </w:tr>
    </w:tbl>
    <w:p w14:paraId="5A11E307" w14:textId="77777777" w:rsidR="0063168A" w:rsidRDefault="0063168A" w:rsidP="0063168A">
      <w:pPr>
        <w:pStyle w:val="1"/>
      </w:pPr>
      <w:bookmarkStart w:id="29" w:name="_Toc256000009"/>
      <w:bookmarkStart w:id="30" w:name="scroll-bookmark-3"/>
      <w:bookmarkStart w:id="31" w:name="_Toc98338972"/>
      <w:r>
        <w:lastRenderedPageBreak/>
        <w:t>CREATE</w:t>
      </w:r>
      <w:bookmarkEnd w:id="29"/>
      <w:bookmarkEnd w:id="30"/>
      <w:bookmarkEnd w:id="31"/>
    </w:p>
    <w:p w14:paraId="7B3F646C" w14:textId="77777777" w:rsidR="0063168A" w:rsidRPr="0063168A" w:rsidRDefault="0063168A" w:rsidP="0063168A">
      <w:pPr>
        <w:numPr>
          <w:ilvl w:val="0"/>
          <w:numId w:val="37"/>
        </w:numPr>
        <w:rPr>
          <w:lang w:val="ru-RU"/>
        </w:rPr>
      </w:pPr>
      <w:r w:rsidRPr="0063168A">
        <w:rPr>
          <w:lang w:val="ru-RU"/>
        </w:rPr>
        <w:t>Клиент создает заказ на сайте Магазина-Партнера и переходит к выбору способа оплаты</w:t>
      </w:r>
    </w:p>
    <w:p w14:paraId="49FC7E1E" w14:textId="77777777" w:rsidR="0063168A" w:rsidRPr="0063168A" w:rsidRDefault="0063168A" w:rsidP="0063168A">
      <w:pPr>
        <w:numPr>
          <w:ilvl w:val="0"/>
          <w:numId w:val="37"/>
        </w:numPr>
        <w:rPr>
          <w:lang w:val="ru-RU"/>
        </w:rPr>
      </w:pPr>
      <w:r w:rsidRPr="0063168A">
        <w:rPr>
          <w:lang w:val="ru-RU"/>
        </w:rPr>
        <w:t xml:space="preserve">При выборе клиентом способа оплаты "Подели" вызывается метод </w:t>
      </w:r>
      <w:r>
        <w:t>CREATE</w:t>
      </w:r>
    </w:p>
    <w:p w14:paraId="767F1A8A" w14:textId="77777777" w:rsidR="0063168A" w:rsidRPr="0063168A" w:rsidRDefault="0063168A" w:rsidP="0063168A">
      <w:pPr>
        <w:numPr>
          <w:ilvl w:val="0"/>
          <w:numId w:val="37"/>
        </w:numPr>
        <w:rPr>
          <w:lang w:val="ru-RU"/>
        </w:rPr>
      </w:pPr>
      <w:r w:rsidRPr="0063168A">
        <w:rPr>
          <w:lang w:val="ru-RU"/>
        </w:rPr>
        <w:t xml:space="preserve">Метод возвращает </w:t>
      </w:r>
      <w:r>
        <w:t>URL</w:t>
      </w:r>
      <w:r w:rsidRPr="0063168A">
        <w:rPr>
          <w:lang w:val="ru-RU"/>
        </w:rPr>
        <w:t xml:space="preserve"> для перенаправления клиента на сайт "Подели" для авторизации, скоринга и, при положительном сценарии - оплаты первого платежа по заказу</w:t>
      </w:r>
    </w:p>
    <w:p w14:paraId="052A1194" w14:textId="77777777" w:rsidR="0063168A" w:rsidRDefault="0063168A" w:rsidP="0063168A">
      <w:pPr>
        <w:pStyle w:val="2"/>
      </w:pPr>
      <w:bookmarkStart w:id="32" w:name="_Toc256000010"/>
      <w:bookmarkStart w:id="33" w:name="scroll-bookmark-16"/>
      <w:bookmarkStart w:id="34" w:name="_Toc98338973"/>
      <w:r>
        <w:t>Формат запроса</w:t>
      </w:r>
      <w:bookmarkEnd w:id="32"/>
      <w:bookmarkEnd w:id="33"/>
      <w:bookmarkEnd w:id="34"/>
    </w:p>
    <w:p w14:paraId="39F10E8B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55"/>
        <w:gridCol w:w="255"/>
        <w:gridCol w:w="2039"/>
        <w:gridCol w:w="3399"/>
        <w:gridCol w:w="1190"/>
        <w:gridCol w:w="1360"/>
      </w:tblGrid>
      <w:tr w:rsidR="0063168A" w14:paraId="03FF21EC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9" w:type="dxa"/>
            <w:gridSpan w:val="3"/>
          </w:tcPr>
          <w:p w14:paraId="6FC7B1AD" w14:textId="77777777" w:rsidR="0063168A" w:rsidRDefault="0063168A" w:rsidP="00BB1D5A">
            <w:r>
              <w:t>Название</w:t>
            </w:r>
          </w:p>
        </w:tc>
        <w:tc>
          <w:tcPr>
            <w:tcW w:w="3399" w:type="dxa"/>
          </w:tcPr>
          <w:p w14:paraId="5AF8291D" w14:textId="77777777" w:rsidR="0063168A" w:rsidRDefault="0063168A" w:rsidP="00BB1D5A">
            <w:r>
              <w:t>Описание</w:t>
            </w:r>
          </w:p>
        </w:tc>
        <w:tc>
          <w:tcPr>
            <w:tcW w:w="1190" w:type="dxa"/>
          </w:tcPr>
          <w:p w14:paraId="7D4E33B2" w14:textId="77777777" w:rsidR="0063168A" w:rsidRDefault="0063168A" w:rsidP="00BB1D5A">
            <w:r>
              <w:t>Тип</w:t>
            </w:r>
          </w:p>
        </w:tc>
        <w:tc>
          <w:tcPr>
            <w:tcW w:w="1360" w:type="dxa"/>
          </w:tcPr>
          <w:p w14:paraId="3C221EAA" w14:textId="77777777" w:rsidR="0063168A" w:rsidRDefault="0063168A" w:rsidP="00BB1D5A">
            <w:r>
              <w:t>Обяз.</w:t>
            </w:r>
          </w:p>
        </w:tc>
      </w:tr>
      <w:tr w:rsidR="0063168A" w14:paraId="3DFB058E" w14:textId="77777777" w:rsidTr="00BB1D5A">
        <w:tc>
          <w:tcPr>
            <w:tcW w:w="8498" w:type="dxa"/>
            <w:gridSpan w:val="6"/>
          </w:tcPr>
          <w:p w14:paraId="6DC51D1E" w14:textId="77777777" w:rsidR="0063168A" w:rsidRDefault="0063168A" w:rsidP="00BB1D5A">
            <w:r>
              <w:rPr>
                <w:b/>
              </w:rPr>
              <w:t>Заголовки</w:t>
            </w:r>
          </w:p>
        </w:tc>
      </w:tr>
      <w:tr w:rsidR="0063168A" w14:paraId="1D6D81A1" w14:textId="77777777" w:rsidTr="00BB1D5A">
        <w:tc>
          <w:tcPr>
            <w:tcW w:w="2549" w:type="dxa"/>
            <w:gridSpan w:val="3"/>
          </w:tcPr>
          <w:p w14:paraId="6210E396" w14:textId="77777777" w:rsidR="0063168A" w:rsidRDefault="0063168A" w:rsidP="00BB1D5A">
            <w:r>
              <w:t>ContentType</w:t>
            </w:r>
          </w:p>
        </w:tc>
        <w:tc>
          <w:tcPr>
            <w:tcW w:w="3399" w:type="dxa"/>
          </w:tcPr>
          <w:p w14:paraId="3CF7EAE0" w14:textId="77777777" w:rsidR="0063168A" w:rsidRDefault="0063168A" w:rsidP="00BB1D5A">
            <w:r>
              <w:t>application/json</w:t>
            </w:r>
          </w:p>
        </w:tc>
        <w:tc>
          <w:tcPr>
            <w:tcW w:w="1190" w:type="dxa"/>
          </w:tcPr>
          <w:p w14:paraId="0DFA771C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5CB81794" w14:textId="77777777" w:rsidR="0063168A" w:rsidRDefault="0063168A" w:rsidP="00BB1D5A">
            <w:r>
              <w:t>Да</w:t>
            </w:r>
          </w:p>
        </w:tc>
      </w:tr>
      <w:tr w:rsidR="0063168A" w14:paraId="65C445C4" w14:textId="77777777" w:rsidTr="00BB1D5A">
        <w:tc>
          <w:tcPr>
            <w:tcW w:w="2549" w:type="dxa"/>
            <w:gridSpan w:val="3"/>
          </w:tcPr>
          <w:p w14:paraId="0D12B071" w14:textId="77777777" w:rsidR="0063168A" w:rsidRDefault="0063168A" w:rsidP="00BB1D5A">
            <w:r>
              <w:t>Authorization: Basic</w:t>
            </w:r>
          </w:p>
        </w:tc>
        <w:tc>
          <w:tcPr>
            <w:tcW w:w="3399" w:type="dxa"/>
          </w:tcPr>
          <w:p w14:paraId="2107A64F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Логин и пароль Магазина-Партнера</w:t>
            </w:r>
          </w:p>
        </w:tc>
        <w:tc>
          <w:tcPr>
            <w:tcW w:w="1190" w:type="dxa"/>
          </w:tcPr>
          <w:p w14:paraId="3D83F493" w14:textId="77777777" w:rsidR="0063168A" w:rsidRDefault="0063168A" w:rsidP="00BB1D5A">
            <w:r>
              <w:t>base64</w:t>
            </w:r>
          </w:p>
        </w:tc>
        <w:tc>
          <w:tcPr>
            <w:tcW w:w="1360" w:type="dxa"/>
          </w:tcPr>
          <w:p w14:paraId="0A4A7702" w14:textId="77777777" w:rsidR="0063168A" w:rsidRDefault="0063168A" w:rsidP="00BB1D5A">
            <w:r>
              <w:t>Да</w:t>
            </w:r>
          </w:p>
        </w:tc>
      </w:tr>
      <w:tr w:rsidR="0063168A" w14:paraId="012BCDF5" w14:textId="77777777" w:rsidTr="00BB1D5A">
        <w:tc>
          <w:tcPr>
            <w:tcW w:w="2549" w:type="dxa"/>
            <w:gridSpan w:val="3"/>
          </w:tcPr>
          <w:p w14:paraId="35B55954" w14:textId="77777777" w:rsidR="0063168A" w:rsidRDefault="0063168A" w:rsidP="00BB1D5A">
            <w:r>
              <w:t>X-Correlation-ID</w:t>
            </w:r>
            <w:r>
              <w:br/>
            </w:r>
          </w:p>
        </w:tc>
        <w:tc>
          <w:tcPr>
            <w:tcW w:w="3399" w:type="dxa"/>
          </w:tcPr>
          <w:p w14:paraId="0930BF4A" w14:textId="77777777" w:rsidR="0063168A" w:rsidRPr="00CF7DE9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Идентификатор транзакции в формате </w:t>
            </w:r>
            <w:r>
              <w:t>UUID</w:t>
            </w:r>
            <w:r w:rsidRPr="0063168A">
              <w:rPr>
                <w:lang w:val="ru-RU"/>
              </w:rPr>
              <w:t xml:space="preserve"> </w:t>
            </w:r>
            <w:r>
              <w:t>v</w:t>
            </w:r>
            <w:r w:rsidRPr="0063168A">
              <w:rPr>
                <w:lang w:val="ru-RU"/>
              </w:rPr>
              <w:t xml:space="preserve">4. Должен быть одинаковым для всех вызовов в рамках обработки одного заказа. </w:t>
            </w:r>
            <w:r w:rsidRPr="00CF7DE9">
              <w:rPr>
                <w:lang w:val="ru-RU"/>
              </w:rPr>
              <w:t>Также используется для отправки</w:t>
            </w:r>
            <w:r>
              <w:t> </w:t>
            </w:r>
            <w:hyperlink w:anchor="scroll-bookmark-17" w:history="1">
              <w:r>
                <w:rPr>
                  <w:rStyle w:val="a4"/>
                </w:rPr>
                <w:t>HTTP</w:t>
              </w:r>
              <w:r w:rsidRPr="00CF7DE9">
                <w:rPr>
                  <w:rStyle w:val="a4"/>
                  <w:lang w:val="ru-RU"/>
                </w:rPr>
                <w:t>-нотификаций</w:t>
              </w:r>
            </w:hyperlink>
          </w:p>
        </w:tc>
        <w:tc>
          <w:tcPr>
            <w:tcW w:w="1190" w:type="dxa"/>
          </w:tcPr>
          <w:p w14:paraId="2E273035" w14:textId="77777777" w:rsidR="0063168A" w:rsidRDefault="0063168A" w:rsidP="00BB1D5A">
            <w:r>
              <w:t>string</w:t>
            </w:r>
            <w:r>
              <w:br/>
              <w:t>[0-9a-fA-F]{8}-[0-9a-fA-F]{4}-[0-9a-fA-F]{4}-[0-9a-fA-F]{4}-[0-9a-fA-F]{12}</w:t>
            </w:r>
          </w:p>
        </w:tc>
        <w:tc>
          <w:tcPr>
            <w:tcW w:w="1360" w:type="dxa"/>
          </w:tcPr>
          <w:p w14:paraId="30712F2E" w14:textId="77777777" w:rsidR="0063168A" w:rsidRDefault="0063168A" w:rsidP="00BB1D5A">
            <w:r>
              <w:t>Да</w:t>
            </w:r>
          </w:p>
        </w:tc>
      </w:tr>
      <w:tr w:rsidR="0063168A" w14:paraId="06F052D6" w14:textId="77777777" w:rsidTr="00BB1D5A">
        <w:tc>
          <w:tcPr>
            <w:tcW w:w="8498" w:type="dxa"/>
            <w:gridSpan w:val="6"/>
          </w:tcPr>
          <w:p w14:paraId="0888E61B" w14:textId="77777777" w:rsidR="0063168A" w:rsidRDefault="0063168A" w:rsidP="00BB1D5A">
            <w:r>
              <w:rPr>
                <w:b/>
              </w:rPr>
              <w:t>Тело сообщения</w:t>
            </w:r>
          </w:p>
        </w:tc>
      </w:tr>
      <w:tr w:rsidR="0063168A" w14:paraId="7156CCBF" w14:textId="77777777" w:rsidTr="00BB1D5A">
        <w:tc>
          <w:tcPr>
            <w:tcW w:w="2549" w:type="dxa"/>
            <w:gridSpan w:val="3"/>
          </w:tcPr>
          <w:p w14:paraId="4CA67D1F" w14:textId="77777777" w:rsidR="0063168A" w:rsidRDefault="0063168A" w:rsidP="00BB1D5A">
            <w:r>
              <w:t>order</w:t>
            </w:r>
          </w:p>
        </w:tc>
        <w:tc>
          <w:tcPr>
            <w:tcW w:w="3399" w:type="dxa"/>
          </w:tcPr>
          <w:p w14:paraId="2A1AF840" w14:textId="77777777" w:rsidR="0063168A" w:rsidRDefault="0063168A" w:rsidP="00BB1D5A">
            <w:r>
              <w:t>Заказ</w:t>
            </w:r>
          </w:p>
        </w:tc>
        <w:tc>
          <w:tcPr>
            <w:tcW w:w="1190" w:type="dxa"/>
          </w:tcPr>
          <w:p w14:paraId="67B27348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43FD8EA9" w14:textId="77777777" w:rsidR="0063168A" w:rsidRDefault="0063168A" w:rsidP="00BB1D5A">
            <w:r>
              <w:t>Да</w:t>
            </w:r>
          </w:p>
        </w:tc>
      </w:tr>
      <w:tr w:rsidR="0063168A" w14:paraId="1005043E" w14:textId="77777777" w:rsidTr="00BB1D5A">
        <w:tc>
          <w:tcPr>
            <w:tcW w:w="255" w:type="dxa"/>
          </w:tcPr>
          <w:p w14:paraId="29F9B60C" w14:textId="77777777" w:rsidR="0063168A" w:rsidRDefault="0063168A" w:rsidP="00BB1D5A"/>
        </w:tc>
        <w:tc>
          <w:tcPr>
            <w:tcW w:w="2294" w:type="dxa"/>
            <w:gridSpan w:val="2"/>
          </w:tcPr>
          <w:p w14:paraId="6BC9AB2C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32B89565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заказа в Магазине-Партнере</w:t>
            </w:r>
          </w:p>
        </w:tc>
        <w:tc>
          <w:tcPr>
            <w:tcW w:w="1190" w:type="dxa"/>
          </w:tcPr>
          <w:p w14:paraId="6E48186F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5EDE44DF" w14:textId="77777777" w:rsidR="0063168A" w:rsidRDefault="0063168A" w:rsidP="00BB1D5A">
            <w:r>
              <w:t>Да</w:t>
            </w:r>
          </w:p>
        </w:tc>
      </w:tr>
      <w:tr w:rsidR="0063168A" w14:paraId="5C148D03" w14:textId="77777777" w:rsidTr="00BB1D5A">
        <w:tc>
          <w:tcPr>
            <w:tcW w:w="255" w:type="dxa"/>
          </w:tcPr>
          <w:p w14:paraId="2B808136" w14:textId="77777777" w:rsidR="0063168A" w:rsidRDefault="0063168A" w:rsidP="00BB1D5A"/>
        </w:tc>
        <w:tc>
          <w:tcPr>
            <w:tcW w:w="2294" w:type="dxa"/>
            <w:gridSpan w:val="2"/>
          </w:tcPr>
          <w:p w14:paraId="7BE9C16A" w14:textId="77777777" w:rsidR="0063168A" w:rsidRDefault="0063168A" w:rsidP="00BB1D5A">
            <w:r>
              <w:t>amount</w:t>
            </w:r>
          </w:p>
        </w:tc>
        <w:tc>
          <w:tcPr>
            <w:tcW w:w="3399" w:type="dxa"/>
          </w:tcPr>
          <w:p w14:paraId="51AE06AD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для оплаты через "Подели". 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1C430EC4" w14:textId="77777777" w:rsidR="0063168A" w:rsidRDefault="0063168A" w:rsidP="00BB1D5A">
            <w:r>
              <w:t>number</w:t>
            </w:r>
            <w:r>
              <w:br/>
              <w:t>double</w:t>
            </w:r>
          </w:p>
        </w:tc>
        <w:tc>
          <w:tcPr>
            <w:tcW w:w="1360" w:type="dxa"/>
          </w:tcPr>
          <w:p w14:paraId="539A289A" w14:textId="77777777" w:rsidR="0063168A" w:rsidRDefault="0063168A" w:rsidP="00BB1D5A">
            <w:r>
              <w:t>Да</w:t>
            </w:r>
          </w:p>
        </w:tc>
      </w:tr>
      <w:tr w:rsidR="0063168A" w14:paraId="321388C2" w14:textId="77777777" w:rsidTr="00BB1D5A">
        <w:tc>
          <w:tcPr>
            <w:tcW w:w="255" w:type="dxa"/>
          </w:tcPr>
          <w:p w14:paraId="1B72899A" w14:textId="77777777" w:rsidR="0063168A" w:rsidRDefault="0063168A" w:rsidP="00BB1D5A"/>
        </w:tc>
        <w:tc>
          <w:tcPr>
            <w:tcW w:w="2294" w:type="dxa"/>
            <w:gridSpan w:val="2"/>
          </w:tcPr>
          <w:p w14:paraId="1415A6CC" w14:textId="77777777" w:rsidR="0063168A" w:rsidRDefault="0063168A" w:rsidP="00BB1D5A">
            <w:r>
              <w:t>prepaidAmount</w:t>
            </w:r>
          </w:p>
        </w:tc>
        <w:tc>
          <w:tcPr>
            <w:tcW w:w="3399" w:type="dxa"/>
          </w:tcPr>
          <w:p w14:paraId="1DACAF63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аванса, внесенного клиентом через другие способы оплаты. 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04D12330" w14:textId="77777777" w:rsidR="0063168A" w:rsidRDefault="0063168A" w:rsidP="00BB1D5A">
            <w:r>
              <w:t>number</w:t>
            </w:r>
            <w:r>
              <w:br/>
              <w:t>double</w:t>
            </w:r>
          </w:p>
        </w:tc>
        <w:tc>
          <w:tcPr>
            <w:tcW w:w="1360" w:type="dxa"/>
          </w:tcPr>
          <w:p w14:paraId="663FA115" w14:textId="77777777" w:rsidR="0063168A" w:rsidRDefault="0063168A" w:rsidP="00BB1D5A">
            <w:r>
              <w:t>Да</w:t>
            </w:r>
          </w:p>
        </w:tc>
      </w:tr>
      <w:tr w:rsidR="0063168A" w14:paraId="087EC94D" w14:textId="77777777" w:rsidTr="00BB1D5A">
        <w:tc>
          <w:tcPr>
            <w:tcW w:w="255" w:type="dxa"/>
          </w:tcPr>
          <w:p w14:paraId="3272440F" w14:textId="77777777" w:rsidR="0063168A" w:rsidRDefault="0063168A" w:rsidP="00BB1D5A"/>
        </w:tc>
        <w:tc>
          <w:tcPr>
            <w:tcW w:w="2294" w:type="dxa"/>
            <w:gridSpan w:val="2"/>
          </w:tcPr>
          <w:p w14:paraId="64A9B529" w14:textId="77777777" w:rsidR="0063168A" w:rsidRDefault="0063168A" w:rsidP="00BB1D5A">
            <w:r>
              <w:t>items</w:t>
            </w:r>
          </w:p>
        </w:tc>
        <w:tc>
          <w:tcPr>
            <w:tcW w:w="3399" w:type="dxa"/>
          </w:tcPr>
          <w:p w14:paraId="5D97CB32" w14:textId="77777777" w:rsidR="0063168A" w:rsidRDefault="0063168A" w:rsidP="00BB1D5A">
            <w:r>
              <w:t>Позиции в заказе</w:t>
            </w:r>
          </w:p>
        </w:tc>
        <w:tc>
          <w:tcPr>
            <w:tcW w:w="1190" w:type="dxa"/>
          </w:tcPr>
          <w:p w14:paraId="235B2D2F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7BE12CC0" w14:textId="77777777" w:rsidR="0063168A" w:rsidRDefault="0063168A" w:rsidP="00BB1D5A">
            <w:r>
              <w:t>Да</w:t>
            </w:r>
          </w:p>
        </w:tc>
      </w:tr>
      <w:tr w:rsidR="0063168A" w14:paraId="63C9834A" w14:textId="77777777" w:rsidTr="00BB1D5A">
        <w:tc>
          <w:tcPr>
            <w:tcW w:w="255" w:type="dxa"/>
          </w:tcPr>
          <w:p w14:paraId="02FD32B8" w14:textId="77777777" w:rsidR="0063168A" w:rsidRDefault="0063168A" w:rsidP="00BB1D5A"/>
        </w:tc>
        <w:tc>
          <w:tcPr>
            <w:tcW w:w="255" w:type="dxa"/>
          </w:tcPr>
          <w:p w14:paraId="468F629C" w14:textId="77777777" w:rsidR="0063168A" w:rsidRDefault="0063168A" w:rsidP="00BB1D5A"/>
        </w:tc>
        <w:tc>
          <w:tcPr>
            <w:tcW w:w="2039" w:type="dxa"/>
          </w:tcPr>
          <w:p w14:paraId="05C6C322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3538AC45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позиции в Магазине-Партнере</w:t>
            </w:r>
          </w:p>
        </w:tc>
        <w:tc>
          <w:tcPr>
            <w:tcW w:w="1190" w:type="dxa"/>
          </w:tcPr>
          <w:p w14:paraId="5A35A064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5657078D" w14:textId="77777777" w:rsidR="0063168A" w:rsidRDefault="0063168A" w:rsidP="00BB1D5A">
            <w:r>
              <w:t>Да</w:t>
            </w:r>
          </w:p>
        </w:tc>
      </w:tr>
      <w:tr w:rsidR="0063168A" w14:paraId="551FFDE2" w14:textId="77777777" w:rsidTr="00BB1D5A">
        <w:tc>
          <w:tcPr>
            <w:tcW w:w="255" w:type="dxa"/>
          </w:tcPr>
          <w:p w14:paraId="44BE8A45" w14:textId="77777777" w:rsidR="0063168A" w:rsidRDefault="0063168A" w:rsidP="00BB1D5A"/>
        </w:tc>
        <w:tc>
          <w:tcPr>
            <w:tcW w:w="255" w:type="dxa"/>
          </w:tcPr>
          <w:p w14:paraId="5CCB517B" w14:textId="77777777" w:rsidR="0063168A" w:rsidRDefault="0063168A" w:rsidP="00BB1D5A"/>
        </w:tc>
        <w:tc>
          <w:tcPr>
            <w:tcW w:w="2039" w:type="dxa"/>
          </w:tcPr>
          <w:p w14:paraId="7F01C268" w14:textId="77777777" w:rsidR="0063168A" w:rsidRDefault="0063168A" w:rsidP="00BB1D5A">
            <w:r>
              <w:t>article</w:t>
            </w:r>
          </w:p>
        </w:tc>
        <w:tc>
          <w:tcPr>
            <w:tcW w:w="3399" w:type="dxa"/>
          </w:tcPr>
          <w:p w14:paraId="018C111D" w14:textId="77777777" w:rsidR="0063168A" w:rsidRDefault="0063168A" w:rsidP="00BB1D5A">
            <w:r>
              <w:t>Артикул товара</w:t>
            </w:r>
          </w:p>
        </w:tc>
        <w:tc>
          <w:tcPr>
            <w:tcW w:w="1190" w:type="dxa"/>
          </w:tcPr>
          <w:p w14:paraId="7579266D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43C419D6" w14:textId="77777777" w:rsidR="0063168A" w:rsidRDefault="0063168A" w:rsidP="00BB1D5A">
            <w:r>
              <w:t>Нет</w:t>
            </w:r>
          </w:p>
        </w:tc>
      </w:tr>
      <w:tr w:rsidR="0063168A" w14:paraId="5131CA91" w14:textId="77777777" w:rsidTr="00BB1D5A">
        <w:tc>
          <w:tcPr>
            <w:tcW w:w="255" w:type="dxa"/>
          </w:tcPr>
          <w:p w14:paraId="475BAA75" w14:textId="77777777" w:rsidR="0063168A" w:rsidRDefault="0063168A" w:rsidP="00BB1D5A"/>
        </w:tc>
        <w:tc>
          <w:tcPr>
            <w:tcW w:w="255" w:type="dxa"/>
          </w:tcPr>
          <w:p w14:paraId="22A71ECD" w14:textId="77777777" w:rsidR="0063168A" w:rsidRDefault="0063168A" w:rsidP="00BB1D5A"/>
        </w:tc>
        <w:tc>
          <w:tcPr>
            <w:tcW w:w="2039" w:type="dxa"/>
          </w:tcPr>
          <w:p w14:paraId="00555F37" w14:textId="77777777" w:rsidR="0063168A" w:rsidRDefault="0063168A" w:rsidP="00BB1D5A">
            <w:r>
              <w:t>name</w:t>
            </w:r>
          </w:p>
        </w:tc>
        <w:tc>
          <w:tcPr>
            <w:tcW w:w="3399" w:type="dxa"/>
          </w:tcPr>
          <w:p w14:paraId="6632720E" w14:textId="77777777" w:rsidR="0063168A" w:rsidRDefault="0063168A" w:rsidP="00BB1D5A">
            <w:r>
              <w:t>Наименование (описание) товара</w:t>
            </w:r>
          </w:p>
        </w:tc>
        <w:tc>
          <w:tcPr>
            <w:tcW w:w="1190" w:type="dxa"/>
          </w:tcPr>
          <w:p w14:paraId="384E8251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36EA2F9F" w14:textId="77777777" w:rsidR="0063168A" w:rsidRDefault="0063168A" w:rsidP="00BB1D5A">
            <w:r>
              <w:t>Да</w:t>
            </w:r>
          </w:p>
        </w:tc>
      </w:tr>
      <w:tr w:rsidR="0063168A" w14:paraId="3D67D955" w14:textId="77777777" w:rsidTr="00BB1D5A">
        <w:tc>
          <w:tcPr>
            <w:tcW w:w="255" w:type="dxa"/>
          </w:tcPr>
          <w:p w14:paraId="7E34F46A" w14:textId="77777777" w:rsidR="0063168A" w:rsidRDefault="0063168A" w:rsidP="00BB1D5A"/>
        </w:tc>
        <w:tc>
          <w:tcPr>
            <w:tcW w:w="255" w:type="dxa"/>
          </w:tcPr>
          <w:p w14:paraId="50917B3F" w14:textId="77777777" w:rsidR="0063168A" w:rsidRDefault="0063168A" w:rsidP="00BB1D5A"/>
        </w:tc>
        <w:tc>
          <w:tcPr>
            <w:tcW w:w="2039" w:type="dxa"/>
          </w:tcPr>
          <w:p w14:paraId="7831F9B9" w14:textId="77777777" w:rsidR="0063168A" w:rsidRDefault="0063168A" w:rsidP="00BB1D5A">
            <w:r>
              <w:t>amount</w:t>
            </w:r>
          </w:p>
        </w:tc>
        <w:tc>
          <w:tcPr>
            <w:tcW w:w="3399" w:type="dxa"/>
          </w:tcPr>
          <w:p w14:paraId="3046263E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Сумма для оплаты по позиции через "Подели". Сумма </w:t>
            </w:r>
            <w:r w:rsidRPr="0063168A">
              <w:rPr>
                <w:lang w:val="ru-RU"/>
              </w:rPr>
              <w:lastRenderedPageBreak/>
              <w:t>указывается в рублях с точностью до двух знаков</w:t>
            </w:r>
          </w:p>
        </w:tc>
        <w:tc>
          <w:tcPr>
            <w:tcW w:w="1190" w:type="dxa"/>
          </w:tcPr>
          <w:p w14:paraId="0E35F211" w14:textId="77777777" w:rsidR="0063168A" w:rsidRDefault="0063168A" w:rsidP="00BB1D5A">
            <w:r>
              <w:lastRenderedPageBreak/>
              <w:t>double</w:t>
            </w:r>
          </w:p>
        </w:tc>
        <w:tc>
          <w:tcPr>
            <w:tcW w:w="1360" w:type="dxa"/>
          </w:tcPr>
          <w:p w14:paraId="46942BF9" w14:textId="77777777" w:rsidR="0063168A" w:rsidRDefault="0063168A" w:rsidP="00BB1D5A">
            <w:r>
              <w:t>Да</w:t>
            </w:r>
          </w:p>
        </w:tc>
      </w:tr>
      <w:tr w:rsidR="0063168A" w14:paraId="7BACB22E" w14:textId="77777777" w:rsidTr="00BB1D5A">
        <w:tc>
          <w:tcPr>
            <w:tcW w:w="255" w:type="dxa"/>
          </w:tcPr>
          <w:p w14:paraId="54095E9B" w14:textId="77777777" w:rsidR="0063168A" w:rsidRDefault="0063168A" w:rsidP="00BB1D5A"/>
        </w:tc>
        <w:tc>
          <w:tcPr>
            <w:tcW w:w="255" w:type="dxa"/>
          </w:tcPr>
          <w:p w14:paraId="067F3A27" w14:textId="77777777" w:rsidR="0063168A" w:rsidRDefault="0063168A" w:rsidP="00BB1D5A"/>
        </w:tc>
        <w:tc>
          <w:tcPr>
            <w:tcW w:w="2039" w:type="dxa"/>
          </w:tcPr>
          <w:p w14:paraId="59E6957A" w14:textId="77777777" w:rsidR="0063168A" w:rsidRDefault="0063168A" w:rsidP="00BB1D5A">
            <w:r>
              <w:t>quantity</w:t>
            </w:r>
          </w:p>
        </w:tc>
        <w:tc>
          <w:tcPr>
            <w:tcW w:w="3399" w:type="dxa"/>
          </w:tcPr>
          <w:p w14:paraId="7E0142B5" w14:textId="77777777" w:rsidR="0063168A" w:rsidRDefault="0063168A" w:rsidP="00BB1D5A">
            <w:r>
              <w:t>Количество товара в заказе</w:t>
            </w:r>
          </w:p>
        </w:tc>
        <w:tc>
          <w:tcPr>
            <w:tcW w:w="1190" w:type="dxa"/>
          </w:tcPr>
          <w:p w14:paraId="11690E58" w14:textId="77777777" w:rsidR="0063168A" w:rsidRDefault="0063168A" w:rsidP="00BB1D5A">
            <w:r>
              <w:rPr>
                <w:color w:val="172B4D"/>
              </w:rPr>
              <w:t>number(18,0)</w:t>
            </w:r>
          </w:p>
        </w:tc>
        <w:tc>
          <w:tcPr>
            <w:tcW w:w="1360" w:type="dxa"/>
          </w:tcPr>
          <w:p w14:paraId="065811BA" w14:textId="77777777" w:rsidR="0063168A" w:rsidRDefault="0063168A" w:rsidP="00BB1D5A">
            <w:r>
              <w:t>Да</w:t>
            </w:r>
          </w:p>
        </w:tc>
      </w:tr>
      <w:tr w:rsidR="0063168A" w14:paraId="4A71EE99" w14:textId="77777777" w:rsidTr="00BB1D5A">
        <w:tc>
          <w:tcPr>
            <w:tcW w:w="255" w:type="dxa"/>
          </w:tcPr>
          <w:p w14:paraId="2B3C95F5" w14:textId="77777777" w:rsidR="0063168A" w:rsidRDefault="0063168A" w:rsidP="00BB1D5A"/>
        </w:tc>
        <w:tc>
          <w:tcPr>
            <w:tcW w:w="255" w:type="dxa"/>
          </w:tcPr>
          <w:p w14:paraId="4E51AC99" w14:textId="77777777" w:rsidR="0063168A" w:rsidRDefault="0063168A" w:rsidP="00BB1D5A"/>
        </w:tc>
        <w:tc>
          <w:tcPr>
            <w:tcW w:w="2039" w:type="dxa"/>
          </w:tcPr>
          <w:p w14:paraId="2E574632" w14:textId="77777777" w:rsidR="0063168A" w:rsidRDefault="0063168A" w:rsidP="00BB1D5A">
            <w:r>
              <w:rPr>
                <w:color w:val="172B4D"/>
              </w:rPr>
              <w:t>prepaidAmount</w:t>
            </w:r>
          </w:p>
        </w:tc>
        <w:tc>
          <w:tcPr>
            <w:tcW w:w="3399" w:type="dxa"/>
          </w:tcPr>
          <w:p w14:paraId="652CB31F" w14:textId="77777777" w:rsidR="0063168A" w:rsidRDefault="0063168A" w:rsidP="00BB1D5A">
            <w:r w:rsidRPr="0063168A">
              <w:rPr>
                <w:color w:val="172B4D"/>
                <w:lang w:val="ru-RU"/>
              </w:rPr>
              <w:t xml:space="preserve">Сумма аванса, внесенного клиентом через другие способы оплаты, распределенная на конкретные товары в заказе. </w:t>
            </w:r>
            <w:r>
              <w:rPr>
                <w:color w:val="172B4D"/>
              </w:rPr>
              <w:t>Будет использована при оформлении возврата.</w:t>
            </w:r>
          </w:p>
        </w:tc>
        <w:tc>
          <w:tcPr>
            <w:tcW w:w="1190" w:type="dxa"/>
          </w:tcPr>
          <w:p w14:paraId="7EE0869F" w14:textId="77777777" w:rsidR="0063168A" w:rsidRDefault="0063168A" w:rsidP="00BB1D5A">
            <w:r>
              <w:rPr>
                <w:color w:val="172B4D"/>
              </w:rPr>
              <w:t>number</w:t>
            </w:r>
            <w:r>
              <w:br/>
            </w:r>
            <w:r>
              <w:rPr>
                <w:color w:val="172B4D"/>
              </w:rPr>
              <w:t>double</w:t>
            </w:r>
          </w:p>
        </w:tc>
        <w:tc>
          <w:tcPr>
            <w:tcW w:w="1360" w:type="dxa"/>
          </w:tcPr>
          <w:p w14:paraId="06998437" w14:textId="77777777" w:rsidR="0063168A" w:rsidRDefault="0063168A" w:rsidP="00BB1D5A">
            <w:r>
              <w:t>Да</w:t>
            </w:r>
          </w:p>
        </w:tc>
      </w:tr>
      <w:tr w:rsidR="0063168A" w14:paraId="189130FC" w14:textId="77777777" w:rsidTr="00BB1D5A">
        <w:tc>
          <w:tcPr>
            <w:tcW w:w="2549" w:type="dxa"/>
            <w:gridSpan w:val="3"/>
          </w:tcPr>
          <w:p w14:paraId="0FDB3B67" w14:textId="77777777" w:rsidR="0063168A" w:rsidRDefault="0063168A" w:rsidP="00BB1D5A">
            <w:r>
              <w:t>clientInfo</w:t>
            </w:r>
          </w:p>
        </w:tc>
        <w:tc>
          <w:tcPr>
            <w:tcW w:w="3399" w:type="dxa"/>
          </w:tcPr>
          <w:p w14:paraId="68828D65" w14:textId="77777777" w:rsidR="0063168A" w:rsidRDefault="0063168A" w:rsidP="00BB1D5A">
            <w:r>
              <w:t>Клиент</w:t>
            </w:r>
          </w:p>
        </w:tc>
        <w:tc>
          <w:tcPr>
            <w:tcW w:w="1190" w:type="dxa"/>
          </w:tcPr>
          <w:p w14:paraId="7377579F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4469593C" w14:textId="77777777" w:rsidR="0063168A" w:rsidRDefault="0063168A" w:rsidP="00BB1D5A">
            <w:r>
              <w:t>Нет</w:t>
            </w:r>
          </w:p>
        </w:tc>
      </w:tr>
      <w:tr w:rsidR="0063168A" w14:paraId="7DA75D1E" w14:textId="77777777" w:rsidTr="00BB1D5A">
        <w:tc>
          <w:tcPr>
            <w:tcW w:w="255" w:type="dxa"/>
          </w:tcPr>
          <w:p w14:paraId="1510F364" w14:textId="77777777" w:rsidR="0063168A" w:rsidRDefault="0063168A" w:rsidP="00BB1D5A"/>
        </w:tc>
        <w:tc>
          <w:tcPr>
            <w:tcW w:w="2294" w:type="dxa"/>
            <w:gridSpan w:val="2"/>
          </w:tcPr>
          <w:p w14:paraId="4655ED83" w14:textId="77777777" w:rsidR="0063168A" w:rsidRDefault="0063168A" w:rsidP="00BB1D5A">
            <w:r>
              <w:t>firstName</w:t>
            </w:r>
          </w:p>
        </w:tc>
        <w:tc>
          <w:tcPr>
            <w:tcW w:w="3399" w:type="dxa"/>
          </w:tcPr>
          <w:p w14:paraId="69859E8B" w14:textId="77777777" w:rsidR="0063168A" w:rsidRDefault="0063168A" w:rsidP="00BB1D5A">
            <w:r>
              <w:t>Имя клиента</w:t>
            </w:r>
          </w:p>
        </w:tc>
        <w:tc>
          <w:tcPr>
            <w:tcW w:w="1190" w:type="dxa"/>
          </w:tcPr>
          <w:p w14:paraId="4620202C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597F247B" w14:textId="77777777" w:rsidR="0063168A" w:rsidRDefault="0063168A" w:rsidP="00BB1D5A">
            <w:r>
              <w:t>Нет</w:t>
            </w:r>
          </w:p>
        </w:tc>
      </w:tr>
      <w:tr w:rsidR="0063168A" w14:paraId="2BDDA14F" w14:textId="77777777" w:rsidTr="00BB1D5A">
        <w:tc>
          <w:tcPr>
            <w:tcW w:w="255" w:type="dxa"/>
          </w:tcPr>
          <w:p w14:paraId="18AC5152" w14:textId="77777777" w:rsidR="0063168A" w:rsidRDefault="0063168A" w:rsidP="00BB1D5A"/>
        </w:tc>
        <w:tc>
          <w:tcPr>
            <w:tcW w:w="2294" w:type="dxa"/>
            <w:gridSpan w:val="2"/>
          </w:tcPr>
          <w:p w14:paraId="25B86F5D" w14:textId="77777777" w:rsidR="0063168A" w:rsidRDefault="0063168A" w:rsidP="00BB1D5A">
            <w:r>
              <w:t>lastName</w:t>
            </w:r>
          </w:p>
        </w:tc>
        <w:tc>
          <w:tcPr>
            <w:tcW w:w="3399" w:type="dxa"/>
          </w:tcPr>
          <w:p w14:paraId="2F94FB95" w14:textId="77777777" w:rsidR="0063168A" w:rsidRDefault="0063168A" w:rsidP="00BB1D5A">
            <w:r>
              <w:t>Фамилия клиента</w:t>
            </w:r>
          </w:p>
        </w:tc>
        <w:tc>
          <w:tcPr>
            <w:tcW w:w="1190" w:type="dxa"/>
          </w:tcPr>
          <w:p w14:paraId="018450D5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4C1DBCB7" w14:textId="77777777" w:rsidR="0063168A" w:rsidRDefault="0063168A" w:rsidP="00BB1D5A">
            <w:r>
              <w:t>Нет</w:t>
            </w:r>
          </w:p>
        </w:tc>
      </w:tr>
      <w:tr w:rsidR="0063168A" w14:paraId="4BDFAE3C" w14:textId="77777777" w:rsidTr="00BB1D5A">
        <w:tc>
          <w:tcPr>
            <w:tcW w:w="255" w:type="dxa"/>
          </w:tcPr>
          <w:p w14:paraId="7082170F" w14:textId="77777777" w:rsidR="0063168A" w:rsidRDefault="0063168A" w:rsidP="00BB1D5A"/>
        </w:tc>
        <w:tc>
          <w:tcPr>
            <w:tcW w:w="2294" w:type="dxa"/>
            <w:gridSpan w:val="2"/>
          </w:tcPr>
          <w:p w14:paraId="49BB7F9A" w14:textId="77777777" w:rsidR="0063168A" w:rsidRDefault="0063168A" w:rsidP="00BB1D5A">
            <w:r>
              <w:t>middleName</w:t>
            </w:r>
          </w:p>
        </w:tc>
        <w:tc>
          <w:tcPr>
            <w:tcW w:w="3399" w:type="dxa"/>
          </w:tcPr>
          <w:p w14:paraId="391B192D" w14:textId="77777777" w:rsidR="0063168A" w:rsidRDefault="0063168A" w:rsidP="00BB1D5A">
            <w:r>
              <w:t>Отчество клиента</w:t>
            </w:r>
          </w:p>
        </w:tc>
        <w:tc>
          <w:tcPr>
            <w:tcW w:w="1190" w:type="dxa"/>
          </w:tcPr>
          <w:p w14:paraId="5FA1B235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593E7371" w14:textId="77777777" w:rsidR="0063168A" w:rsidRDefault="0063168A" w:rsidP="00BB1D5A">
            <w:r>
              <w:t>Нет</w:t>
            </w:r>
          </w:p>
        </w:tc>
      </w:tr>
      <w:tr w:rsidR="0063168A" w14:paraId="62D95411" w14:textId="77777777" w:rsidTr="00BB1D5A">
        <w:tc>
          <w:tcPr>
            <w:tcW w:w="255" w:type="dxa"/>
          </w:tcPr>
          <w:p w14:paraId="5F2C1B1F" w14:textId="77777777" w:rsidR="0063168A" w:rsidRDefault="0063168A" w:rsidP="00BB1D5A"/>
        </w:tc>
        <w:tc>
          <w:tcPr>
            <w:tcW w:w="2294" w:type="dxa"/>
            <w:gridSpan w:val="2"/>
          </w:tcPr>
          <w:p w14:paraId="3A19609C" w14:textId="77777777" w:rsidR="0063168A" w:rsidRDefault="0063168A" w:rsidP="00BB1D5A">
            <w:r>
              <w:t>birthdate</w:t>
            </w:r>
          </w:p>
        </w:tc>
        <w:tc>
          <w:tcPr>
            <w:tcW w:w="3399" w:type="dxa"/>
          </w:tcPr>
          <w:p w14:paraId="7A9C0D2C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Дата рождения клиента в формате </w:t>
            </w:r>
            <w:r>
              <w:t>YYYY</w:t>
            </w:r>
            <w:r w:rsidRPr="0063168A">
              <w:rPr>
                <w:lang w:val="ru-RU"/>
              </w:rPr>
              <w:t>-</w:t>
            </w:r>
            <w:r>
              <w:t>MM</w:t>
            </w:r>
            <w:r w:rsidRPr="0063168A">
              <w:rPr>
                <w:lang w:val="ru-RU"/>
              </w:rPr>
              <w:t>-</w:t>
            </w:r>
            <w:r>
              <w:t>DD</w:t>
            </w:r>
          </w:p>
        </w:tc>
        <w:tc>
          <w:tcPr>
            <w:tcW w:w="1190" w:type="dxa"/>
          </w:tcPr>
          <w:p w14:paraId="4FB23C48" w14:textId="77777777" w:rsidR="0063168A" w:rsidRDefault="0063168A" w:rsidP="00BB1D5A">
            <w:r>
              <w:t>string</w:t>
            </w:r>
            <w:r>
              <w:br/>
              <w:t>date</w:t>
            </w:r>
          </w:p>
        </w:tc>
        <w:tc>
          <w:tcPr>
            <w:tcW w:w="1360" w:type="dxa"/>
          </w:tcPr>
          <w:p w14:paraId="03BF7432" w14:textId="77777777" w:rsidR="0063168A" w:rsidRDefault="0063168A" w:rsidP="00BB1D5A">
            <w:r>
              <w:t>Нет</w:t>
            </w:r>
          </w:p>
        </w:tc>
      </w:tr>
      <w:tr w:rsidR="0063168A" w14:paraId="6C684BE8" w14:textId="77777777" w:rsidTr="00BB1D5A">
        <w:tc>
          <w:tcPr>
            <w:tcW w:w="255" w:type="dxa"/>
          </w:tcPr>
          <w:p w14:paraId="467AE8F7" w14:textId="77777777" w:rsidR="0063168A" w:rsidRDefault="0063168A" w:rsidP="00BB1D5A"/>
        </w:tc>
        <w:tc>
          <w:tcPr>
            <w:tcW w:w="2294" w:type="dxa"/>
            <w:gridSpan w:val="2"/>
          </w:tcPr>
          <w:p w14:paraId="74482EEF" w14:textId="77777777" w:rsidR="0063168A" w:rsidRDefault="0063168A" w:rsidP="00BB1D5A">
            <w:r>
              <w:t>phone</w:t>
            </w:r>
          </w:p>
        </w:tc>
        <w:tc>
          <w:tcPr>
            <w:tcW w:w="3399" w:type="dxa"/>
          </w:tcPr>
          <w:p w14:paraId="103D738C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Телефон клиента в формате РФ с маской: </w:t>
            </w:r>
            <w:r w:rsidRPr="0063168A">
              <w:rPr>
                <w:color w:val="000000"/>
                <w:lang w:val="ru-RU"/>
              </w:rPr>
              <w:t>"7</w:t>
            </w:r>
            <w:r>
              <w:rPr>
                <w:color w:val="000000"/>
              </w:rPr>
              <w:t>XXXXXXXXXX</w:t>
            </w:r>
            <w:r w:rsidRPr="0063168A">
              <w:rPr>
                <w:color w:val="000000"/>
                <w:lang w:val="ru-RU"/>
              </w:rPr>
              <w:t>".</w:t>
            </w:r>
          </w:p>
        </w:tc>
        <w:tc>
          <w:tcPr>
            <w:tcW w:w="1190" w:type="dxa"/>
          </w:tcPr>
          <w:p w14:paraId="20868AEB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648C10AB" w14:textId="77777777" w:rsidR="0063168A" w:rsidRDefault="0063168A" w:rsidP="00BB1D5A">
            <w:r>
              <w:t>Да</w:t>
            </w:r>
          </w:p>
        </w:tc>
      </w:tr>
      <w:tr w:rsidR="0063168A" w14:paraId="764FF57C" w14:textId="77777777" w:rsidTr="00BB1D5A">
        <w:tc>
          <w:tcPr>
            <w:tcW w:w="255" w:type="dxa"/>
          </w:tcPr>
          <w:p w14:paraId="7834F0AC" w14:textId="77777777" w:rsidR="0063168A" w:rsidRDefault="0063168A" w:rsidP="00BB1D5A"/>
        </w:tc>
        <w:tc>
          <w:tcPr>
            <w:tcW w:w="2294" w:type="dxa"/>
            <w:gridSpan w:val="2"/>
          </w:tcPr>
          <w:p w14:paraId="2201FE2F" w14:textId="77777777" w:rsidR="0063168A" w:rsidRDefault="0063168A" w:rsidP="00BB1D5A">
            <w:r>
              <w:t>email</w:t>
            </w:r>
          </w:p>
        </w:tc>
        <w:tc>
          <w:tcPr>
            <w:tcW w:w="3399" w:type="dxa"/>
          </w:tcPr>
          <w:p w14:paraId="418102C0" w14:textId="77777777" w:rsidR="0063168A" w:rsidRDefault="0063168A" w:rsidP="00BB1D5A">
            <w:r>
              <w:t>Email клиента</w:t>
            </w:r>
          </w:p>
        </w:tc>
        <w:tc>
          <w:tcPr>
            <w:tcW w:w="1190" w:type="dxa"/>
          </w:tcPr>
          <w:p w14:paraId="0D536A00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54164B34" w14:textId="77777777" w:rsidR="0063168A" w:rsidRDefault="0063168A" w:rsidP="00BB1D5A">
            <w:r>
              <w:t>Нет</w:t>
            </w:r>
          </w:p>
        </w:tc>
      </w:tr>
      <w:tr w:rsidR="0063168A" w14:paraId="4CE7C80C" w14:textId="77777777" w:rsidTr="00BB1D5A">
        <w:tc>
          <w:tcPr>
            <w:tcW w:w="2549" w:type="dxa"/>
            <w:gridSpan w:val="3"/>
          </w:tcPr>
          <w:p w14:paraId="74898FF4" w14:textId="77777777" w:rsidR="0063168A" w:rsidRDefault="0063168A" w:rsidP="00BB1D5A">
            <w:r>
              <w:rPr>
                <w:color w:val="800000"/>
              </w:rPr>
              <w:t>notificationUrl</w:t>
            </w:r>
          </w:p>
        </w:tc>
        <w:tc>
          <w:tcPr>
            <w:tcW w:w="3399" w:type="dxa"/>
          </w:tcPr>
          <w:p w14:paraId="5C6471DC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Адрес для </w:t>
            </w:r>
            <w:r>
              <w:t>http</w:t>
            </w:r>
            <w:r w:rsidRPr="0063168A">
              <w:rPr>
                <w:lang w:val="ru-RU"/>
              </w:rPr>
              <w:t>-нотификаций, если не указан, будет использоваться дефолтный из настроек магазина.</w:t>
            </w:r>
          </w:p>
        </w:tc>
        <w:tc>
          <w:tcPr>
            <w:tcW w:w="1190" w:type="dxa"/>
          </w:tcPr>
          <w:p w14:paraId="1470E642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4A3E2394" w14:textId="77777777" w:rsidR="0063168A" w:rsidRDefault="0063168A" w:rsidP="00BB1D5A">
            <w:r>
              <w:t>Нет</w:t>
            </w:r>
          </w:p>
        </w:tc>
      </w:tr>
      <w:tr w:rsidR="0063168A" w14:paraId="38D6969B" w14:textId="77777777" w:rsidTr="00BB1D5A">
        <w:tc>
          <w:tcPr>
            <w:tcW w:w="2549" w:type="dxa"/>
            <w:gridSpan w:val="3"/>
          </w:tcPr>
          <w:p w14:paraId="72F241AF" w14:textId="77777777" w:rsidR="0063168A" w:rsidRDefault="0063168A" w:rsidP="00BB1D5A">
            <w:r>
              <w:rPr>
                <w:color w:val="800000"/>
              </w:rPr>
              <w:t>failUrl</w:t>
            </w:r>
          </w:p>
        </w:tc>
        <w:tc>
          <w:tcPr>
            <w:tcW w:w="3399" w:type="dxa"/>
          </w:tcPr>
          <w:p w14:paraId="52CEC1CC" w14:textId="77777777" w:rsidR="0063168A" w:rsidRPr="0063168A" w:rsidRDefault="0063168A" w:rsidP="00BB1D5A">
            <w:pPr>
              <w:rPr>
                <w:lang w:val="ru-RU"/>
              </w:rPr>
            </w:pPr>
            <w:r>
              <w:t>URL</w:t>
            </w:r>
            <w:r w:rsidRPr="0063168A">
              <w:rPr>
                <w:lang w:val="ru-RU"/>
              </w:rPr>
              <w:t xml:space="preserve"> для редиректа клиента в случае неуспешной оплаты первого платежа по заказу</w:t>
            </w:r>
          </w:p>
        </w:tc>
        <w:tc>
          <w:tcPr>
            <w:tcW w:w="1190" w:type="dxa"/>
          </w:tcPr>
          <w:p w14:paraId="60ED8640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344289C" w14:textId="77777777" w:rsidR="0063168A" w:rsidRDefault="0063168A" w:rsidP="00BB1D5A">
            <w:r>
              <w:t>Да</w:t>
            </w:r>
          </w:p>
        </w:tc>
      </w:tr>
      <w:tr w:rsidR="0063168A" w14:paraId="70FB151B" w14:textId="77777777" w:rsidTr="00BB1D5A">
        <w:tc>
          <w:tcPr>
            <w:tcW w:w="2549" w:type="dxa"/>
            <w:gridSpan w:val="3"/>
          </w:tcPr>
          <w:p w14:paraId="1B5C790D" w14:textId="77777777" w:rsidR="0063168A" w:rsidRDefault="0063168A" w:rsidP="00BB1D5A">
            <w:r>
              <w:rPr>
                <w:color w:val="800000"/>
              </w:rPr>
              <w:t>successUrl</w:t>
            </w:r>
          </w:p>
        </w:tc>
        <w:tc>
          <w:tcPr>
            <w:tcW w:w="3399" w:type="dxa"/>
          </w:tcPr>
          <w:p w14:paraId="459C98CD" w14:textId="77777777" w:rsidR="0063168A" w:rsidRPr="0063168A" w:rsidRDefault="0063168A" w:rsidP="00BB1D5A">
            <w:pPr>
              <w:rPr>
                <w:lang w:val="ru-RU"/>
              </w:rPr>
            </w:pPr>
            <w:r>
              <w:t>URL</w:t>
            </w:r>
            <w:r w:rsidRPr="0063168A">
              <w:rPr>
                <w:lang w:val="ru-RU"/>
              </w:rPr>
              <w:t xml:space="preserve"> для редиректа клиента в случае успешной оплаты первого платежа по заказу</w:t>
            </w:r>
          </w:p>
        </w:tc>
        <w:tc>
          <w:tcPr>
            <w:tcW w:w="1190" w:type="dxa"/>
          </w:tcPr>
          <w:p w14:paraId="239EC957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D9ED26B" w14:textId="77777777" w:rsidR="0063168A" w:rsidRDefault="0063168A" w:rsidP="00BB1D5A">
            <w:r>
              <w:t>Да</w:t>
            </w:r>
          </w:p>
        </w:tc>
      </w:tr>
    </w:tbl>
    <w:p w14:paraId="6B659C86" w14:textId="77777777" w:rsidR="0063168A" w:rsidRDefault="0063168A" w:rsidP="0063168A">
      <w:pPr>
        <w:pStyle w:val="2"/>
      </w:pPr>
      <w:bookmarkStart w:id="35" w:name="_Toc256000011"/>
      <w:bookmarkStart w:id="36" w:name="scroll-bookmark-18"/>
      <w:bookmarkStart w:id="37" w:name="_Toc98338974"/>
      <w:r>
        <w:t>Формат ответа</w:t>
      </w:r>
      <w:bookmarkEnd w:id="35"/>
      <w:bookmarkEnd w:id="36"/>
      <w:bookmarkEnd w:id="37"/>
    </w:p>
    <w:p w14:paraId="3432BA4A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55"/>
        <w:gridCol w:w="2294"/>
        <w:gridCol w:w="3399"/>
        <w:gridCol w:w="1275"/>
        <w:gridCol w:w="1275"/>
      </w:tblGrid>
      <w:tr w:rsidR="0063168A" w14:paraId="151455D6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9" w:type="dxa"/>
            <w:gridSpan w:val="2"/>
          </w:tcPr>
          <w:p w14:paraId="19217B3B" w14:textId="77777777" w:rsidR="0063168A" w:rsidRDefault="0063168A" w:rsidP="00BB1D5A">
            <w:r>
              <w:t>Название</w:t>
            </w:r>
          </w:p>
        </w:tc>
        <w:tc>
          <w:tcPr>
            <w:tcW w:w="3399" w:type="dxa"/>
          </w:tcPr>
          <w:p w14:paraId="348151D0" w14:textId="77777777" w:rsidR="0063168A" w:rsidRDefault="0063168A" w:rsidP="00BB1D5A">
            <w:r>
              <w:t>Описание</w:t>
            </w:r>
          </w:p>
        </w:tc>
        <w:tc>
          <w:tcPr>
            <w:tcW w:w="1275" w:type="dxa"/>
          </w:tcPr>
          <w:p w14:paraId="602C680F" w14:textId="77777777" w:rsidR="0063168A" w:rsidRDefault="0063168A" w:rsidP="00BB1D5A">
            <w:r>
              <w:t>Тип</w:t>
            </w:r>
          </w:p>
        </w:tc>
        <w:tc>
          <w:tcPr>
            <w:tcW w:w="1275" w:type="dxa"/>
          </w:tcPr>
          <w:p w14:paraId="22A0FCF0" w14:textId="77777777" w:rsidR="0063168A" w:rsidRDefault="0063168A" w:rsidP="00BB1D5A">
            <w:r>
              <w:t>Обязательный</w:t>
            </w:r>
          </w:p>
        </w:tc>
      </w:tr>
      <w:tr w:rsidR="0063168A" w14:paraId="1C510CDE" w14:textId="77777777" w:rsidTr="00BB1D5A">
        <w:tc>
          <w:tcPr>
            <w:tcW w:w="8498" w:type="dxa"/>
            <w:gridSpan w:val="5"/>
          </w:tcPr>
          <w:p w14:paraId="482DB3A1" w14:textId="77777777" w:rsidR="0063168A" w:rsidRDefault="0063168A" w:rsidP="00BB1D5A">
            <w:r>
              <w:rPr>
                <w:b/>
              </w:rPr>
              <w:t>Заголовки</w:t>
            </w:r>
          </w:p>
        </w:tc>
      </w:tr>
      <w:tr w:rsidR="0063168A" w14:paraId="48368941" w14:textId="77777777" w:rsidTr="00BB1D5A">
        <w:tc>
          <w:tcPr>
            <w:tcW w:w="2549" w:type="dxa"/>
            <w:gridSpan w:val="2"/>
          </w:tcPr>
          <w:p w14:paraId="6C677145" w14:textId="77777777" w:rsidR="0063168A" w:rsidRDefault="0063168A" w:rsidP="00BB1D5A">
            <w:r>
              <w:t>X-Retry-After</w:t>
            </w:r>
          </w:p>
        </w:tc>
        <w:tc>
          <w:tcPr>
            <w:tcW w:w="3399" w:type="dxa"/>
          </w:tcPr>
          <w:p w14:paraId="57714EFD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Время в секундах, через сколько можно повторить следующий запрос</w:t>
            </w:r>
          </w:p>
        </w:tc>
        <w:tc>
          <w:tcPr>
            <w:tcW w:w="1275" w:type="dxa"/>
          </w:tcPr>
          <w:p w14:paraId="30F0218B" w14:textId="77777777" w:rsidR="0063168A" w:rsidRDefault="0063168A" w:rsidP="00BB1D5A">
            <w:r>
              <w:t>number</w:t>
            </w:r>
          </w:p>
        </w:tc>
        <w:tc>
          <w:tcPr>
            <w:tcW w:w="1275" w:type="dxa"/>
          </w:tcPr>
          <w:p w14:paraId="07439EFA" w14:textId="77777777" w:rsidR="0063168A" w:rsidRDefault="0063168A" w:rsidP="00BB1D5A">
            <w:r>
              <w:t>Нет</w:t>
            </w:r>
          </w:p>
        </w:tc>
      </w:tr>
      <w:tr w:rsidR="0063168A" w14:paraId="023C13ED" w14:textId="77777777" w:rsidTr="00BB1D5A">
        <w:tc>
          <w:tcPr>
            <w:tcW w:w="2549" w:type="dxa"/>
            <w:gridSpan w:val="2"/>
          </w:tcPr>
          <w:p w14:paraId="6F3C516F" w14:textId="77777777" w:rsidR="0063168A" w:rsidRDefault="0063168A" w:rsidP="00BB1D5A">
            <w:r>
              <w:rPr>
                <w:color w:val="232629"/>
              </w:rPr>
              <w:t>X-Correlation-ID</w:t>
            </w:r>
          </w:p>
        </w:tc>
        <w:tc>
          <w:tcPr>
            <w:tcW w:w="3399" w:type="dxa"/>
          </w:tcPr>
          <w:p w14:paraId="780D12D2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исходного запроса (для связи ответных сообщений)</w:t>
            </w:r>
          </w:p>
        </w:tc>
        <w:tc>
          <w:tcPr>
            <w:tcW w:w="1275" w:type="dxa"/>
          </w:tcPr>
          <w:p w14:paraId="2897FA1A" w14:textId="77777777" w:rsidR="0063168A" w:rsidRDefault="0063168A" w:rsidP="00BB1D5A">
            <w:r>
              <w:t>string</w:t>
            </w:r>
          </w:p>
        </w:tc>
        <w:tc>
          <w:tcPr>
            <w:tcW w:w="1275" w:type="dxa"/>
          </w:tcPr>
          <w:p w14:paraId="69627C01" w14:textId="77777777" w:rsidR="0063168A" w:rsidRDefault="0063168A" w:rsidP="00BB1D5A">
            <w:r>
              <w:t>Да</w:t>
            </w:r>
          </w:p>
        </w:tc>
      </w:tr>
      <w:tr w:rsidR="0063168A" w14:paraId="691D2071" w14:textId="77777777" w:rsidTr="00BB1D5A">
        <w:tc>
          <w:tcPr>
            <w:tcW w:w="8498" w:type="dxa"/>
            <w:gridSpan w:val="5"/>
          </w:tcPr>
          <w:p w14:paraId="55D50B3E" w14:textId="77777777" w:rsidR="0063168A" w:rsidRDefault="0063168A" w:rsidP="00BB1D5A">
            <w:r>
              <w:rPr>
                <w:b/>
              </w:rPr>
              <w:lastRenderedPageBreak/>
              <w:t>Тело сообщения</w:t>
            </w:r>
          </w:p>
        </w:tc>
      </w:tr>
      <w:tr w:rsidR="0063168A" w14:paraId="2A3102BC" w14:textId="77777777" w:rsidTr="00BB1D5A">
        <w:tc>
          <w:tcPr>
            <w:tcW w:w="2549" w:type="dxa"/>
            <w:gridSpan w:val="2"/>
          </w:tcPr>
          <w:p w14:paraId="1D727482" w14:textId="77777777" w:rsidR="0063168A" w:rsidRDefault="0063168A" w:rsidP="00BB1D5A">
            <w:r>
              <w:t>status</w:t>
            </w:r>
          </w:p>
        </w:tc>
        <w:tc>
          <w:tcPr>
            <w:tcW w:w="3399" w:type="dxa"/>
          </w:tcPr>
          <w:p w14:paraId="4AEC5074" w14:textId="77777777" w:rsidR="0063168A" w:rsidRDefault="0063168A" w:rsidP="00BB1D5A">
            <w:r>
              <w:t>Статус заказа</w:t>
            </w:r>
          </w:p>
        </w:tc>
        <w:tc>
          <w:tcPr>
            <w:tcW w:w="1275" w:type="dxa"/>
          </w:tcPr>
          <w:p w14:paraId="66D758F1" w14:textId="77777777" w:rsidR="0063168A" w:rsidRDefault="0063168A" w:rsidP="00BB1D5A">
            <w:r>
              <w:t>string</w:t>
            </w:r>
          </w:p>
          <w:p w14:paraId="6E7BF77B" w14:textId="77777777" w:rsidR="0063168A" w:rsidRDefault="0063168A" w:rsidP="00BB1D5A">
            <w:r>
              <w:t>order_status_ext</w:t>
            </w:r>
          </w:p>
        </w:tc>
        <w:tc>
          <w:tcPr>
            <w:tcW w:w="1275" w:type="dxa"/>
          </w:tcPr>
          <w:p w14:paraId="24D21309" w14:textId="77777777" w:rsidR="0063168A" w:rsidRDefault="0063168A" w:rsidP="00BB1D5A">
            <w:r>
              <w:t>Да</w:t>
            </w:r>
          </w:p>
        </w:tc>
      </w:tr>
      <w:tr w:rsidR="0063168A" w14:paraId="1A64261F" w14:textId="77777777" w:rsidTr="00BB1D5A">
        <w:tc>
          <w:tcPr>
            <w:tcW w:w="2549" w:type="dxa"/>
            <w:gridSpan w:val="2"/>
          </w:tcPr>
          <w:p w14:paraId="35429E32" w14:textId="77777777" w:rsidR="0063168A" w:rsidRDefault="0063168A" w:rsidP="00BB1D5A">
            <w:r>
              <w:t>amount</w:t>
            </w:r>
          </w:p>
        </w:tc>
        <w:tc>
          <w:tcPr>
            <w:tcW w:w="3399" w:type="dxa"/>
          </w:tcPr>
          <w:p w14:paraId="57BBAAF8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Общая сумма подлежащая оплате клиентом</w:t>
            </w:r>
          </w:p>
        </w:tc>
        <w:tc>
          <w:tcPr>
            <w:tcW w:w="1275" w:type="dxa"/>
          </w:tcPr>
          <w:p w14:paraId="559ADEE2" w14:textId="77777777" w:rsidR="0063168A" w:rsidRDefault="0063168A" w:rsidP="00BB1D5A">
            <w:r>
              <w:t>number</w:t>
            </w:r>
            <w:r>
              <w:br/>
              <w:t>double</w:t>
            </w:r>
          </w:p>
        </w:tc>
        <w:tc>
          <w:tcPr>
            <w:tcW w:w="1275" w:type="dxa"/>
          </w:tcPr>
          <w:p w14:paraId="3165686F" w14:textId="77777777" w:rsidR="0063168A" w:rsidRDefault="0063168A" w:rsidP="00BB1D5A">
            <w:r>
              <w:t>Нет</w:t>
            </w:r>
          </w:p>
        </w:tc>
      </w:tr>
      <w:tr w:rsidR="0063168A" w14:paraId="049B1A69" w14:textId="77777777" w:rsidTr="00BB1D5A">
        <w:tc>
          <w:tcPr>
            <w:tcW w:w="2549" w:type="dxa"/>
            <w:gridSpan w:val="2"/>
          </w:tcPr>
          <w:p w14:paraId="0F1724CB" w14:textId="77777777" w:rsidR="0063168A" w:rsidRDefault="0063168A" w:rsidP="00BB1D5A">
            <w:r>
              <w:t>redirectUrl</w:t>
            </w:r>
          </w:p>
        </w:tc>
        <w:tc>
          <w:tcPr>
            <w:tcW w:w="3399" w:type="dxa"/>
          </w:tcPr>
          <w:p w14:paraId="05EB35B3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сылка-редирект на страницу</w:t>
            </w:r>
            <w:r>
              <w:t> </w:t>
            </w:r>
            <w:r w:rsidRPr="0063168A">
              <w:rPr>
                <w:lang w:val="ru-RU"/>
              </w:rPr>
              <w:t>сервиса "Подели"</w:t>
            </w:r>
          </w:p>
        </w:tc>
        <w:tc>
          <w:tcPr>
            <w:tcW w:w="1275" w:type="dxa"/>
          </w:tcPr>
          <w:p w14:paraId="2B77BF1D" w14:textId="77777777" w:rsidR="0063168A" w:rsidRDefault="0063168A" w:rsidP="00BB1D5A">
            <w:r>
              <w:t>string</w:t>
            </w:r>
          </w:p>
        </w:tc>
        <w:tc>
          <w:tcPr>
            <w:tcW w:w="1275" w:type="dxa"/>
          </w:tcPr>
          <w:p w14:paraId="2BEB8005" w14:textId="77777777" w:rsidR="0063168A" w:rsidRDefault="0063168A" w:rsidP="00BB1D5A">
            <w:r>
              <w:t>Нет</w:t>
            </w:r>
          </w:p>
        </w:tc>
      </w:tr>
      <w:tr w:rsidR="0063168A" w14:paraId="73F8B299" w14:textId="77777777" w:rsidTr="00BB1D5A">
        <w:tc>
          <w:tcPr>
            <w:tcW w:w="2549" w:type="dxa"/>
            <w:gridSpan w:val="2"/>
          </w:tcPr>
          <w:p w14:paraId="4D50D269" w14:textId="77777777" w:rsidR="0063168A" w:rsidRDefault="0063168A" w:rsidP="00BB1D5A">
            <w:r>
              <w:t>error</w:t>
            </w:r>
          </w:p>
        </w:tc>
        <w:tc>
          <w:tcPr>
            <w:tcW w:w="3399" w:type="dxa"/>
          </w:tcPr>
          <w:p w14:paraId="30A4DCB0" w14:textId="77777777" w:rsidR="0063168A" w:rsidRDefault="0063168A" w:rsidP="00BB1D5A">
            <w:r>
              <w:t>Описания ошибок</w:t>
            </w:r>
          </w:p>
        </w:tc>
        <w:tc>
          <w:tcPr>
            <w:tcW w:w="1275" w:type="dxa"/>
          </w:tcPr>
          <w:p w14:paraId="3FB31DE9" w14:textId="77777777" w:rsidR="0063168A" w:rsidRDefault="0063168A" w:rsidP="00BB1D5A">
            <w:r>
              <w:t>object</w:t>
            </w:r>
          </w:p>
        </w:tc>
        <w:tc>
          <w:tcPr>
            <w:tcW w:w="1275" w:type="dxa"/>
          </w:tcPr>
          <w:p w14:paraId="558F428B" w14:textId="77777777" w:rsidR="0063168A" w:rsidRDefault="0063168A" w:rsidP="00BB1D5A">
            <w:r>
              <w:t>Нет</w:t>
            </w:r>
          </w:p>
        </w:tc>
      </w:tr>
      <w:tr w:rsidR="0063168A" w14:paraId="694B052C" w14:textId="77777777" w:rsidTr="00BB1D5A">
        <w:tc>
          <w:tcPr>
            <w:tcW w:w="255" w:type="dxa"/>
          </w:tcPr>
          <w:p w14:paraId="26E88B33" w14:textId="77777777" w:rsidR="0063168A" w:rsidRDefault="0063168A" w:rsidP="00BB1D5A"/>
        </w:tc>
        <w:tc>
          <w:tcPr>
            <w:tcW w:w="2294" w:type="dxa"/>
          </w:tcPr>
          <w:p w14:paraId="4230E17E" w14:textId="77777777" w:rsidR="0063168A" w:rsidRDefault="0063168A" w:rsidP="00BB1D5A">
            <w:r>
              <w:t>code</w:t>
            </w:r>
          </w:p>
        </w:tc>
        <w:tc>
          <w:tcPr>
            <w:tcW w:w="3399" w:type="dxa"/>
          </w:tcPr>
          <w:p w14:paraId="684780ED" w14:textId="77777777" w:rsidR="0063168A" w:rsidRDefault="0063168A" w:rsidP="00BB1D5A">
            <w:r>
              <w:t>Код ошибки</w:t>
            </w:r>
          </w:p>
        </w:tc>
        <w:tc>
          <w:tcPr>
            <w:tcW w:w="1275" w:type="dxa"/>
          </w:tcPr>
          <w:p w14:paraId="1A2A025B" w14:textId="77777777" w:rsidR="0063168A" w:rsidRDefault="0063168A" w:rsidP="00BB1D5A">
            <w:r>
              <w:t>string</w:t>
            </w:r>
          </w:p>
        </w:tc>
        <w:tc>
          <w:tcPr>
            <w:tcW w:w="1275" w:type="dxa"/>
          </w:tcPr>
          <w:p w14:paraId="58A91301" w14:textId="77777777" w:rsidR="0063168A" w:rsidRDefault="0063168A" w:rsidP="00BB1D5A">
            <w:r>
              <w:t>Да</w:t>
            </w:r>
          </w:p>
        </w:tc>
      </w:tr>
      <w:tr w:rsidR="0063168A" w14:paraId="31BA6A63" w14:textId="77777777" w:rsidTr="00BB1D5A">
        <w:tc>
          <w:tcPr>
            <w:tcW w:w="255" w:type="dxa"/>
          </w:tcPr>
          <w:p w14:paraId="7E1253D4" w14:textId="77777777" w:rsidR="0063168A" w:rsidRDefault="0063168A" w:rsidP="00BB1D5A"/>
        </w:tc>
        <w:tc>
          <w:tcPr>
            <w:tcW w:w="2294" w:type="dxa"/>
          </w:tcPr>
          <w:p w14:paraId="2026ECF8" w14:textId="77777777" w:rsidR="0063168A" w:rsidRDefault="0063168A" w:rsidP="00BB1D5A">
            <w:r>
              <w:t>text</w:t>
            </w:r>
          </w:p>
        </w:tc>
        <w:tc>
          <w:tcPr>
            <w:tcW w:w="3399" w:type="dxa"/>
          </w:tcPr>
          <w:p w14:paraId="105DB0CD" w14:textId="77777777" w:rsidR="0063168A" w:rsidRDefault="0063168A" w:rsidP="00BB1D5A">
            <w:r>
              <w:t>Текст ошибки</w:t>
            </w:r>
          </w:p>
        </w:tc>
        <w:tc>
          <w:tcPr>
            <w:tcW w:w="1275" w:type="dxa"/>
          </w:tcPr>
          <w:p w14:paraId="75545F9E" w14:textId="77777777" w:rsidR="0063168A" w:rsidRDefault="0063168A" w:rsidP="00BB1D5A">
            <w:r>
              <w:t>string</w:t>
            </w:r>
          </w:p>
        </w:tc>
        <w:tc>
          <w:tcPr>
            <w:tcW w:w="1275" w:type="dxa"/>
          </w:tcPr>
          <w:p w14:paraId="40E5249D" w14:textId="77777777" w:rsidR="0063168A" w:rsidRDefault="0063168A" w:rsidP="00BB1D5A">
            <w:r>
              <w:t>Да</w:t>
            </w:r>
          </w:p>
        </w:tc>
      </w:tr>
    </w:tbl>
    <w:p w14:paraId="57901927" w14:textId="77777777" w:rsidR="0063168A" w:rsidRDefault="0063168A" w:rsidP="0063168A">
      <w:pPr>
        <w:pStyle w:val="1"/>
      </w:pPr>
      <w:bookmarkStart w:id="38" w:name="_Toc256000012"/>
      <w:bookmarkStart w:id="39" w:name="scroll-bookmark-7"/>
      <w:bookmarkStart w:id="40" w:name="_Toc98338975"/>
      <w:r>
        <w:lastRenderedPageBreak/>
        <w:t>COMMIT</w:t>
      </w:r>
      <w:bookmarkEnd w:id="38"/>
      <w:bookmarkEnd w:id="39"/>
      <w:bookmarkEnd w:id="40"/>
    </w:p>
    <w:p w14:paraId="4E21C80E" w14:textId="77777777" w:rsidR="0063168A" w:rsidRPr="0063168A" w:rsidRDefault="0063168A" w:rsidP="0063168A">
      <w:pPr>
        <w:numPr>
          <w:ilvl w:val="0"/>
          <w:numId w:val="38"/>
        </w:numPr>
        <w:rPr>
          <w:lang w:val="ru-RU"/>
        </w:rPr>
      </w:pPr>
      <w:r w:rsidRPr="0063168A">
        <w:rPr>
          <w:lang w:val="ru-RU"/>
        </w:rPr>
        <w:t xml:space="preserve">После получения от "Подели" </w:t>
      </w:r>
      <w:hyperlink w:anchor="scroll-bookmark-15" w:history="1">
        <w:r w:rsidRPr="0063168A">
          <w:rPr>
            <w:rStyle w:val="a4"/>
            <w:lang w:val="ru-RU"/>
          </w:rPr>
          <w:t>статуса заказа</w:t>
        </w:r>
        <w:r>
          <w:rPr>
            <w:rStyle w:val="a4"/>
          </w:rPr>
          <w:t> </w:t>
        </w:r>
      </w:hyperlink>
      <w:r w:rsidRPr="0063168A">
        <w:rPr>
          <w:lang w:val="ru-RU"/>
        </w:rPr>
        <w:t>'</w:t>
      </w:r>
      <w:r>
        <w:t>wait</w:t>
      </w:r>
      <w:r w:rsidRPr="0063168A">
        <w:rPr>
          <w:lang w:val="ru-RU"/>
        </w:rPr>
        <w:t>_</w:t>
      </w:r>
      <w:r>
        <w:t>for</w:t>
      </w:r>
      <w:r w:rsidRPr="0063168A">
        <w:rPr>
          <w:lang w:val="ru-RU"/>
        </w:rPr>
        <w:t>_</w:t>
      </w:r>
      <w:r>
        <w:t>commit</w:t>
      </w:r>
      <w:r w:rsidRPr="0063168A">
        <w:rPr>
          <w:lang w:val="ru-RU"/>
        </w:rPr>
        <w:t xml:space="preserve">' (в виде </w:t>
      </w:r>
      <w:hyperlink w:anchor="scroll-bookmark-17" w:history="1">
        <w:r>
          <w:rPr>
            <w:rStyle w:val="a4"/>
          </w:rPr>
          <w:t>HTTP</w:t>
        </w:r>
        <w:r w:rsidRPr="0063168A">
          <w:rPr>
            <w:rStyle w:val="a4"/>
            <w:lang w:val="ru-RU"/>
          </w:rPr>
          <w:t>-нотификации</w:t>
        </w:r>
      </w:hyperlink>
      <w:r w:rsidRPr="0063168A">
        <w:rPr>
          <w:lang w:val="ru-RU"/>
        </w:rPr>
        <w:t xml:space="preserve">, либо при вызове метода </w:t>
      </w:r>
      <w:hyperlink w:anchor="scroll-bookmark-5" w:history="1">
        <w:r>
          <w:rPr>
            <w:rStyle w:val="a4"/>
          </w:rPr>
          <w:t>INFO</w:t>
        </w:r>
      </w:hyperlink>
      <w:r w:rsidRPr="0063168A">
        <w:rPr>
          <w:lang w:val="ru-RU"/>
        </w:rPr>
        <w:t xml:space="preserve">) Магазин-Партнер подтверждает сделку, вызывая метод </w:t>
      </w:r>
      <w:r>
        <w:t>COMMIT</w:t>
      </w:r>
    </w:p>
    <w:p w14:paraId="0104A798" w14:textId="77777777" w:rsidR="0063168A" w:rsidRPr="0063168A" w:rsidRDefault="0063168A" w:rsidP="0063168A">
      <w:pPr>
        <w:numPr>
          <w:ilvl w:val="0"/>
          <w:numId w:val="38"/>
        </w:numPr>
        <w:rPr>
          <w:lang w:val="ru-RU"/>
        </w:rPr>
      </w:pPr>
      <w:r w:rsidRPr="0063168A">
        <w:rPr>
          <w:lang w:val="ru-RU"/>
        </w:rPr>
        <w:t>Сервис "Подели" посылает запрос на авторизацию захолдированного первого платежа по рассрочке в систему эквайринга банка</w:t>
      </w:r>
    </w:p>
    <w:p w14:paraId="2A9E11EA" w14:textId="77777777" w:rsidR="0063168A" w:rsidRPr="0063168A" w:rsidRDefault="0063168A" w:rsidP="0063168A">
      <w:pPr>
        <w:numPr>
          <w:ilvl w:val="0"/>
          <w:numId w:val="38"/>
        </w:numPr>
        <w:rPr>
          <w:lang w:val="ru-RU"/>
        </w:rPr>
      </w:pPr>
      <w:r w:rsidRPr="0063168A">
        <w:rPr>
          <w:lang w:val="ru-RU"/>
        </w:rPr>
        <w:t xml:space="preserve">Сервис "Подели" возвращает Магазину-Партнеру результат авторизации первого платежа по рассрочке в </w:t>
      </w:r>
      <w:hyperlink w:anchor="scroll-bookmark-17" w:history="1">
        <w:r>
          <w:rPr>
            <w:rStyle w:val="a4"/>
          </w:rPr>
          <w:t>HTTP</w:t>
        </w:r>
        <w:r w:rsidRPr="0063168A">
          <w:rPr>
            <w:rStyle w:val="a4"/>
            <w:lang w:val="ru-RU"/>
          </w:rPr>
          <w:t>-нотификации</w:t>
        </w:r>
      </w:hyperlink>
      <w:r w:rsidRPr="0063168A">
        <w:rPr>
          <w:lang w:val="ru-RU"/>
        </w:rPr>
        <w:t>.</w:t>
      </w:r>
    </w:p>
    <w:p w14:paraId="0D22117C" w14:textId="77777777" w:rsidR="0063168A" w:rsidRPr="0063168A" w:rsidRDefault="0063168A" w:rsidP="0063168A">
      <w:pPr>
        <w:rPr>
          <w:lang w:val="ru-RU"/>
        </w:rPr>
      </w:pPr>
    </w:p>
    <w:p w14:paraId="6F0567FF" w14:textId="77777777" w:rsidR="0063168A" w:rsidRDefault="0063168A" w:rsidP="0063168A">
      <w:pPr>
        <w:pStyle w:val="2"/>
      </w:pPr>
      <w:bookmarkStart w:id="41" w:name="_Toc256000013"/>
      <w:bookmarkStart w:id="42" w:name="scroll-bookmark-19"/>
      <w:bookmarkStart w:id="43" w:name="_Toc98338976"/>
      <w:r>
        <w:t>Формат запроса</w:t>
      </w:r>
      <w:bookmarkEnd w:id="41"/>
      <w:bookmarkEnd w:id="42"/>
      <w:bookmarkEnd w:id="43"/>
    </w:p>
    <w:p w14:paraId="3D738EB2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18"/>
        <w:gridCol w:w="4879"/>
        <w:gridCol w:w="1020"/>
        <w:gridCol w:w="1165"/>
        <w:gridCol w:w="1214"/>
      </w:tblGrid>
      <w:tr w:rsidR="0063168A" w14:paraId="04A55224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7" w:type="dxa"/>
            <w:gridSpan w:val="2"/>
          </w:tcPr>
          <w:p w14:paraId="153617DC" w14:textId="77777777" w:rsidR="0063168A" w:rsidRDefault="0063168A" w:rsidP="00BB1D5A">
            <w:r>
              <w:t>Название</w:t>
            </w:r>
          </w:p>
        </w:tc>
        <w:tc>
          <w:tcPr>
            <w:tcW w:w="1020" w:type="dxa"/>
          </w:tcPr>
          <w:p w14:paraId="573E1A8D" w14:textId="77777777" w:rsidR="0063168A" w:rsidRDefault="0063168A" w:rsidP="00BB1D5A">
            <w:r>
              <w:t>Описание</w:t>
            </w:r>
          </w:p>
        </w:tc>
        <w:tc>
          <w:tcPr>
            <w:tcW w:w="1165" w:type="dxa"/>
          </w:tcPr>
          <w:p w14:paraId="048D85F1" w14:textId="77777777" w:rsidR="0063168A" w:rsidRDefault="0063168A" w:rsidP="00BB1D5A">
            <w:r>
              <w:t>Тип</w:t>
            </w:r>
          </w:p>
        </w:tc>
        <w:tc>
          <w:tcPr>
            <w:tcW w:w="1214" w:type="dxa"/>
          </w:tcPr>
          <w:p w14:paraId="4458258C" w14:textId="77777777" w:rsidR="0063168A" w:rsidRDefault="0063168A" w:rsidP="00BB1D5A">
            <w:r>
              <w:t>Обязательный</w:t>
            </w:r>
          </w:p>
        </w:tc>
      </w:tr>
      <w:tr w:rsidR="0063168A" w14:paraId="01431745" w14:textId="77777777" w:rsidTr="00BB1D5A">
        <w:tc>
          <w:tcPr>
            <w:tcW w:w="8496" w:type="dxa"/>
            <w:gridSpan w:val="5"/>
          </w:tcPr>
          <w:p w14:paraId="554CE03B" w14:textId="77777777" w:rsidR="0063168A" w:rsidRDefault="0063168A" w:rsidP="00BB1D5A">
            <w:r>
              <w:rPr>
                <w:b/>
              </w:rPr>
              <w:t>Заголовки</w:t>
            </w:r>
          </w:p>
        </w:tc>
      </w:tr>
      <w:tr w:rsidR="0063168A" w14:paraId="04FF88F0" w14:textId="77777777" w:rsidTr="00BB1D5A">
        <w:tc>
          <w:tcPr>
            <w:tcW w:w="5097" w:type="dxa"/>
            <w:gridSpan w:val="2"/>
          </w:tcPr>
          <w:p w14:paraId="05E071C2" w14:textId="77777777" w:rsidR="0063168A" w:rsidRDefault="0063168A" w:rsidP="00BB1D5A">
            <w:r>
              <w:t>ContentType</w:t>
            </w:r>
          </w:p>
        </w:tc>
        <w:tc>
          <w:tcPr>
            <w:tcW w:w="1020" w:type="dxa"/>
          </w:tcPr>
          <w:p w14:paraId="0E78E218" w14:textId="77777777" w:rsidR="0063168A" w:rsidRDefault="0063168A" w:rsidP="00BB1D5A">
            <w:r>
              <w:t>application/json</w:t>
            </w:r>
          </w:p>
        </w:tc>
        <w:tc>
          <w:tcPr>
            <w:tcW w:w="1165" w:type="dxa"/>
          </w:tcPr>
          <w:p w14:paraId="4E865DAF" w14:textId="77777777" w:rsidR="0063168A" w:rsidRDefault="0063168A" w:rsidP="00BB1D5A">
            <w:r>
              <w:t>string</w:t>
            </w:r>
          </w:p>
        </w:tc>
        <w:tc>
          <w:tcPr>
            <w:tcW w:w="1214" w:type="dxa"/>
          </w:tcPr>
          <w:p w14:paraId="13C4EE88" w14:textId="77777777" w:rsidR="0063168A" w:rsidRDefault="0063168A" w:rsidP="00BB1D5A">
            <w:r>
              <w:t>Да</w:t>
            </w:r>
          </w:p>
        </w:tc>
      </w:tr>
      <w:tr w:rsidR="0063168A" w14:paraId="1526B4AB" w14:textId="77777777" w:rsidTr="00BB1D5A">
        <w:tc>
          <w:tcPr>
            <w:tcW w:w="5097" w:type="dxa"/>
            <w:gridSpan w:val="2"/>
          </w:tcPr>
          <w:p w14:paraId="5A351522" w14:textId="77777777" w:rsidR="0063168A" w:rsidRDefault="0063168A" w:rsidP="00BB1D5A">
            <w:r>
              <w:t>Authorization: Basic</w:t>
            </w:r>
          </w:p>
        </w:tc>
        <w:tc>
          <w:tcPr>
            <w:tcW w:w="1020" w:type="dxa"/>
          </w:tcPr>
          <w:p w14:paraId="4178B12A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Логин и пароль Магазина-Партнера</w:t>
            </w:r>
          </w:p>
        </w:tc>
        <w:tc>
          <w:tcPr>
            <w:tcW w:w="1165" w:type="dxa"/>
          </w:tcPr>
          <w:p w14:paraId="4E315CBE" w14:textId="77777777" w:rsidR="0063168A" w:rsidRDefault="0063168A" w:rsidP="00BB1D5A">
            <w:r>
              <w:rPr>
                <w:color w:val="172B4D"/>
              </w:rPr>
              <w:t>base64</w:t>
            </w:r>
          </w:p>
        </w:tc>
        <w:tc>
          <w:tcPr>
            <w:tcW w:w="1214" w:type="dxa"/>
          </w:tcPr>
          <w:p w14:paraId="56BFBF9C" w14:textId="77777777" w:rsidR="0063168A" w:rsidRDefault="0063168A" w:rsidP="00BB1D5A">
            <w:r>
              <w:t>Да</w:t>
            </w:r>
          </w:p>
        </w:tc>
      </w:tr>
      <w:tr w:rsidR="0063168A" w14:paraId="0340BD60" w14:textId="77777777" w:rsidTr="00BB1D5A">
        <w:tc>
          <w:tcPr>
            <w:tcW w:w="5097" w:type="dxa"/>
            <w:gridSpan w:val="2"/>
          </w:tcPr>
          <w:p w14:paraId="08EDB44E" w14:textId="77777777" w:rsidR="0063168A" w:rsidRDefault="0063168A" w:rsidP="00BB1D5A">
            <w:r>
              <w:t>X-Correlation-ID</w:t>
            </w:r>
            <w:r>
              <w:br/>
            </w:r>
          </w:p>
        </w:tc>
        <w:tc>
          <w:tcPr>
            <w:tcW w:w="1020" w:type="dxa"/>
          </w:tcPr>
          <w:p w14:paraId="222ABFF2" w14:textId="77777777" w:rsidR="0063168A" w:rsidRPr="00CF7DE9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Идентификатор транзакции в формате </w:t>
            </w:r>
            <w:r>
              <w:t>UUID</w:t>
            </w:r>
            <w:r w:rsidRPr="0063168A">
              <w:rPr>
                <w:lang w:val="ru-RU"/>
              </w:rPr>
              <w:t xml:space="preserve"> </w:t>
            </w:r>
            <w:r>
              <w:t>v</w:t>
            </w:r>
            <w:r w:rsidRPr="0063168A">
              <w:rPr>
                <w:lang w:val="ru-RU"/>
              </w:rPr>
              <w:t xml:space="preserve">4. Должен быть одинаковым для всех вызовов в рамках обработки одного заказа. </w:t>
            </w:r>
            <w:r w:rsidRPr="00CF7DE9">
              <w:rPr>
                <w:lang w:val="ru-RU"/>
              </w:rPr>
              <w:t>Также используется для отправки</w:t>
            </w:r>
            <w:r>
              <w:t> </w:t>
            </w:r>
            <w:hyperlink w:anchor="scroll-bookmark-17" w:history="1">
              <w:r>
                <w:rPr>
                  <w:rStyle w:val="a4"/>
                </w:rPr>
                <w:t>HTTP</w:t>
              </w:r>
              <w:r w:rsidRPr="00CF7DE9">
                <w:rPr>
                  <w:rStyle w:val="a4"/>
                  <w:lang w:val="ru-RU"/>
                </w:rPr>
                <w:t>-нотификаций</w:t>
              </w:r>
            </w:hyperlink>
          </w:p>
        </w:tc>
        <w:tc>
          <w:tcPr>
            <w:tcW w:w="1165" w:type="dxa"/>
          </w:tcPr>
          <w:p w14:paraId="5D1275D0" w14:textId="77777777" w:rsidR="0063168A" w:rsidRDefault="0063168A" w:rsidP="00BB1D5A">
            <w:r>
              <w:t>string</w:t>
            </w:r>
            <w:r>
              <w:br/>
              <w:t>[0-9a-fA-F]{8}-[0-9a-fA-F]{4}-[0-9a-fA-F]{4}-[0-9a-fA-F]{4}-[0-9a-fA-F]{12}</w:t>
            </w:r>
          </w:p>
        </w:tc>
        <w:tc>
          <w:tcPr>
            <w:tcW w:w="1214" w:type="dxa"/>
          </w:tcPr>
          <w:p w14:paraId="283E90AB" w14:textId="77777777" w:rsidR="0063168A" w:rsidRDefault="0063168A" w:rsidP="00BB1D5A">
            <w:r>
              <w:t>Да</w:t>
            </w:r>
          </w:p>
        </w:tc>
      </w:tr>
      <w:tr w:rsidR="0063168A" w14:paraId="57223F64" w14:textId="77777777" w:rsidTr="00BB1D5A">
        <w:tc>
          <w:tcPr>
            <w:tcW w:w="8496" w:type="dxa"/>
            <w:gridSpan w:val="5"/>
          </w:tcPr>
          <w:p w14:paraId="65ADC9C4" w14:textId="77777777" w:rsidR="0063168A" w:rsidRDefault="0063168A" w:rsidP="00BB1D5A">
            <w:r>
              <w:rPr>
                <w:b/>
              </w:rPr>
              <w:t>Тело сообщения</w:t>
            </w:r>
          </w:p>
        </w:tc>
      </w:tr>
      <w:tr w:rsidR="0063168A" w14:paraId="2E2C73CA" w14:textId="77777777" w:rsidTr="00BB1D5A">
        <w:tc>
          <w:tcPr>
            <w:tcW w:w="5097" w:type="dxa"/>
            <w:gridSpan w:val="2"/>
          </w:tcPr>
          <w:p w14:paraId="57E6D258" w14:textId="77777777" w:rsidR="0063168A" w:rsidRDefault="0063168A" w:rsidP="00BB1D5A">
            <w:r>
              <w:lastRenderedPageBreak/>
              <w:t>order</w:t>
            </w:r>
          </w:p>
        </w:tc>
        <w:tc>
          <w:tcPr>
            <w:tcW w:w="1020" w:type="dxa"/>
          </w:tcPr>
          <w:p w14:paraId="4D204CD7" w14:textId="77777777" w:rsidR="0063168A" w:rsidRDefault="0063168A" w:rsidP="00BB1D5A">
            <w:r>
              <w:t>Заказ</w:t>
            </w:r>
          </w:p>
        </w:tc>
        <w:tc>
          <w:tcPr>
            <w:tcW w:w="1165" w:type="dxa"/>
          </w:tcPr>
          <w:p w14:paraId="6B30A9E5" w14:textId="77777777" w:rsidR="0063168A" w:rsidRDefault="0063168A" w:rsidP="00BB1D5A">
            <w:r>
              <w:t>object</w:t>
            </w:r>
          </w:p>
        </w:tc>
        <w:tc>
          <w:tcPr>
            <w:tcW w:w="1214" w:type="dxa"/>
          </w:tcPr>
          <w:p w14:paraId="44F2B592" w14:textId="77777777" w:rsidR="0063168A" w:rsidRDefault="0063168A" w:rsidP="00BB1D5A">
            <w:r>
              <w:t>Да</w:t>
            </w:r>
          </w:p>
        </w:tc>
      </w:tr>
      <w:tr w:rsidR="0063168A" w14:paraId="114230D1" w14:textId="77777777" w:rsidTr="00BB1D5A">
        <w:tc>
          <w:tcPr>
            <w:tcW w:w="218" w:type="dxa"/>
          </w:tcPr>
          <w:p w14:paraId="7A62C660" w14:textId="77777777" w:rsidR="0063168A" w:rsidRDefault="0063168A" w:rsidP="00BB1D5A"/>
        </w:tc>
        <w:tc>
          <w:tcPr>
            <w:tcW w:w="4879" w:type="dxa"/>
          </w:tcPr>
          <w:p w14:paraId="3A614158" w14:textId="77777777" w:rsidR="0063168A" w:rsidRDefault="0063168A" w:rsidP="00BB1D5A">
            <w:r>
              <w:t>amount</w:t>
            </w:r>
          </w:p>
        </w:tc>
        <w:tc>
          <w:tcPr>
            <w:tcW w:w="1020" w:type="dxa"/>
          </w:tcPr>
          <w:p w14:paraId="4014992C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для оплаты через "Подели". Сумма указывается в рублях с точностью до двух знаков</w:t>
            </w:r>
          </w:p>
        </w:tc>
        <w:tc>
          <w:tcPr>
            <w:tcW w:w="1165" w:type="dxa"/>
          </w:tcPr>
          <w:p w14:paraId="7144FC68" w14:textId="77777777" w:rsidR="0063168A" w:rsidRDefault="0063168A" w:rsidP="00BB1D5A">
            <w:r>
              <w:t>number</w:t>
            </w:r>
            <w:r>
              <w:br/>
              <w:t>double</w:t>
            </w:r>
          </w:p>
        </w:tc>
        <w:tc>
          <w:tcPr>
            <w:tcW w:w="1214" w:type="dxa"/>
          </w:tcPr>
          <w:p w14:paraId="7E94104C" w14:textId="77777777" w:rsidR="0063168A" w:rsidRDefault="0063168A" w:rsidP="00BB1D5A">
            <w:r>
              <w:t>Да</w:t>
            </w:r>
          </w:p>
        </w:tc>
      </w:tr>
      <w:tr w:rsidR="0063168A" w14:paraId="5D9B5449" w14:textId="77777777" w:rsidTr="00BB1D5A">
        <w:tc>
          <w:tcPr>
            <w:tcW w:w="218" w:type="dxa"/>
          </w:tcPr>
          <w:p w14:paraId="3357897C" w14:textId="77777777" w:rsidR="0063168A" w:rsidRDefault="0063168A" w:rsidP="00BB1D5A"/>
        </w:tc>
        <w:tc>
          <w:tcPr>
            <w:tcW w:w="4879" w:type="dxa"/>
          </w:tcPr>
          <w:p w14:paraId="40421F6E" w14:textId="77777777" w:rsidR="0063168A" w:rsidRDefault="0063168A" w:rsidP="00BB1D5A">
            <w:r>
              <w:rPr>
                <w:color w:val="172B4D"/>
              </w:rPr>
              <w:t>prepaidAmount</w:t>
            </w:r>
          </w:p>
        </w:tc>
        <w:tc>
          <w:tcPr>
            <w:tcW w:w="1020" w:type="dxa"/>
          </w:tcPr>
          <w:p w14:paraId="43BCA071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аванса, внесенного клиентом через другие способы оплаты. Сумма указывается в рублях с точностью до двух знаков</w:t>
            </w:r>
          </w:p>
        </w:tc>
        <w:tc>
          <w:tcPr>
            <w:tcW w:w="1165" w:type="dxa"/>
          </w:tcPr>
          <w:p w14:paraId="3663F4F4" w14:textId="77777777" w:rsidR="0063168A" w:rsidRDefault="0063168A" w:rsidP="00BB1D5A">
            <w:r>
              <w:t>number</w:t>
            </w:r>
            <w:r>
              <w:br/>
              <w:t>double</w:t>
            </w:r>
          </w:p>
        </w:tc>
        <w:tc>
          <w:tcPr>
            <w:tcW w:w="1214" w:type="dxa"/>
          </w:tcPr>
          <w:p w14:paraId="33B90FAE" w14:textId="77777777" w:rsidR="0063168A" w:rsidRDefault="0063168A" w:rsidP="00BB1D5A">
            <w:r>
              <w:t>Да</w:t>
            </w:r>
          </w:p>
        </w:tc>
      </w:tr>
    </w:tbl>
    <w:p w14:paraId="2AFD58B3" w14:textId="77777777" w:rsidR="0063168A" w:rsidRDefault="0063168A" w:rsidP="0063168A">
      <w:pPr>
        <w:pStyle w:val="2"/>
      </w:pPr>
      <w:bookmarkStart w:id="44" w:name="_Toc256000014"/>
      <w:bookmarkStart w:id="45" w:name="scroll-bookmark-20"/>
      <w:bookmarkStart w:id="46" w:name="_Toc98338977"/>
      <w:r>
        <w:t>Формат ответа</w:t>
      </w:r>
      <w:bookmarkEnd w:id="44"/>
      <w:bookmarkEnd w:id="45"/>
      <w:bookmarkEnd w:id="46"/>
    </w:p>
    <w:p w14:paraId="54409F3F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55"/>
        <w:gridCol w:w="2294"/>
        <w:gridCol w:w="3399"/>
        <w:gridCol w:w="1190"/>
        <w:gridCol w:w="1360"/>
      </w:tblGrid>
      <w:tr w:rsidR="0063168A" w14:paraId="0D36048C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9" w:type="dxa"/>
            <w:gridSpan w:val="2"/>
          </w:tcPr>
          <w:p w14:paraId="4E2A1405" w14:textId="77777777" w:rsidR="0063168A" w:rsidRDefault="0063168A" w:rsidP="00BB1D5A">
            <w:r>
              <w:t>Название</w:t>
            </w:r>
          </w:p>
        </w:tc>
        <w:tc>
          <w:tcPr>
            <w:tcW w:w="3399" w:type="dxa"/>
          </w:tcPr>
          <w:p w14:paraId="3F4EDF61" w14:textId="77777777" w:rsidR="0063168A" w:rsidRDefault="0063168A" w:rsidP="00BB1D5A">
            <w:r>
              <w:t>Описание</w:t>
            </w:r>
          </w:p>
        </w:tc>
        <w:tc>
          <w:tcPr>
            <w:tcW w:w="1190" w:type="dxa"/>
          </w:tcPr>
          <w:p w14:paraId="4FDC64BA" w14:textId="77777777" w:rsidR="0063168A" w:rsidRDefault="0063168A" w:rsidP="00BB1D5A">
            <w:r>
              <w:t>Тип</w:t>
            </w:r>
          </w:p>
        </w:tc>
        <w:tc>
          <w:tcPr>
            <w:tcW w:w="1360" w:type="dxa"/>
          </w:tcPr>
          <w:p w14:paraId="55112144" w14:textId="77777777" w:rsidR="0063168A" w:rsidRDefault="0063168A" w:rsidP="00BB1D5A">
            <w:r>
              <w:t>Обязательный</w:t>
            </w:r>
          </w:p>
        </w:tc>
      </w:tr>
      <w:tr w:rsidR="0063168A" w14:paraId="35868C63" w14:textId="77777777" w:rsidTr="00BB1D5A">
        <w:tc>
          <w:tcPr>
            <w:tcW w:w="8498" w:type="dxa"/>
            <w:gridSpan w:val="5"/>
          </w:tcPr>
          <w:p w14:paraId="6C593657" w14:textId="77777777" w:rsidR="0063168A" w:rsidRDefault="0063168A" w:rsidP="00BB1D5A">
            <w:r>
              <w:rPr>
                <w:b/>
              </w:rPr>
              <w:t>Заголовки</w:t>
            </w:r>
          </w:p>
        </w:tc>
      </w:tr>
      <w:tr w:rsidR="0063168A" w14:paraId="70608340" w14:textId="77777777" w:rsidTr="00BB1D5A">
        <w:tc>
          <w:tcPr>
            <w:tcW w:w="2549" w:type="dxa"/>
            <w:gridSpan w:val="2"/>
          </w:tcPr>
          <w:p w14:paraId="05C47148" w14:textId="77777777" w:rsidR="0063168A" w:rsidRDefault="0063168A" w:rsidP="00BB1D5A">
            <w:r>
              <w:t>X-Retry-After</w:t>
            </w:r>
          </w:p>
        </w:tc>
        <w:tc>
          <w:tcPr>
            <w:tcW w:w="3399" w:type="dxa"/>
          </w:tcPr>
          <w:p w14:paraId="5C3A9D4A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Время в секундах, через сколько можно повторить следующий запрос</w:t>
            </w:r>
          </w:p>
        </w:tc>
        <w:tc>
          <w:tcPr>
            <w:tcW w:w="1190" w:type="dxa"/>
          </w:tcPr>
          <w:p w14:paraId="4FB0FA52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537FFED8" w14:textId="77777777" w:rsidR="0063168A" w:rsidRDefault="0063168A" w:rsidP="00BB1D5A">
            <w:r>
              <w:t>Нет</w:t>
            </w:r>
          </w:p>
        </w:tc>
      </w:tr>
      <w:tr w:rsidR="0063168A" w14:paraId="568227F7" w14:textId="77777777" w:rsidTr="00BB1D5A">
        <w:tc>
          <w:tcPr>
            <w:tcW w:w="2549" w:type="dxa"/>
            <w:gridSpan w:val="2"/>
          </w:tcPr>
          <w:p w14:paraId="419825D6" w14:textId="77777777" w:rsidR="0063168A" w:rsidRDefault="0063168A" w:rsidP="00BB1D5A">
            <w:r>
              <w:rPr>
                <w:color w:val="232629"/>
              </w:rPr>
              <w:t>X-Correlation-ID</w:t>
            </w:r>
          </w:p>
        </w:tc>
        <w:tc>
          <w:tcPr>
            <w:tcW w:w="3399" w:type="dxa"/>
          </w:tcPr>
          <w:p w14:paraId="04F058B0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исходного запроса (для связи ответных сообщений)</w:t>
            </w:r>
          </w:p>
        </w:tc>
        <w:tc>
          <w:tcPr>
            <w:tcW w:w="1190" w:type="dxa"/>
          </w:tcPr>
          <w:p w14:paraId="13871887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40C4BC8C" w14:textId="77777777" w:rsidR="0063168A" w:rsidRDefault="0063168A" w:rsidP="00BB1D5A">
            <w:r>
              <w:t>Да</w:t>
            </w:r>
          </w:p>
        </w:tc>
      </w:tr>
      <w:tr w:rsidR="0063168A" w14:paraId="015F7FD1" w14:textId="77777777" w:rsidTr="00BB1D5A">
        <w:tc>
          <w:tcPr>
            <w:tcW w:w="8498" w:type="dxa"/>
            <w:gridSpan w:val="5"/>
          </w:tcPr>
          <w:p w14:paraId="5A441827" w14:textId="77777777" w:rsidR="0063168A" w:rsidRDefault="0063168A" w:rsidP="00BB1D5A">
            <w:r>
              <w:rPr>
                <w:b/>
              </w:rPr>
              <w:t>Тело сообщения</w:t>
            </w:r>
          </w:p>
        </w:tc>
      </w:tr>
      <w:tr w:rsidR="0063168A" w14:paraId="60825E69" w14:textId="77777777" w:rsidTr="00BB1D5A">
        <w:tc>
          <w:tcPr>
            <w:tcW w:w="2549" w:type="dxa"/>
            <w:gridSpan w:val="2"/>
          </w:tcPr>
          <w:p w14:paraId="47B71AC4" w14:textId="77777777" w:rsidR="0063168A" w:rsidRDefault="0063168A" w:rsidP="00BB1D5A">
            <w:r>
              <w:t>status</w:t>
            </w:r>
          </w:p>
        </w:tc>
        <w:tc>
          <w:tcPr>
            <w:tcW w:w="3399" w:type="dxa"/>
          </w:tcPr>
          <w:p w14:paraId="568AA0A1" w14:textId="77777777" w:rsidR="0063168A" w:rsidRDefault="0063168A" w:rsidP="00BB1D5A">
            <w:r>
              <w:t>Статус заказа</w:t>
            </w:r>
          </w:p>
        </w:tc>
        <w:tc>
          <w:tcPr>
            <w:tcW w:w="1190" w:type="dxa"/>
          </w:tcPr>
          <w:p w14:paraId="1F41141C" w14:textId="77777777" w:rsidR="0063168A" w:rsidRDefault="0063168A" w:rsidP="00BB1D5A">
            <w:r>
              <w:t>enum</w:t>
            </w:r>
          </w:p>
          <w:p w14:paraId="1EAD44ED" w14:textId="77777777" w:rsidR="0063168A" w:rsidRDefault="0063168A" w:rsidP="00BB1D5A">
            <w:r>
              <w:lastRenderedPageBreak/>
              <w:t>Список значений: order_status</w:t>
            </w:r>
          </w:p>
        </w:tc>
        <w:tc>
          <w:tcPr>
            <w:tcW w:w="1360" w:type="dxa"/>
          </w:tcPr>
          <w:p w14:paraId="7839E7E6" w14:textId="77777777" w:rsidR="0063168A" w:rsidRDefault="0063168A" w:rsidP="00BB1D5A">
            <w:r>
              <w:lastRenderedPageBreak/>
              <w:t>Да</w:t>
            </w:r>
          </w:p>
        </w:tc>
      </w:tr>
      <w:tr w:rsidR="0063168A" w14:paraId="77E98966" w14:textId="77777777" w:rsidTr="00BB1D5A">
        <w:tc>
          <w:tcPr>
            <w:tcW w:w="2549" w:type="dxa"/>
            <w:gridSpan w:val="2"/>
          </w:tcPr>
          <w:p w14:paraId="046CC5BA" w14:textId="77777777" w:rsidR="0063168A" w:rsidRDefault="0063168A" w:rsidP="00BB1D5A">
            <w:r>
              <w:t>amount</w:t>
            </w:r>
          </w:p>
        </w:tc>
        <w:tc>
          <w:tcPr>
            <w:tcW w:w="3399" w:type="dxa"/>
          </w:tcPr>
          <w:p w14:paraId="5BEA3368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color w:val="172B4D"/>
                <w:lang w:val="ru-RU"/>
              </w:rPr>
              <w:t>Сумма для оплаты через "Подели"</w:t>
            </w:r>
          </w:p>
        </w:tc>
        <w:tc>
          <w:tcPr>
            <w:tcW w:w="1190" w:type="dxa"/>
          </w:tcPr>
          <w:p w14:paraId="42C2F785" w14:textId="77777777" w:rsidR="0063168A" w:rsidRDefault="0063168A" w:rsidP="00BB1D5A">
            <w:r>
              <w:t>number</w:t>
            </w:r>
            <w:r>
              <w:br/>
              <w:t>double</w:t>
            </w:r>
          </w:p>
        </w:tc>
        <w:tc>
          <w:tcPr>
            <w:tcW w:w="1360" w:type="dxa"/>
          </w:tcPr>
          <w:p w14:paraId="4C9E81E2" w14:textId="77777777" w:rsidR="0063168A" w:rsidRDefault="0063168A" w:rsidP="00BB1D5A">
            <w:r>
              <w:t>Нет</w:t>
            </w:r>
          </w:p>
        </w:tc>
      </w:tr>
      <w:tr w:rsidR="0063168A" w14:paraId="494B5444" w14:textId="77777777" w:rsidTr="00BB1D5A">
        <w:tc>
          <w:tcPr>
            <w:tcW w:w="2549" w:type="dxa"/>
            <w:gridSpan w:val="2"/>
          </w:tcPr>
          <w:p w14:paraId="55490723" w14:textId="77777777" w:rsidR="0063168A" w:rsidRDefault="0063168A" w:rsidP="00BB1D5A">
            <w:r>
              <w:t>paymentSchedule</w:t>
            </w:r>
          </w:p>
        </w:tc>
        <w:tc>
          <w:tcPr>
            <w:tcW w:w="3399" w:type="dxa"/>
          </w:tcPr>
          <w:p w14:paraId="6DA3B7EF" w14:textId="77777777" w:rsidR="0063168A" w:rsidRDefault="0063168A" w:rsidP="00BB1D5A">
            <w:r>
              <w:t>Данные по графику платежей</w:t>
            </w:r>
          </w:p>
        </w:tc>
        <w:tc>
          <w:tcPr>
            <w:tcW w:w="1190" w:type="dxa"/>
          </w:tcPr>
          <w:p w14:paraId="3CD42D15" w14:textId="77777777" w:rsidR="0063168A" w:rsidRDefault="0063168A" w:rsidP="00BB1D5A">
            <w:r>
              <w:rPr>
                <w:color w:val="172B4D"/>
              </w:rPr>
              <w:t>list&lt;object&gt;</w:t>
            </w:r>
          </w:p>
        </w:tc>
        <w:tc>
          <w:tcPr>
            <w:tcW w:w="1360" w:type="dxa"/>
          </w:tcPr>
          <w:p w14:paraId="32D24FC7" w14:textId="77777777" w:rsidR="0063168A" w:rsidRDefault="0063168A" w:rsidP="00BB1D5A">
            <w:r>
              <w:t>Да</w:t>
            </w:r>
          </w:p>
        </w:tc>
      </w:tr>
      <w:tr w:rsidR="0063168A" w14:paraId="5F641C2B" w14:textId="77777777" w:rsidTr="00BB1D5A">
        <w:tc>
          <w:tcPr>
            <w:tcW w:w="255" w:type="dxa"/>
          </w:tcPr>
          <w:p w14:paraId="69EC9FC6" w14:textId="77777777" w:rsidR="0063168A" w:rsidRDefault="0063168A" w:rsidP="00BB1D5A"/>
        </w:tc>
        <w:tc>
          <w:tcPr>
            <w:tcW w:w="2294" w:type="dxa"/>
          </w:tcPr>
          <w:p w14:paraId="35BA5E6D" w14:textId="77777777" w:rsidR="0063168A" w:rsidRDefault="0063168A" w:rsidP="00BB1D5A">
            <w:r>
              <w:t>paymentNumber</w:t>
            </w:r>
          </w:p>
        </w:tc>
        <w:tc>
          <w:tcPr>
            <w:tcW w:w="3399" w:type="dxa"/>
          </w:tcPr>
          <w:p w14:paraId="49C539DD" w14:textId="77777777" w:rsidR="0063168A" w:rsidRDefault="0063168A" w:rsidP="00BB1D5A">
            <w:r>
              <w:t>Номер платежа</w:t>
            </w:r>
          </w:p>
        </w:tc>
        <w:tc>
          <w:tcPr>
            <w:tcW w:w="1190" w:type="dxa"/>
          </w:tcPr>
          <w:p w14:paraId="2E49AAF4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5B301A0C" w14:textId="77777777" w:rsidR="0063168A" w:rsidRDefault="0063168A" w:rsidP="00BB1D5A">
            <w:r>
              <w:t>Да</w:t>
            </w:r>
          </w:p>
        </w:tc>
      </w:tr>
      <w:tr w:rsidR="0063168A" w14:paraId="0582F595" w14:textId="77777777" w:rsidTr="00BB1D5A">
        <w:tc>
          <w:tcPr>
            <w:tcW w:w="255" w:type="dxa"/>
          </w:tcPr>
          <w:p w14:paraId="1E998759" w14:textId="77777777" w:rsidR="0063168A" w:rsidRDefault="0063168A" w:rsidP="00BB1D5A"/>
        </w:tc>
        <w:tc>
          <w:tcPr>
            <w:tcW w:w="2294" w:type="dxa"/>
          </w:tcPr>
          <w:p w14:paraId="02EA2020" w14:textId="77777777" w:rsidR="0063168A" w:rsidRDefault="0063168A" w:rsidP="00BB1D5A">
            <w:r>
              <w:t>paymentDate</w:t>
            </w:r>
          </w:p>
        </w:tc>
        <w:tc>
          <w:tcPr>
            <w:tcW w:w="3399" w:type="dxa"/>
          </w:tcPr>
          <w:p w14:paraId="6ADF2757" w14:textId="77777777" w:rsidR="0063168A" w:rsidRDefault="0063168A" w:rsidP="00BB1D5A">
            <w:r>
              <w:t>Дата платежа</w:t>
            </w:r>
          </w:p>
        </w:tc>
        <w:tc>
          <w:tcPr>
            <w:tcW w:w="1190" w:type="dxa"/>
          </w:tcPr>
          <w:p w14:paraId="0DF52BE6" w14:textId="77777777" w:rsidR="0063168A" w:rsidRDefault="0063168A" w:rsidP="00BB1D5A">
            <w:r>
              <w:t>string</w:t>
            </w:r>
            <w:r>
              <w:br/>
              <w:t>date</w:t>
            </w:r>
          </w:p>
        </w:tc>
        <w:tc>
          <w:tcPr>
            <w:tcW w:w="1360" w:type="dxa"/>
          </w:tcPr>
          <w:p w14:paraId="11A1C158" w14:textId="77777777" w:rsidR="0063168A" w:rsidRDefault="0063168A" w:rsidP="00BB1D5A">
            <w:r>
              <w:t>Да</w:t>
            </w:r>
          </w:p>
        </w:tc>
      </w:tr>
      <w:tr w:rsidR="0063168A" w14:paraId="70BA46DF" w14:textId="77777777" w:rsidTr="00BB1D5A">
        <w:tc>
          <w:tcPr>
            <w:tcW w:w="255" w:type="dxa"/>
          </w:tcPr>
          <w:p w14:paraId="0C1419D7" w14:textId="77777777" w:rsidR="0063168A" w:rsidRDefault="0063168A" w:rsidP="00BB1D5A"/>
        </w:tc>
        <w:tc>
          <w:tcPr>
            <w:tcW w:w="2294" w:type="dxa"/>
          </w:tcPr>
          <w:p w14:paraId="7A30163B" w14:textId="77777777" w:rsidR="0063168A" w:rsidRDefault="0063168A" w:rsidP="00BB1D5A">
            <w:r>
              <w:t>paymentAmount</w:t>
            </w:r>
          </w:p>
        </w:tc>
        <w:tc>
          <w:tcPr>
            <w:tcW w:w="3399" w:type="dxa"/>
          </w:tcPr>
          <w:p w14:paraId="21D1E06E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платежа (в рублях, с точностью до 2 знаков)</w:t>
            </w:r>
          </w:p>
        </w:tc>
        <w:tc>
          <w:tcPr>
            <w:tcW w:w="1190" w:type="dxa"/>
          </w:tcPr>
          <w:p w14:paraId="0B9B8D58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698A10FA" w14:textId="77777777" w:rsidR="0063168A" w:rsidRDefault="0063168A" w:rsidP="00BB1D5A">
            <w:r>
              <w:t>Да</w:t>
            </w:r>
          </w:p>
        </w:tc>
      </w:tr>
      <w:tr w:rsidR="0063168A" w14:paraId="3FAD5786" w14:textId="77777777" w:rsidTr="00BB1D5A">
        <w:tc>
          <w:tcPr>
            <w:tcW w:w="255" w:type="dxa"/>
          </w:tcPr>
          <w:p w14:paraId="353DC31C" w14:textId="77777777" w:rsidR="0063168A" w:rsidRDefault="0063168A" w:rsidP="00BB1D5A"/>
        </w:tc>
        <w:tc>
          <w:tcPr>
            <w:tcW w:w="2294" w:type="dxa"/>
          </w:tcPr>
          <w:p w14:paraId="1D72EACE" w14:textId="77777777" w:rsidR="0063168A" w:rsidRDefault="0063168A" w:rsidP="00BB1D5A">
            <w:r>
              <w:rPr>
                <w:color w:val="172B4D"/>
              </w:rPr>
              <w:t>statusName</w:t>
            </w:r>
          </w:p>
        </w:tc>
        <w:tc>
          <w:tcPr>
            <w:tcW w:w="3399" w:type="dxa"/>
          </w:tcPr>
          <w:p w14:paraId="5CA6AE4F" w14:textId="77777777" w:rsidR="0063168A" w:rsidRDefault="0063168A" w:rsidP="00BB1D5A">
            <w:r>
              <w:t>Статус платежа</w:t>
            </w:r>
          </w:p>
        </w:tc>
        <w:tc>
          <w:tcPr>
            <w:tcW w:w="1190" w:type="dxa"/>
          </w:tcPr>
          <w:p w14:paraId="017A05DD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413F97BF" w14:textId="77777777" w:rsidR="0063168A" w:rsidRDefault="0063168A" w:rsidP="00BB1D5A">
            <w:r>
              <w:t>Да</w:t>
            </w:r>
          </w:p>
        </w:tc>
      </w:tr>
      <w:tr w:rsidR="0063168A" w14:paraId="259905CC" w14:textId="77777777" w:rsidTr="00BB1D5A">
        <w:tc>
          <w:tcPr>
            <w:tcW w:w="255" w:type="dxa"/>
          </w:tcPr>
          <w:p w14:paraId="78038C83" w14:textId="77777777" w:rsidR="0063168A" w:rsidRDefault="0063168A" w:rsidP="00BB1D5A"/>
        </w:tc>
        <w:tc>
          <w:tcPr>
            <w:tcW w:w="2294" w:type="dxa"/>
          </w:tcPr>
          <w:p w14:paraId="3B327FD1" w14:textId="77777777" w:rsidR="0063168A" w:rsidRDefault="0063168A" w:rsidP="00BB1D5A">
            <w:r>
              <w:t>typeName</w:t>
            </w:r>
          </w:p>
        </w:tc>
        <w:tc>
          <w:tcPr>
            <w:tcW w:w="3399" w:type="dxa"/>
          </w:tcPr>
          <w:p w14:paraId="1B5E4314" w14:textId="77777777" w:rsidR="0063168A" w:rsidRDefault="0063168A" w:rsidP="00BB1D5A">
            <w:r>
              <w:t>Тип платежа</w:t>
            </w:r>
          </w:p>
        </w:tc>
        <w:tc>
          <w:tcPr>
            <w:tcW w:w="1190" w:type="dxa"/>
          </w:tcPr>
          <w:p w14:paraId="0A401B0E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585A91D2" w14:textId="77777777" w:rsidR="0063168A" w:rsidRDefault="0063168A" w:rsidP="00BB1D5A">
            <w:r>
              <w:t>Да</w:t>
            </w:r>
          </w:p>
        </w:tc>
      </w:tr>
      <w:tr w:rsidR="0063168A" w14:paraId="58E47902" w14:textId="77777777" w:rsidTr="00BB1D5A">
        <w:tc>
          <w:tcPr>
            <w:tcW w:w="2549" w:type="dxa"/>
            <w:gridSpan w:val="2"/>
          </w:tcPr>
          <w:p w14:paraId="7A803B26" w14:textId="77777777" w:rsidR="0063168A" w:rsidRDefault="0063168A" w:rsidP="00BB1D5A">
            <w:r>
              <w:t>error</w:t>
            </w:r>
          </w:p>
        </w:tc>
        <w:tc>
          <w:tcPr>
            <w:tcW w:w="3399" w:type="dxa"/>
          </w:tcPr>
          <w:p w14:paraId="246A0B0E" w14:textId="77777777" w:rsidR="0063168A" w:rsidRDefault="0063168A" w:rsidP="00BB1D5A">
            <w:r>
              <w:t>Описания ошибок</w:t>
            </w:r>
          </w:p>
        </w:tc>
        <w:tc>
          <w:tcPr>
            <w:tcW w:w="1190" w:type="dxa"/>
          </w:tcPr>
          <w:p w14:paraId="1336E172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3B737F39" w14:textId="77777777" w:rsidR="0063168A" w:rsidRDefault="0063168A" w:rsidP="00BB1D5A">
            <w:r>
              <w:t>Нет</w:t>
            </w:r>
          </w:p>
        </w:tc>
      </w:tr>
      <w:tr w:rsidR="0063168A" w14:paraId="3E4866F4" w14:textId="77777777" w:rsidTr="00BB1D5A">
        <w:tc>
          <w:tcPr>
            <w:tcW w:w="255" w:type="dxa"/>
          </w:tcPr>
          <w:p w14:paraId="5003309F" w14:textId="77777777" w:rsidR="0063168A" w:rsidRDefault="0063168A" w:rsidP="00BB1D5A"/>
        </w:tc>
        <w:tc>
          <w:tcPr>
            <w:tcW w:w="2294" w:type="dxa"/>
          </w:tcPr>
          <w:p w14:paraId="256D1702" w14:textId="77777777" w:rsidR="0063168A" w:rsidRDefault="0063168A" w:rsidP="00BB1D5A">
            <w:r>
              <w:t>code</w:t>
            </w:r>
          </w:p>
        </w:tc>
        <w:tc>
          <w:tcPr>
            <w:tcW w:w="3399" w:type="dxa"/>
          </w:tcPr>
          <w:p w14:paraId="651879FF" w14:textId="77777777" w:rsidR="0063168A" w:rsidRDefault="0063168A" w:rsidP="00BB1D5A">
            <w:r>
              <w:t>Код ошибки</w:t>
            </w:r>
          </w:p>
        </w:tc>
        <w:tc>
          <w:tcPr>
            <w:tcW w:w="1190" w:type="dxa"/>
          </w:tcPr>
          <w:p w14:paraId="770D1668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4C218DC4" w14:textId="77777777" w:rsidR="0063168A" w:rsidRDefault="0063168A" w:rsidP="00BB1D5A">
            <w:r>
              <w:t>Да</w:t>
            </w:r>
          </w:p>
        </w:tc>
      </w:tr>
      <w:tr w:rsidR="0063168A" w14:paraId="7C9354A9" w14:textId="77777777" w:rsidTr="00BB1D5A">
        <w:tc>
          <w:tcPr>
            <w:tcW w:w="255" w:type="dxa"/>
          </w:tcPr>
          <w:p w14:paraId="7AA274CE" w14:textId="77777777" w:rsidR="0063168A" w:rsidRDefault="0063168A" w:rsidP="00BB1D5A"/>
        </w:tc>
        <w:tc>
          <w:tcPr>
            <w:tcW w:w="2294" w:type="dxa"/>
          </w:tcPr>
          <w:p w14:paraId="4567FEB1" w14:textId="77777777" w:rsidR="0063168A" w:rsidRDefault="0063168A" w:rsidP="00BB1D5A">
            <w:r>
              <w:t>text</w:t>
            </w:r>
          </w:p>
        </w:tc>
        <w:tc>
          <w:tcPr>
            <w:tcW w:w="3399" w:type="dxa"/>
          </w:tcPr>
          <w:p w14:paraId="41A2AFE1" w14:textId="77777777" w:rsidR="0063168A" w:rsidRDefault="0063168A" w:rsidP="00BB1D5A">
            <w:r>
              <w:t>Текст ошибки</w:t>
            </w:r>
          </w:p>
        </w:tc>
        <w:tc>
          <w:tcPr>
            <w:tcW w:w="1190" w:type="dxa"/>
          </w:tcPr>
          <w:p w14:paraId="194233F1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BCF58EE" w14:textId="77777777" w:rsidR="0063168A" w:rsidRDefault="0063168A" w:rsidP="00BB1D5A">
            <w:r>
              <w:t>Да</w:t>
            </w:r>
          </w:p>
        </w:tc>
      </w:tr>
    </w:tbl>
    <w:p w14:paraId="3B23CC0F" w14:textId="77777777" w:rsidR="0063168A" w:rsidRDefault="0063168A" w:rsidP="0063168A">
      <w:pPr>
        <w:pStyle w:val="1"/>
      </w:pPr>
      <w:bookmarkStart w:id="47" w:name="_Toc256000015"/>
      <w:bookmarkStart w:id="48" w:name="scroll-bookmark-5"/>
      <w:bookmarkStart w:id="49" w:name="_Toc98338978"/>
      <w:r>
        <w:lastRenderedPageBreak/>
        <w:t>INFO</w:t>
      </w:r>
      <w:bookmarkEnd w:id="47"/>
      <w:bookmarkEnd w:id="48"/>
      <w:bookmarkEnd w:id="49"/>
    </w:p>
    <w:p w14:paraId="67582E3E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>Метод получения полной информации по заказу от "Подели".</w:t>
      </w:r>
    </w:p>
    <w:p w14:paraId="3CF2F5B6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>Доступен для вызова в любой момент после создания заказа методом</w:t>
      </w:r>
      <w:r>
        <w:t> </w:t>
      </w:r>
      <w:hyperlink w:anchor="scroll-bookmark-3" w:history="1">
        <w:r>
          <w:rPr>
            <w:rStyle w:val="a4"/>
          </w:rPr>
          <w:t>CREATE</w:t>
        </w:r>
      </w:hyperlink>
      <w:r w:rsidRPr="0063168A">
        <w:rPr>
          <w:lang w:val="ru-RU"/>
        </w:rPr>
        <w:t>.</w:t>
      </w:r>
    </w:p>
    <w:p w14:paraId="4FC92441" w14:textId="77777777" w:rsidR="0063168A" w:rsidRDefault="0063168A" w:rsidP="0063168A">
      <w:pPr>
        <w:pStyle w:val="2"/>
      </w:pPr>
      <w:bookmarkStart w:id="50" w:name="_Toc256000016"/>
      <w:bookmarkStart w:id="51" w:name="scroll-bookmark-21"/>
      <w:bookmarkStart w:id="52" w:name="_Toc98338979"/>
      <w:r>
        <w:t>Формат запроса</w:t>
      </w:r>
      <w:bookmarkEnd w:id="50"/>
      <w:bookmarkEnd w:id="51"/>
      <w:bookmarkEnd w:id="52"/>
    </w:p>
    <w:p w14:paraId="7280A2FC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549"/>
        <w:gridCol w:w="3399"/>
        <w:gridCol w:w="1190"/>
        <w:gridCol w:w="1360"/>
      </w:tblGrid>
      <w:tr w:rsidR="0063168A" w14:paraId="6764A72B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9" w:type="dxa"/>
          </w:tcPr>
          <w:p w14:paraId="4BF9816D" w14:textId="77777777" w:rsidR="0063168A" w:rsidRDefault="0063168A" w:rsidP="00BB1D5A">
            <w:r>
              <w:t>Название</w:t>
            </w:r>
          </w:p>
        </w:tc>
        <w:tc>
          <w:tcPr>
            <w:tcW w:w="3399" w:type="dxa"/>
          </w:tcPr>
          <w:p w14:paraId="3DE71162" w14:textId="77777777" w:rsidR="0063168A" w:rsidRDefault="0063168A" w:rsidP="00BB1D5A">
            <w:r>
              <w:t>Описание</w:t>
            </w:r>
          </w:p>
        </w:tc>
        <w:tc>
          <w:tcPr>
            <w:tcW w:w="1190" w:type="dxa"/>
          </w:tcPr>
          <w:p w14:paraId="6492ADD2" w14:textId="77777777" w:rsidR="0063168A" w:rsidRDefault="0063168A" w:rsidP="00BB1D5A">
            <w:r>
              <w:t>Тип</w:t>
            </w:r>
          </w:p>
        </w:tc>
        <w:tc>
          <w:tcPr>
            <w:tcW w:w="1360" w:type="dxa"/>
          </w:tcPr>
          <w:p w14:paraId="6A234D98" w14:textId="77777777" w:rsidR="0063168A" w:rsidRDefault="0063168A" w:rsidP="00BB1D5A">
            <w:r>
              <w:t>Обязательный</w:t>
            </w:r>
          </w:p>
        </w:tc>
      </w:tr>
      <w:tr w:rsidR="0063168A" w14:paraId="67E1F884" w14:textId="77777777" w:rsidTr="00BB1D5A">
        <w:tc>
          <w:tcPr>
            <w:tcW w:w="8498" w:type="dxa"/>
            <w:gridSpan w:val="4"/>
          </w:tcPr>
          <w:p w14:paraId="1B6E0C7E" w14:textId="77777777" w:rsidR="0063168A" w:rsidRDefault="0063168A" w:rsidP="00BB1D5A">
            <w:r>
              <w:rPr>
                <w:b/>
              </w:rPr>
              <w:t>Заголовки</w:t>
            </w:r>
          </w:p>
        </w:tc>
      </w:tr>
      <w:tr w:rsidR="0063168A" w14:paraId="1EF2A72F" w14:textId="77777777" w:rsidTr="00BB1D5A">
        <w:tc>
          <w:tcPr>
            <w:tcW w:w="2549" w:type="dxa"/>
          </w:tcPr>
          <w:p w14:paraId="6307C960" w14:textId="77777777" w:rsidR="0063168A" w:rsidRDefault="0063168A" w:rsidP="00BB1D5A">
            <w:r>
              <w:t>ContentType</w:t>
            </w:r>
          </w:p>
        </w:tc>
        <w:tc>
          <w:tcPr>
            <w:tcW w:w="3399" w:type="dxa"/>
          </w:tcPr>
          <w:p w14:paraId="3CC55785" w14:textId="77777777" w:rsidR="0063168A" w:rsidRDefault="0063168A" w:rsidP="00BB1D5A">
            <w:r>
              <w:t>application/json</w:t>
            </w:r>
          </w:p>
        </w:tc>
        <w:tc>
          <w:tcPr>
            <w:tcW w:w="1190" w:type="dxa"/>
          </w:tcPr>
          <w:p w14:paraId="79BB5584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22CC9EBE" w14:textId="77777777" w:rsidR="0063168A" w:rsidRDefault="0063168A" w:rsidP="00BB1D5A">
            <w:r>
              <w:t>Да</w:t>
            </w:r>
          </w:p>
        </w:tc>
      </w:tr>
      <w:tr w:rsidR="0063168A" w14:paraId="48C3B7AF" w14:textId="77777777" w:rsidTr="00BB1D5A">
        <w:tc>
          <w:tcPr>
            <w:tcW w:w="2549" w:type="dxa"/>
          </w:tcPr>
          <w:p w14:paraId="5E04667A" w14:textId="77777777" w:rsidR="0063168A" w:rsidRDefault="0063168A" w:rsidP="00BB1D5A">
            <w:r>
              <w:t>Authorization: Basic</w:t>
            </w:r>
          </w:p>
        </w:tc>
        <w:tc>
          <w:tcPr>
            <w:tcW w:w="3399" w:type="dxa"/>
          </w:tcPr>
          <w:p w14:paraId="69DC3D32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Логин и пароль Магазина-Партнера</w:t>
            </w:r>
          </w:p>
        </w:tc>
        <w:tc>
          <w:tcPr>
            <w:tcW w:w="1190" w:type="dxa"/>
          </w:tcPr>
          <w:p w14:paraId="41249010" w14:textId="77777777" w:rsidR="0063168A" w:rsidRDefault="0063168A" w:rsidP="00BB1D5A">
            <w:r>
              <w:t>base64</w:t>
            </w:r>
          </w:p>
        </w:tc>
        <w:tc>
          <w:tcPr>
            <w:tcW w:w="1360" w:type="dxa"/>
          </w:tcPr>
          <w:p w14:paraId="32B79B0B" w14:textId="77777777" w:rsidR="0063168A" w:rsidRDefault="0063168A" w:rsidP="00BB1D5A">
            <w:r>
              <w:t>Да</w:t>
            </w:r>
          </w:p>
        </w:tc>
      </w:tr>
      <w:tr w:rsidR="0063168A" w14:paraId="0E8FB6E8" w14:textId="77777777" w:rsidTr="00BB1D5A">
        <w:tc>
          <w:tcPr>
            <w:tcW w:w="2549" w:type="dxa"/>
          </w:tcPr>
          <w:p w14:paraId="176A8161" w14:textId="77777777" w:rsidR="0063168A" w:rsidRDefault="0063168A" w:rsidP="00BB1D5A">
            <w:r>
              <w:t>X-Correlation-ID</w:t>
            </w:r>
            <w:r>
              <w:br/>
            </w:r>
          </w:p>
        </w:tc>
        <w:tc>
          <w:tcPr>
            <w:tcW w:w="3399" w:type="dxa"/>
          </w:tcPr>
          <w:p w14:paraId="6BF220AE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Идентификатор операции в формате </w:t>
            </w:r>
            <w:r>
              <w:t>UUID</w:t>
            </w:r>
            <w:r w:rsidRPr="0063168A">
              <w:rPr>
                <w:lang w:val="ru-RU"/>
              </w:rPr>
              <w:t xml:space="preserve"> </w:t>
            </w:r>
            <w:r>
              <w:t>v</w:t>
            </w:r>
            <w:r w:rsidRPr="0063168A">
              <w:rPr>
                <w:lang w:val="ru-RU"/>
              </w:rPr>
              <w:t>4</w:t>
            </w:r>
          </w:p>
        </w:tc>
        <w:tc>
          <w:tcPr>
            <w:tcW w:w="1190" w:type="dxa"/>
          </w:tcPr>
          <w:p w14:paraId="42DCA720" w14:textId="77777777" w:rsidR="0063168A" w:rsidRDefault="0063168A" w:rsidP="00BB1D5A">
            <w:r>
              <w:t>string</w:t>
            </w:r>
            <w:r>
              <w:br/>
              <w:t>[0-9a-fA-F]{8}-[0-9a-fA-F]{4}-[0-9a-fA-F]{4}-[0-9a-fA-F]{4}-[0-9a-fA-F]{12}</w:t>
            </w:r>
          </w:p>
        </w:tc>
        <w:tc>
          <w:tcPr>
            <w:tcW w:w="1360" w:type="dxa"/>
          </w:tcPr>
          <w:p w14:paraId="26045077" w14:textId="77777777" w:rsidR="0063168A" w:rsidRDefault="0063168A" w:rsidP="00BB1D5A">
            <w:r>
              <w:t>Да</w:t>
            </w:r>
          </w:p>
        </w:tc>
      </w:tr>
      <w:tr w:rsidR="0063168A" w14:paraId="5934C5EC" w14:textId="77777777" w:rsidTr="00BB1D5A">
        <w:tc>
          <w:tcPr>
            <w:tcW w:w="8498" w:type="dxa"/>
            <w:gridSpan w:val="4"/>
          </w:tcPr>
          <w:p w14:paraId="3A68954F" w14:textId="77777777" w:rsidR="0063168A" w:rsidRDefault="0063168A" w:rsidP="00BB1D5A">
            <w:r>
              <w:rPr>
                <w:b/>
              </w:rPr>
              <w:t>Тело сообщения</w:t>
            </w:r>
          </w:p>
        </w:tc>
      </w:tr>
      <w:tr w:rsidR="0063168A" w14:paraId="2253D72D" w14:textId="77777777" w:rsidTr="00BB1D5A">
        <w:tc>
          <w:tcPr>
            <w:tcW w:w="8498" w:type="dxa"/>
            <w:gridSpan w:val="4"/>
          </w:tcPr>
          <w:p w14:paraId="5899E0D9" w14:textId="77777777" w:rsidR="0063168A" w:rsidRDefault="0063168A" w:rsidP="00BB1D5A">
            <w:r>
              <w:t>пусто</w:t>
            </w:r>
          </w:p>
        </w:tc>
      </w:tr>
    </w:tbl>
    <w:p w14:paraId="057293DF" w14:textId="77777777" w:rsidR="0063168A" w:rsidRDefault="0063168A" w:rsidP="0063168A">
      <w:pPr>
        <w:pStyle w:val="2"/>
      </w:pPr>
      <w:bookmarkStart w:id="53" w:name="_Toc256000017"/>
      <w:bookmarkStart w:id="54" w:name="scroll-bookmark-22"/>
      <w:bookmarkStart w:id="55" w:name="_Toc98338980"/>
      <w:r>
        <w:t>Формат ответа</w:t>
      </w:r>
      <w:bookmarkEnd w:id="53"/>
      <w:bookmarkEnd w:id="54"/>
      <w:bookmarkEnd w:id="55"/>
    </w:p>
    <w:p w14:paraId="179F802C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55"/>
        <w:gridCol w:w="255"/>
        <w:gridCol w:w="2039"/>
        <w:gridCol w:w="3399"/>
        <w:gridCol w:w="1190"/>
        <w:gridCol w:w="1360"/>
      </w:tblGrid>
      <w:tr w:rsidR="0063168A" w14:paraId="45ABC75F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9" w:type="dxa"/>
            <w:gridSpan w:val="3"/>
          </w:tcPr>
          <w:p w14:paraId="5D04C743" w14:textId="77777777" w:rsidR="0063168A" w:rsidRDefault="0063168A" w:rsidP="00BB1D5A">
            <w:r>
              <w:t>Название</w:t>
            </w:r>
          </w:p>
        </w:tc>
        <w:tc>
          <w:tcPr>
            <w:tcW w:w="3399" w:type="dxa"/>
          </w:tcPr>
          <w:p w14:paraId="1B5D46C9" w14:textId="77777777" w:rsidR="0063168A" w:rsidRDefault="0063168A" w:rsidP="00BB1D5A">
            <w:r>
              <w:t>Описание</w:t>
            </w:r>
          </w:p>
        </w:tc>
        <w:tc>
          <w:tcPr>
            <w:tcW w:w="1190" w:type="dxa"/>
          </w:tcPr>
          <w:p w14:paraId="647140A5" w14:textId="77777777" w:rsidR="0063168A" w:rsidRDefault="0063168A" w:rsidP="00BB1D5A">
            <w:r>
              <w:t>Тип</w:t>
            </w:r>
          </w:p>
        </w:tc>
        <w:tc>
          <w:tcPr>
            <w:tcW w:w="1360" w:type="dxa"/>
          </w:tcPr>
          <w:p w14:paraId="67C9D98C" w14:textId="77777777" w:rsidR="0063168A" w:rsidRDefault="0063168A" w:rsidP="00BB1D5A">
            <w:r>
              <w:t>Обязательный</w:t>
            </w:r>
          </w:p>
        </w:tc>
      </w:tr>
      <w:tr w:rsidR="0063168A" w14:paraId="36C102AC" w14:textId="77777777" w:rsidTr="00BB1D5A">
        <w:tc>
          <w:tcPr>
            <w:tcW w:w="2549" w:type="dxa"/>
            <w:gridSpan w:val="3"/>
          </w:tcPr>
          <w:p w14:paraId="6A0C567C" w14:textId="77777777" w:rsidR="0063168A" w:rsidRDefault="0063168A" w:rsidP="00BB1D5A">
            <w:r>
              <w:rPr>
                <w:b/>
              </w:rPr>
              <w:t>Заголовки</w:t>
            </w:r>
          </w:p>
        </w:tc>
        <w:tc>
          <w:tcPr>
            <w:tcW w:w="3399" w:type="dxa"/>
          </w:tcPr>
          <w:p w14:paraId="765EBE1E" w14:textId="77777777" w:rsidR="0063168A" w:rsidRDefault="0063168A" w:rsidP="00BB1D5A"/>
        </w:tc>
        <w:tc>
          <w:tcPr>
            <w:tcW w:w="1190" w:type="dxa"/>
          </w:tcPr>
          <w:p w14:paraId="2BB07465" w14:textId="77777777" w:rsidR="0063168A" w:rsidRDefault="0063168A" w:rsidP="00BB1D5A"/>
        </w:tc>
        <w:tc>
          <w:tcPr>
            <w:tcW w:w="1360" w:type="dxa"/>
          </w:tcPr>
          <w:p w14:paraId="2B6E04F5" w14:textId="77777777" w:rsidR="0063168A" w:rsidRDefault="0063168A" w:rsidP="00BB1D5A"/>
        </w:tc>
      </w:tr>
      <w:tr w:rsidR="0063168A" w14:paraId="3CD67CD6" w14:textId="77777777" w:rsidTr="00BB1D5A">
        <w:tc>
          <w:tcPr>
            <w:tcW w:w="2549" w:type="dxa"/>
            <w:gridSpan w:val="3"/>
          </w:tcPr>
          <w:p w14:paraId="259047E5" w14:textId="77777777" w:rsidR="0063168A" w:rsidRDefault="0063168A" w:rsidP="00BB1D5A">
            <w:r>
              <w:t>X-Correlation-ID</w:t>
            </w:r>
            <w:r>
              <w:br/>
            </w:r>
          </w:p>
        </w:tc>
        <w:tc>
          <w:tcPr>
            <w:tcW w:w="3399" w:type="dxa"/>
          </w:tcPr>
          <w:p w14:paraId="2B22D3A4" w14:textId="77777777" w:rsidR="0063168A" w:rsidRPr="00CF7DE9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Идентификатор транзакции в формате </w:t>
            </w:r>
            <w:r>
              <w:t>UUID</w:t>
            </w:r>
            <w:r w:rsidRPr="0063168A">
              <w:rPr>
                <w:lang w:val="ru-RU"/>
              </w:rPr>
              <w:t xml:space="preserve"> </w:t>
            </w:r>
            <w:r>
              <w:t>v</w:t>
            </w:r>
            <w:r w:rsidRPr="0063168A">
              <w:rPr>
                <w:lang w:val="ru-RU"/>
              </w:rPr>
              <w:t xml:space="preserve">4. Должен быть одинаковым для всех вызовов в рамках обработки одного заказа. </w:t>
            </w:r>
            <w:r w:rsidRPr="00CF7DE9">
              <w:rPr>
                <w:lang w:val="ru-RU"/>
              </w:rPr>
              <w:t>Также используется для отправки</w:t>
            </w:r>
            <w:r>
              <w:t> </w:t>
            </w:r>
            <w:hyperlink w:anchor="scroll-bookmark-17" w:history="1">
              <w:r>
                <w:rPr>
                  <w:rStyle w:val="a4"/>
                </w:rPr>
                <w:t>HTTP</w:t>
              </w:r>
              <w:r w:rsidRPr="00CF7DE9">
                <w:rPr>
                  <w:rStyle w:val="a4"/>
                  <w:lang w:val="ru-RU"/>
                </w:rPr>
                <w:t>-нотификаций</w:t>
              </w:r>
            </w:hyperlink>
          </w:p>
        </w:tc>
        <w:tc>
          <w:tcPr>
            <w:tcW w:w="1190" w:type="dxa"/>
          </w:tcPr>
          <w:p w14:paraId="721DFDF0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03A3C558" w14:textId="77777777" w:rsidR="0063168A" w:rsidRDefault="0063168A" w:rsidP="00BB1D5A">
            <w:r>
              <w:t>Да</w:t>
            </w:r>
          </w:p>
        </w:tc>
      </w:tr>
      <w:tr w:rsidR="0063168A" w14:paraId="71A2C010" w14:textId="77777777" w:rsidTr="00BB1D5A">
        <w:tc>
          <w:tcPr>
            <w:tcW w:w="2549" w:type="dxa"/>
            <w:gridSpan w:val="3"/>
          </w:tcPr>
          <w:p w14:paraId="0B7FFC9B" w14:textId="77777777" w:rsidR="0063168A" w:rsidRDefault="0063168A" w:rsidP="00BB1D5A">
            <w:r>
              <w:t>X-Retry-After</w:t>
            </w:r>
          </w:p>
        </w:tc>
        <w:tc>
          <w:tcPr>
            <w:tcW w:w="3399" w:type="dxa"/>
          </w:tcPr>
          <w:p w14:paraId="480A7823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Время в секундах, через сколько можно повторить следующий запрос</w:t>
            </w:r>
          </w:p>
        </w:tc>
        <w:tc>
          <w:tcPr>
            <w:tcW w:w="1190" w:type="dxa"/>
          </w:tcPr>
          <w:p w14:paraId="54AFA889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71E17718" w14:textId="77777777" w:rsidR="0063168A" w:rsidRDefault="0063168A" w:rsidP="00BB1D5A">
            <w:r>
              <w:t>Нет</w:t>
            </w:r>
          </w:p>
        </w:tc>
      </w:tr>
      <w:tr w:rsidR="0063168A" w14:paraId="39D6334C" w14:textId="77777777" w:rsidTr="00BB1D5A">
        <w:tc>
          <w:tcPr>
            <w:tcW w:w="2549" w:type="dxa"/>
            <w:gridSpan w:val="3"/>
          </w:tcPr>
          <w:p w14:paraId="0BAF18D5" w14:textId="77777777" w:rsidR="0063168A" w:rsidRDefault="0063168A" w:rsidP="00BB1D5A">
            <w:r>
              <w:rPr>
                <w:b/>
              </w:rPr>
              <w:t>Тело сообщения</w:t>
            </w:r>
          </w:p>
        </w:tc>
        <w:tc>
          <w:tcPr>
            <w:tcW w:w="3399" w:type="dxa"/>
          </w:tcPr>
          <w:p w14:paraId="57584FF6" w14:textId="77777777" w:rsidR="0063168A" w:rsidRDefault="0063168A" w:rsidP="00BB1D5A"/>
        </w:tc>
        <w:tc>
          <w:tcPr>
            <w:tcW w:w="1190" w:type="dxa"/>
          </w:tcPr>
          <w:p w14:paraId="72006D20" w14:textId="77777777" w:rsidR="0063168A" w:rsidRDefault="0063168A" w:rsidP="00BB1D5A"/>
        </w:tc>
        <w:tc>
          <w:tcPr>
            <w:tcW w:w="1360" w:type="dxa"/>
          </w:tcPr>
          <w:p w14:paraId="15675FE3" w14:textId="77777777" w:rsidR="0063168A" w:rsidRDefault="0063168A" w:rsidP="00BB1D5A"/>
        </w:tc>
      </w:tr>
      <w:tr w:rsidR="0063168A" w14:paraId="2408D9AA" w14:textId="77777777" w:rsidTr="00BB1D5A">
        <w:tc>
          <w:tcPr>
            <w:tcW w:w="2549" w:type="dxa"/>
            <w:gridSpan w:val="3"/>
          </w:tcPr>
          <w:p w14:paraId="697ACE69" w14:textId="77777777" w:rsidR="0063168A" w:rsidRDefault="0063168A" w:rsidP="00BB1D5A">
            <w:r>
              <w:t>order</w:t>
            </w:r>
          </w:p>
        </w:tc>
        <w:tc>
          <w:tcPr>
            <w:tcW w:w="3399" w:type="dxa"/>
          </w:tcPr>
          <w:p w14:paraId="274D9040" w14:textId="77777777" w:rsidR="0063168A" w:rsidRDefault="0063168A" w:rsidP="00BB1D5A">
            <w:r>
              <w:t>Заказ</w:t>
            </w:r>
          </w:p>
        </w:tc>
        <w:tc>
          <w:tcPr>
            <w:tcW w:w="1190" w:type="dxa"/>
          </w:tcPr>
          <w:p w14:paraId="65A3B59F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547B94D0" w14:textId="77777777" w:rsidR="0063168A" w:rsidRDefault="0063168A" w:rsidP="00BB1D5A">
            <w:r>
              <w:t>Да</w:t>
            </w:r>
          </w:p>
        </w:tc>
      </w:tr>
      <w:tr w:rsidR="0063168A" w14:paraId="1DDD4142" w14:textId="77777777" w:rsidTr="00BB1D5A">
        <w:tc>
          <w:tcPr>
            <w:tcW w:w="255" w:type="dxa"/>
          </w:tcPr>
          <w:p w14:paraId="02930A08" w14:textId="77777777" w:rsidR="0063168A" w:rsidRDefault="0063168A" w:rsidP="00BB1D5A"/>
        </w:tc>
        <w:tc>
          <w:tcPr>
            <w:tcW w:w="2294" w:type="dxa"/>
            <w:gridSpan w:val="2"/>
          </w:tcPr>
          <w:p w14:paraId="5DF47C04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07469E9E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заказа в Магазине-Партнере</w:t>
            </w:r>
          </w:p>
        </w:tc>
        <w:tc>
          <w:tcPr>
            <w:tcW w:w="1190" w:type="dxa"/>
          </w:tcPr>
          <w:p w14:paraId="3B3FD2DD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A893C5B" w14:textId="77777777" w:rsidR="0063168A" w:rsidRDefault="0063168A" w:rsidP="00BB1D5A">
            <w:r>
              <w:t>Да</w:t>
            </w:r>
          </w:p>
        </w:tc>
      </w:tr>
      <w:tr w:rsidR="0063168A" w14:paraId="7EE376F3" w14:textId="77777777" w:rsidTr="00BB1D5A">
        <w:tc>
          <w:tcPr>
            <w:tcW w:w="255" w:type="dxa"/>
          </w:tcPr>
          <w:p w14:paraId="4C1D3E6B" w14:textId="77777777" w:rsidR="0063168A" w:rsidRDefault="0063168A" w:rsidP="00BB1D5A"/>
        </w:tc>
        <w:tc>
          <w:tcPr>
            <w:tcW w:w="2294" w:type="dxa"/>
            <w:gridSpan w:val="2"/>
          </w:tcPr>
          <w:p w14:paraId="18F0669D" w14:textId="77777777" w:rsidR="0063168A" w:rsidRDefault="0063168A" w:rsidP="00BB1D5A">
            <w:r>
              <w:t>amount</w:t>
            </w:r>
          </w:p>
        </w:tc>
        <w:tc>
          <w:tcPr>
            <w:tcW w:w="3399" w:type="dxa"/>
          </w:tcPr>
          <w:p w14:paraId="599D6369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для оплаты через "Подели". 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05FB8CD6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1E56B17B" w14:textId="77777777" w:rsidR="0063168A" w:rsidRDefault="0063168A" w:rsidP="00BB1D5A">
            <w:r>
              <w:t>Нет</w:t>
            </w:r>
          </w:p>
        </w:tc>
      </w:tr>
      <w:tr w:rsidR="0063168A" w14:paraId="57A34241" w14:textId="77777777" w:rsidTr="00BB1D5A">
        <w:tc>
          <w:tcPr>
            <w:tcW w:w="255" w:type="dxa"/>
          </w:tcPr>
          <w:p w14:paraId="77573C1D" w14:textId="77777777" w:rsidR="0063168A" w:rsidRDefault="0063168A" w:rsidP="00BB1D5A"/>
        </w:tc>
        <w:tc>
          <w:tcPr>
            <w:tcW w:w="2294" w:type="dxa"/>
            <w:gridSpan w:val="2"/>
          </w:tcPr>
          <w:p w14:paraId="68AA1DD8" w14:textId="77777777" w:rsidR="0063168A" w:rsidRDefault="0063168A" w:rsidP="00BB1D5A">
            <w:r>
              <w:t>prepaidAmount</w:t>
            </w:r>
          </w:p>
        </w:tc>
        <w:tc>
          <w:tcPr>
            <w:tcW w:w="3399" w:type="dxa"/>
          </w:tcPr>
          <w:p w14:paraId="6147C44E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аванса, внесенного клиентом через другие способы оплаты. 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1942C033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30D43287" w14:textId="77777777" w:rsidR="0063168A" w:rsidRDefault="0063168A" w:rsidP="00BB1D5A">
            <w:r>
              <w:t>Нет</w:t>
            </w:r>
          </w:p>
        </w:tc>
      </w:tr>
      <w:tr w:rsidR="0063168A" w14:paraId="43EB9345" w14:textId="77777777" w:rsidTr="00BB1D5A">
        <w:tc>
          <w:tcPr>
            <w:tcW w:w="255" w:type="dxa"/>
          </w:tcPr>
          <w:p w14:paraId="2D318FF5" w14:textId="77777777" w:rsidR="0063168A" w:rsidRDefault="0063168A" w:rsidP="00BB1D5A"/>
        </w:tc>
        <w:tc>
          <w:tcPr>
            <w:tcW w:w="2294" w:type="dxa"/>
            <w:gridSpan w:val="2"/>
          </w:tcPr>
          <w:p w14:paraId="616C6366" w14:textId="77777777" w:rsidR="0063168A" w:rsidRDefault="0063168A" w:rsidP="00BB1D5A">
            <w:r>
              <w:t>amountOrder</w:t>
            </w:r>
          </w:p>
        </w:tc>
        <w:tc>
          <w:tcPr>
            <w:tcW w:w="3399" w:type="dxa"/>
          </w:tcPr>
          <w:p w14:paraId="162E1F24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color w:val="172B4D"/>
                <w:lang w:val="ru-RU"/>
              </w:rPr>
              <w:t>Общая сумма заказа (в рубля</w:t>
            </w:r>
            <w:r w:rsidRPr="0063168A">
              <w:rPr>
                <w:lang w:val="ru-RU"/>
              </w:rPr>
              <w:t>х). 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026D6ED1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3B40E706" w14:textId="77777777" w:rsidR="0063168A" w:rsidRDefault="0063168A" w:rsidP="00BB1D5A">
            <w:r>
              <w:t>Нет</w:t>
            </w:r>
          </w:p>
        </w:tc>
      </w:tr>
      <w:tr w:rsidR="0063168A" w14:paraId="0854170E" w14:textId="77777777" w:rsidTr="00BB1D5A">
        <w:tc>
          <w:tcPr>
            <w:tcW w:w="255" w:type="dxa"/>
          </w:tcPr>
          <w:p w14:paraId="3F7D907D" w14:textId="77777777" w:rsidR="0063168A" w:rsidRDefault="0063168A" w:rsidP="00BB1D5A"/>
        </w:tc>
        <w:tc>
          <w:tcPr>
            <w:tcW w:w="2294" w:type="dxa"/>
            <w:gridSpan w:val="2"/>
          </w:tcPr>
          <w:p w14:paraId="4F1CDDC1" w14:textId="77777777" w:rsidR="0063168A" w:rsidRDefault="0063168A" w:rsidP="00BB1D5A">
            <w:r>
              <w:t>status</w:t>
            </w:r>
          </w:p>
        </w:tc>
        <w:tc>
          <w:tcPr>
            <w:tcW w:w="3399" w:type="dxa"/>
          </w:tcPr>
          <w:p w14:paraId="217426DB" w14:textId="77777777" w:rsidR="0063168A" w:rsidRDefault="0063168A" w:rsidP="00BB1D5A">
            <w:r>
              <w:t>Статус заказа</w:t>
            </w:r>
          </w:p>
        </w:tc>
        <w:tc>
          <w:tcPr>
            <w:tcW w:w="1190" w:type="dxa"/>
          </w:tcPr>
          <w:p w14:paraId="00036F10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EC86193" w14:textId="77777777" w:rsidR="0063168A" w:rsidRDefault="0063168A" w:rsidP="00BB1D5A">
            <w:r>
              <w:t>Да</w:t>
            </w:r>
          </w:p>
        </w:tc>
      </w:tr>
      <w:tr w:rsidR="0063168A" w14:paraId="2FE0BAA8" w14:textId="77777777" w:rsidTr="00BB1D5A">
        <w:tc>
          <w:tcPr>
            <w:tcW w:w="255" w:type="dxa"/>
          </w:tcPr>
          <w:p w14:paraId="1D051C70" w14:textId="77777777" w:rsidR="0063168A" w:rsidRDefault="0063168A" w:rsidP="00BB1D5A"/>
        </w:tc>
        <w:tc>
          <w:tcPr>
            <w:tcW w:w="2294" w:type="dxa"/>
            <w:gridSpan w:val="2"/>
          </w:tcPr>
          <w:p w14:paraId="6820B430" w14:textId="77777777" w:rsidR="0063168A" w:rsidRDefault="0063168A" w:rsidP="00BB1D5A">
            <w:r>
              <w:t>date</w:t>
            </w:r>
          </w:p>
        </w:tc>
        <w:tc>
          <w:tcPr>
            <w:tcW w:w="3399" w:type="dxa"/>
          </w:tcPr>
          <w:p w14:paraId="49AD802C" w14:textId="77777777" w:rsidR="0063168A" w:rsidRDefault="0063168A" w:rsidP="00BB1D5A">
            <w:r>
              <w:t>Дата заказа</w:t>
            </w:r>
          </w:p>
        </w:tc>
        <w:tc>
          <w:tcPr>
            <w:tcW w:w="1190" w:type="dxa"/>
          </w:tcPr>
          <w:p w14:paraId="201AFB57" w14:textId="77777777" w:rsidR="0063168A" w:rsidRDefault="0063168A" w:rsidP="00BB1D5A">
            <w:r>
              <w:t>date-time</w:t>
            </w:r>
          </w:p>
        </w:tc>
        <w:tc>
          <w:tcPr>
            <w:tcW w:w="1360" w:type="dxa"/>
          </w:tcPr>
          <w:p w14:paraId="46290CE6" w14:textId="77777777" w:rsidR="0063168A" w:rsidRDefault="0063168A" w:rsidP="00BB1D5A">
            <w:r>
              <w:t>Да</w:t>
            </w:r>
          </w:p>
        </w:tc>
      </w:tr>
      <w:tr w:rsidR="0063168A" w14:paraId="1077E273" w14:textId="77777777" w:rsidTr="00BB1D5A">
        <w:tc>
          <w:tcPr>
            <w:tcW w:w="255" w:type="dxa"/>
          </w:tcPr>
          <w:p w14:paraId="5B659679" w14:textId="77777777" w:rsidR="0063168A" w:rsidRDefault="0063168A" w:rsidP="00BB1D5A"/>
        </w:tc>
        <w:tc>
          <w:tcPr>
            <w:tcW w:w="2294" w:type="dxa"/>
            <w:gridSpan w:val="2"/>
          </w:tcPr>
          <w:p w14:paraId="634A78D2" w14:textId="77777777" w:rsidR="0063168A" w:rsidRDefault="0063168A" w:rsidP="00BB1D5A">
            <w:r>
              <w:t>items</w:t>
            </w:r>
          </w:p>
        </w:tc>
        <w:tc>
          <w:tcPr>
            <w:tcW w:w="3399" w:type="dxa"/>
          </w:tcPr>
          <w:p w14:paraId="3B09FA77" w14:textId="77777777" w:rsidR="0063168A" w:rsidRDefault="0063168A" w:rsidP="00BB1D5A">
            <w:r>
              <w:t>Позиции в заказе</w:t>
            </w:r>
          </w:p>
        </w:tc>
        <w:tc>
          <w:tcPr>
            <w:tcW w:w="1190" w:type="dxa"/>
          </w:tcPr>
          <w:p w14:paraId="08DA6979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3E0CE9F3" w14:textId="77777777" w:rsidR="0063168A" w:rsidRDefault="0063168A" w:rsidP="00BB1D5A">
            <w:r>
              <w:t>Нет</w:t>
            </w:r>
          </w:p>
        </w:tc>
      </w:tr>
      <w:tr w:rsidR="0063168A" w14:paraId="7C8FC0E9" w14:textId="77777777" w:rsidTr="00BB1D5A">
        <w:tc>
          <w:tcPr>
            <w:tcW w:w="255" w:type="dxa"/>
          </w:tcPr>
          <w:p w14:paraId="62372114" w14:textId="77777777" w:rsidR="0063168A" w:rsidRDefault="0063168A" w:rsidP="00BB1D5A"/>
        </w:tc>
        <w:tc>
          <w:tcPr>
            <w:tcW w:w="255" w:type="dxa"/>
          </w:tcPr>
          <w:p w14:paraId="77FCEB28" w14:textId="77777777" w:rsidR="0063168A" w:rsidRDefault="0063168A" w:rsidP="00BB1D5A"/>
        </w:tc>
        <w:tc>
          <w:tcPr>
            <w:tcW w:w="2039" w:type="dxa"/>
          </w:tcPr>
          <w:p w14:paraId="3CD65724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05D9D26E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позиции в Магазине-Партнере</w:t>
            </w:r>
          </w:p>
        </w:tc>
        <w:tc>
          <w:tcPr>
            <w:tcW w:w="1190" w:type="dxa"/>
          </w:tcPr>
          <w:p w14:paraId="106A6AFB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5D96C851" w14:textId="77777777" w:rsidR="0063168A" w:rsidRDefault="0063168A" w:rsidP="00BB1D5A">
            <w:r>
              <w:t>Да</w:t>
            </w:r>
          </w:p>
        </w:tc>
      </w:tr>
      <w:tr w:rsidR="0063168A" w14:paraId="65B73B83" w14:textId="77777777" w:rsidTr="00BB1D5A">
        <w:tc>
          <w:tcPr>
            <w:tcW w:w="255" w:type="dxa"/>
          </w:tcPr>
          <w:p w14:paraId="31E8A3A8" w14:textId="77777777" w:rsidR="0063168A" w:rsidRDefault="0063168A" w:rsidP="00BB1D5A"/>
        </w:tc>
        <w:tc>
          <w:tcPr>
            <w:tcW w:w="255" w:type="dxa"/>
          </w:tcPr>
          <w:p w14:paraId="44DB24FE" w14:textId="77777777" w:rsidR="0063168A" w:rsidRDefault="0063168A" w:rsidP="00BB1D5A"/>
        </w:tc>
        <w:tc>
          <w:tcPr>
            <w:tcW w:w="2039" w:type="dxa"/>
          </w:tcPr>
          <w:p w14:paraId="2627109F" w14:textId="77777777" w:rsidR="0063168A" w:rsidRDefault="0063168A" w:rsidP="00BB1D5A">
            <w:r>
              <w:t>article</w:t>
            </w:r>
          </w:p>
        </w:tc>
        <w:tc>
          <w:tcPr>
            <w:tcW w:w="3399" w:type="dxa"/>
          </w:tcPr>
          <w:p w14:paraId="43B57043" w14:textId="77777777" w:rsidR="0063168A" w:rsidRDefault="0063168A" w:rsidP="00BB1D5A">
            <w:r>
              <w:t>Артикул товара</w:t>
            </w:r>
          </w:p>
        </w:tc>
        <w:tc>
          <w:tcPr>
            <w:tcW w:w="1190" w:type="dxa"/>
          </w:tcPr>
          <w:p w14:paraId="22A0A5A4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07FF3C41" w14:textId="77777777" w:rsidR="0063168A" w:rsidRDefault="0063168A" w:rsidP="00BB1D5A">
            <w:r>
              <w:t>Нет</w:t>
            </w:r>
          </w:p>
        </w:tc>
      </w:tr>
      <w:tr w:rsidR="0063168A" w14:paraId="53556A1C" w14:textId="77777777" w:rsidTr="00BB1D5A">
        <w:tc>
          <w:tcPr>
            <w:tcW w:w="255" w:type="dxa"/>
          </w:tcPr>
          <w:p w14:paraId="41730FBE" w14:textId="77777777" w:rsidR="0063168A" w:rsidRDefault="0063168A" w:rsidP="00BB1D5A"/>
        </w:tc>
        <w:tc>
          <w:tcPr>
            <w:tcW w:w="255" w:type="dxa"/>
          </w:tcPr>
          <w:p w14:paraId="762FCF3A" w14:textId="77777777" w:rsidR="0063168A" w:rsidRDefault="0063168A" w:rsidP="00BB1D5A"/>
        </w:tc>
        <w:tc>
          <w:tcPr>
            <w:tcW w:w="2039" w:type="dxa"/>
          </w:tcPr>
          <w:p w14:paraId="232DD0CB" w14:textId="77777777" w:rsidR="0063168A" w:rsidRDefault="0063168A" w:rsidP="00BB1D5A">
            <w:r>
              <w:t>name</w:t>
            </w:r>
          </w:p>
        </w:tc>
        <w:tc>
          <w:tcPr>
            <w:tcW w:w="3399" w:type="dxa"/>
          </w:tcPr>
          <w:p w14:paraId="2FAFC4CD" w14:textId="77777777" w:rsidR="0063168A" w:rsidRDefault="0063168A" w:rsidP="00BB1D5A">
            <w:r>
              <w:t>Наименование (описание) товара</w:t>
            </w:r>
          </w:p>
        </w:tc>
        <w:tc>
          <w:tcPr>
            <w:tcW w:w="1190" w:type="dxa"/>
          </w:tcPr>
          <w:p w14:paraId="051DCA23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62E05623" w14:textId="77777777" w:rsidR="0063168A" w:rsidRDefault="0063168A" w:rsidP="00BB1D5A">
            <w:r>
              <w:t>Нет</w:t>
            </w:r>
          </w:p>
        </w:tc>
      </w:tr>
      <w:tr w:rsidR="0063168A" w14:paraId="11A165FD" w14:textId="77777777" w:rsidTr="00BB1D5A">
        <w:tc>
          <w:tcPr>
            <w:tcW w:w="255" w:type="dxa"/>
          </w:tcPr>
          <w:p w14:paraId="0ED49582" w14:textId="77777777" w:rsidR="0063168A" w:rsidRDefault="0063168A" w:rsidP="00BB1D5A"/>
        </w:tc>
        <w:tc>
          <w:tcPr>
            <w:tcW w:w="255" w:type="dxa"/>
          </w:tcPr>
          <w:p w14:paraId="0C784DD5" w14:textId="77777777" w:rsidR="0063168A" w:rsidRDefault="0063168A" w:rsidP="00BB1D5A"/>
        </w:tc>
        <w:tc>
          <w:tcPr>
            <w:tcW w:w="2039" w:type="dxa"/>
          </w:tcPr>
          <w:p w14:paraId="7E4EA14B" w14:textId="77777777" w:rsidR="0063168A" w:rsidRDefault="0063168A" w:rsidP="00BB1D5A">
            <w:r>
              <w:t>amount</w:t>
            </w:r>
          </w:p>
        </w:tc>
        <w:tc>
          <w:tcPr>
            <w:tcW w:w="3399" w:type="dxa"/>
          </w:tcPr>
          <w:p w14:paraId="298EADF0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для оплаты по позиции через "Подели". 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61B3950B" w14:textId="77777777" w:rsidR="0063168A" w:rsidRDefault="0063168A" w:rsidP="00BB1D5A">
            <w:r>
              <w:t>double</w:t>
            </w:r>
          </w:p>
        </w:tc>
        <w:tc>
          <w:tcPr>
            <w:tcW w:w="1360" w:type="dxa"/>
          </w:tcPr>
          <w:p w14:paraId="4169C46D" w14:textId="77777777" w:rsidR="0063168A" w:rsidRDefault="0063168A" w:rsidP="00BB1D5A">
            <w:r>
              <w:t>Да</w:t>
            </w:r>
          </w:p>
        </w:tc>
      </w:tr>
      <w:tr w:rsidR="0063168A" w14:paraId="40959438" w14:textId="77777777" w:rsidTr="00BB1D5A">
        <w:tc>
          <w:tcPr>
            <w:tcW w:w="255" w:type="dxa"/>
          </w:tcPr>
          <w:p w14:paraId="77D24CF6" w14:textId="77777777" w:rsidR="0063168A" w:rsidRDefault="0063168A" w:rsidP="00BB1D5A"/>
        </w:tc>
        <w:tc>
          <w:tcPr>
            <w:tcW w:w="255" w:type="dxa"/>
          </w:tcPr>
          <w:p w14:paraId="59DF6018" w14:textId="77777777" w:rsidR="0063168A" w:rsidRDefault="0063168A" w:rsidP="00BB1D5A"/>
        </w:tc>
        <w:tc>
          <w:tcPr>
            <w:tcW w:w="2039" w:type="dxa"/>
          </w:tcPr>
          <w:p w14:paraId="697653C1" w14:textId="77777777" w:rsidR="0063168A" w:rsidRDefault="0063168A" w:rsidP="00BB1D5A">
            <w:r>
              <w:t>quantity</w:t>
            </w:r>
          </w:p>
        </w:tc>
        <w:tc>
          <w:tcPr>
            <w:tcW w:w="3399" w:type="dxa"/>
          </w:tcPr>
          <w:p w14:paraId="7B78078C" w14:textId="77777777" w:rsidR="0063168A" w:rsidRDefault="0063168A" w:rsidP="00BB1D5A">
            <w:r>
              <w:t>Количество товара в заказе</w:t>
            </w:r>
          </w:p>
        </w:tc>
        <w:tc>
          <w:tcPr>
            <w:tcW w:w="1190" w:type="dxa"/>
          </w:tcPr>
          <w:p w14:paraId="46C69067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4A9E93B6" w14:textId="77777777" w:rsidR="0063168A" w:rsidRDefault="0063168A" w:rsidP="00BB1D5A">
            <w:r>
              <w:t>Да</w:t>
            </w:r>
          </w:p>
        </w:tc>
      </w:tr>
      <w:tr w:rsidR="0063168A" w14:paraId="68306A0A" w14:textId="77777777" w:rsidTr="00BB1D5A">
        <w:tc>
          <w:tcPr>
            <w:tcW w:w="255" w:type="dxa"/>
          </w:tcPr>
          <w:p w14:paraId="4563FFC9" w14:textId="77777777" w:rsidR="0063168A" w:rsidRDefault="0063168A" w:rsidP="00BB1D5A"/>
        </w:tc>
        <w:tc>
          <w:tcPr>
            <w:tcW w:w="255" w:type="dxa"/>
          </w:tcPr>
          <w:p w14:paraId="28589AE3" w14:textId="77777777" w:rsidR="0063168A" w:rsidRDefault="0063168A" w:rsidP="00BB1D5A"/>
        </w:tc>
        <w:tc>
          <w:tcPr>
            <w:tcW w:w="2039" w:type="dxa"/>
          </w:tcPr>
          <w:p w14:paraId="6A3ABA46" w14:textId="77777777" w:rsidR="0063168A" w:rsidRDefault="0063168A" w:rsidP="00BB1D5A">
            <w:r>
              <w:t>prepaidAmount</w:t>
            </w:r>
          </w:p>
        </w:tc>
        <w:tc>
          <w:tcPr>
            <w:tcW w:w="3399" w:type="dxa"/>
          </w:tcPr>
          <w:p w14:paraId="6A08F807" w14:textId="77777777" w:rsidR="0063168A" w:rsidRDefault="0063168A" w:rsidP="00BB1D5A">
            <w:r w:rsidRPr="0063168A">
              <w:rPr>
                <w:lang w:val="ru-RU"/>
              </w:rPr>
              <w:t xml:space="preserve">Сумма аванса, внесенного клиентом через другие способы оплаты, распределенная на конкретные позиции в заказе. </w:t>
            </w:r>
            <w:r>
              <w:t>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75201442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6AB62182" w14:textId="77777777" w:rsidR="0063168A" w:rsidRDefault="0063168A" w:rsidP="00BB1D5A">
            <w:r>
              <w:t>Нет</w:t>
            </w:r>
          </w:p>
        </w:tc>
      </w:tr>
      <w:tr w:rsidR="0063168A" w14:paraId="66BE0CCD" w14:textId="77777777" w:rsidTr="00BB1D5A">
        <w:tc>
          <w:tcPr>
            <w:tcW w:w="2549" w:type="dxa"/>
            <w:gridSpan w:val="3"/>
          </w:tcPr>
          <w:p w14:paraId="2460FE77" w14:textId="77777777" w:rsidR="0063168A" w:rsidRDefault="0063168A" w:rsidP="00BB1D5A">
            <w:r>
              <w:t>clientInfo</w:t>
            </w:r>
          </w:p>
        </w:tc>
        <w:tc>
          <w:tcPr>
            <w:tcW w:w="3399" w:type="dxa"/>
          </w:tcPr>
          <w:p w14:paraId="380EE63C" w14:textId="77777777" w:rsidR="0063168A" w:rsidRDefault="0063168A" w:rsidP="00BB1D5A">
            <w:r>
              <w:t>Клиент</w:t>
            </w:r>
          </w:p>
        </w:tc>
        <w:tc>
          <w:tcPr>
            <w:tcW w:w="1190" w:type="dxa"/>
          </w:tcPr>
          <w:p w14:paraId="2EA35ED2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4C795BA8" w14:textId="77777777" w:rsidR="0063168A" w:rsidRDefault="0063168A" w:rsidP="00BB1D5A">
            <w:r>
              <w:t>Нет</w:t>
            </w:r>
          </w:p>
        </w:tc>
      </w:tr>
      <w:tr w:rsidR="0063168A" w14:paraId="0A34886A" w14:textId="77777777" w:rsidTr="00BB1D5A">
        <w:tc>
          <w:tcPr>
            <w:tcW w:w="255" w:type="dxa"/>
          </w:tcPr>
          <w:p w14:paraId="23FE0D56" w14:textId="77777777" w:rsidR="0063168A" w:rsidRDefault="0063168A" w:rsidP="00BB1D5A"/>
        </w:tc>
        <w:tc>
          <w:tcPr>
            <w:tcW w:w="2294" w:type="dxa"/>
            <w:gridSpan w:val="2"/>
          </w:tcPr>
          <w:p w14:paraId="64524F31" w14:textId="77777777" w:rsidR="0063168A" w:rsidRDefault="0063168A" w:rsidP="00BB1D5A">
            <w:r>
              <w:t>firstName</w:t>
            </w:r>
          </w:p>
        </w:tc>
        <w:tc>
          <w:tcPr>
            <w:tcW w:w="3399" w:type="dxa"/>
          </w:tcPr>
          <w:p w14:paraId="44B4F86C" w14:textId="77777777" w:rsidR="0063168A" w:rsidRDefault="0063168A" w:rsidP="00BB1D5A">
            <w:r>
              <w:t>Имя клиента</w:t>
            </w:r>
          </w:p>
        </w:tc>
        <w:tc>
          <w:tcPr>
            <w:tcW w:w="1190" w:type="dxa"/>
          </w:tcPr>
          <w:p w14:paraId="6DAB171B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57A258C6" w14:textId="77777777" w:rsidR="0063168A" w:rsidRDefault="0063168A" w:rsidP="00BB1D5A">
            <w:r>
              <w:t>Нет</w:t>
            </w:r>
          </w:p>
        </w:tc>
      </w:tr>
      <w:tr w:rsidR="0063168A" w14:paraId="468BCA33" w14:textId="77777777" w:rsidTr="00BB1D5A">
        <w:tc>
          <w:tcPr>
            <w:tcW w:w="255" w:type="dxa"/>
          </w:tcPr>
          <w:p w14:paraId="1C61EDE0" w14:textId="77777777" w:rsidR="0063168A" w:rsidRDefault="0063168A" w:rsidP="00BB1D5A"/>
        </w:tc>
        <w:tc>
          <w:tcPr>
            <w:tcW w:w="2294" w:type="dxa"/>
            <w:gridSpan w:val="2"/>
          </w:tcPr>
          <w:p w14:paraId="73EF7A05" w14:textId="77777777" w:rsidR="0063168A" w:rsidRDefault="0063168A" w:rsidP="00BB1D5A">
            <w:r>
              <w:t>lastName</w:t>
            </w:r>
          </w:p>
        </w:tc>
        <w:tc>
          <w:tcPr>
            <w:tcW w:w="3399" w:type="dxa"/>
          </w:tcPr>
          <w:p w14:paraId="4529153E" w14:textId="77777777" w:rsidR="0063168A" w:rsidRDefault="0063168A" w:rsidP="00BB1D5A">
            <w:r>
              <w:t>Фамилия клиента</w:t>
            </w:r>
          </w:p>
        </w:tc>
        <w:tc>
          <w:tcPr>
            <w:tcW w:w="1190" w:type="dxa"/>
          </w:tcPr>
          <w:p w14:paraId="5420B614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05F5ECD8" w14:textId="77777777" w:rsidR="0063168A" w:rsidRDefault="0063168A" w:rsidP="00BB1D5A">
            <w:r>
              <w:t>Нет</w:t>
            </w:r>
          </w:p>
        </w:tc>
      </w:tr>
      <w:tr w:rsidR="0063168A" w14:paraId="76C78D5B" w14:textId="77777777" w:rsidTr="00BB1D5A">
        <w:tc>
          <w:tcPr>
            <w:tcW w:w="255" w:type="dxa"/>
          </w:tcPr>
          <w:p w14:paraId="7BD8D50D" w14:textId="77777777" w:rsidR="0063168A" w:rsidRDefault="0063168A" w:rsidP="00BB1D5A"/>
        </w:tc>
        <w:tc>
          <w:tcPr>
            <w:tcW w:w="2294" w:type="dxa"/>
            <w:gridSpan w:val="2"/>
          </w:tcPr>
          <w:p w14:paraId="48723B59" w14:textId="77777777" w:rsidR="0063168A" w:rsidRDefault="0063168A" w:rsidP="00BB1D5A">
            <w:r>
              <w:t>middleName</w:t>
            </w:r>
          </w:p>
        </w:tc>
        <w:tc>
          <w:tcPr>
            <w:tcW w:w="3399" w:type="dxa"/>
          </w:tcPr>
          <w:p w14:paraId="615BA743" w14:textId="77777777" w:rsidR="0063168A" w:rsidRDefault="0063168A" w:rsidP="00BB1D5A">
            <w:r>
              <w:t>Отчество клиента</w:t>
            </w:r>
          </w:p>
        </w:tc>
        <w:tc>
          <w:tcPr>
            <w:tcW w:w="1190" w:type="dxa"/>
          </w:tcPr>
          <w:p w14:paraId="142C9EB1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0ED0AE9E" w14:textId="77777777" w:rsidR="0063168A" w:rsidRDefault="0063168A" w:rsidP="00BB1D5A">
            <w:r>
              <w:t>Нет</w:t>
            </w:r>
          </w:p>
        </w:tc>
      </w:tr>
      <w:tr w:rsidR="0063168A" w14:paraId="499C47E0" w14:textId="77777777" w:rsidTr="00BB1D5A">
        <w:tc>
          <w:tcPr>
            <w:tcW w:w="255" w:type="dxa"/>
          </w:tcPr>
          <w:p w14:paraId="6086D178" w14:textId="77777777" w:rsidR="0063168A" w:rsidRDefault="0063168A" w:rsidP="00BB1D5A"/>
        </w:tc>
        <w:tc>
          <w:tcPr>
            <w:tcW w:w="2294" w:type="dxa"/>
            <w:gridSpan w:val="2"/>
          </w:tcPr>
          <w:p w14:paraId="2F1EDAB6" w14:textId="77777777" w:rsidR="0063168A" w:rsidRDefault="0063168A" w:rsidP="00BB1D5A">
            <w:r>
              <w:t>birthdate</w:t>
            </w:r>
          </w:p>
        </w:tc>
        <w:tc>
          <w:tcPr>
            <w:tcW w:w="3399" w:type="dxa"/>
          </w:tcPr>
          <w:p w14:paraId="4DB94418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Дата рождения клиента в формате </w:t>
            </w:r>
            <w:r>
              <w:t>YYYY</w:t>
            </w:r>
            <w:r w:rsidRPr="0063168A">
              <w:rPr>
                <w:lang w:val="ru-RU"/>
              </w:rPr>
              <w:t>-</w:t>
            </w:r>
            <w:r>
              <w:t>MM</w:t>
            </w:r>
            <w:r w:rsidRPr="0063168A">
              <w:rPr>
                <w:lang w:val="ru-RU"/>
              </w:rPr>
              <w:t>-</w:t>
            </w:r>
            <w:r>
              <w:t>DD</w:t>
            </w:r>
          </w:p>
        </w:tc>
        <w:tc>
          <w:tcPr>
            <w:tcW w:w="1190" w:type="dxa"/>
          </w:tcPr>
          <w:p w14:paraId="57762D9A" w14:textId="77777777" w:rsidR="0063168A" w:rsidRDefault="0063168A" w:rsidP="00BB1D5A">
            <w:r>
              <w:t>string</w:t>
            </w:r>
            <w:r>
              <w:br/>
              <w:t>date</w:t>
            </w:r>
          </w:p>
        </w:tc>
        <w:tc>
          <w:tcPr>
            <w:tcW w:w="1360" w:type="dxa"/>
          </w:tcPr>
          <w:p w14:paraId="6BC04176" w14:textId="77777777" w:rsidR="0063168A" w:rsidRDefault="0063168A" w:rsidP="00BB1D5A">
            <w:r>
              <w:t>Нет</w:t>
            </w:r>
          </w:p>
        </w:tc>
      </w:tr>
      <w:tr w:rsidR="0063168A" w14:paraId="168DC88F" w14:textId="77777777" w:rsidTr="00BB1D5A">
        <w:tc>
          <w:tcPr>
            <w:tcW w:w="255" w:type="dxa"/>
          </w:tcPr>
          <w:p w14:paraId="0B7E2788" w14:textId="77777777" w:rsidR="0063168A" w:rsidRDefault="0063168A" w:rsidP="00BB1D5A"/>
        </w:tc>
        <w:tc>
          <w:tcPr>
            <w:tcW w:w="2294" w:type="dxa"/>
            <w:gridSpan w:val="2"/>
          </w:tcPr>
          <w:p w14:paraId="01BF4701" w14:textId="77777777" w:rsidR="0063168A" w:rsidRDefault="0063168A" w:rsidP="00BB1D5A">
            <w:r>
              <w:t>phone</w:t>
            </w:r>
          </w:p>
        </w:tc>
        <w:tc>
          <w:tcPr>
            <w:tcW w:w="3399" w:type="dxa"/>
          </w:tcPr>
          <w:p w14:paraId="2213A67D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Телефон клиента в формате РФ с маской: </w:t>
            </w:r>
            <w:r w:rsidRPr="0063168A">
              <w:rPr>
                <w:color w:val="000000"/>
                <w:lang w:val="ru-RU"/>
              </w:rPr>
              <w:t>"7</w:t>
            </w:r>
            <w:r>
              <w:rPr>
                <w:color w:val="000000"/>
              </w:rPr>
              <w:t>XXXXXXXXXX</w:t>
            </w:r>
            <w:r w:rsidRPr="0063168A">
              <w:rPr>
                <w:color w:val="000000"/>
                <w:lang w:val="ru-RU"/>
              </w:rPr>
              <w:t>".</w:t>
            </w:r>
          </w:p>
        </w:tc>
        <w:tc>
          <w:tcPr>
            <w:tcW w:w="1190" w:type="dxa"/>
          </w:tcPr>
          <w:p w14:paraId="66E6DAEF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4169E548" w14:textId="77777777" w:rsidR="0063168A" w:rsidRDefault="0063168A" w:rsidP="00BB1D5A">
            <w:r>
              <w:t>Да</w:t>
            </w:r>
          </w:p>
        </w:tc>
      </w:tr>
      <w:tr w:rsidR="0063168A" w14:paraId="29C54B61" w14:textId="77777777" w:rsidTr="00BB1D5A">
        <w:tc>
          <w:tcPr>
            <w:tcW w:w="255" w:type="dxa"/>
          </w:tcPr>
          <w:p w14:paraId="5853E1C7" w14:textId="77777777" w:rsidR="0063168A" w:rsidRDefault="0063168A" w:rsidP="00BB1D5A"/>
        </w:tc>
        <w:tc>
          <w:tcPr>
            <w:tcW w:w="2294" w:type="dxa"/>
            <w:gridSpan w:val="2"/>
          </w:tcPr>
          <w:p w14:paraId="2509623E" w14:textId="77777777" w:rsidR="0063168A" w:rsidRDefault="0063168A" w:rsidP="00BB1D5A">
            <w:r>
              <w:t>email</w:t>
            </w:r>
          </w:p>
        </w:tc>
        <w:tc>
          <w:tcPr>
            <w:tcW w:w="3399" w:type="dxa"/>
          </w:tcPr>
          <w:p w14:paraId="740A9AEB" w14:textId="77777777" w:rsidR="0063168A" w:rsidRDefault="0063168A" w:rsidP="00BB1D5A">
            <w:r>
              <w:t>Email клиента</w:t>
            </w:r>
          </w:p>
        </w:tc>
        <w:tc>
          <w:tcPr>
            <w:tcW w:w="1190" w:type="dxa"/>
          </w:tcPr>
          <w:p w14:paraId="55E624A1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791806AE" w14:textId="77777777" w:rsidR="0063168A" w:rsidRDefault="0063168A" w:rsidP="00BB1D5A">
            <w:r>
              <w:t>Нет</w:t>
            </w:r>
          </w:p>
        </w:tc>
      </w:tr>
      <w:tr w:rsidR="0063168A" w14:paraId="6232FE90" w14:textId="77777777" w:rsidTr="00BB1D5A">
        <w:tc>
          <w:tcPr>
            <w:tcW w:w="2549" w:type="dxa"/>
            <w:gridSpan w:val="3"/>
          </w:tcPr>
          <w:p w14:paraId="10E99FFC" w14:textId="77777777" w:rsidR="0063168A" w:rsidRDefault="0063168A" w:rsidP="00BB1D5A">
            <w:r>
              <w:lastRenderedPageBreak/>
              <w:t>paymentSchedule</w:t>
            </w:r>
          </w:p>
        </w:tc>
        <w:tc>
          <w:tcPr>
            <w:tcW w:w="3399" w:type="dxa"/>
          </w:tcPr>
          <w:p w14:paraId="6DAB2E8E" w14:textId="77777777" w:rsidR="0063168A" w:rsidRDefault="0063168A" w:rsidP="00BB1D5A">
            <w:r>
              <w:t>Данные по графику платежей</w:t>
            </w:r>
          </w:p>
        </w:tc>
        <w:tc>
          <w:tcPr>
            <w:tcW w:w="1190" w:type="dxa"/>
          </w:tcPr>
          <w:p w14:paraId="5B25FDA3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5B804063" w14:textId="77777777" w:rsidR="0063168A" w:rsidRDefault="0063168A" w:rsidP="00BB1D5A">
            <w:r>
              <w:t>Да</w:t>
            </w:r>
          </w:p>
        </w:tc>
      </w:tr>
      <w:tr w:rsidR="0063168A" w14:paraId="1AA1B1CB" w14:textId="77777777" w:rsidTr="00BB1D5A">
        <w:tc>
          <w:tcPr>
            <w:tcW w:w="255" w:type="dxa"/>
          </w:tcPr>
          <w:p w14:paraId="595CCA08" w14:textId="77777777" w:rsidR="0063168A" w:rsidRDefault="0063168A" w:rsidP="00BB1D5A"/>
        </w:tc>
        <w:tc>
          <w:tcPr>
            <w:tcW w:w="2294" w:type="dxa"/>
            <w:gridSpan w:val="2"/>
          </w:tcPr>
          <w:p w14:paraId="57BF6813" w14:textId="77777777" w:rsidR="0063168A" w:rsidRDefault="0063168A" w:rsidP="00BB1D5A">
            <w:r>
              <w:t>paymentNumber</w:t>
            </w:r>
          </w:p>
        </w:tc>
        <w:tc>
          <w:tcPr>
            <w:tcW w:w="3399" w:type="dxa"/>
          </w:tcPr>
          <w:p w14:paraId="65089291" w14:textId="77777777" w:rsidR="0063168A" w:rsidRDefault="0063168A" w:rsidP="00BB1D5A">
            <w:r>
              <w:t>Номер платежа</w:t>
            </w:r>
          </w:p>
        </w:tc>
        <w:tc>
          <w:tcPr>
            <w:tcW w:w="1190" w:type="dxa"/>
          </w:tcPr>
          <w:p w14:paraId="14EBB393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3154BB49" w14:textId="77777777" w:rsidR="0063168A" w:rsidRDefault="0063168A" w:rsidP="00BB1D5A">
            <w:r>
              <w:t>Да</w:t>
            </w:r>
          </w:p>
        </w:tc>
      </w:tr>
      <w:tr w:rsidR="0063168A" w14:paraId="39DAD25F" w14:textId="77777777" w:rsidTr="00BB1D5A">
        <w:tc>
          <w:tcPr>
            <w:tcW w:w="255" w:type="dxa"/>
          </w:tcPr>
          <w:p w14:paraId="482E7D28" w14:textId="77777777" w:rsidR="0063168A" w:rsidRDefault="0063168A" w:rsidP="00BB1D5A"/>
        </w:tc>
        <w:tc>
          <w:tcPr>
            <w:tcW w:w="2294" w:type="dxa"/>
            <w:gridSpan w:val="2"/>
          </w:tcPr>
          <w:p w14:paraId="3A843B27" w14:textId="77777777" w:rsidR="0063168A" w:rsidRDefault="0063168A" w:rsidP="00BB1D5A">
            <w:r>
              <w:t>paymentDate</w:t>
            </w:r>
          </w:p>
        </w:tc>
        <w:tc>
          <w:tcPr>
            <w:tcW w:w="3399" w:type="dxa"/>
          </w:tcPr>
          <w:p w14:paraId="7DDE15EA" w14:textId="77777777" w:rsidR="0063168A" w:rsidRDefault="0063168A" w:rsidP="00BB1D5A">
            <w:r>
              <w:t>Дата платежа</w:t>
            </w:r>
          </w:p>
        </w:tc>
        <w:tc>
          <w:tcPr>
            <w:tcW w:w="1190" w:type="dxa"/>
          </w:tcPr>
          <w:p w14:paraId="4BFBAE8A" w14:textId="77777777" w:rsidR="0063168A" w:rsidRDefault="0063168A" w:rsidP="00BB1D5A">
            <w:r>
              <w:t>string</w:t>
            </w:r>
            <w:r>
              <w:br/>
              <w:t>date</w:t>
            </w:r>
          </w:p>
        </w:tc>
        <w:tc>
          <w:tcPr>
            <w:tcW w:w="1360" w:type="dxa"/>
          </w:tcPr>
          <w:p w14:paraId="1163B9C7" w14:textId="77777777" w:rsidR="0063168A" w:rsidRDefault="0063168A" w:rsidP="00BB1D5A">
            <w:r>
              <w:t>Да</w:t>
            </w:r>
          </w:p>
        </w:tc>
      </w:tr>
      <w:tr w:rsidR="0063168A" w14:paraId="00D0C624" w14:textId="77777777" w:rsidTr="00BB1D5A">
        <w:tc>
          <w:tcPr>
            <w:tcW w:w="255" w:type="dxa"/>
          </w:tcPr>
          <w:p w14:paraId="1AC56081" w14:textId="77777777" w:rsidR="0063168A" w:rsidRDefault="0063168A" w:rsidP="00BB1D5A"/>
        </w:tc>
        <w:tc>
          <w:tcPr>
            <w:tcW w:w="2294" w:type="dxa"/>
            <w:gridSpan w:val="2"/>
          </w:tcPr>
          <w:p w14:paraId="2113EE1C" w14:textId="77777777" w:rsidR="0063168A" w:rsidRDefault="0063168A" w:rsidP="00BB1D5A">
            <w:r>
              <w:t>paymentAmount</w:t>
            </w:r>
          </w:p>
        </w:tc>
        <w:tc>
          <w:tcPr>
            <w:tcW w:w="3399" w:type="dxa"/>
          </w:tcPr>
          <w:p w14:paraId="14A27952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платежа (в рублях, с точностью до 2 знаков)</w:t>
            </w:r>
          </w:p>
        </w:tc>
        <w:tc>
          <w:tcPr>
            <w:tcW w:w="1190" w:type="dxa"/>
          </w:tcPr>
          <w:p w14:paraId="38150DC4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1ABDDCEA" w14:textId="77777777" w:rsidR="0063168A" w:rsidRDefault="0063168A" w:rsidP="00BB1D5A">
            <w:r>
              <w:t>Да</w:t>
            </w:r>
          </w:p>
        </w:tc>
      </w:tr>
      <w:tr w:rsidR="0063168A" w14:paraId="3B0DE004" w14:textId="77777777" w:rsidTr="00BB1D5A">
        <w:tc>
          <w:tcPr>
            <w:tcW w:w="255" w:type="dxa"/>
          </w:tcPr>
          <w:p w14:paraId="644E1157" w14:textId="77777777" w:rsidR="0063168A" w:rsidRDefault="0063168A" w:rsidP="00BB1D5A"/>
        </w:tc>
        <w:tc>
          <w:tcPr>
            <w:tcW w:w="2294" w:type="dxa"/>
            <w:gridSpan w:val="2"/>
          </w:tcPr>
          <w:p w14:paraId="21FC34A3" w14:textId="77777777" w:rsidR="0063168A" w:rsidRDefault="0063168A" w:rsidP="00BB1D5A">
            <w:r>
              <w:t>statusName</w:t>
            </w:r>
          </w:p>
        </w:tc>
        <w:tc>
          <w:tcPr>
            <w:tcW w:w="3399" w:type="dxa"/>
          </w:tcPr>
          <w:p w14:paraId="637C2415" w14:textId="77777777" w:rsidR="0063168A" w:rsidRDefault="0063168A" w:rsidP="00BB1D5A">
            <w:r>
              <w:t>Статус платежа</w:t>
            </w:r>
          </w:p>
        </w:tc>
        <w:tc>
          <w:tcPr>
            <w:tcW w:w="1190" w:type="dxa"/>
          </w:tcPr>
          <w:p w14:paraId="2C8135C9" w14:textId="77777777" w:rsidR="0063168A" w:rsidRDefault="0063168A" w:rsidP="00BB1D5A">
            <w:r>
              <w:t>string(200)</w:t>
            </w:r>
          </w:p>
        </w:tc>
        <w:tc>
          <w:tcPr>
            <w:tcW w:w="1360" w:type="dxa"/>
          </w:tcPr>
          <w:p w14:paraId="73F93908" w14:textId="77777777" w:rsidR="0063168A" w:rsidRDefault="0063168A" w:rsidP="00BB1D5A">
            <w:r>
              <w:t>Да</w:t>
            </w:r>
          </w:p>
        </w:tc>
      </w:tr>
      <w:tr w:rsidR="0063168A" w14:paraId="1A350467" w14:textId="77777777" w:rsidTr="00BB1D5A">
        <w:tc>
          <w:tcPr>
            <w:tcW w:w="2549" w:type="dxa"/>
            <w:gridSpan w:val="3"/>
          </w:tcPr>
          <w:p w14:paraId="1E57D9E3" w14:textId="77777777" w:rsidR="0063168A" w:rsidRDefault="0063168A" w:rsidP="00BB1D5A">
            <w:r>
              <w:t>refund</w:t>
            </w:r>
          </w:p>
        </w:tc>
        <w:tc>
          <w:tcPr>
            <w:tcW w:w="3399" w:type="dxa"/>
          </w:tcPr>
          <w:p w14:paraId="2B4EAA8A" w14:textId="77777777" w:rsidR="0063168A" w:rsidRDefault="0063168A" w:rsidP="00BB1D5A">
            <w:r>
              <w:t>Данные по возвратам</w:t>
            </w:r>
          </w:p>
        </w:tc>
        <w:tc>
          <w:tcPr>
            <w:tcW w:w="1190" w:type="dxa"/>
          </w:tcPr>
          <w:p w14:paraId="03F13825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580385E8" w14:textId="77777777" w:rsidR="0063168A" w:rsidRDefault="0063168A" w:rsidP="00BB1D5A">
            <w:r>
              <w:t>Да</w:t>
            </w:r>
          </w:p>
        </w:tc>
      </w:tr>
      <w:tr w:rsidR="0063168A" w14:paraId="3AB40E58" w14:textId="77777777" w:rsidTr="00BB1D5A">
        <w:tc>
          <w:tcPr>
            <w:tcW w:w="255" w:type="dxa"/>
          </w:tcPr>
          <w:p w14:paraId="7EF6A534" w14:textId="77777777" w:rsidR="0063168A" w:rsidRDefault="0063168A" w:rsidP="00BB1D5A"/>
        </w:tc>
        <w:tc>
          <w:tcPr>
            <w:tcW w:w="2294" w:type="dxa"/>
            <w:gridSpan w:val="2"/>
          </w:tcPr>
          <w:p w14:paraId="572CA829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673C18DD" w14:textId="77777777" w:rsidR="0063168A" w:rsidRDefault="0063168A" w:rsidP="00BB1D5A">
            <w:r>
              <w:t>id возврата</w:t>
            </w:r>
          </w:p>
        </w:tc>
        <w:tc>
          <w:tcPr>
            <w:tcW w:w="1190" w:type="dxa"/>
          </w:tcPr>
          <w:p w14:paraId="0792CCAD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25C2BC07" w14:textId="77777777" w:rsidR="0063168A" w:rsidRDefault="0063168A" w:rsidP="00BB1D5A">
            <w:r>
              <w:t>Да</w:t>
            </w:r>
          </w:p>
        </w:tc>
      </w:tr>
      <w:tr w:rsidR="0063168A" w14:paraId="53488985" w14:textId="77777777" w:rsidTr="00BB1D5A">
        <w:tc>
          <w:tcPr>
            <w:tcW w:w="255" w:type="dxa"/>
          </w:tcPr>
          <w:p w14:paraId="2897097B" w14:textId="77777777" w:rsidR="0063168A" w:rsidRDefault="0063168A" w:rsidP="00BB1D5A"/>
        </w:tc>
        <w:tc>
          <w:tcPr>
            <w:tcW w:w="2294" w:type="dxa"/>
            <w:gridSpan w:val="2"/>
          </w:tcPr>
          <w:p w14:paraId="45538069" w14:textId="77777777" w:rsidR="0063168A" w:rsidRDefault="0063168A" w:rsidP="00BB1D5A">
            <w:r>
              <w:t>status</w:t>
            </w:r>
          </w:p>
        </w:tc>
        <w:tc>
          <w:tcPr>
            <w:tcW w:w="3399" w:type="dxa"/>
          </w:tcPr>
          <w:p w14:paraId="2F7215FC" w14:textId="77777777" w:rsidR="0063168A" w:rsidRDefault="0063168A" w:rsidP="00BB1D5A">
            <w:r>
              <w:t>Статус возврата</w:t>
            </w:r>
          </w:p>
        </w:tc>
        <w:tc>
          <w:tcPr>
            <w:tcW w:w="1190" w:type="dxa"/>
          </w:tcPr>
          <w:p w14:paraId="46C23638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23A6DBBC" w14:textId="77777777" w:rsidR="0063168A" w:rsidRDefault="0063168A" w:rsidP="00BB1D5A">
            <w:r>
              <w:t>Да</w:t>
            </w:r>
          </w:p>
        </w:tc>
      </w:tr>
      <w:tr w:rsidR="0063168A" w14:paraId="0EFB1A9E" w14:textId="77777777" w:rsidTr="00BB1D5A">
        <w:tc>
          <w:tcPr>
            <w:tcW w:w="255" w:type="dxa"/>
          </w:tcPr>
          <w:p w14:paraId="20D0A56F" w14:textId="77777777" w:rsidR="0063168A" w:rsidRDefault="0063168A" w:rsidP="00BB1D5A"/>
        </w:tc>
        <w:tc>
          <w:tcPr>
            <w:tcW w:w="2294" w:type="dxa"/>
            <w:gridSpan w:val="2"/>
          </w:tcPr>
          <w:p w14:paraId="7F675F4C" w14:textId="77777777" w:rsidR="0063168A" w:rsidRDefault="0063168A" w:rsidP="00BB1D5A">
            <w:r>
              <w:t>refundDate</w:t>
            </w:r>
          </w:p>
        </w:tc>
        <w:tc>
          <w:tcPr>
            <w:tcW w:w="3399" w:type="dxa"/>
          </w:tcPr>
          <w:p w14:paraId="3BBFEDDB" w14:textId="77777777" w:rsidR="0063168A" w:rsidRDefault="0063168A" w:rsidP="00BB1D5A">
            <w:r>
              <w:t>Дата возврата</w:t>
            </w:r>
          </w:p>
        </w:tc>
        <w:tc>
          <w:tcPr>
            <w:tcW w:w="1190" w:type="dxa"/>
          </w:tcPr>
          <w:p w14:paraId="4D14BF27" w14:textId="77777777" w:rsidR="0063168A" w:rsidRDefault="0063168A" w:rsidP="00BB1D5A">
            <w:r>
              <w:t>string</w:t>
            </w:r>
            <w:r>
              <w:br/>
              <w:t>date</w:t>
            </w:r>
          </w:p>
        </w:tc>
        <w:tc>
          <w:tcPr>
            <w:tcW w:w="1360" w:type="dxa"/>
          </w:tcPr>
          <w:p w14:paraId="2FF617C8" w14:textId="77777777" w:rsidR="0063168A" w:rsidRDefault="0063168A" w:rsidP="00BB1D5A">
            <w:r>
              <w:t>Нет</w:t>
            </w:r>
          </w:p>
        </w:tc>
      </w:tr>
      <w:tr w:rsidR="0063168A" w14:paraId="65DF82B9" w14:textId="77777777" w:rsidTr="00BB1D5A">
        <w:tc>
          <w:tcPr>
            <w:tcW w:w="255" w:type="dxa"/>
          </w:tcPr>
          <w:p w14:paraId="5238D366" w14:textId="77777777" w:rsidR="0063168A" w:rsidRDefault="0063168A" w:rsidP="00BB1D5A"/>
        </w:tc>
        <w:tc>
          <w:tcPr>
            <w:tcW w:w="2294" w:type="dxa"/>
            <w:gridSpan w:val="2"/>
          </w:tcPr>
          <w:p w14:paraId="6912CC24" w14:textId="77777777" w:rsidR="0063168A" w:rsidRDefault="0063168A" w:rsidP="00BB1D5A">
            <w:r>
              <w:t>totalRefundedAmount</w:t>
            </w:r>
          </w:p>
        </w:tc>
        <w:tc>
          <w:tcPr>
            <w:tcW w:w="3399" w:type="dxa"/>
          </w:tcPr>
          <w:p w14:paraId="112E63FD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возврата товаров (в рублях, с точностью до 2 знаков)</w:t>
            </w:r>
          </w:p>
        </w:tc>
        <w:tc>
          <w:tcPr>
            <w:tcW w:w="1190" w:type="dxa"/>
          </w:tcPr>
          <w:p w14:paraId="3BBE8B65" w14:textId="77777777" w:rsidR="0063168A" w:rsidRDefault="0063168A" w:rsidP="00BB1D5A">
            <w:r>
              <w:t>number</w:t>
            </w:r>
            <w:r>
              <w:br/>
              <w:t>number(18,2)</w:t>
            </w:r>
          </w:p>
        </w:tc>
        <w:tc>
          <w:tcPr>
            <w:tcW w:w="1360" w:type="dxa"/>
          </w:tcPr>
          <w:p w14:paraId="17F67B29" w14:textId="77777777" w:rsidR="0063168A" w:rsidRDefault="0063168A" w:rsidP="00BB1D5A">
            <w:r>
              <w:t>Да</w:t>
            </w:r>
          </w:p>
        </w:tc>
      </w:tr>
      <w:tr w:rsidR="0063168A" w14:paraId="5285BABA" w14:textId="77777777" w:rsidTr="00BB1D5A">
        <w:tc>
          <w:tcPr>
            <w:tcW w:w="255" w:type="dxa"/>
          </w:tcPr>
          <w:p w14:paraId="4AA6E134" w14:textId="77777777" w:rsidR="0063168A" w:rsidRDefault="0063168A" w:rsidP="00BB1D5A"/>
        </w:tc>
        <w:tc>
          <w:tcPr>
            <w:tcW w:w="2294" w:type="dxa"/>
            <w:gridSpan w:val="2"/>
          </w:tcPr>
          <w:p w14:paraId="7F1A543D" w14:textId="77777777" w:rsidR="0063168A" w:rsidRDefault="0063168A" w:rsidP="00BB1D5A">
            <w:r>
              <w:t>refundedPrepaidAmount</w:t>
            </w:r>
          </w:p>
        </w:tc>
        <w:tc>
          <w:tcPr>
            <w:tcW w:w="3399" w:type="dxa"/>
          </w:tcPr>
          <w:p w14:paraId="301EABE3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Общая сумма возвращенной предоплаты другим способом, отличным от сервиса "Подели" (в рублях, с точностью до 2 знаков)</w:t>
            </w:r>
          </w:p>
        </w:tc>
        <w:tc>
          <w:tcPr>
            <w:tcW w:w="1190" w:type="dxa"/>
          </w:tcPr>
          <w:p w14:paraId="23B4E388" w14:textId="77777777" w:rsidR="0063168A" w:rsidRDefault="0063168A" w:rsidP="00BB1D5A">
            <w:r>
              <w:t>number</w:t>
            </w:r>
            <w:r>
              <w:br/>
              <w:t>number(18,2)</w:t>
            </w:r>
          </w:p>
        </w:tc>
        <w:tc>
          <w:tcPr>
            <w:tcW w:w="1360" w:type="dxa"/>
          </w:tcPr>
          <w:p w14:paraId="6D89977E" w14:textId="77777777" w:rsidR="0063168A" w:rsidRDefault="0063168A" w:rsidP="00BB1D5A">
            <w:r>
              <w:t>Да</w:t>
            </w:r>
          </w:p>
        </w:tc>
      </w:tr>
      <w:tr w:rsidR="0063168A" w14:paraId="264D1AAD" w14:textId="77777777" w:rsidTr="00BB1D5A">
        <w:tc>
          <w:tcPr>
            <w:tcW w:w="255" w:type="dxa"/>
          </w:tcPr>
          <w:p w14:paraId="6F595872" w14:textId="77777777" w:rsidR="0063168A" w:rsidRDefault="0063168A" w:rsidP="00BB1D5A"/>
        </w:tc>
        <w:tc>
          <w:tcPr>
            <w:tcW w:w="2294" w:type="dxa"/>
            <w:gridSpan w:val="2"/>
          </w:tcPr>
          <w:p w14:paraId="51A2F650" w14:textId="77777777" w:rsidR="0063168A" w:rsidRDefault="0063168A" w:rsidP="00BB1D5A">
            <w:r>
              <w:t>refundedAmountCredit</w:t>
            </w:r>
          </w:p>
        </w:tc>
        <w:tc>
          <w:tcPr>
            <w:tcW w:w="3399" w:type="dxa"/>
          </w:tcPr>
          <w:p w14:paraId="73D0404A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color w:val="172B4D"/>
                <w:lang w:val="ru-RU"/>
              </w:rPr>
              <w:t>Сумма возврата, оплаченная через "Подели"</w:t>
            </w:r>
          </w:p>
        </w:tc>
        <w:tc>
          <w:tcPr>
            <w:tcW w:w="1190" w:type="dxa"/>
          </w:tcPr>
          <w:p w14:paraId="173F3FEF" w14:textId="77777777" w:rsidR="0063168A" w:rsidRDefault="0063168A" w:rsidP="00BB1D5A">
            <w:r>
              <w:t>number</w:t>
            </w:r>
            <w:r>
              <w:br/>
              <w:t>number(18,2)</w:t>
            </w:r>
          </w:p>
        </w:tc>
        <w:tc>
          <w:tcPr>
            <w:tcW w:w="1360" w:type="dxa"/>
          </w:tcPr>
          <w:p w14:paraId="708480C6" w14:textId="77777777" w:rsidR="0063168A" w:rsidRDefault="0063168A" w:rsidP="00BB1D5A">
            <w:r>
              <w:t>Да</w:t>
            </w:r>
          </w:p>
        </w:tc>
      </w:tr>
      <w:tr w:rsidR="0063168A" w14:paraId="346439CC" w14:textId="77777777" w:rsidTr="00BB1D5A">
        <w:tc>
          <w:tcPr>
            <w:tcW w:w="255" w:type="dxa"/>
          </w:tcPr>
          <w:p w14:paraId="7705244E" w14:textId="77777777" w:rsidR="0063168A" w:rsidRDefault="0063168A" w:rsidP="00BB1D5A"/>
        </w:tc>
        <w:tc>
          <w:tcPr>
            <w:tcW w:w="2294" w:type="dxa"/>
            <w:gridSpan w:val="2"/>
          </w:tcPr>
          <w:p w14:paraId="1B4EACCA" w14:textId="77777777" w:rsidR="0063168A" w:rsidRDefault="0063168A" w:rsidP="00BB1D5A">
            <w:r>
              <w:t>items</w:t>
            </w:r>
          </w:p>
        </w:tc>
        <w:tc>
          <w:tcPr>
            <w:tcW w:w="3399" w:type="dxa"/>
          </w:tcPr>
          <w:p w14:paraId="34477CF4" w14:textId="77777777" w:rsidR="0063168A" w:rsidRDefault="0063168A" w:rsidP="00BB1D5A">
            <w:r>
              <w:t>Возвращенные позиции из заказа</w:t>
            </w:r>
          </w:p>
        </w:tc>
        <w:tc>
          <w:tcPr>
            <w:tcW w:w="1190" w:type="dxa"/>
          </w:tcPr>
          <w:p w14:paraId="35915FA1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250E65CD" w14:textId="77777777" w:rsidR="0063168A" w:rsidRDefault="0063168A" w:rsidP="00BB1D5A">
            <w:r>
              <w:t>Нет</w:t>
            </w:r>
          </w:p>
        </w:tc>
      </w:tr>
      <w:tr w:rsidR="0063168A" w14:paraId="522899BC" w14:textId="77777777" w:rsidTr="00BB1D5A">
        <w:tc>
          <w:tcPr>
            <w:tcW w:w="255" w:type="dxa"/>
          </w:tcPr>
          <w:p w14:paraId="040A162A" w14:textId="77777777" w:rsidR="0063168A" w:rsidRDefault="0063168A" w:rsidP="00BB1D5A"/>
        </w:tc>
        <w:tc>
          <w:tcPr>
            <w:tcW w:w="255" w:type="dxa"/>
          </w:tcPr>
          <w:p w14:paraId="1200EE93" w14:textId="77777777" w:rsidR="0063168A" w:rsidRDefault="0063168A" w:rsidP="00BB1D5A"/>
        </w:tc>
        <w:tc>
          <w:tcPr>
            <w:tcW w:w="2039" w:type="dxa"/>
          </w:tcPr>
          <w:p w14:paraId="48CD4269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05799B27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позиции в магазине партнера</w:t>
            </w:r>
          </w:p>
        </w:tc>
        <w:tc>
          <w:tcPr>
            <w:tcW w:w="1190" w:type="dxa"/>
          </w:tcPr>
          <w:p w14:paraId="2541D4F3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69934771" w14:textId="77777777" w:rsidR="0063168A" w:rsidRDefault="0063168A" w:rsidP="00BB1D5A">
            <w:r>
              <w:t>Да</w:t>
            </w:r>
          </w:p>
        </w:tc>
      </w:tr>
      <w:tr w:rsidR="0063168A" w14:paraId="784F327A" w14:textId="77777777" w:rsidTr="00BB1D5A">
        <w:tc>
          <w:tcPr>
            <w:tcW w:w="255" w:type="dxa"/>
          </w:tcPr>
          <w:p w14:paraId="7A9E9969" w14:textId="77777777" w:rsidR="0063168A" w:rsidRDefault="0063168A" w:rsidP="00BB1D5A"/>
        </w:tc>
        <w:tc>
          <w:tcPr>
            <w:tcW w:w="255" w:type="dxa"/>
          </w:tcPr>
          <w:p w14:paraId="3170425D" w14:textId="77777777" w:rsidR="0063168A" w:rsidRDefault="0063168A" w:rsidP="00BB1D5A"/>
        </w:tc>
        <w:tc>
          <w:tcPr>
            <w:tcW w:w="2039" w:type="dxa"/>
          </w:tcPr>
          <w:p w14:paraId="3AAEAEF2" w14:textId="77777777" w:rsidR="0063168A" w:rsidRDefault="0063168A" w:rsidP="00BB1D5A">
            <w:r>
              <w:rPr>
                <w:color w:val="172B4D"/>
              </w:rPr>
              <w:t>refundedQuantity</w:t>
            </w:r>
          </w:p>
        </w:tc>
        <w:tc>
          <w:tcPr>
            <w:tcW w:w="3399" w:type="dxa"/>
          </w:tcPr>
          <w:p w14:paraId="5A7A467D" w14:textId="77777777" w:rsidR="0063168A" w:rsidRDefault="0063168A" w:rsidP="00BB1D5A">
            <w:r>
              <w:t>Количество возвращенного товара</w:t>
            </w:r>
          </w:p>
        </w:tc>
        <w:tc>
          <w:tcPr>
            <w:tcW w:w="1190" w:type="dxa"/>
          </w:tcPr>
          <w:p w14:paraId="1FEF1BAE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330595C3" w14:textId="77777777" w:rsidR="0063168A" w:rsidRDefault="0063168A" w:rsidP="00BB1D5A">
            <w:r>
              <w:t>Да</w:t>
            </w:r>
          </w:p>
        </w:tc>
      </w:tr>
      <w:tr w:rsidR="0063168A" w14:paraId="3E33D3B9" w14:textId="77777777" w:rsidTr="00BB1D5A">
        <w:tc>
          <w:tcPr>
            <w:tcW w:w="255" w:type="dxa"/>
          </w:tcPr>
          <w:p w14:paraId="11506DF5" w14:textId="77777777" w:rsidR="0063168A" w:rsidRDefault="0063168A" w:rsidP="00BB1D5A"/>
        </w:tc>
        <w:tc>
          <w:tcPr>
            <w:tcW w:w="255" w:type="dxa"/>
          </w:tcPr>
          <w:p w14:paraId="5596F864" w14:textId="77777777" w:rsidR="0063168A" w:rsidRDefault="0063168A" w:rsidP="00BB1D5A"/>
        </w:tc>
        <w:tc>
          <w:tcPr>
            <w:tcW w:w="2039" w:type="dxa"/>
          </w:tcPr>
          <w:p w14:paraId="1BC3EA80" w14:textId="77777777" w:rsidR="0063168A" w:rsidRDefault="0063168A" w:rsidP="00BB1D5A">
            <w:r>
              <w:rPr>
                <w:color w:val="172B4D"/>
              </w:rPr>
              <w:t>refundedAmount</w:t>
            </w:r>
          </w:p>
        </w:tc>
        <w:tc>
          <w:tcPr>
            <w:tcW w:w="3399" w:type="dxa"/>
          </w:tcPr>
          <w:p w14:paraId="4607DFA1" w14:textId="77777777" w:rsidR="0063168A" w:rsidRDefault="0063168A" w:rsidP="00BB1D5A">
            <w:r>
              <w:t>Сумма возвращенной оплаты</w:t>
            </w:r>
          </w:p>
        </w:tc>
        <w:tc>
          <w:tcPr>
            <w:tcW w:w="1190" w:type="dxa"/>
          </w:tcPr>
          <w:p w14:paraId="371B06FE" w14:textId="77777777" w:rsidR="0063168A" w:rsidRDefault="0063168A" w:rsidP="00BB1D5A">
            <w:r>
              <w:t>number(18,2)</w:t>
            </w:r>
          </w:p>
        </w:tc>
        <w:tc>
          <w:tcPr>
            <w:tcW w:w="1360" w:type="dxa"/>
          </w:tcPr>
          <w:p w14:paraId="22E82082" w14:textId="77777777" w:rsidR="0063168A" w:rsidRDefault="0063168A" w:rsidP="00BB1D5A">
            <w:r>
              <w:t>Да</w:t>
            </w:r>
          </w:p>
        </w:tc>
      </w:tr>
      <w:tr w:rsidR="0063168A" w14:paraId="4413F005" w14:textId="77777777" w:rsidTr="00BB1D5A">
        <w:tc>
          <w:tcPr>
            <w:tcW w:w="255" w:type="dxa"/>
          </w:tcPr>
          <w:p w14:paraId="654E3865" w14:textId="77777777" w:rsidR="0063168A" w:rsidRDefault="0063168A" w:rsidP="00BB1D5A"/>
        </w:tc>
        <w:tc>
          <w:tcPr>
            <w:tcW w:w="255" w:type="dxa"/>
          </w:tcPr>
          <w:p w14:paraId="04D672E1" w14:textId="77777777" w:rsidR="0063168A" w:rsidRDefault="0063168A" w:rsidP="00BB1D5A"/>
        </w:tc>
        <w:tc>
          <w:tcPr>
            <w:tcW w:w="2039" w:type="dxa"/>
          </w:tcPr>
          <w:p w14:paraId="3201E2B4" w14:textId="77777777" w:rsidR="0063168A" w:rsidRDefault="0063168A" w:rsidP="00BB1D5A">
            <w:r>
              <w:rPr>
                <w:color w:val="172B4D"/>
              </w:rPr>
              <w:t>refundedPrepaidAmount</w:t>
            </w:r>
          </w:p>
        </w:tc>
        <w:tc>
          <w:tcPr>
            <w:tcW w:w="3399" w:type="dxa"/>
          </w:tcPr>
          <w:p w14:paraId="0D62D961" w14:textId="77777777" w:rsidR="0063168A" w:rsidRDefault="0063168A" w:rsidP="00BB1D5A">
            <w:r>
              <w:t>Сумма возвращенной предоплаты</w:t>
            </w:r>
          </w:p>
        </w:tc>
        <w:tc>
          <w:tcPr>
            <w:tcW w:w="1190" w:type="dxa"/>
          </w:tcPr>
          <w:p w14:paraId="243A0461" w14:textId="77777777" w:rsidR="0063168A" w:rsidRDefault="0063168A" w:rsidP="00BB1D5A">
            <w:r>
              <w:t>number(18,2)</w:t>
            </w:r>
          </w:p>
        </w:tc>
        <w:tc>
          <w:tcPr>
            <w:tcW w:w="1360" w:type="dxa"/>
          </w:tcPr>
          <w:p w14:paraId="60C6C22C" w14:textId="77777777" w:rsidR="0063168A" w:rsidRDefault="0063168A" w:rsidP="00BB1D5A">
            <w:r>
              <w:t>Да</w:t>
            </w:r>
          </w:p>
        </w:tc>
      </w:tr>
      <w:tr w:rsidR="0063168A" w14:paraId="37C4DE1B" w14:textId="77777777" w:rsidTr="00BB1D5A">
        <w:tc>
          <w:tcPr>
            <w:tcW w:w="2549" w:type="dxa"/>
            <w:gridSpan w:val="3"/>
          </w:tcPr>
          <w:p w14:paraId="4BEBC815" w14:textId="77777777" w:rsidR="0063168A" w:rsidRDefault="0063168A" w:rsidP="00BB1D5A">
            <w:r>
              <w:t>error</w:t>
            </w:r>
          </w:p>
        </w:tc>
        <w:tc>
          <w:tcPr>
            <w:tcW w:w="3399" w:type="dxa"/>
          </w:tcPr>
          <w:p w14:paraId="2F67A66C" w14:textId="77777777" w:rsidR="0063168A" w:rsidRDefault="0063168A" w:rsidP="00BB1D5A">
            <w:r>
              <w:t>Ошибка</w:t>
            </w:r>
          </w:p>
        </w:tc>
        <w:tc>
          <w:tcPr>
            <w:tcW w:w="1190" w:type="dxa"/>
          </w:tcPr>
          <w:p w14:paraId="36683A14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5788D79F" w14:textId="77777777" w:rsidR="0063168A" w:rsidRDefault="0063168A" w:rsidP="00BB1D5A">
            <w:r>
              <w:t>Нет</w:t>
            </w:r>
          </w:p>
        </w:tc>
      </w:tr>
      <w:tr w:rsidR="0063168A" w14:paraId="6D52EB5A" w14:textId="77777777" w:rsidTr="00BB1D5A">
        <w:tc>
          <w:tcPr>
            <w:tcW w:w="255" w:type="dxa"/>
          </w:tcPr>
          <w:p w14:paraId="16898881" w14:textId="77777777" w:rsidR="0063168A" w:rsidRDefault="0063168A" w:rsidP="00BB1D5A"/>
        </w:tc>
        <w:tc>
          <w:tcPr>
            <w:tcW w:w="2294" w:type="dxa"/>
            <w:gridSpan w:val="2"/>
          </w:tcPr>
          <w:p w14:paraId="35467669" w14:textId="77777777" w:rsidR="0063168A" w:rsidRDefault="0063168A" w:rsidP="00BB1D5A">
            <w:r>
              <w:t>code</w:t>
            </w:r>
          </w:p>
        </w:tc>
        <w:tc>
          <w:tcPr>
            <w:tcW w:w="3399" w:type="dxa"/>
          </w:tcPr>
          <w:p w14:paraId="6B3960CD" w14:textId="77777777" w:rsidR="0063168A" w:rsidRDefault="0063168A" w:rsidP="00BB1D5A">
            <w:r>
              <w:t>Код ошибки</w:t>
            </w:r>
          </w:p>
        </w:tc>
        <w:tc>
          <w:tcPr>
            <w:tcW w:w="1190" w:type="dxa"/>
          </w:tcPr>
          <w:p w14:paraId="13437D54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F2BC5E0" w14:textId="77777777" w:rsidR="0063168A" w:rsidRDefault="0063168A" w:rsidP="00BB1D5A">
            <w:r>
              <w:t>Да</w:t>
            </w:r>
          </w:p>
        </w:tc>
      </w:tr>
      <w:tr w:rsidR="0063168A" w14:paraId="7BD14E3B" w14:textId="77777777" w:rsidTr="00BB1D5A">
        <w:tc>
          <w:tcPr>
            <w:tcW w:w="255" w:type="dxa"/>
          </w:tcPr>
          <w:p w14:paraId="211BD8C1" w14:textId="77777777" w:rsidR="0063168A" w:rsidRDefault="0063168A" w:rsidP="00BB1D5A"/>
        </w:tc>
        <w:tc>
          <w:tcPr>
            <w:tcW w:w="2294" w:type="dxa"/>
            <w:gridSpan w:val="2"/>
          </w:tcPr>
          <w:p w14:paraId="44571DBC" w14:textId="77777777" w:rsidR="0063168A" w:rsidRDefault="0063168A" w:rsidP="00BB1D5A">
            <w:r>
              <w:t>text</w:t>
            </w:r>
          </w:p>
        </w:tc>
        <w:tc>
          <w:tcPr>
            <w:tcW w:w="3399" w:type="dxa"/>
          </w:tcPr>
          <w:p w14:paraId="5D1C82EC" w14:textId="77777777" w:rsidR="0063168A" w:rsidRDefault="0063168A" w:rsidP="00BB1D5A">
            <w:r>
              <w:t>Текст ошибки</w:t>
            </w:r>
          </w:p>
        </w:tc>
        <w:tc>
          <w:tcPr>
            <w:tcW w:w="1190" w:type="dxa"/>
          </w:tcPr>
          <w:p w14:paraId="29D77878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4A355A2D" w14:textId="77777777" w:rsidR="0063168A" w:rsidRDefault="0063168A" w:rsidP="00BB1D5A">
            <w:r>
              <w:t>Да</w:t>
            </w:r>
          </w:p>
        </w:tc>
      </w:tr>
    </w:tbl>
    <w:p w14:paraId="27B31E21" w14:textId="77777777" w:rsidR="0063168A" w:rsidRDefault="0063168A" w:rsidP="0063168A">
      <w:pPr>
        <w:pStyle w:val="1"/>
      </w:pPr>
      <w:bookmarkStart w:id="56" w:name="_Toc256000018"/>
      <w:bookmarkStart w:id="57" w:name="scroll-bookmark-6"/>
      <w:bookmarkStart w:id="58" w:name="_Toc98338981"/>
      <w:r>
        <w:lastRenderedPageBreak/>
        <w:t>CANCEL</w:t>
      </w:r>
      <w:bookmarkEnd w:id="56"/>
      <w:bookmarkEnd w:id="57"/>
      <w:bookmarkEnd w:id="58"/>
    </w:p>
    <w:p w14:paraId="1D9792A9" w14:textId="77777777" w:rsidR="0063168A" w:rsidRPr="0063168A" w:rsidRDefault="0063168A" w:rsidP="0063168A">
      <w:pPr>
        <w:numPr>
          <w:ilvl w:val="0"/>
          <w:numId w:val="39"/>
        </w:numPr>
        <w:rPr>
          <w:lang w:val="ru-RU"/>
        </w:rPr>
      </w:pPr>
      <w:r w:rsidRPr="0063168A">
        <w:rPr>
          <w:lang w:val="ru-RU"/>
        </w:rPr>
        <w:t xml:space="preserve">При отмене заказа (по инициативе клиента или самого Магазина-Партнера) вызывается метод </w:t>
      </w:r>
      <w:r>
        <w:t>CANCEL</w:t>
      </w:r>
    </w:p>
    <w:p w14:paraId="5AE2197C" w14:textId="77777777" w:rsidR="0063168A" w:rsidRPr="0063168A" w:rsidRDefault="0063168A" w:rsidP="0063168A">
      <w:pPr>
        <w:numPr>
          <w:ilvl w:val="0"/>
          <w:numId w:val="39"/>
        </w:numPr>
        <w:rPr>
          <w:lang w:val="ru-RU"/>
        </w:rPr>
      </w:pPr>
      <w:r w:rsidRPr="0063168A">
        <w:rPr>
          <w:lang w:val="ru-RU"/>
        </w:rPr>
        <w:t xml:space="preserve">Отменить возможно только заказы в </w:t>
      </w:r>
      <w:hyperlink w:anchor="scroll-bookmark-15" w:history="1">
        <w:r w:rsidRPr="0063168A">
          <w:rPr>
            <w:rStyle w:val="a4"/>
            <w:lang w:val="ru-RU"/>
          </w:rPr>
          <w:t>статусах</w:t>
        </w:r>
      </w:hyperlink>
      <w:r w:rsidRPr="0063168A">
        <w:rPr>
          <w:lang w:val="ru-RU"/>
        </w:rPr>
        <w:t>: '</w:t>
      </w:r>
      <w:r>
        <w:rPr>
          <w:b/>
        </w:rPr>
        <w:t>created</w:t>
      </w:r>
      <w:r w:rsidRPr="0063168A">
        <w:rPr>
          <w:lang w:val="ru-RU"/>
        </w:rPr>
        <w:t>', '</w:t>
      </w:r>
      <w:r>
        <w:rPr>
          <w:b/>
        </w:rPr>
        <w:t>scoring</w:t>
      </w:r>
      <w:r w:rsidRPr="0063168A">
        <w:rPr>
          <w:lang w:val="ru-RU"/>
        </w:rPr>
        <w:t>', '</w:t>
      </w:r>
      <w:r>
        <w:rPr>
          <w:b/>
        </w:rPr>
        <w:t>approved</w:t>
      </w:r>
      <w:r w:rsidRPr="0063168A">
        <w:rPr>
          <w:lang w:val="ru-RU"/>
        </w:rPr>
        <w:t>', '</w:t>
      </w:r>
      <w:r>
        <w:rPr>
          <w:b/>
        </w:rPr>
        <w:t>wait</w:t>
      </w:r>
      <w:r w:rsidRPr="0063168A">
        <w:rPr>
          <w:b/>
          <w:lang w:val="ru-RU"/>
        </w:rPr>
        <w:t>_</w:t>
      </w:r>
      <w:r>
        <w:rPr>
          <w:b/>
        </w:rPr>
        <w:t>for</w:t>
      </w:r>
      <w:r w:rsidRPr="0063168A">
        <w:rPr>
          <w:b/>
          <w:lang w:val="ru-RU"/>
        </w:rPr>
        <w:t>_</w:t>
      </w:r>
      <w:r>
        <w:rPr>
          <w:b/>
        </w:rPr>
        <w:t>commit</w:t>
      </w:r>
      <w:r w:rsidRPr="0063168A">
        <w:rPr>
          <w:lang w:val="ru-RU"/>
        </w:rPr>
        <w:t>'</w:t>
      </w:r>
    </w:p>
    <w:p w14:paraId="2EF89DD0" w14:textId="77777777" w:rsidR="0063168A" w:rsidRPr="0063168A" w:rsidRDefault="0063168A" w:rsidP="0063168A">
      <w:pPr>
        <w:numPr>
          <w:ilvl w:val="0"/>
          <w:numId w:val="39"/>
        </w:numPr>
        <w:rPr>
          <w:lang w:val="ru-RU"/>
        </w:rPr>
      </w:pPr>
      <w:r w:rsidRPr="0063168A">
        <w:rPr>
          <w:lang w:val="ru-RU"/>
        </w:rPr>
        <w:t>Сервис "Подели" отменяет заказ, отменяет холд первого платежа (если был выполнен), отменяет автоплатежи по графику</w:t>
      </w:r>
    </w:p>
    <w:p w14:paraId="12CB0065" w14:textId="77777777" w:rsidR="0063168A" w:rsidRPr="0063168A" w:rsidRDefault="0063168A" w:rsidP="0063168A">
      <w:pPr>
        <w:rPr>
          <w:lang w:val="ru-RU"/>
        </w:rPr>
      </w:pPr>
    </w:p>
    <w:p w14:paraId="10DACF47" w14:textId="77777777" w:rsidR="0063168A" w:rsidRDefault="0063168A" w:rsidP="0063168A">
      <w:pPr>
        <w:pStyle w:val="2"/>
      </w:pPr>
      <w:bookmarkStart w:id="59" w:name="_Toc256000019"/>
      <w:bookmarkStart w:id="60" w:name="scroll-bookmark-23"/>
      <w:bookmarkStart w:id="61" w:name="_Toc98338982"/>
      <w:r>
        <w:t>Формат запроса</w:t>
      </w:r>
      <w:bookmarkEnd w:id="59"/>
      <w:bookmarkEnd w:id="60"/>
      <w:bookmarkEnd w:id="61"/>
    </w:p>
    <w:p w14:paraId="354E8D31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55"/>
        <w:gridCol w:w="2294"/>
        <w:gridCol w:w="3399"/>
        <w:gridCol w:w="1190"/>
        <w:gridCol w:w="1360"/>
      </w:tblGrid>
      <w:tr w:rsidR="0063168A" w14:paraId="6C19B42E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9" w:type="dxa"/>
            <w:gridSpan w:val="2"/>
          </w:tcPr>
          <w:p w14:paraId="218B65B2" w14:textId="77777777" w:rsidR="0063168A" w:rsidRDefault="0063168A" w:rsidP="00BB1D5A">
            <w:r>
              <w:t>Название</w:t>
            </w:r>
          </w:p>
        </w:tc>
        <w:tc>
          <w:tcPr>
            <w:tcW w:w="3399" w:type="dxa"/>
          </w:tcPr>
          <w:p w14:paraId="7BC92FC8" w14:textId="77777777" w:rsidR="0063168A" w:rsidRDefault="0063168A" w:rsidP="00BB1D5A">
            <w:r>
              <w:t>Описание</w:t>
            </w:r>
          </w:p>
        </w:tc>
        <w:tc>
          <w:tcPr>
            <w:tcW w:w="1190" w:type="dxa"/>
          </w:tcPr>
          <w:p w14:paraId="703B0EDA" w14:textId="77777777" w:rsidR="0063168A" w:rsidRDefault="0063168A" w:rsidP="00BB1D5A">
            <w:r>
              <w:t>Тип</w:t>
            </w:r>
          </w:p>
        </w:tc>
        <w:tc>
          <w:tcPr>
            <w:tcW w:w="1360" w:type="dxa"/>
          </w:tcPr>
          <w:p w14:paraId="24B5C37F" w14:textId="77777777" w:rsidR="0063168A" w:rsidRDefault="0063168A" w:rsidP="00BB1D5A">
            <w:r>
              <w:t>Обязательный</w:t>
            </w:r>
          </w:p>
        </w:tc>
      </w:tr>
      <w:tr w:rsidR="0063168A" w14:paraId="0682E250" w14:textId="77777777" w:rsidTr="00BB1D5A">
        <w:tc>
          <w:tcPr>
            <w:tcW w:w="8498" w:type="dxa"/>
            <w:gridSpan w:val="5"/>
          </w:tcPr>
          <w:p w14:paraId="312228C5" w14:textId="77777777" w:rsidR="0063168A" w:rsidRDefault="0063168A" w:rsidP="00BB1D5A">
            <w:r>
              <w:rPr>
                <w:b/>
              </w:rPr>
              <w:t>Заголовки</w:t>
            </w:r>
          </w:p>
        </w:tc>
      </w:tr>
      <w:tr w:rsidR="0063168A" w14:paraId="7C02CAB8" w14:textId="77777777" w:rsidTr="00BB1D5A">
        <w:tc>
          <w:tcPr>
            <w:tcW w:w="2549" w:type="dxa"/>
            <w:gridSpan w:val="2"/>
          </w:tcPr>
          <w:p w14:paraId="6630DB3F" w14:textId="77777777" w:rsidR="0063168A" w:rsidRDefault="0063168A" w:rsidP="00BB1D5A">
            <w:r>
              <w:t>ContentType</w:t>
            </w:r>
          </w:p>
        </w:tc>
        <w:tc>
          <w:tcPr>
            <w:tcW w:w="3399" w:type="dxa"/>
          </w:tcPr>
          <w:p w14:paraId="7B57E4F6" w14:textId="77777777" w:rsidR="0063168A" w:rsidRDefault="0063168A" w:rsidP="00BB1D5A">
            <w:r>
              <w:t>application/json</w:t>
            </w:r>
          </w:p>
        </w:tc>
        <w:tc>
          <w:tcPr>
            <w:tcW w:w="1190" w:type="dxa"/>
          </w:tcPr>
          <w:p w14:paraId="75F7B2D7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3A94DD83" w14:textId="77777777" w:rsidR="0063168A" w:rsidRDefault="0063168A" w:rsidP="00BB1D5A">
            <w:r>
              <w:t>Да</w:t>
            </w:r>
          </w:p>
        </w:tc>
      </w:tr>
      <w:tr w:rsidR="0063168A" w14:paraId="6D172B62" w14:textId="77777777" w:rsidTr="00BB1D5A">
        <w:tc>
          <w:tcPr>
            <w:tcW w:w="2549" w:type="dxa"/>
            <w:gridSpan w:val="2"/>
          </w:tcPr>
          <w:p w14:paraId="1227F6C6" w14:textId="77777777" w:rsidR="0063168A" w:rsidRDefault="0063168A" w:rsidP="00BB1D5A">
            <w:r>
              <w:t>Authorization: Basic</w:t>
            </w:r>
          </w:p>
        </w:tc>
        <w:tc>
          <w:tcPr>
            <w:tcW w:w="3399" w:type="dxa"/>
          </w:tcPr>
          <w:p w14:paraId="2232BC35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Логин и пароль Магазина-Партнера</w:t>
            </w:r>
          </w:p>
        </w:tc>
        <w:tc>
          <w:tcPr>
            <w:tcW w:w="1190" w:type="dxa"/>
          </w:tcPr>
          <w:p w14:paraId="0F6B1287" w14:textId="77777777" w:rsidR="0063168A" w:rsidRDefault="0063168A" w:rsidP="00BB1D5A">
            <w:r>
              <w:t>base64</w:t>
            </w:r>
          </w:p>
        </w:tc>
        <w:tc>
          <w:tcPr>
            <w:tcW w:w="1360" w:type="dxa"/>
          </w:tcPr>
          <w:p w14:paraId="19B26D48" w14:textId="77777777" w:rsidR="0063168A" w:rsidRDefault="0063168A" w:rsidP="00BB1D5A">
            <w:r>
              <w:t>Да</w:t>
            </w:r>
          </w:p>
        </w:tc>
      </w:tr>
      <w:tr w:rsidR="0063168A" w14:paraId="2E699645" w14:textId="77777777" w:rsidTr="00BB1D5A">
        <w:tc>
          <w:tcPr>
            <w:tcW w:w="2549" w:type="dxa"/>
            <w:gridSpan w:val="2"/>
          </w:tcPr>
          <w:p w14:paraId="2CE852B4" w14:textId="77777777" w:rsidR="0063168A" w:rsidRDefault="0063168A" w:rsidP="00BB1D5A">
            <w:r>
              <w:t>X-Correlation-ID</w:t>
            </w:r>
            <w:r>
              <w:br/>
            </w:r>
          </w:p>
        </w:tc>
        <w:tc>
          <w:tcPr>
            <w:tcW w:w="3399" w:type="dxa"/>
          </w:tcPr>
          <w:p w14:paraId="67B97FDB" w14:textId="77777777" w:rsidR="0063168A" w:rsidRPr="00CF7DE9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Идентификатор транзакции в формате </w:t>
            </w:r>
            <w:r>
              <w:t>UUID</w:t>
            </w:r>
            <w:r w:rsidRPr="0063168A">
              <w:rPr>
                <w:lang w:val="ru-RU"/>
              </w:rPr>
              <w:t xml:space="preserve"> </w:t>
            </w:r>
            <w:r>
              <w:t>v</w:t>
            </w:r>
            <w:r w:rsidRPr="0063168A">
              <w:rPr>
                <w:lang w:val="ru-RU"/>
              </w:rPr>
              <w:t xml:space="preserve">4. Должен быть одинаковым для всех вызовов в рамках обработки одного заказа. </w:t>
            </w:r>
            <w:r w:rsidRPr="00CF7DE9">
              <w:rPr>
                <w:lang w:val="ru-RU"/>
              </w:rPr>
              <w:t>Также используется для отправки</w:t>
            </w:r>
            <w:r>
              <w:t> </w:t>
            </w:r>
            <w:hyperlink w:anchor="scroll-bookmark-17" w:history="1">
              <w:r>
                <w:rPr>
                  <w:rStyle w:val="a4"/>
                </w:rPr>
                <w:t>HTTP</w:t>
              </w:r>
              <w:r w:rsidRPr="00CF7DE9">
                <w:rPr>
                  <w:rStyle w:val="a4"/>
                  <w:lang w:val="ru-RU"/>
                </w:rPr>
                <w:t>-нотификаций</w:t>
              </w:r>
            </w:hyperlink>
          </w:p>
        </w:tc>
        <w:tc>
          <w:tcPr>
            <w:tcW w:w="1190" w:type="dxa"/>
          </w:tcPr>
          <w:p w14:paraId="526AE4CD" w14:textId="77777777" w:rsidR="0063168A" w:rsidRDefault="0063168A" w:rsidP="00BB1D5A">
            <w:r>
              <w:t>string</w:t>
            </w:r>
            <w:r>
              <w:br/>
              <w:t>[0-9a-fA-F]{8}-[0-9a-fA-F]{4}-[0-9a-fA-F]{4}-[0-9a-fA-F]{4}-[0-9a-fA-F]{12}</w:t>
            </w:r>
          </w:p>
        </w:tc>
        <w:tc>
          <w:tcPr>
            <w:tcW w:w="1360" w:type="dxa"/>
          </w:tcPr>
          <w:p w14:paraId="69D86A0E" w14:textId="77777777" w:rsidR="0063168A" w:rsidRDefault="0063168A" w:rsidP="00BB1D5A">
            <w:r>
              <w:t>Да</w:t>
            </w:r>
          </w:p>
        </w:tc>
      </w:tr>
      <w:tr w:rsidR="0063168A" w14:paraId="302D654D" w14:textId="77777777" w:rsidTr="00BB1D5A">
        <w:tc>
          <w:tcPr>
            <w:tcW w:w="8498" w:type="dxa"/>
            <w:gridSpan w:val="5"/>
          </w:tcPr>
          <w:p w14:paraId="23B6A039" w14:textId="77777777" w:rsidR="0063168A" w:rsidRDefault="0063168A" w:rsidP="00BB1D5A">
            <w:r>
              <w:rPr>
                <w:b/>
              </w:rPr>
              <w:t>Тело сообщения</w:t>
            </w:r>
          </w:p>
        </w:tc>
      </w:tr>
      <w:tr w:rsidR="0063168A" w14:paraId="6A2158AA" w14:textId="77777777" w:rsidTr="00BB1D5A">
        <w:tc>
          <w:tcPr>
            <w:tcW w:w="255" w:type="dxa"/>
          </w:tcPr>
          <w:p w14:paraId="58941675" w14:textId="77777777" w:rsidR="0063168A" w:rsidRDefault="0063168A" w:rsidP="00BB1D5A"/>
        </w:tc>
        <w:tc>
          <w:tcPr>
            <w:tcW w:w="2294" w:type="dxa"/>
          </w:tcPr>
          <w:p w14:paraId="442E7E64" w14:textId="77777777" w:rsidR="0063168A" w:rsidRDefault="0063168A" w:rsidP="00BB1D5A">
            <w:r>
              <w:t>cancellationInitiator</w:t>
            </w:r>
          </w:p>
        </w:tc>
        <w:tc>
          <w:tcPr>
            <w:tcW w:w="3399" w:type="dxa"/>
          </w:tcPr>
          <w:p w14:paraId="46B38DC8" w14:textId="77777777" w:rsidR="0063168A" w:rsidRDefault="0063168A" w:rsidP="00BB1D5A">
            <w:r>
              <w:t>Инициатор отмены Заказа - заполнить </w:t>
            </w:r>
          </w:p>
          <w:p w14:paraId="7153081F" w14:textId="77777777" w:rsidR="0063168A" w:rsidRPr="0063168A" w:rsidRDefault="0063168A" w:rsidP="00BB1D5A">
            <w:pPr>
              <w:numPr>
                <w:ilvl w:val="0"/>
                <w:numId w:val="40"/>
              </w:numPr>
              <w:rPr>
                <w:lang w:val="ru-RU"/>
              </w:rPr>
            </w:pPr>
            <w:r>
              <w:t>shop</w:t>
            </w:r>
            <w:r w:rsidRPr="0063168A">
              <w:rPr>
                <w:lang w:val="ru-RU"/>
              </w:rPr>
              <w:t xml:space="preserve"> - если заказ отменен Магазином-Партнером</w:t>
            </w:r>
          </w:p>
          <w:p w14:paraId="196B7EA2" w14:textId="77777777" w:rsidR="0063168A" w:rsidRPr="0063168A" w:rsidRDefault="0063168A" w:rsidP="00BB1D5A">
            <w:pPr>
              <w:numPr>
                <w:ilvl w:val="0"/>
                <w:numId w:val="40"/>
              </w:numPr>
              <w:rPr>
                <w:lang w:val="ru-RU"/>
              </w:rPr>
            </w:pPr>
            <w:r>
              <w:t>client</w:t>
            </w:r>
            <w:r w:rsidRPr="0063168A">
              <w:rPr>
                <w:lang w:val="ru-RU"/>
              </w:rPr>
              <w:t xml:space="preserve"> - если заказ отменен Клиентом</w:t>
            </w:r>
          </w:p>
        </w:tc>
        <w:tc>
          <w:tcPr>
            <w:tcW w:w="1190" w:type="dxa"/>
          </w:tcPr>
          <w:p w14:paraId="4BE5B995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470D73D4" w14:textId="77777777" w:rsidR="0063168A" w:rsidRDefault="0063168A" w:rsidP="00BB1D5A">
            <w:r>
              <w:t>Да</w:t>
            </w:r>
          </w:p>
        </w:tc>
      </w:tr>
    </w:tbl>
    <w:p w14:paraId="1C536AFF" w14:textId="77777777" w:rsidR="0063168A" w:rsidRDefault="0063168A" w:rsidP="0063168A">
      <w:pPr>
        <w:pStyle w:val="2"/>
      </w:pPr>
      <w:bookmarkStart w:id="62" w:name="_Toc256000020"/>
      <w:bookmarkStart w:id="63" w:name="scroll-bookmark-24"/>
      <w:bookmarkStart w:id="64" w:name="_Toc98338983"/>
      <w:r>
        <w:t>Формат ответа</w:t>
      </w:r>
      <w:bookmarkEnd w:id="62"/>
      <w:bookmarkEnd w:id="63"/>
      <w:bookmarkEnd w:id="64"/>
    </w:p>
    <w:p w14:paraId="473C6811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55"/>
        <w:gridCol w:w="2294"/>
        <w:gridCol w:w="3399"/>
        <w:gridCol w:w="1190"/>
        <w:gridCol w:w="1360"/>
      </w:tblGrid>
      <w:tr w:rsidR="0063168A" w14:paraId="311BA4CC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9" w:type="dxa"/>
            <w:gridSpan w:val="2"/>
          </w:tcPr>
          <w:p w14:paraId="73712D30" w14:textId="77777777" w:rsidR="0063168A" w:rsidRDefault="0063168A" w:rsidP="00BB1D5A">
            <w:r>
              <w:t>Название</w:t>
            </w:r>
          </w:p>
        </w:tc>
        <w:tc>
          <w:tcPr>
            <w:tcW w:w="3399" w:type="dxa"/>
          </w:tcPr>
          <w:p w14:paraId="57DF828C" w14:textId="77777777" w:rsidR="0063168A" w:rsidRDefault="0063168A" w:rsidP="00BB1D5A">
            <w:r>
              <w:t>Описание</w:t>
            </w:r>
          </w:p>
        </w:tc>
        <w:tc>
          <w:tcPr>
            <w:tcW w:w="1190" w:type="dxa"/>
          </w:tcPr>
          <w:p w14:paraId="34A0154B" w14:textId="77777777" w:rsidR="0063168A" w:rsidRDefault="0063168A" w:rsidP="00BB1D5A">
            <w:r>
              <w:t>Тип</w:t>
            </w:r>
          </w:p>
        </w:tc>
        <w:tc>
          <w:tcPr>
            <w:tcW w:w="1360" w:type="dxa"/>
          </w:tcPr>
          <w:p w14:paraId="7C5DAF51" w14:textId="77777777" w:rsidR="0063168A" w:rsidRDefault="0063168A" w:rsidP="00BB1D5A">
            <w:r>
              <w:t>Обязательный</w:t>
            </w:r>
          </w:p>
        </w:tc>
      </w:tr>
      <w:tr w:rsidR="0063168A" w14:paraId="3C173C2D" w14:textId="77777777" w:rsidTr="00BB1D5A">
        <w:tc>
          <w:tcPr>
            <w:tcW w:w="8498" w:type="dxa"/>
            <w:gridSpan w:val="5"/>
          </w:tcPr>
          <w:p w14:paraId="0C8DEF05" w14:textId="77777777" w:rsidR="0063168A" w:rsidRDefault="0063168A" w:rsidP="00BB1D5A">
            <w:r>
              <w:rPr>
                <w:b/>
              </w:rPr>
              <w:t>Заголовки</w:t>
            </w:r>
          </w:p>
        </w:tc>
      </w:tr>
      <w:tr w:rsidR="0063168A" w14:paraId="3A96B3F1" w14:textId="77777777" w:rsidTr="00BB1D5A">
        <w:tc>
          <w:tcPr>
            <w:tcW w:w="2549" w:type="dxa"/>
            <w:gridSpan w:val="2"/>
          </w:tcPr>
          <w:p w14:paraId="626C6E60" w14:textId="77777777" w:rsidR="0063168A" w:rsidRDefault="0063168A" w:rsidP="00BB1D5A">
            <w:r>
              <w:lastRenderedPageBreak/>
              <w:t>X-Retry-After</w:t>
            </w:r>
          </w:p>
        </w:tc>
        <w:tc>
          <w:tcPr>
            <w:tcW w:w="3399" w:type="dxa"/>
          </w:tcPr>
          <w:p w14:paraId="74D34585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Время в секундах, через сколько можно повторить следующий запрос</w:t>
            </w:r>
          </w:p>
        </w:tc>
        <w:tc>
          <w:tcPr>
            <w:tcW w:w="1190" w:type="dxa"/>
          </w:tcPr>
          <w:p w14:paraId="681EE7B0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04AB4C31" w14:textId="77777777" w:rsidR="0063168A" w:rsidRDefault="0063168A" w:rsidP="00BB1D5A">
            <w:r>
              <w:t>Нет</w:t>
            </w:r>
          </w:p>
        </w:tc>
      </w:tr>
      <w:tr w:rsidR="0063168A" w14:paraId="427120EC" w14:textId="77777777" w:rsidTr="00BB1D5A">
        <w:tc>
          <w:tcPr>
            <w:tcW w:w="2549" w:type="dxa"/>
            <w:gridSpan w:val="2"/>
          </w:tcPr>
          <w:p w14:paraId="4281EA9C" w14:textId="77777777" w:rsidR="0063168A" w:rsidRDefault="0063168A" w:rsidP="00BB1D5A">
            <w:r>
              <w:rPr>
                <w:color w:val="232629"/>
              </w:rPr>
              <w:t>X-Correlation-ID</w:t>
            </w:r>
          </w:p>
        </w:tc>
        <w:tc>
          <w:tcPr>
            <w:tcW w:w="3399" w:type="dxa"/>
          </w:tcPr>
          <w:p w14:paraId="0D123625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исходного запроса (для связи ответных сообщений)</w:t>
            </w:r>
          </w:p>
        </w:tc>
        <w:tc>
          <w:tcPr>
            <w:tcW w:w="1190" w:type="dxa"/>
          </w:tcPr>
          <w:p w14:paraId="0EB3EA42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272E9E06" w14:textId="77777777" w:rsidR="0063168A" w:rsidRDefault="0063168A" w:rsidP="00BB1D5A">
            <w:r>
              <w:t>Да</w:t>
            </w:r>
          </w:p>
        </w:tc>
      </w:tr>
      <w:tr w:rsidR="0063168A" w14:paraId="35C3F73C" w14:textId="77777777" w:rsidTr="00BB1D5A">
        <w:tc>
          <w:tcPr>
            <w:tcW w:w="8498" w:type="dxa"/>
            <w:gridSpan w:val="5"/>
          </w:tcPr>
          <w:p w14:paraId="0908E849" w14:textId="77777777" w:rsidR="0063168A" w:rsidRDefault="0063168A" w:rsidP="00BB1D5A">
            <w:r>
              <w:rPr>
                <w:b/>
              </w:rPr>
              <w:t>Тело сообщения</w:t>
            </w:r>
          </w:p>
        </w:tc>
      </w:tr>
      <w:tr w:rsidR="0063168A" w14:paraId="1749E80C" w14:textId="77777777" w:rsidTr="00BB1D5A">
        <w:tc>
          <w:tcPr>
            <w:tcW w:w="2549" w:type="dxa"/>
            <w:gridSpan w:val="2"/>
          </w:tcPr>
          <w:p w14:paraId="39F093E9" w14:textId="77777777" w:rsidR="0063168A" w:rsidRDefault="0063168A" w:rsidP="00BB1D5A">
            <w:r>
              <w:t>status</w:t>
            </w:r>
          </w:p>
        </w:tc>
        <w:tc>
          <w:tcPr>
            <w:tcW w:w="3399" w:type="dxa"/>
          </w:tcPr>
          <w:p w14:paraId="5D6726B0" w14:textId="77777777" w:rsidR="0063168A" w:rsidRDefault="0063168A" w:rsidP="00BB1D5A">
            <w:r>
              <w:t>Статус заказа</w:t>
            </w:r>
          </w:p>
        </w:tc>
        <w:tc>
          <w:tcPr>
            <w:tcW w:w="1190" w:type="dxa"/>
          </w:tcPr>
          <w:p w14:paraId="59440DFF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22D9C43C" w14:textId="77777777" w:rsidR="0063168A" w:rsidRDefault="0063168A" w:rsidP="00BB1D5A">
            <w:r>
              <w:t>Да</w:t>
            </w:r>
          </w:p>
        </w:tc>
      </w:tr>
      <w:tr w:rsidR="0063168A" w14:paraId="43804A59" w14:textId="77777777" w:rsidTr="00BB1D5A">
        <w:tc>
          <w:tcPr>
            <w:tcW w:w="2549" w:type="dxa"/>
            <w:gridSpan w:val="2"/>
          </w:tcPr>
          <w:p w14:paraId="0957DB52" w14:textId="77777777" w:rsidR="0063168A" w:rsidRDefault="0063168A" w:rsidP="00BB1D5A">
            <w:r>
              <w:t>amount</w:t>
            </w:r>
          </w:p>
        </w:tc>
        <w:tc>
          <w:tcPr>
            <w:tcW w:w="3399" w:type="dxa"/>
          </w:tcPr>
          <w:p w14:paraId="0A858CCB" w14:textId="77777777" w:rsidR="0063168A" w:rsidRDefault="0063168A" w:rsidP="00BB1D5A">
            <w:r>
              <w:t>Сумма оплаты через "Подели"</w:t>
            </w:r>
          </w:p>
        </w:tc>
        <w:tc>
          <w:tcPr>
            <w:tcW w:w="1190" w:type="dxa"/>
          </w:tcPr>
          <w:p w14:paraId="4076FD78" w14:textId="77777777" w:rsidR="0063168A" w:rsidRDefault="0063168A" w:rsidP="00BB1D5A">
            <w:r>
              <w:t>number</w:t>
            </w:r>
            <w:r>
              <w:br/>
              <w:t>double</w:t>
            </w:r>
          </w:p>
        </w:tc>
        <w:tc>
          <w:tcPr>
            <w:tcW w:w="1360" w:type="dxa"/>
          </w:tcPr>
          <w:p w14:paraId="2FE6C780" w14:textId="77777777" w:rsidR="0063168A" w:rsidRDefault="0063168A" w:rsidP="00BB1D5A">
            <w:r>
              <w:t>Нет</w:t>
            </w:r>
          </w:p>
        </w:tc>
      </w:tr>
      <w:tr w:rsidR="0063168A" w14:paraId="648FA3C6" w14:textId="77777777" w:rsidTr="00BB1D5A">
        <w:tc>
          <w:tcPr>
            <w:tcW w:w="2549" w:type="dxa"/>
            <w:gridSpan w:val="2"/>
          </w:tcPr>
          <w:p w14:paraId="2BB111CC" w14:textId="77777777" w:rsidR="0063168A" w:rsidRDefault="0063168A" w:rsidP="00BB1D5A">
            <w:r>
              <w:t>paymentSchedule</w:t>
            </w:r>
          </w:p>
        </w:tc>
        <w:tc>
          <w:tcPr>
            <w:tcW w:w="3399" w:type="dxa"/>
          </w:tcPr>
          <w:p w14:paraId="4304944E" w14:textId="77777777" w:rsidR="0063168A" w:rsidRDefault="0063168A" w:rsidP="00BB1D5A">
            <w:r>
              <w:t>Данные по графику платежей</w:t>
            </w:r>
          </w:p>
        </w:tc>
        <w:tc>
          <w:tcPr>
            <w:tcW w:w="1190" w:type="dxa"/>
          </w:tcPr>
          <w:p w14:paraId="21BA3BF8" w14:textId="77777777" w:rsidR="0063168A" w:rsidRDefault="0063168A" w:rsidP="00BB1D5A">
            <w:r>
              <w:rPr>
                <w:color w:val="172B4D"/>
              </w:rPr>
              <w:t>List&lt;Object&gt;</w:t>
            </w:r>
          </w:p>
        </w:tc>
        <w:tc>
          <w:tcPr>
            <w:tcW w:w="1360" w:type="dxa"/>
          </w:tcPr>
          <w:p w14:paraId="009B6573" w14:textId="77777777" w:rsidR="0063168A" w:rsidRDefault="0063168A" w:rsidP="00BB1D5A">
            <w:r>
              <w:t>Нет</w:t>
            </w:r>
          </w:p>
        </w:tc>
      </w:tr>
      <w:tr w:rsidR="0063168A" w14:paraId="500FCD83" w14:textId="77777777" w:rsidTr="00BB1D5A">
        <w:tc>
          <w:tcPr>
            <w:tcW w:w="255" w:type="dxa"/>
          </w:tcPr>
          <w:p w14:paraId="758AC934" w14:textId="77777777" w:rsidR="0063168A" w:rsidRDefault="0063168A" w:rsidP="00BB1D5A"/>
        </w:tc>
        <w:tc>
          <w:tcPr>
            <w:tcW w:w="2294" w:type="dxa"/>
          </w:tcPr>
          <w:p w14:paraId="6855D93B" w14:textId="77777777" w:rsidR="0063168A" w:rsidRDefault="0063168A" w:rsidP="00BB1D5A">
            <w:r>
              <w:t>paymentNumber</w:t>
            </w:r>
          </w:p>
        </w:tc>
        <w:tc>
          <w:tcPr>
            <w:tcW w:w="3399" w:type="dxa"/>
          </w:tcPr>
          <w:p w14:paraId="407BAAB0" w14:textId="77777777" w:rsidR="0063168A" w:rsidRDefault="0063168A" w:rsidP="00BB1D5A">
            <w:r>
              <w:t>Номер платежа</w:t>
            </w:r>
          </w:p>
        </w:tc>
        <w:tc>
          <w:tcPr>
            <w:tcW w:w="1190" w:type="dxa"/>
          </w:tcPr>
          <w:p w14:paraId="634FFE3F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0ED9AEB3" w14:textId="77777777" w:rsidR="0063168A" w:rsidRDefault="0063168A" w:rsidP="00BB1D5A">
            <w:r>
              <w:t>Да</w:t>
            </w:r>
          </w:p>
        </w:tc>
      </w:tr>
      <w:tr w:rsidR="0063168A" w14:paraId="24F0A3E8" w14:textId="77777777" w:rsidTr="00BB1D5A">
        <w:tc>
          <w:tcPr>
            <w:tcW w:w="255" w:type="dxa"/>
          </w:tcPr>
          <w:p w14:paraId="094BF52F" w14:textId="77777777" w:rsidR="0063168A" w:rsidRDefault="0063168A" w:rsidP="00BB1D5A"/>
        </w:tc>
        <w:tc>
          <w:tcPr>
            <w:tcW w:w="2294" w:type="dxa"/>
          </w:tcPr>
          <w:p w14:paraId="4209B057" w14:textId="77777777" w:rsidR="0063168A" w:rsidRDefault="0063168A" w:rsidP="00BB1D5A">
            <w:r>
              <w:t>paymentDate</w:t>
            </w:r>
          </w:p>
        </w:tc>
        <w:tc>
          <w:tcPr>
            <w:tcW w:w="3399" w:type="dxa"/>
          </w:tcPr>
          <w:p w14:paraId="08BED027" w14:textId="77777777" w:rsidR="0063168A" w:rsidRDefault="0063168A" w:rsidP="00BB1D5A">
            <w:r>
              <w:t>Дата платежа</w:t>
            </w:r>
          </w:p>
        </w:tc>
        <w:tc>
          <w:tcPr>
            <w:tcW w:w="1190" w:type="dxa"/>
          </w:tcPr>
          <w:p w14:paraId="1B4413C7" w14:textId="77777777" w:rsidR="0063168A" w:rsidRDefault="0063168A" w:rsidP="00BB1D5A">
            <w:r>
              <w:t>string</w:t>
            </w:r>
            <w:r>
              <w:br/>
              <w:t>date</w:t>
            </w:r>
          </w:p>
        </w:tc>
        <w:tc>
          <w:tcPr>
            <w:tcW w:w="1360" w:type="dxa"/>
          </w:tcPr>
          <w:p w14:paraId="1DB78832" w14:textId="77777777" w:rsidR="0063168A" w:rsidRDefault="0063168A" w:rsidP="00BB1D5A">
            <w:r>
              <w:t>Да</w:t>
            </w:r>
          </w:p>
        </w:tc>
      </w:tr>
      <w:tr w:rsidR="0063168A" w14:paraId="24761E6C" w14:textId="77777777" w:rsidTr="00BB1D5A">
        <w:tc>
          <w:tcPr>
            <w:tcW w:w="255" w:type="dxa"/>
          </w:tcPr>
          <w:p w14:paraId="3ECCC888" w14:textId="77777777" w:rsidR="0063168A" w:rsidRDefault="0063168A" w:rsidP="00BB1D5A"/>
        </w:tc>
        <w:tc>
          <w:tcPr>
            <w:tcW w:w="2294" w:type="dxa"/>
          </w:tcPr>
          <w:p w14:paraId="5135EDA9" w14:textId="77777777" w:rsidR="0063168A" w:rsidRDefault="0063168A" w:rsidP="00BB1D5A">
            <w:r>
              <w:t>paymentAmount</w:t>
            </w:r>
          </w:p>
        </w:tc>
        <w:tc>
          <w:tcPr>
            <w:tcW w:w="3399" w:type="dxa"/>
          </w:tcPr>
          <w:p w14:paraId="1CEB4796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платежа (в рублях, с точностью до 2 знаков)</w:t>
            </w:r>
          </w:p>
        </w:tc>
        <w:tc>
          <w:tcPr>
            <w:tcW w:w="1190" w:type="dxa"/>
          </w:tcPr>
          <w:p w14:paraId="0925FB25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11207005" w14:textId="77777777" w:rsidR="0063168A" w:rsidRDefault="0063168A" w:rsidP="00BB1D5A">
            <w:r>
              <w:t>Да</w:t>
            </w:r>
          </w:p>
        </w:tc>
      </w:tr>
      <w:tr w:rsidR="0063168A" w14:paraId="00020A6D" w14:textId="77777777" w:rsidTr="00BB1D5A">
        <w:tc>
          <w:tcPr>
            <w:tcW w:w="255" w:type="dxa"/>
          </w:tcPr>
          <w:p w14:paraId="6279EE53" w14:textId="77777777" w:rsidR="0063168A" w:rsidRDefault="0063168A" w:rsidP="00BB1D5A"/>
        </w:tc>
        <w:tc>
          <w:tcPr>
            <w:tcW w:w="2294" w:type="dxa"/>
          </w:tcPr>
          <w:p w14:paraId="7AB8BEDD" w14:textId="77777777" w:rsidR="0063168A" w:rsidRDefault="0063168A" w:rsidP="00BB1D5A">
            <w:r>
              <w:rPr>
                <w:color w:val="172B4D"/>
              </w:rPr>
              <w:t>statusName</w:t>
            </w:r>
          </w:p>
        </w:tc>
        <w:tc>
          <w:tcPr>
            <w:tcW w:w="3399" w:type="dxa"/>
          </w:tcPr>
          <w:p w14:paraId="1C7F26E3" w14:textId="77777777" w:rsidR="0063168A" w:rsidRDefault="0063168A" w:rsidP="00BB1D5A">
            <w:r>
              <w:t>Статус платежа</w:t>
            </w:r>
          </w:p>
        </w:tc>
        <w:tc>
          <w:tcPr>
            <w:tcW w:w="1190" w:type="dxa"/>
          </w:tcPr>
          <w:p w14:paraId="55039D04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06AB9865" w14:textId="77777777" w:rsidR="0063168A" w:rsidRDefault="0063168A" w:rsidP="00BB1D5A">
            <w:r>
              <w:t>Да</w:t>
            </w:r>
          </w:p>
        </w:tc>
      </w:tr>
      <w:tr w:rsidR="0063168A" w14:paraId="4FFE87F9" w14:textId="77777777" w:rsidTr="00BB1D5A">
        <w:tc>
          <w:tcPr>
            <w:tcW w:w="255" w:type="dxa"/>
          </w:tcPr>
          <w:p w14:paraId="69569FC2" w14:textId="77777777" w:rsidR="0063168A" w:rsidRDefault="0063168A" w:rsidP="00BB1D5A"/>
        </w:tc>
        <w:tc>
          <w:tcPr>
            <w:tcW w:w="2294" w:type="dxa"/>
          </w:tcPr>
          <w:p w14:paraId="3B3BBD1B" w14:textId="77777777" w:rsidR="0063168A" w:rsidRDefault="0063168A" w:rsidP="00BB1D5A">
            <w:r>
              <w:t>typeName</w:t>
            </w:r>
          </w:p>
        </w:tc>
        <w:tc>
          <w:tcPr>
            <w:tcW w:w="3399" w:type="dxa"/>
          </w:tcPr>
          <w:p w14:paraId="7DD27E29" w14:textId="77777777" w:rsidR="0063168A" w:rsidRDefault="0063168A" w:rsidP="00BB1D5A">
            <w:r>
              <w:t>Тип платежа</w:t>
            </w:r>
          </w:p>
        </w:tc>
        <w:tc>
          <w:tcPr>
            <w:tcW w:w="1190" w:type="dxa"/>
          </w:tcPr>
          <w:p w14:paraId="0F3EE46E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7ACE1B69" w14:textId="77777777" w:rsidR="0063168A" w:rsidRDefault="0063168A" w:rsidP="00BB1D5A">
            <w:r>
              <w:t>Да</w:t>
            </w:r>
          </w:p>
        </w:tc>
      </w:tr>
      <w:tr w:rsidR="0063168A" w14:paraId="59AB1221" w14:textId="77777777" w:rsidTr="00BB1D5A">
        <w:tc>
          <w:tcPr>
            <w:tcW w:w="2549" w:type="dxa"/>
            <w:gridSpan w:val="2"/>
          </w:tcPr>
          <w:p w14:paraId="72B34CF8" w14:textId="77777777" w:rsidR="0063168A" w:rsidRDefault="0063168A" w:rsidP="00BB1D5A">
            <w:r>
              <w:t>error</w:t>
            </w:r>
          </w:p>
        </w:tc>
        <w:tc>
          <w:tcPr>
            <w:tcW w:w="3399" w:type="dxa"/>
          </w:tcPr>
          <w:p w14:paraId="639CCD6A" w14:textId="77777777" w:rsidR="0063168A" w:rsidRDefault="0063168A" w:rsidP="00BB1D5A">
            <w:r>
              <w:t>Описания ошибок</w:t>
            </w:r>
          </w:p>
        </w:tc>
        <w:tc>
          <w:tcPr>
            <w:tcW w:w="1190" w:type="dxa"/>
          </w:tcPr>
          <w:p w14:paraId="11813726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252D65E7" w14:textId="77777777" w:rsidR="0063168A" w:rsidRDefault="0063168A" w:rsidP="00BB1D5A">
            <w:r>
              <w:t>Нет</w:t>
            </w:r>
          </w:p>
        </w:tc>
      </w:tr>
      <w:tr w:rsidR="0063168A" w14:paraId="10F6F48C" w14:textId="77777777" w:rsidTr="00BB1D5A">
        <w:tc>
          <w:tcPr>
            <w:tcW w:w="255" w:type="dxa"/>
          </w:tcPr>
          <w:p w14:paraId="12E35335" w14:textId="77777777" w:rsidR="0063168A" w:rsidRDefault="0063168A" w:rsidP="00BB1D5A"/>
        </w:tc>
        <w:tc>
          <w:tcPr>
            <w:tcW w:w="2294" w:type="dxa"/>
          </w:tcPr>
          <w:p w14:paraId="35FBDC37" w14:textId="77777777" w:rsidR="0063168A" w:rsidRDefault="0063168A" w:rsidP="00BB1D5A">
            <w:r>
              <w:t>code</w:t>
            </w:r>
          </w:p>
        </w:tc>
        <w:tc>
          <w:tcPr>
            <w:tcW w:w="3399" w:type="dxa"/>
          </w:tcPr>
          <w:p w14:paraId="1A3BFA28" w14:textId="77777777" w:rsidR="0063168A" w:rsidRDefault="0063168A" w:rsidP="00BB1D5A">
            <w:r>
              <w:t>Код ошибки</w:t>
            </w:r>
          </w:p>
        </w:tc>
        <w:tc>
          <w:tcPr>
            <w:tcW w:w="1190" w:type="dxa"/>
          </w:tcPr>
          <w:p w14:paraId="09F891A6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FF83ADD" w14:textId="77777777" w:rsidR="0063168A" w:rsidRDefault="0063168A" w:rsidP="00BB1D5A">
            <w:r>
              <w:t>Да</w:t>
            </w:r>
          </w:p>
        </w:tc>
      </w:tr>
      <w:tr w:rsidR="0063168A" w14:paraId="5AC12917" w14:textId="77777777" w:rsidTr="00BB1D5A">
        <w:tc>
          <w:tcPr>
            <w:tcW w:w="255" w:type="dxa"/>
          </w:tcPr>
          <w:p w14:paraId="6D10648A" w14:textId="77777777" w:rsidR="0063168A" w:rsidRDefault="0063168A" w:rsidP="00BB1D5A"/>
        </w:tc>
        <w:tc>
          <w:tcPr>
            <w:tcW w:w="2294" w:type="dxa"/>
          </w:tcPr>
          <w:p w14:paraId="28EDFF7D" w14:textId="77777777" w:rsidR="0063168A" w:rsidRDefault="0063168A" w:rsidP="00BB1D5A">
            <w:r>
              <w:t>text</w:t>
            </w:r>
          </w:p>
        </w:tc>
        <w:tc>
          <w:tcPr>
            <w:tcW w:w="3399" w:type="dxa"/>
          </w:tcPr>
          <w:p w14:paraId="4D6F33E7" w14:textId="77777777" w:rsidR="0063168A" w:rsidRDefault="0063168A" w:rsidP="00BB1D5A">
            <w:r>
              <w:t>Текст ошибки</w:t>
            </w:r>
          </w:p>
        </w:tc>
        <w:tc>
          <w:tcPr>
            <w:tcW w:w="1190" w:type="dxa"/>
          </w:tcPr>
          <w:p w14:paraId="3E27086C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7A7AF976" w14:textId="77777777" w:rsidR="0063168A" w:rsidRDefault="0063168A" w:rsidP="00BB1D5A">
            <w:r>
              <w:t>Да</w:t>
            </w:r>
          </w:p>
        </w:tc>
      </w:tr>
    </w:tbl>
    <w:p w14:paraId="3F522FB2" w14:textId="77777777" w:rsidR="0063168A" w:rsidRDefault="0063168A" w:rsidP="0063168A">
      <w:pPr>
        <w:pStyle w:val="1"/>
      </w:pPr>
      <w:bookmarkStart w:id="65" w:name="_Toc256000021"/>
      <w:bookmarkStart w:id="66" w:name="scroll-bookmark-4"/>
      <w:bookmarkStart w:id="67" w:name="_Toc98338984"/>
      <w:r>
        <w:lastRenderedPageBreak/>
        <w:t>REFUND</w:t>
      </w:r>
      <w:bookmarkEnd w:id="65"/>
      <w:bookmarkEnd w:id="66"/>
      <w:bookmarkEnd w:id="67"/>
    </w:p>
    <w:p w14:paraId="4EFC9F6C" w14:textId="77777777" w:rsidR="0063168A" w:rsidRPr="0063168A" w:rsidRDefault="0063168A" w:rsidP="0063168A">
      <w:pPr>
        <w:numPr>
          <w:ilvl w:val="0"/>
          <w:numId w:val="41"/>
        </w:numPr>
        <w:rPr>
          <w:lang w:val="ru-RU"/>
        </w:rPr>
      </w:pPr>
      <w:r w:rsidRPr="0063168A">
        <w:rPr>
          <w:lang w:val="ru-RU"/>
        </w:rPr>
        <w:t xml:space="preserve">При необходимости оформить возврат товаров из заказа Магазин-Партнер вызывает метод </w:t>
      </w:r>
      <w:r>
        <w:t>REFUND</w:t>
      </w:r>
    </w:p>
    <w:p w14:paraId="4C7CD151" w14:textId="77777777" w:rsidR="0063168A" w:rsidRPr="0063168A" w:rsidRDefault="0063168A" w:rsidP="0063168A">
      <w:pPr>
        <w:numPr>
          <w:ilvl w:val="0"/>
          <w:numId w:val="41"/>
        </w:numPr>
        <w:rPr>
          <w:lang w:val="ru-RU"/>
        </w:rPr>
      </w:pPr>
      <w:r w:rsidRPr="0063168A">
        <w:rPr>
          <w:lang w:val="ru-RU"/>
        </w:rPr>
        <w:t xml:space="preserve">Оформить возврат возможно только для заказов, которые были в статусе </w:t>
      </w:r>
      <w:r w:rsidRPr="0063168A">
        <w:rPr>
          <w:b/>
          <w:lang w:val="ru-RU"/>
        </w:rPr>
        <w:t>'</w:t>
      </w:r>
      <w:r>
        <w:rPr>
          <w:b/>
        </w:rPr>
        <w:t>completed</w:t>
      </w:r>
      <w:r w:rsidRPr="0063168A">
        <w:rPr>
          <w:b/>
          <w:lang w:val="ru-RU"/>
        </w:rPr>
        <w:t>'</w:t>
      </w:r>
    </w:p>
    <w:p w14:paraId="6B76FD85" w14:textId="77777777" w:rsidR="0063168A" w:rsidRDefault="0063168A" w:rsidP="0063168A">
      <w:pPr>
        <w:pStyle w:val="2"/>
      </w:pPr>
      <w:bookmarkStart w:id="68" w:name="_Toc256000022"/>
      <w:bookmarkStart w:id="69" w:name="scroll-bookmark-25"/>
      <w:bookmarkStart w:id="70" w:name="_Toc98338985"/>
      <w:r>
        <w:t>Формат запроса</w:t>
      </w:r>
      <w:bookmarkEnd w:id="68"/>
      <w:bookmarkEnd w:id="69"/>
      <w:bookmarkEnd w:id="70"/>
    </w:p>
    <w:p w14:paraId="4EE8C323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55"/>
        <w:gridCol w:w="255"/>
        <w:gridCol w:w="255"/>
        <w:gridCol w:w="1784"/>
        <w:gridCol w:w="3399"/>
        <w:gridCol w:w="1190"/>
        <w:gridCol w:w="1360"/>
      </w:tblGrid>
      <w:tr w:rsidR="0063168A" w14:paraId="4493C7D2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9" w:type="dxa"/>
            <w:gridSpan w:val="4"/>
          </w:tcPr>
          <w:p w14:paraId="5292FE3D" w14:textId="77777777" w:rsidR="0063168A" w:rsidRDefault="0063168A" w:rsidP="00BB1D5A">
            <w:r>
              <w:t>Название</w:t>
            </w:r>
          </w:p>
        </w:tc>
        <w:tc>
          <w:tcPr>
            <w:tcW w:w="3399" w:type="dxa"/>
          </w:tcPr>
          <w:p w14:paraId="6C3052E8" w14:textId="77777777" w:rsidR="0063168A" w:rsidRDefault="0063168A" w:rsidP="00BB1D5A">
            <w:r>
              <w:t>Описание</w:t>
            </w:r>
          </w:p>
        </w:tc>
        <w:tc>
          <w:tcPr>
            <w:tcW w:w="1190" w:type="dxa"/>
          </w:tcPr>
          <w:p w14:paraId="14E98BF0" w14:textId="77777777" w:rsidR="0063168A" w:rsidRDefault="0063168A" w:rsidP="00BB1D5A">
            <w:r>
              <w:t>Тип</w:t>
            </w:r>
          </w:p>
        </w:tc>
        <w:tc>
          <w:tcPr>
            <w:tcW w:w="1360" w:type="dxa"/>
          </w:tcPr>
          <w:p w14:paraId="5EAA4130" w14:textId="77777777" w:rsidR="0063168A" w:rsidRDefault="0063168A" w:rsidP="00BB1D5A">
            <w:r>
              <w:t>Обязательный</w:t>
            </w:r>
          </w:p>
        </w:tc>
      </w:tr>
      <w:tr w:rsidR="0063168A" w14:paraId="7AC53B96" w14:textId="77777777" w:rsidTr="00BB1D5A">
        <w:tc>
          <w:tcPr>
            <w:tcW w:w="8498" w:type="dxa"/>
            <w:gridSpan w:val="7"/>
          </w:tcPr>
          <w:p w14:paraId="7465A704" w14:textId="77777777" w:rsidR="0063168A" w:rsidRDefault="0063168A" w:rsidP="00BB1D5A">
            <w:r>
              <w:rPr>
                <w:b/>
              </w:rPr>
              <w:t>Заголовки</w:t>
            </w:r>
          </w:p>
        </w:tc>
      </w:tr>
      <w:tr w:rsidR="0063168A" w14:paraId="7D16ADAF" w14:textId="77777777" w:rsidTr="00BB1D5A">
        <w:tc>
          <w:tcPr>
            <w:tcW w:w="2549" w:type="dxa"/>
            <w:gridSpan w:val="4"/>
          </w:tcPr>
          <w:p w14:paraId="7B8BE280" w14:textId="77777777" w:rsidR="0063168A" w:rsidRDefault="0063168A" w:rsidP="00BB1D5A">
            <w:r>
              <w:t>ContentType</w:t>
            </w:r>
          </w:p>
        </w:tc>
        <w:tc>
          <w:tcPr>
            <w:tcW w:w="3399" w:type="dxa"/>
          </w:tcPr>
          <w:p w14:paraId="407D2FD4" w14:textId="77777777" w:rsidR="0063168A" w:rsidRDefault="0063168A" w:rsidP="00BB1D5A">
            <w:r>
              <w:t>application/json</w:t>
            </w:r>
          </w:p>
        </w:tc>
        <w:tc>
          <w:tcPr>
            <w:tcW w:w="1190" w:type="dxa"/>
          </w:tcPr>
          <w:p w14:paraId="1DA09E13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35DD1260" w14:textId="77777777" w:rsidR="0063168A" w:rsidRDefault="0063168A" w:rsidP="00BB1D5A">
            <w:r>
              <w:t>Да</w:t>
            </w:r>
          </w:p>
        </w:tc>
      </w:tr>
      <w:tr w:rsidR="0063168A" w14:paraId="775705AB" w14:textId="77777777" w:rsidTr="00BB1D5A">
        <w:tc>
          <w:tcPr>
            <w:tcW w:w="2549" w:type="dxa"/>
            <w:gridSpan w:val="4"/>
          </w:tcPr>
          <w:p w14:paraId="6A121758" w14:textId="77777777" w:rsidR="0063168A" w:rsidRDefault="0063168A" w:rsidP="00BB1D5A">
            <w:r>
              <w:t>Authorization: Basic</w:t>
            </w:r>
          </w:p>
        </w:tc>
        <w:tc>
          <w:tcPr>
            <w:tcW w:w="3399" w:type="dxa"/>
          </w:tcPr>
          <w:p w14:paraId="53168613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Логин и пароль Магазина-Партнера</w:t>
            </w:r>
          </w:p>
        </w:tc>
        <w:tc>
          <w:tcPr>
            <w:tcW w:w="1190" w:type="dxa"/>
          </w:tcPr>
          <w:p w14:paraId="22227174" w14:textId="77777777" w:rsidR="0063168A" w:rsidRDefault="0063168A" w:rsidP="00BB1D5A">
            <w:r>
              <w:rPr>
                <w:color w:val="172B4D"/>
              </w:rPr>
              <w:t>base64</w:t>
            </w:r>
          </w:p>
        </w:tc>
        <w:tc>
          <w:tcPr>
            <w:tcW w:w="1360" w:type="dxa"/>
          </w:tcPr>
          <w:p w14:paraId="1E672DDC" w14:textId="77777777" w:rsidR="0063168A" w:rsidRDefault="0063168A" w:rsidP="00BB1D5A">
            <w:r>
              <w:t>Да</w:t>
            </w:r>
          </w:p>
        </w:tc>
      </w:tr>
      <w:tr w:rsidR="0063168A" w14:paraId="7590B10B" w14:textId="77777777" w:rsidTr="00BB1D5A">
        <w:tc>
          <w:tcPr>
            <w:tcW w:w="2549" w:type="dxa"/>
            <w:gridSpan w:val="4"/>
          </w:tcPr>
          <w:p w14:paraId="60816C87" w14:textId="77777777" w:rsidR="0063168A" w:rsidRDefault="0063168A" w:rsidP="00BB1D5A">
            <w:r>
              <w:t>X-Correlation-ID</w:t>
            </w:r>
            <w:r>
              <w:br/>
            </w:r>
          </w:p>
        </w:tc>
        <w:tc>
          <w:tcPr>
            <w:tcW w:w="3399" w:type="dxa"/>
          </w:tcPr>
          <w:p w14:paraId="602D572D" w14:textId="77777777" w:rsidR="0063168A" w:rsidRPr="00CF7DE9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Идентификатор транзакции в формате </w:t>
            </w:r>
            <w:r>
              <w:t>UUID</w:t>
            </w:r>
            <w:r w:rsidRPr="0063168A">
              <w:rPr>
                <w:lang w:val="ru-RU"/>
              </w:rPr>
              <w:t xml:space="preserve"> </w:t>
            </w:r>
            <w:r>
              <w:t>v</w:t>
            </w:r>
            <w:r w:rsidRPr="0063168A">
              <w:rPr>
                <w:lang w:val="ru-RU"/>
              </w:rPr>
              <w:t xml:space="preserve">4. Должен быть одинаковым для всех вызовов в рамках обработки одного заказа. </w:t>
            </w:r>
            <w:r w:rsidRPr="00CF7DE9">
              <w:rPr>
                <w:lang w:val="ru-RU"/>
              </w:rPr>
              <w:t>Также используется для отправки</w:t>
            </w:r>
            <w:r>
              <w:t> </w:t>
            </w:r>
            <w:hyperlink w:anchor="scroll-bookmark-17" w:history="1">
              <w:r>
                <w:rPr>
                  <w:rStyle w:val="a4"/>
                </w:rPr>
                <w:t>HTTP</w:t>
              </w:r>
              <w:r w:rsidRPr="00CF7DE9">
                <w:rPr>
                  <w:rStyle w:val="a4"/>
                  <w:lang w:val="ru-RU"/>
                </w:rPr>
                <w:t>-нотификаций</w:t>
              </w:r>
            </w:hyperlink>
          </w:p>
        </w:tc>
        <w:tc>
          <w:tcPr>
            <w:tcW w:w="1190" w:type="dxa"/>
          </w:tcPr>
          <w:p w14:paraId="467634E9" w14:textId="77777777" w:rsidR="0063168A" w:rsidRDefault="0063168A" w:rsidP="00BB1D5A">
            <w:r>
              <w:t>string</w:t>
            </w:r>
            <w:r>
              <w:br/>
              <w:t>[0-9a-fA-F]{8}-[0-9a-fA-F]{4}-[0-9a-fA-F]{4}-[0-9a-fA-F]{4}-[0-9a-fA-F]{12}</w:t>
            </w:r>
          </w:p>
        </w:tc>
        <w:tc>
          <w:tcPr>
            <w:tcW w:w="1360" w:type="dxa"/>
          </w:tcPr>
          <w:p w14:paraId="3FD8A723" w14:textId="77777777" w:rsidR="0063168A" w:rsidRDefault="0063168A" w:rsidP="00BB1D5A">
            <w:r>
              <w:t>Да</w:t>
            </w:r>
          </w:p>
        </w:tc>
      </w:tr>
      <w:tr w:rsidR="0063168A" w14:paraId="4BDFC272" w14:textId="77777777" w:rsidTr="00BB1D5A">
        <w:tc>
          <w:tcPr>
            <w:tcW w:w="8498" w:type="dxa"/>
            <w:gridSpan w:val="7"/>
          </w:tcPr>
          <w:p w14:paraId="4AE4F033" w14:textId="77777777" w:rsidR="0063168A" w:rsidRDefault="0063168A" w:rsidP="00BB1D5A">
            <w:r>
              <w:rPr>
                <w:b/>
              </w:rPr>
              <w:t>Тело сообщения</w:t>
            </w:r>
          </w:p>
        </w:tc>
      </w:tr>
      <w:tr w:rsidR="0063168A" w14:paraId="0C6F74F5" w14:textId="77777777" w:rsidTr="00BB1D5A">
        <w:tc>
          <w:tcPr>
            <w:tcW w:w="2549" w:type="dxa"/>
            <w:gridSpan w:val="4"/>
          </w:tcPr>
          <w:p w14:paraId="62337B29" w14:textId="77777777" w:rsidR="0063168A" w:rsidRDefault="0063168A" w:rsidP="00BB1D5A">
            <w:r>
              <w:t>order</w:t>
            </w:r>
          </w:p>
        </w:tc>
        <w:tc>
          <w:tcPr>
            <w:tcW w:w="3399" w:type="dxa"/>
          </w:tcPr>
          <w:p w14:paraId="6C08B560" w14:textId="77777777" w:rsidR="0063168A" w:rsidRDefault="0063168A" w:rsidP="00BB1D5A">
            <w:r>
              <w:t>Заказ</w:t>
            </w:r>
          </w:p>
        </w:tc>
        <w:tc>
          <w:tcPr>
            <w:tcW w:w="1190" w:type="dxa"/>
          </w:tcPr>
          <w:p w14:paraId="252309C8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4C3AF255" w14:textId="77777777" w:rsidR="0063168A" w:rsidRDefault="0063168A" w:rsidP="00BB1D5A">
            <w:r>
              <w:t>Да</w:t>
            </w:r>
          </w:p>
        </w:tc>
      </w:tr>
      <w:tr w:rsidR="0063168A" w14:paraId="6D70ABDA" w14:textId="77777777" w:rsidTr="00BB1D5A">
        <w:tc>
          <w:tcPr>
            <w:tcW w:w="255" w:type="dxa"/>
          </w:tcPr>
          <w:p w14:paraId="2AE698D2" w14:textId="77777777" w:rsidR="0063168A" w:rsidRDefault="0063168A" w:rsidP="00BB1D5A"/>
        </w:tc>
        <w:tc>
          <w:tcPr>
            <w:tcW w:w="2294" w:type="dxa"/>
            <w:gridSpan w:val="3"/>
          </w:tcPr>
          <w:p w14:paraId="6B818482" w14:textId="77777777" w:rsidR="0063168A" w:rsidRDefault="0063168A" w:rsidP="00BB1D5A">
            <w:r>
              <w:t>refund</w:t>
            </w:r>
          </w:p>
        </w:tc>
        <w:tc>
          <w:tcPr>
            <w:tcW w:w="3399" w:type="dxa"/>
          </w:tcPr>
          <w:p w14:paraId="62C54F5C" w14:textId="77777777" w:rsidR="0063168A" w:rsidRDefault="0063168A" w:rsidP="00BB1D5A">
            <w:r>
              <w:t>Возврат</w:t>
            </w:r>
          </w:p>
        </w:tc>
        <w:tc>
          <w:tcPr>
            <w:tcW w:w="1190" w:type="dxa"/>
          </w:tcPr>
          <w:p w14:paraId="4682580F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17916E9" w14:textId="77777777" w:rsidR="0063168A" w:rsidRDefault="0063168A" w:rsidP="00BB1D5A">
            <w:r>
              <w:t>Да</w:t>
            </w:r>
          </w:p>
        </w:tc>
      </w:tr>
      <w:tr w:rsidR="0063168A" w14:paraId="344F0735" w14:textId="77777777" w:rsidTr="00BB1D5A">
        <w:tc>
          <w:tcPr>
            <w:tcW w:w="255" w:type="dxa"/>
          </w:tcPr>
          <w:p w14:paraId="167DC7C7" w14:textId="77777777" w:rsidR="0063168A" w:rsidRDefault="0063168A" w:rsidP="00BB1D5A"/>
        </w:tc>
        <w:tc>
          <w:tcPr>
            <w:tcW w:w="255" w:type="dxa"/>
          </w:tcPr>
          <w:p w14:paraId="7265E140" w14:textId="77777777" w:rsidR="0063168A" w:rsidRDefault="0063168A" w:rsidP="00BB1D5A"/>
        </w:tc>
        <w:tc>
          <w:tcPr>
            <w:tcW w:w="2039" w:type="dxa"/>
            <w:gridSpan w:val="2"/>
          </w:tcPr>
          <w:p w14:paraId="497F4AC9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3364E8A5" w14:textId="77777777" w:rsidR="0063168A" w:rsidRPr="0063168A" w:rsidRDefault="0063168A" w:rsidP="00BB1D5A">
            <w:pPr>
              <w:rPr>
                <w:lang w:val="ru-RU"/>
              </w:rPr>
            </w:pPr>
            <w:r>
              <w:t>id</w:t>
            </w:r>
            <w:r w:rsidRPr="0063168A">
              <w:rPr>
                <w:lang w:val="ru-RU"/>
              </w:rPr>
              <w:t xml:space="preserve"> возврата в Магазине-Партнере</w:t>
            </w:r>
          </w:p>
        </w:tc>
        <w:tc>
          <w:tcPr>
            <w:tcW w:w="1190" w:type="dxa"/>
          </w:tcPr>
          <w:p w14:paraId="413DE3CC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7E58EB7D" w14:textId="77777777" w:rsidR="0063168A" w:rsidRDefault="0063168A" w:rsidP="00BB1D5A">
            <w:r>
              <w:t>Нет</w:t>
            </w:r>
          </w:p>
        </w:tc>
      </w:tr>
      <w:tr w:rsidR="0063168A" w14:paraId="1047DC34" w14:textId="77777777" w:rsidTr="00BB1D5A">
        <w:tc>
          <w:tcPr>
            <w:tcW w:w="255" w:type="dxa"/>
          </w:tcPr>
          <w:p w14:paraId="56D44C34" w14:textId="77777777" w:rsidR="0063168A" w:rsidRDefault="0063168A" w:rsidP="00BB1D5A"/>
        </w:tc>
        <w:tc>
          <w:tcPr>
            <w:tcW w:w="255" w:type="dxa"/>
          </w:tcPr>
          <w:p w14:paraId="297C3977" w14:textId="77777777" w:rsidR="0063168A" w:rsidRDefault="0063168A" w:rsidP="00BB1D5A"/>
        </w:tc>
        <w:tc>
          <w:tcPr>
            <w:tcW w:w="2039" w:type="dxa"/>
            <w:gridSpan w:val="2"/>
          </w:tcPr>
          <w:p w14:paraId="1DB54427" w14:textId="77777777" w:rsidR="0063168A" w:rsidRDefault="0063168A" w:rsidP="00BB1D5A">
            <w:r>
              <w:t>initiator</w:t>
            </w:r>
          </w:p>
        </w:tc>
        <w:tc>
          <w:tcPr>
            <w:tcW w:w="3399" w:type="dxa"/>
          </w:tcPr>
          <w:p w14:paraId="4E044F4E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color w:val="172B4D"/>
                <w:lang w:val="ru-RU"/>
              </w:rPr>
              <w:t>Инициатор возврата (допустимые значения - '</w:t>
            </w:r>
            <w:r>
              <w:rPr>
                <w:color w:val="172B4D"/>
              </w:rPr>
              <w:t>client</w:t>
            </w:r>
            <w:r w:rsidRPr="0063168A">
              <w:rPr>
                <w:color w:val="172B4D"/>
                <w:lang w:val="ru-RU"/>
              </w:rPr>
              <w:t>', '</w:t>
            </w:r>
            <w:r>
              <w:rPr>
                <w:color w:val="172B4D"/>
              </w:rPr>
              <w:t>shop</w:t>
            </w:r>
            <w:r w:rsidRPr="0063168A">
              <w:rPr>
                <w:color w:val="172B4D"/>
                <w:lang w:val="ru-RU"/>
              </w:rPr>
              <w:t>')</w:t>
            </w:r>
          </w:p>
        </w:tc>
        <w:tc>
          <w:tcPr>
            <w:tcW w:w="1190" w:type="dxa"/>
          </w:tcPr>
          <w:p w14:paraId="16633396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76BEC992" w14:textId="77777777" w:rsidR="0063168A" w:rsidRDefault="0063168A" w:rsidP="00BB1D5A">
            <w:r>
              <w:t>Да</w:t>
            </w:r>
          </w:p>
        </w:tc>
      </w:tr>
      <w:tr w:rsidR="0063168A" w14:paraId="210FBF28" w14:textId="77777777" w:rsidTr="00BB1D5A">
        <w:tc>
          <w:tcPr>
            <w:tcW w:w="255" w:type="dxa"/>
          </w:tcPr>
          <w:p w14:paraId="2FD77B9A" w14:textId="77777777" w:rsidR="0063168A" w:rsidRDefault="0063168A" w:rsidP="00BB1D5A"/>
        </w:tc>
        <w:tc>
          <w:tcPr>
            <w:tcW w:w="255" w:type="dxa"/>
          </w:tcPr>
          <w:p w14:paraId="78AD8C12" w14:textId="77777777" w:rsidR="0063168A" w:rsidRDefault="0063168A" w:rsidP="00BB1D5A"/>
        </w:tc>
        <w:tc>
          <w:tcPr>
            <w:tcW w:w="2039" w:type="dxa"/>
            <w:gridSpan w:val="2"/>
          </w:tcPr>
          <w:p w14:paraId="34E39988" w14:textId="77777777" w:rsidR="0063168A" w:rsidRDefault="0063168A" w:rsidP="00BB1D5A">
            <w:r>
              <w:t>items</w:t>
            </w:r>
          </w:p>
        </w:tc>
        <w:tc>
          <w:tcPr>
            <w:tcW w:w="3399" w:type="dxa"/>
          </w:tcPr>
          <w:p w14:paraId="1A85CE26" w14:textId="77777777" w:rsidR="0063168A" w:rsidRDefault="0063168A" w:rsidP="00BB1D5A">
            <w:r>
              <w:t>Возвращаемые позиции из заказа</w:t>
            </w:r>
          </w:p>
        </w:tc>
        <w:tc>
          <w:tcPr>
            <w:tcW w:w="1190" w:type="dxa"/>
          </w:tcPr>
          <w:p w14:paraId="1A42562F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7DF0FC66" w14:textId="77777777" w:rsidR="0063168A" w:rsidRDefault="0063168A" w:rsidP="00BB1D5A">
            <w:r>
              <w:t>Да</w:t>
            </w:r>
          </w:p>
        </w:tc>
      </w:tr>
      <w:tr w:rsidR="0063168A" w14:paraId="34A14A63" w14:textId="77777777" w:rsidTr="00BB1D5A">
        <w:tc>
          <w:tcPr>
            <w:tcW w:w="255" w:type="dxa"/>
          </w:tcPr>
          <w:p w14:paraId="74251CCC" w14:textId="77777777" w:rsidR="0063168A" w:rsidRDefault="0063168A" w:rsidP="00BB1D5A"/>
        </w:tc>
        <w:tc>
          <w:tcPr>
            <w:tcW w:w="255" w:type="dxa"/>
          </w:tcPr>
          <w:p w14:paraId="4ECEB1F3" w14:textId="77777777" w:rsidR="0063168A" w:rsidRDefault="0063168A" w:rsidP="00BB1D5A"/>
        </w:tc>
        <w:tc>
          <w:tcPr>
            <w:tcW w:w="255" w:type="dxa"/>
          </w:tcPr>
          <w:p w14:paraId="6A8D8A38" w14:textId="77777777" w:rsidR="0063168A" w:rsidRDefault="0063168A" w:rsidP="00BB1D5A"/>
        </w:tc>
        <w:tc>
          <w:tcPr>
            <w:tcW w:w="1784" w:type="dxa"/>
          </w:tcPr>
          <w:p w14:paraId="52FC8978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3D32957D" w14:textId="77777777" w:rsidR="0063168A" w:rsidRPr="0063168A" w:rsidRDefault="0063168A" w:rsidP="00BB1D5A">
            <w:pPr>
              <w:rPr>
                <w:lang w:val="ru-RU"/>
              </w:rPr>
            </w:pPr>
            <w:r>
              <w:t>id</w:t>
            </w:r>
            <w:r w:rsidRPr="0063168A">
              <w:rPr>
                <w:lang w:val="ru-RU"/>
              </w:rPr>
              <w:t xml:space="preserve"> позиции из заказа для возврата</w:t>
            </w:r>
          </w:p>
        </w:tc>
        <w:tc>
          <w:tcPr>
            <w:tcW w:w="1190" w:type="dxa"/>
          </w:tcPr>
          <w:p w14:paraId="589DAE88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343D743E" w14:textId="77777777" w:rsidR="0063168A" w:rsidRDefault="0063168A" w:rsidP="00BB1D5A">
            <w:r>
              <w:t>Да</w:t>
            </w:r>
          </w:p>
        </w:tc>
      </w:tr>
      <w:tr w:rsidR="0063168A" w14:paraId="19A8FB75" w14:textId="77777777" w:rsidTr="00BB1D5A">
        <w:tc>
          <w:tcPr>
            <w:tcW w:w="255" w:type="dxa"/>
          </w:tcPr>
          <w:p w14:paraId="2AAF85F8" w14:textId="77777777" w:rsidR="0063168A" w:rsidRDefault="0063168A" w:rsidP="00BB1D5A"/>
        </w:tc>
        <w:tc>
          <w:tcPr>
            <w:tcW w:w="255" w:type="dxa"/>
          </w:tcPr>
          <w:p w14:paraId="2AB331F1" w14:textId="77777777" w:rsidR="0063168A" w:rsidRDefault="0063168A" w:rsidP="00BB1D5A"/>
        </w:tc>
        <w:tc>
          <w:tcPr>
            <w:tcW w:w="255" w:type="dxa"/>
          </w:tcPr>
          <w:p w14:paraId="378FC2E4" w14:textId="77777777" w:rsidR="0063168A" w:rsidRDefault="0063168A" w:rsidP="00BB1D5A"/>
        </w:tc>
        <w:tc>
          <w:tcPr>
            <w:tcW w:w="1784" w:type="dxa"/>
          </w:tcPr>
          <w:p w14:paraId="21348497" w14:textId="77777777" w:rsidR="0063168A" w:rsidRDefault="0063168A" w:rsidP="00BB1D5A">
            <w:r>
              <w:rPr>
                <w:color w:val="172B4D"/>
              </w:rPr>
              <w:t>refundedQuantity</w:t>
            </w:r>
          </w:p>
        </w:tc>
        <w:tc>
          <w:tcPr>
            <w:tcW w:w="3399" w:type="dxa"/>
          </w:tcPr>
          <w:p w14:paraId="76CF4D93" w14:textId="77777777" w:rsidR="0063168A" w:rsidRDefault="0063168A" w:rsidP="00BB1D5A">
            <w:r>
              <w:t>Количество возвращаемого товара</w:t>
            </w:r>
          </w:p>
        </w:tc>
        <w:tc>
          <w:tcPr>
            <w:tcW w:w="1190" w:type="dxa"/>
          </w:tcPr>
          <w:p w14:paraId="09DFED80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6EA70CF5" w14:textId="77777777" w:rsidR="0063168A" w:rsidRDefault="0063168A" w:rsidP="00BB1D5A">
            <w:r>
              <w:t>Да</w:t>
            </w:r>
          </w:p>
        </w:tc>
      </w:tr>
      <w:tr w:rsidR="0063168A" w14:paraId="01B44C00" w14:textId="77777777" w:rsidTr="00BB1D5A">
        <w:tc>
          <w:tcPr>
            <w:tcW w:w="255" w:type="dxa"/>
          </w:tcPr>
          <w:p w14:paraId="02C37313" w14:textId="77777777" w:rsidR="0063168A" w:rsidRDefault="0063168A" w:rsidP="00BB1D5A"/>
        </w:tc>
        <w:tc>
          <w:tcPr>
            <w:tcW w:w="255" w:type="dxa"/>
          </w:tcPr>
          <w:p w14:paraId="1F2262E4" w14:textId="77777777" w:rsidR="0063168A" w:rsidRDefault="0063168A" w:rsidP="00BB1D5A"/>
        </w:tc>
        <w:tc>
          <w:tcPr>
            <w:tcW w:w="255" w:type="dxa"/>
          </w:tcPr>
          <w:p w14:paraId="05388725" w14:textId="77777777" w:rsidR="0063168A" w:rsidRDefault="0063168A" w:rsidP="00BB1D5A"/>
        </w:tc>
        <w:tc>
          <w:tcPr>
            <w:tcW w:w="1784" w:type="dxa"/>
          </w:tcPr>
          <w:p w14:paraId="64A55767" w14:textId="77777777" w:rsidR="0063168A" w:rsidRDefault="0063168A" w:rsidP="00BB1D5A">
            <w:r>
              <w:t>refundedSum</w:t>
            </w:r>
          </w:p>
        </w:tc>
        <w:tc>
          <w:tcPr>
            <w:tcW w:w="3399" w:type="dxa"/>
          </w:tcPr>
          <w:p w14:paraId="3616F6C4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к возврату по товару, оплаченная через "Подели"</w:t>
            </w:r>
          </w:p>
          <w:p w14:paraId="2A0589B5" w14:textId="77777777" w:rsidR="0063168A" w:rsidRPr="0063168A" w:rsidRDefault="0063168A" w:rsidP="00BB1D5A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F3AB4A9" wp14:editId="2A318745">
                  <wp:extent cx="152435" cy="152435"/>
                  <wp:effectExtent l="0" t="0" r="0" b="0"/>
                  <wp:docPr id="100012" name="Рисунок 100012" descr="_scroll_external/icons/warning-cdfa8210ee11f4128c1675241e84b4c73f782fc539c182becad69f5a6aae0d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168A">
              <w:rPr>
                <w:lang w:val="ru-RU"/>
              </w:rPr>
              <w:t xml:space="preserve"> Заполнение данного поля разрешается только для партнеров, с которыми согласована возможность указания суммы к возврату(по их бизнес-процессу полный возврат стоимости товара невозможен, например, удерживается комиссия)</w:t>
            </w:r>
          </w:p>
          <w:p w14:paraId="3180A9B0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lastRenderedPageBreak/>
              <w:t>В остальных случаях данное поле не должно быть заполнено, а сумма к возврату будет рассчитана на стороне "Подели" на основе данных по заказу.</w:t>
            </w:r>
          </w:p>
        </w:tc>
        <w:tc>
          <w:tcPr>
            <w:tcW w:w="1190" w:type="dxa"/>
          </w:tcPr>
          <w:p w14:paraId="2FFAA2F9" w14:textId="77777777" w:rsidR="0063168A" w:rsidRDefault="0063168A" w:rsidP="00BB1D5A">
            <w:r>
              <w:lastRenderedPageBreak/>
              <w:t>number</w:t>
            </w:r>
            <w:r>
              <w:br/>
              <w:t>number(18,2)</w:t>
            </w:r>
          </w:p>
        </w:tc>
        <w:tc>
          <w:tcPr>
            <w:tcW w:w="1360" w:type="dxa"/>
          </w:tcPr>
          <w:p w14:paraId="3D4B02B9" w14:textId="77777777" w:rsidR="0063168A" w:rsidRDefault="0063168A" w:rsidP="00BB1D5A">
            <w:r>
              <w:t>Нет</w:t>
            </w:r>
          </w:p>
        </w:tc>
      </w:tr>
    </w:tbl>
    <w:p w14:paraId="7CD458D7" w14:textId="77777777" w:rsidR="0063168A" w:rsidRDefault="0063168A" w:rsidP="0063168A">
      <w:pPr>
        <w:pStyle w:val="2"/>
      </w:pPr>
      <w:bookmarkStart w:id="71" w:name="_Toc256000023"/>
      <w:bookmarkStart w:id="72" w:name="scroll-bookmark-26"/>
      <w:bookmarkStart w:id="73" w:name="_Toc98338986"/>
      <w:r>
        <w:t>Формат ответа</w:t>
      </w:r>
      <w:bookmarkEnd w:id="71"/>
      <w:bookmarkEnd w:id="72"/>
      <w:bookmarkEnd w:id="73"/>
    </w:p>
    <w:p w14:paraId="79611CD3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55"/>
        <w:gridCol w:w="255"/>
        <w:gridCol w:w="2039"/>
        <w:gridCol w:w="3399"/>
        <w:gridCol w:w="1190"/>
        <w:gridCol w:w="1360"/>
      </w:tblGrid>
      <w:tr w:rsidR="0063168A" w14:paraId="6ED454F3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9" w:type="dxa"/>
            <w:gridSpan w:val="3"/>
          </w:tcPr>
          <w:p w14:paraId="1D9BD100" w14:textId="77777777" w:rsidR="0063168A" w:rsidRDefault="0063168A" w:rsidP="00BB1D5A">
            <w:r>
              <w:t>Название</w:t>
            </w:r>
          </w:p>
        </w:tc>
        <w:tc>
          <w:tcPr>
            <w:tcW w:w="3399" w:type="dxa"/>
          </w:tcPr>
          <w:p w14:paraId="7DADBAB2" w14:textId="77777777" w:rsidR="0063168A" w:rsidRDefault="0063168A" w:rsidP="00BB1D5A">
            <w:r>
              <w:t>Описание</w:t>
            </w:r>
          </w:p>
        </w:tc>
        <w:tc>
          <w:tcPr>
            <w:tcW w:w="1190" w:type="dxa"/>
          </w:tcPr>
          <w:p w14:paraId="0CE04CBB" w14:textId="77777777" w:rsidR="0063168A" w:rsidRDefault="0063168A" w:rsidP="00BB1D5A">
            <w:r>
              <w:t>Тип</w:t>
            </w:r>
          </w:p>
        </w:tc>
        <w:tc>
          <w:tcPr>
            <w:tcW w:w="1360" w:type="dxa"/>
          </w:tcPr>
          <w:p w14:paraId="13EC6466" w14:textId="77777777" w:rsidR="0063168A" w:rsidRDefault="0063168A" w:rsidP="00BB1D5A">
            <w:r>
              <w:t>Обязательный</w:t>
            </w:r>
          </w:p>
        </w:tc>
      </w:tr>
      <w:tr w:rsidR="0063168A" w14:paraId="41AE9748" w14:textId="77777777" w:rsidTr="00BB1D5A">
        <w:tc>
          <w:tcPr>
            <w:tcW w:w="8498" w:type="dxa"/>
            <w:gridSpan w:val="6"/>
          </w:tcPr>
          <w:p w14:paraId="62CBDB72" w14:textId="77777777" w:rsidR="0063168A" w:rsidRDefault="0063168A" w:rsidP="00BB1D5A">
            <w:r>
              <w:rPr>
                <w:b/>
              </w:rPr>
              <w:t>Заголовки</w:t>
            </w:r>
          </w:p>
        </w:tc>
      </w:tr>
      <w:tr w:rsidR="0063168A" w14:paraId="1737DDEF" w14:textId="77777777" w:rsidTr="00BB1D5A">
        <w:tc>
          <w:tcPr>
            <w:tcW w:w="2549" w:type="dxa"/>
            <w:gridSpan w:val="3"/>
          </w:tcPr>
          <w:p w14:paraId="61EE6A17" w14:textId="77777777" w:rsidR="0063168A" w:rsidRDefault="0063168A" w:rsidP="00BB1D5A">
            <w:r>
              <w:t>X-Retry-After</w:t>
            </w:r>
          </w:p>
        </w:tc>
        <w:tc>
          <w:tcPr>
            <w:tcW w:w="3399" w:type="dxa"/>
          </w:tcPr>
          <w:p w14:paraId="1268D265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Время в секундах, через сколько можно повторить следующий запрос</w:t>
            </w:r>
          </w:p>
        </w:tc>
        <w:tc>
          <w:tcPr>
            <w:tcW w:w="1190" w:type="dxa"/>
          </w:tcPr>
          <w:p w14:paraId="5A5C1E98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1B0E8603" w14:textId="77777777" w:rsidR="0063168A" w:rsidRDefault="0063168A" w:rsidP="00BB1D5A">
            <w:r>
              <w:t>Нет</w:t>
            </w:r>
          </w:p>
        </w:tc>
      </w:tr>
      <w:tr w:rsidR="0063168A" w14:paraId="01A2E68D" w14:textId="77777777" w:rsidTr="00BB1D5A">
        <w:tc>
          <w:tcPr>
            <w:tcW w:w="2549" w:type="dxa"/>
            <w:gridSpan w:val="3"/>
          </w:tcPr>
          <w:p w14:paraId="5549E02E" w14:textId="77777777" w:rsidR="0063168A" w:rsidRDefault="0063168A" w:rsidP="00BB1D5A">
            <w:r>
              <w:rPr>
                <w:color w:val="232629"/>
              </w:rPr>
              <w:t>X-Correlation-ID</w:t>
            </w:r>
          </w:p>
        </w:tc>
        <w:tc>
          <w:tcPr>
            <w:tcW w:w="3399" w:type="dxa"/>
          </w:tcPr>
          <w:p w14:paraId="0E2A340F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исходного запроса (для связи ответных сообщений)</w:t>
            </w:r>
          </w:p>
        </w:tc>
        <w:tc>
          <w:tcPr>
            <w:tcW w:w="1190" w:type="dxa"/>
          </w:tcPr>
          <w:p w14:paraId="041BD3C8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3A985934" w14:textId="77777777" w:rsidR="0063168A" w:rsidRDefault="0063168A" w:rsidP="00BB1D5A">
            <w:r>
              <w:t>Да</w:t>
            </w:r>
          </w:p>
        </w:tc>
      </w:tr>
      <w:tr w:rsidR="0063168A" w14:paraId="2444CBB1" w14:textId="77777777" w:rsidTr="00BB1D5A">
        <w:tc>
          <w:tcPr>
            <w:tcW w:w="8498" w:type="dxa"/>
            <w:gridSpan w:val="6"/>
          </w:tcPr>
          <w:p w14:paraId="61736DB6" w14:textId="77777777" w:rsidR="0063168A" w:rsidRDefault="0063168A" w:rsidP="00BB1D5A">
            <w:r>
              <w:rPr>
                <w:b/>
              </w:rPr>
              <w:t>Тело сообщения</w:t>
            </w:r>
          </w:p>
        </w:tc>
      </w:tr>
      <w:tr w:rsidR="0063168A" w14:paraId="7E5329E2" w14:textId="77777777" w:rsidTr="00BB1D5A">
        <w:tc>
          <w:tcPr>
            <w:tcW w:w="2549" w:type="dxa"/>
            <w:gridSpan w:val="3"/>
          </w:tcPr>
          <w:p w14:paraId="7E470BCE" w14:textId="77777777" w:rsidR="0063168A" w:rsidRDefault="0063168A" w:rsidP="00BB1D5A">
            <w:r>
              <w:t>order</w:t>
            </w:r>
          </w:p>
        </w:tc>
        <w:tc>
          <w:tcPr>
            <w:tcW w:w="3399" w:type="dxa"/>
          </w:tcPr>
          <w:p w14:paraId="069CDB1F" w14:textId="77777777" w:rsidR="0063168A" w:rsidRDefault="0063168A" w:rsidP="00BB1D5A">
            <w:r>
              <w:t>Заказ</w:t>
            </w:r>
          </w:p>
        </w:tc>
        <w:tc>
          <w:tcPr>
            <w:tcW w:w="1190" w:type="dxa"/>
          </w:tcPr>
          <w:p w14:paraId="4A8EDC59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65A822FD" w14:textId="77777777" w:rsidR="0063168A" w:rsidRDefault="0063168A" w:rsidP="00BB1D5A">
            <w:r>
              <w:t>Да</w:t>
            </w:r>
          </w:p>
        </w:tc>
      </w:tr>
      <w:tr w:rsidR="0063168A" w14:paraId="61FE8904" w14:textId="77777777" w:rsidTr="00BB1D5A">
        <w:tc>
          <w:tcPr>
            <w:tcW w:w="255" w:type="dxa"/>
          </w:tcPr>
          <w:p w14:paraId="577ACB78" w14:textId="77777777" w:rsidR="0063168A" w:rsidRDefault="0063168A" w:rsidP="00BB1D5A"/>
        </w:tc>
        <w:tc>
          <w:tcPr>
            <w:tcW w:w="2294" w:type="dxa"/>
            <w:gridSpan w:val="2"/>
          </w:tcPr>
          <w:p w14:paraId="1CDCAAEA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58959132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заказа в Магазине-Партнера</w:t>
            </w:r>
          </w:p>
        </w:tc>
        <w:tc>
          <w:tcPr>
            <w:tcW w:w="1190" w:type="dxa"/>
          </w:tcPr>
          <w:p w14:paraId="7CF02239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235DD69A" w14:textId="77777777" w:rsidR="0063168A" w:rsidRDefault="0063168A" w:rsidP="00BB1D5A">
            <w:r>
              <w:t>Да</w:t>
            </w:r>
          </w:p>
        </w:tc>
      </w:tr>
      <w:tr w:rsidR="0063168A" w14:paraId="0262276A" w14:textId="77777777" w:rsidTr="00BB1D5A">
        <w:tc>
          <w:tcPr>
            <w:tcW w:w="255" w:type="dxa"/>
          </w:tcPr>
          <w:p w14:paraId="7CDB4BB2" w14:textId="77777777" w:rsidR="0063168A" w:rsidRDefault="0063168A" w:rsidP="00BB1D5A"/>
        </w:tc>
        <w:tc>
          <w:tcPr>
            <w:tcW w:w="2294" w:type="dxa"/>
            <w:gridSpan w:val="2"/>
          </w:tcPr>
          <w:p w14:paraId="03F3E56D" w14:textId="77777777" w:rsidR="0063168A" w:rsidRDefault="0063168A" w:rsidP="00BB1D5A">
            <w:r>
              <w:t>status</w:t>
            </w:r>
          </w:p>
        </w:tc>
        <w:tc>
          <w:tcPr>
            <w:tcW w:w="3399" w:type="dxa"/>
          </w:tcPr>
          <w:p w14:paraId="3EB54085" w14:textId="77777777" w:rsidR="0063168A" w:rsidRDefault="0063168A" w:rsidP="00BB1D5A">
            <w:r>
              <w:t>Статус заказа</w:t>
            </w:r>
          </w:p>
        </w:tc>
        <w:tc>
          <w:tcPr>
            <w:tcW w:w="1190" w:type="dxa"/>
          </w:tcPr>
          <w:p w14:paraId="4A78F174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CD3BF64" w14:textId="77777777" w:rsidR="0063168A" w:rsidRDefault="0063168A" w:rsidP="00BB1D5A">
            <w:r>
              <w:t>Да</w:t>
            </w:r>
          </w:p>
        </w:tc>
      </w:tr>
      <w:tr w:rsidR="0063168A" w14:paraId="6CE21A55" w14:textId="77777777" w:rsidTr="00BB1D5A">
        <w:tc>
          <w:tcPr>
            <w:tcW w:w="255" w:type="dxa"/>
          </w:tcPr>
          <w:p w14:paraId="0A8EB6F2" w14:textId="77777777" w:rsidR="0063168A" w:rsidRDefault="0063168A" w:rsidP="00BB1D5A"/>
        </w:tc>
        <w:tc>
          <w:tcPr>
            <w:tcW w:w="2294" w:type="dxa"/>
            <w:gridSpan w:val="2"/>
          </w:tcPr>
          <w:p w14:paraId="200D268E" w14:textId="77777777" w:rsidR="0063168A" w:rsidRDefault="0063168A" w:rsidP="00BB1D5A">
            <w:r>
              <w:t>items</w:t>
            </w:r>
          </w:p>
        </w:tc>
        <w:tc>
          <w:tcPr>
            <w:tcW w:w="3399" w:type="dxa"/>
          </w:tcPr>
          <w:p w14:paraId="338CC861" w14:textId="77777777" w:rsidR="0063168A" w:rsidRDefault="0063168A" w:rsidP="00BB1D5A">
            <w:r>
              <w:t>Позиции в заказе</w:t>
            </w:r>
          </w:p>
        </w:tc>
        <w:tc>
          <w:tcPr>
            <w:tcW w:w="1190" w:type="dxa"/>
          </w:tcPr>
          <w:p w14:paraId="3AF001AD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247D102B" w14:textId="77777777" w:rsidR="0063168A" w:rsidRDefault="0063168A" w:rsidP="00BB1D5A">
            <w:r>
              <w:t>Нет</w:t>
            </w:r>
          </w:p>
        </w:tc>
      </w:tr>
      <w:tr w:rsidR="0063168A" w14:paraId="1270F926" w14:textId="77777777" w:rsidTr="00BB1D5A">
        <w:tc>
          <w:tcPr>
            <w:tcW w:w="255" w:type="dxa"/>
          </w:tcPr>
          <w:p w14:paraId="3919317B" w14:textId="77777777" w:rsidR="0063168A" w:rsidRDefault="0063168A" w:rsidP="00BB1D5A"/>
        </w:tc>
        <w:tc>
          <w:tcPr>
            <w:tcW w:w="255" w:type="dxa"/>
          </w:tcPr>
          <w:p w14:paraId="168C063D" w14:textId="77777777" w:rsidR="0063168A" w:rsidRDefault="0063168A" w:rsidP="00BB1D5A"/>
        </w:tc>
        <w:tc>
          <w:tcPr>
            <w:tcW w:w="2039" w:type="dxa"/>
          </w:tcPr>
          <w:p w14:paraId="14D821BD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4292FF64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позиции в Магазине-Партнера</w:t>
            </w:r>
          </w:p>
        </w:tc>
        <w:tc>
          <w:tcPr>
            <w:tcW w:w="1190" w:type="dxa"/>
          </w:tcPr>
          <w:p w14:paraId="1C5C6DDB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20EF2BD3" w14:textId="77777777" w:rsidR="0063168A" w:rsidRDefault="0063168A" w:rsidP="00BB1D5A">
            <w:r>
              <w:t>Да</w:t>
            </w:r>
          </w:p>
        </w:tc>
      </w:tr>
      <w:tr w:rsidR="0063168A" w14:paraId="70AA6AE2" w14:textId="77777777" w:rsidTr="00BB1D5A">
        <w:tc>
          <w:tcPr>
            <w:tcW w:w="255" w:type="dxa"/>
          </w:tcPr>
          <w:p w14:paraId="1312E2D3" w14:textId="77777777" w:rsidR="0063168A" w:rsidRDefault="0063168A" w:rsidP="00BB1D5A"/>
        </w:tc>
        <w:tc>
          <w:tcPr>
            <w:tcW w:w="255" w:type="dxa"/>
          </w:tcPr>
          <w:p w14:paraId="56947F15" w14:textId="77777777" w:rsidR="0063168A" w:rsidRDefault="0063168A" w:rsidP="00BB1D5A"/>
        </w:tc>
        <w:tc>
          <w:tcPr>
            <w:tcW w:w="2039" w:type="dxa"/>
          </w:tcPr>
          <w:p w14:paraId="19DC3EF1" w14:textId="77777777" w:rsidR="0063168A" w:rsidRDefault="0063168A" w:rsidP="00BB1D5A">
            <w:r>
              <w:t>article</w:t>
            </w:r>
          </w:p>
        </w:tc>
        <w:tc>
          <w:tcPr>
            <w:tcW w:w="3399" w:type="dxa"/>
          </w:tcPr>
          <w:p w14:paraId="3167761F" w14:textId="77777777" w:rsidR="0063168A" w:rsidRDefault="0063168A" w:rsidP="00BB1D5A">
            <w:r>
              <w:t>Артикул товара</w:t>
            </w:r>
          </w:p>
        </w:tc>
        <w:tc>
          <w:tcPr>
            <w:tcW w:w="1190" w:type="dxa"/>
          </w:tcPr>
          <w:p w14:paraId="692B638B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4096B4FF" w14:textId="77777777" w:rsidR="0063168A" w:rsidRDefault="0063168A" w:rsidP="00BB1D5A">
            <w:r>
              <w:t>Нет</w:t>
            </w:r>
          </w:p>
        </w:tc>
      </w:tr>
      <w:tr w:rsidR="0063168A" w14:paraId="01D37113" w14:textId="77777777" w:rsidTr="00BB1D5A">
        <w:tc>
          <w:tcPr>
            <w:tcW w:w="255" w:type="dxa"/>
          </w:tcPr>
          <w:p w14:paraId="54D34E8C" w14:textId="77777777" w:rsidR="0063168A" w:rsidRDefault="0063168A" w:rsidP="00BB1D5A"/>
        </w:tc>
        <w:tc>
          <w:tcPr>
            <w:tcW w:w="255" w:type="dxa"/>
          </w:tcPr>
          <w:p w14:paraId="497920CF" w14:textId="77777777" w:rsidR="0063168A" w:rsidRDefault="0063168A" w:rsidP="00BB1D5A"/>
        </w:tc>
        <w:tc>
          <w:tcPr>
            <w:tcW w:w="2039" w:type="dxa"/>
          </w:tcPr>
          <w:p w14:paraId="46EC77C5" w14:textId="77777777" w:rsidR="0063168A" w:rsidRDefault="0063168A" w:rsidP="00BB1D5A">
            <w:r>
              <w:t>name</w:t>
            </w:r>
          </w:p>
        </w:tc>
        <w:tc>
          <w:tcPr>
            <w:tcW w:w="3399" w:type="dxa"/>
          </w:tcPr>
          <w:p w14:paraId="78BBA0D9" w14:textId="77777777" w:rsidR="0063168A" w:rsidRDefault="0063168A" w:rsidP="00BB1D5A">
            <w:r>
              <w:t>Наименование (описание) товара</w:t>
            </w:r>
          </w:p>
        </w:tc>
        <w:tc>
          <w:tcPr>
            <w:tcW w:w="1190" w:type="dxa"/>
          </w:tcPr>
          <w:p w14:paraId="51168E55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695F2320" w14:textId="77777777" w:rsidR="0063168A" w:rsidRDefault="0063168A" w:rsidP="00BB1D5A">
            <w:r>
              <w:t>Нет</w:t>
            </w:r>
          </w:p>
        </w:tc>
      </w:tr>
      <w:tr w:rsidR="0063168A" w14:paraId="1908844E" w14:textId="77777777" w:rsidTr="00BB1D5A">
        <w:tc>
          <w:tcPr>
            <w:tcW w:w="255" w:type="dxa"/>
          </w:tcPr>
          <w:p w14:paraId="27A58F57" w14:textId="77777777" w:rsidR="0063168A" w:rsidRDefault="0063168A" w:rsidP="00BB1D5A"/>
        </w:tc>
        <w:tc>
          <w:tcPr>
            <w:tcW w:w="255" w:type="dxa"/>
          </w:tcPr>
          <w:p w14:paraId="1578C13F" w14:textId="77777777" w:rsidR="0063168A" w:rsidRDefault="0063168A" w:rsidP="00BB1D5A"/>
        </w:tc>
        <w:tc>
          <w:tcPr>
            <w:tcW w:w="2039" w:type="dxa"/>
          </w:tcPr>
          <w:p w14:paraId="549A40B0" w14:textId="77777777" w:rsidR="0063168A" w:rsidRDefault="0063168A" w:rsidP="00BB1D5A">
            <w:r>
              <w:t>amount</w:t>
            </w:r>
          </w:p>
        </w:tc>
        <w:tc>
          <w:tcPr>
            <w:tcW w:w="3399" w:type="dxa"/>
          </w:tcPr>
          <w:p w14:paraId="3CB07F9F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для оплаты по позиции через "Подели". 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5A1CCEE0" w14:textId="77777777" w:rsidR="0063168A" w:rsidRDefault="0063168A" w:rsidP="00BB1D5A">
            <w:r>
              <w:t>double</w:t>
            </w:r>
          </w:p>
        </w:tc>
        <w:tc>
          <w:tcPr>
            <w:tcW w:w="1360" w:type="dxa"/>
          </w:tcPr>
          <w:p w14:paraId="1E395898" w14:textId="77777777" w:rsidR="0063168A" w:rsidRDefault="0063168A" w:rsidP="00BB1D5A">
            <w:r>
              <w:t>Да</w:t>
            </w:r>
          </w:p>
        </w:tc>
      </w:tr>
      <w:tr w:rsidR="0063168A" w14:paraId="2D8549F3" w14:textId="77777777" w:rsidTr="00BB1D5A">
        <w:tc>
          <w:tcPr>
            <w:tcW w:w="255" w:type="dxa"/>
          </w:tcPr>
          <w:p w14:paraId="76C869F1" w14:textId="77777777" w:rsidR="0063168A" w:rsidRDefault="0063168A" w:rsidP="00BB1D5A"/>
        </w:tc>
        <w:tc>
          <w:tcPr>
            <w:tcW w:w="255" w:type="dxa"/>
          </w:tcPr>
          <w:p w14:paraId="019538F1" w14:textId="77777777" w:rsidR="0063168A" w:rsidRDefault="0063168A" w:rsidP="00BB1D5A"/>
        </w:tc>
        <w:tc>
          <w:tcPr>
            <w:tcW w:w="2039" w:type="dxa"/>
          </w:tcPr>
          <w:p w14:paraId="54B628BA" w14:textId="77777777" w:rsidR="0063168A" w:rsidRDefault="0063168A" w:rsidP="00BB1D5A">
            <w:r>
              <w:t>quantity</w:t>
            </w:r>
          </w:p>
        </w:tc>
        <w:tc>
          <w:tcPr>
            <w:tcW w:w="3399" w:type="dxa"/>
          </w:tcPr>
          <w:p w14:paraId="6B4543BB" w14:textId="77777777" w:rsidR="0063168A" w:rsidRDefault="0063168A" w:rsidP="00BB1D5A">
            <w:r>
              <w:t>Количество товара в заказе</w:t>
            </w:r>
          </w:p>
        </w:tc>
        <w:tc>
          <w:tcPr>
            <w:tcW w:w="1190" w:type="dxa"/>
          </w:tcPr>
          <w:p w14:paraId="5B445245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67150C49" w14:textId="77777777" w:rsidR="0063168A" w:rsidRDefault="0063168A" w:rsidP="00BB1D5A">
            <w:r>
              <w:t>Да</w:t>
            </w:r>
          </w:p>
        </w:tc>
      </w:tr>
      <w:tr w:rsidR="0063168A" w14:paraId="0E122CBD" w14:textId="77777777" w:rsidTr="00BB1D5A">
        <w:tc>
          <w:tcPr>
            <w:tcW w:w="2549" w:type="dxa"/>
            <w:gridSpan w:val="3"/>
          </w:tcPr>
          <w:p w14:paraId="6D72CBA9" w14:textId="77777777" w:rsidR="0063168A" w:rsidRDefault="0063168A" w:rsidP="00BB1D5A">
            <w:r>
              <w:t>refund</w:t>
            </w:r>
          </w:p>
        </w:tc>
        <w:tc>
          <w:tcPr>
            <w:tcW w:w="3399" w:type="dxa"/>
          </w:tcPr>
          <w:p w14:paraId="67FC112C" w14:textId="77777777" w:rsidR="0063168A" w:rsidRDefault="0063168A" w:rsidP="00BB1D5A">
            <w:r>
              <w:t>Возврат</w:t>
            </w:r>
          </w:p>
        </w:tc>
        <w:tc>
          <w:tcPr>
            <w:tcW w:w="1190" w:type="dxa"/>
          </w:tcPr>
          <w:p w14:paraId="4C2BABB6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42674015" w14:textId="77777777" w:rsidR="0063168A" w:rsidRDefault="0063168A" w:rsidP="00BB1D5A">
            <w:r>
              <w:t>Да</w:t>
            </w:r>
          </w:p>
        </w:tc>
      </w:tr>
      <w:tr w:rsidR="0063168A" w14:paraId="4641145A" w14:textId="77777777" w:rsidTr="00BB1D5A">
        <w:tc>
          <w:tcPr>
            <w:tcW w:w="255" w:type="dxa"/>
          </w:tcPr>
          <w:p w14:paraId="6A4B1098" w14:textId="77777777" w:rsidR="0063168A" w:rsidRDefault="0063168A" w:rsidP="00BB1D5A"/>
        </w:tc>
        <w:tc>
          <w:tcPr>
            <w:tcW w:w="2294" w:type="dxa"/>
            <w:gridSpan w:val="2"/>
          </w:tcPr>
          <w:p w14:paraId="5CC8916D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157FE641" w14:textId="77777777" w:rsidR="0063168A" w:rsidRDefault="0063168A" w:rsidP="00BB1D5A">
            <w:r>
              <w:t>id возврата</w:t>
            </w:r>
          </w:p>
        </w:tc>
        <w:tc>
          <w:tcPr>
            <w:tcW w:w="1190" w:type="dxa"/>
          </w:tcPr>
          <w:p w14:paraId="66B1156A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328F807D" w14:textId="77777777" w:rsidR="0063168A" w:rsidRDefault="0063168A" w:rsidP="00BB1D5A">
            <w:r>
              <w:t>Да</w:t>
            </w:r>
          </w:p>
        </w:tc>
      </w:tr>
      <w:tr w:rsidR="0063168A" w14:paraId="2EB919A5" w14:textId="77777777" w:rsidTr="00BB1D5A">
        <w:tc>
          <w:tcPr>
            <w:tcW w:w="255" w:type="dxa"/>
          </w:tcPr>
          <w:p w14:paraId="49B68B79" w14:textId="77777777" w:rsidR="0063168A" w:rsidRDefault="0063168A" w:rsidP="00BB1D5A"/>
        </w:tc>
        <w:tc>
          <w:tcPr>
            <w:tcW w:w="2294" w:type="dxa"/>
            <w:gridSpan w:val="2"/>
          </w:tcPr>
          <w:p w14:paraId="7B11856F" w14:textId="77777777" w:rsidR="0063168A" w:rsidRDefault="0063168A" w:rsidP="00BB1D5A">
            <w:r>
              <w:t>status</w:t>
            </w:r>
          </w:p>
        </w:tc>
        <w:tc>
          <w:tcPr>
            <w:tcW w:w="3399" w:type="dxa"/>
          </w:tcPr>
          <w:p w14:paraId="6A38E36A" w14:textId="77777777" w:rsidR="0063168A" w:rsidRDefault="0063168A" w:rsidP="00BB1D5A">
            <w:r>
              <w:t>Статус возврата</w:t>
            </w:r>
          </w:p>
        </w:tc>
        <w:tc>
          <w:tcPr>
            <w:tcW w:w="1190" w:type="dxa"/>
          </w:tcPr>
          <w:p w14:paraId="23794F86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7FEC7E60" w14:textId="77777777" w:rsidR="0063168A" w:rsidRDefault="0063168A" w:rsidP="00BB1D5A">
            <w:r>
              <w:t>Да</w:t>
            </w:r>
          </w:p>
        </w:tc>
      </w:tr>
      <w:tr w:rsidR="0063168A" w14:paraId="3265AE1B" w14:textId="77777777" w:rsidTr="00BB1D5A">
        <w:tc>
          <w:tcPr>
            <w:tcW w:w="255" w:type="dxa"/>
          </w:tcPr>
          <w:p w14:paraId="0E1990A8" w14:textId="77777777" w:rsidR="0063168A" w:rsidRDefault="0063168A" w:rsidP="00BB1D5A"/>
        </w:tc>
        <w:tc>
          <w:tcPr>
            <w:tcW w:w="2294" w:type="dxa"/>
            <w:gridSpan w:val="2"/>
          </w:tcPr>
          <w:p w14:paraId="05CF3BFA" w14:textId="77777777" w:rsidR="0063168A" w:rsidRDefault="0063168A" w:rsidP="00BB1D5A">
            <w:r>
              <w:t>refundRequestDate</w:t>
            </w:r>
          </w:p>
        </w:tc>
        <w:tc>
          <w:tcPr>
            <w:tcW w:w="3399" w:type="dxa"/>
          </w:tcPr>
          <w:p w14:paraId="7A3C891C" w14:textId="77777777" w:rsidR="0063168A" w:rsidRDefault="0063168A" w:rsidP="00BB1D5A">
            <w:r>
              <w:t>Дата заявления на возврат</w:t>
            </w:r>
          </w:p>
        </w:tc>
        <w:tc>
          <w:tcPr>
            <w:tcW w:w="1190" w:type="dxa"/>
          </w:tcPr>
          <w:p w14:paraId="7F64E636" w14:textId="77777777" w:rsidR="0063168A" w:rsidRDefault="0063168A" w:rsidP="00BB1D5A">
            <w:r>
              <w:t>string</w:t>
            </w:r>
            <w:r>
              <w:br/>
              <w:t>date</w:t>
            </w:r>
          </w:p>
        </w:tc>
        <w:tc>
          <w:tcPr>
            <w:tcW w:w="1360" w:type="dxa"/>
          </w:tcPr>
          <w:p w14:paraId="5CE0AD50" w14:textId="77777777" w:rsidR="0063168A" w:rsidRDefault="0063168A" w:rsidP="00BB1D5A">
            <w:r>
              <w:t>Нет</w:t>
            </w:r>
          </w:p>
        </w:tc>
      </w:tr>
      <w:tr w:rsidR="0063168A" w14:paraId="622EDE87" w14:textId="77777777" w:rsidTr="00BB1D5A">
        <w:tc>
          <w:tcPr>
            <w:tcW w:w="255" w:type="dxa"/>
          </w:tcPr>
          <w:p w14:paraId="01D505B3" w14:textId="77777777" w:rsidR="0063168A" w:rsidRDefault="0063168A" w:rsidP="00BB1D5A"/>
        </w:tc>
        <w:tc>
          <w:tcPr>
            <w:tcW w:w="2294" w:type="dxa"/>
            <w:gridSpan w:val="2"/>
          </w:tcPr>
          <w:p w14:paraId="644846DE" w14:textId="77777777" w:rsidR="0063168A" w:rsidRDefault="0063168A" w:rsidP="00BB1D5A">
            <w:r>
              <w:t>totalRefundedAmount</w:t>
            </w:r>
          </w:p>
        </w:tc>
        <w:tc>
          <w:tcPr>
            <w:tcW w:w="3399" w:type="dxa"/>
          </w:tcPr>
          <w:p w14:paraId="43D39E3F" w14:textId="77777777" w:rsidR="0063168A" w:rsidRDefault="0063168A" w:rsidP="00BB1D5A">
            <w:r>
              <w:t>Общая сумма возврата</w:t>
            </w:r>
          </w:p>
        </w:tc>
        <w:tc>
          <w:tcPr>
            <w:tcW w:w="1190" w:type="dxa"/>
          </w:tcPr>
          <w:p w14:paraId="286AC170" w14:textId="77777777" w:rsidR="0063168A" w:rsidRDefault="0063168A" w:rsidP="00BB1D5A">
            <w:r>
              <w:t>number</w:t>
            </w:r>
            <w:r>
              <w:br/>
              <w:t>number(18,2)</w:t>
            </w:r>
          </w:p>
        </w:tc>
        <w:tc>
          <w:tcPr>
            <w:tcW w:w="1360" w:type="dxa"/>
          </w:tcPr>
          <w:p w14:paraId="228BA468" w14:textId="77777777" w:rsidR="0063168A" w:rsidRDefault="0063168A" w:rsidP="00BB1D5A">
            <w:r>
              <w:t>Да</w:t>
            </w:r>
          </w:p>
        </w:tc>
      </w:tr>
      <w:tr w:rsidR="0063168A" w14:paraId="0DD70652" w14:textId="77777777" w:rsidTr="00BB1D5A">
        <w:tc>
          <w:tcPr>
            <w:tcW w:w="255" w:type="dxa"/>
          </w:tcPr>
          <w:p w14:paraId="3B1BDC73" w14:textId="77777777" w:rsidR="0063168A" w:rsidRDefault="0063168A" w:rsidP="00BB1D5A"/>
        </w:tc>
        <w:tc>
          <w:tcPr>
            <w:tcW w:w="2294" w:type="dxa"/>
            <w:gridSpan w:val="2"/>
          </w:tcPr>
          <w:p w14:paraId="36E507D6" w14:textId="77777777" w:rsidR="0063168A" w:rsidRDefault="0063168A" w:rsidP="00BB1D5A">
            <w:r>
              <w:t>refundedAmountCredit</w:t>
            </w:r>
          </w:p>
        </w:tc>
        <w:tc>
          <w:tcPr>
            <w:tcW w:w="3399" w:type="dxa"/>
          </w:tcPr>
          <w:p w14:paraId="0B6A7157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возврата, уплаченная через "Подели"</w:t>
            </w:r>
          </w:p>
        </w:tc>
        <w:tc>
          <w:tcPr>
            <w:tcW w:w="1190" w:type="dxa"/>
          </w:tcPr>
          <w:p w14:paraId="0D8ACCDB" w14:textId="77777777" w:rsidR="0063168A" w:rsidRDefault="0063168A" w:rsidP="00BB1D5A">
            <w:r>
              <w:t>number</w:t>
            </w:r>
            <w:r>
              <w:br/>
              <w:t>number(18,2)</w:t>
            </w:r>
          </w:p>
        </w:tc>
        <w:tc>
          <w:tcPr>
            <w:tcW w:w="1360" w:type="dxa"/>
          </w:tcPr>
          <w:p w14:paraId="20E1B485" w14:textId="77777777" w:rsidR="0063168A" w:rsidRDefault="0063168A" w:rsidP="00BB1D5A">
            <w:r>
              <w:t>Да</w:t>
            </w:r>
          </w:p>
        </w:tc>
      </w:tr>
      <w:tr w:rsidR="0063168A" w14:paraId="5E9589E4" w14:textId="77777777" w:rsidTr="00BB1D5A">
        <w:tc>
          <w:tcPr>
            <w:tcW w:w="255" w:type="dxa"/>
          </w:tcPr>
          <w:p w14:paraId="0D1A2D84" w14:textId="77777777" w:rsidR="0063168A" w:rsidRDefault="0063168A" w:rsidP="00BB1D5A"/>
        </w:tc>
        <w:tc>
          <w:tcPr>
            <w:tcW w:w="2294" w:type="dxa"/>
            <w:gridSpan w:val="2"/>
          </w:tcPr>
          <w:p w14:paraId="4050DD7F" w14:textId="77777777" w:rsidR="0063168A" w:rsidRDefault="0063168A" w:rsidP="00BB1D5A">
            <w:r>
              <w:t>refundedPrepaidAmount</w:t>
            </w:r>
          </w:p>
        </w:tc>
        <w:tc>
          <w:tcPr>
            <w:tcW w:w="3399" w:type="dxa"/>
          </w:tcPr>
          <w:p w14:paraId="794E21FB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color w:val="172B4D"/>
                <w:lang w:val="ru-RU"/>
              </w:rPr>
              <w:t>Общая сумма возвращенной предоплаты другим способом, отличным от сервиса "Подели" (в рублях, с точностью до 2 знаков)</w:t>
            </w:r>
          </w:p>
        </w:tc>
        <w:tc>
          <w:tcPr>
            <w:tcW w:w="1190" w:type="dxa"/>
          </w:tcPr>
          <w:p w14:paraId="457A9A03" w14:textId="77777777" w:rsidR="0063168A" w:rsidRDefault="0063168A" w:rsidP="00BB1D5A">
            <w:r>
              <w:t>number</w:t>
            </w:r>
            <w:r>
              <w:br/>
              <w:t>number(18,2)</w:t>
            </w:r>
          </w:p>
        </w:tc>
        <w:tc>
          <w:tcPr>
            <w:tcW w:w="1360" w:type="dxa"/>
          </w:tcPr>
          <w:p w14:paraId="0B733A70" w14:textId="77777777" w:rsidR="0063168A" w:rsidRDefault="0063168A" w:rsidP="00BB1D5A">
            <w:r>
              <w:t>Да</w:t>
            </w:r>
          </w:p>
        </w:tc>
      </w:tr>
      <w:tr w:rsidR="0063168A" w14:paraId="58290149" w14:textId="77777777" w:rsidTr="00BB1D5A">
        <w:tc>
          <w:tcPr>
            <w:tcW w:w="255" w:type="dxa"/>
          </w:tcPr>
          <w:p w14:paraId="29D7DA4E" w14:textId="77777777" w:rsidR="0063168A" w:rsidRDefault="0063168A" w:rsidP="00BB1D5A"/>
        </w:tc>
        <w:tc>
          <w:tcPr>
            <w:tcW w:w="2294" w:type="dxa"/>
            <w:gridSpan w:val="2"/>
          </w:tcPr>
          <w:p w14:paraId="58DE9A15" w14:textId="77777777" w:rsidR="0063168A" w:rsidRDefault="0063168A" w:rsidP="00BB1D5A">
            <w:r>
              <w:t>items</w:t>
            </w:r>
          </w:p>
        </w:tc>
        <w:tc>
          <w:tcPr>
            <w:tcW w:w="3399" w:type="dxa"/>
          </w:tcPr>
          <w:p w14:paraId="6EC9F6DC" w14:textId="77777777" w:rsidR="0063168A" w:rsidRDefault="0063168A" w:rsidP="00BB1D5A">
            <w:r>
              <w:t>Возвращенные позиции из заказа</w:t>
            </w:r>
          </w:p>
        </w:tc>
        <w:tc>
          <w:tcPr>
            <w:tcW w:w="1190" w:type="dxa"/>
          </w:tcPr>
          <w:p w14:paraId="551050F4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6DFE845E" w14:textId="77777777" w:rsidR="0063168A" w:rsidRDefault="0063168A" w:rsidP="00BB1D5A">
            <w:r>
              <w:t>Да</w:t>
            </w:r>
          </w:p>
        </w:tc>
      </w:tr>
      <w:tr w:rsidR="0063168A" w14:paraId="52409167" w14:textId="77777777" w:rsidTr="00BB1D5A">
        <w:tc>
          <w:tcPr>
            <w:tcW w:w="255" w:type="dxa"/>
          </w:tcPr>
          <w:p w14:paraId="3823202B" w14:textId="77777777" w:rsidR="0063168A" w:rsidRDefault="0063168A" w:rsidP="00BB1D5A"/>
        </w:tc>
        <w:tc>
          <w:tcPr>
            <w:tcW w:w="255" w:type="dxa"/>
          </w:tcPr>
          <w:p w14:paraId="3695D283" w14:textId="77777777" w:rsidR="0063168A" w:rsidRDefault="0063168A" w:rsidP="00BB1D5A"/>
        </w:tc>
        <w:tc>
          <w:tcPr>
            <w:tcW w:w="2039" w:type="dxa"/>
          </w:tcPr>
          <w:p w14:paraId="2CB9AA9B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69D2CCEE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позиции в Магазине-Партнера</w:t>
            </w:r>
          </w:p>
        </w:tc>
        <w:tc>
          <w:tcPr>
            <w:tcW w:w="1190" w:type="dxa"/>
          </w:tcPr>
          <w:p w14:paraId="570CB162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CFDDE29" w14:textId="77777777" w:rsidR="0063168A" w:rsidRDefault="0063168A" w:rsidP="00BB1D5A">
            <w:r>
              <w:t>Да</w:t>
            </w:r>
          </w:p>
        </w:tc>
      </w:tr>
      <w:tr w:rsidR="0063168A" w14:paraId="60476EAA" w14:textId="77777777" w:rsidTr="00BB1D5A">
        <w:tc>
          <w:tcPr>
            <w:tcW w:w="255" w:type="dxa"/>
          </w:tcPr>
          <w:p w14:paraId="1216F357" w14:textId="77777777" w:rsidR="0063168A" w:rsidRDefault="0063168A" w:rsidP="00BB1D5A"/>
        </w:tc>
        <w:tc>
          <w:tcPr>
            <w:tcW w:w="255" w:type="dxa"/>
          </w:tcPr>
          <w:p w14:paraId="1581F8B2" w14:textId="77777777" w:rsidR="0063168A" w:rsidRDefault="0063168A" w:rsidP="00BB1D5A"/>
        </w:tc>
        <w:tc>
          <w:tcPr>
            <w:tcW w:w="2039" w:type="dxa"/>
          </w:tcPr>
          <w:p w14:paraId="362E7EF6" w14:textId="77777777" w:rsidR="0063168A" w:rsidRDefault="0063168A" w:rsidP="00BB1D5A">
            <w:r>
              <w:rPr>
                <w:color w:val="172B4D"/>
              </w:rPr>
              <w:t>refundedQuantity</w:t>
            </w:r>
          </w:p>
        </w:tc>
        <w:tc>
          <w:tcPr>
            <w:tcW w:w="3399" w:type="dxa"/>
          </w:tcPr>
          <w:p w14:paraId="30C962FC" w14:textId="77777777" w:rsidR="0063168A" w:rsidRDefault="0063168A" w:rsidP="00BB1D5A">
            <w:r>
              <w:t>Количество возвращенного товара</w:t>
            </w:r>
          </w:p>
        </w:tc>
        <w:tc>
          <w:tcPr>
            <w:tcW w:w="1190" w:type="dxa"/>
          </w:tcPr>
          <w:p w14:paraId="38E71931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14BE36C2" w14:textId="77777777" w:rsidR="0063168A" w:rsidRDefault="0063168A" w:rsidP="00BB1D5A">
            <w:r>
              <w:t>Да</w:t>
            </w:r>
          </w:p>
        </w:tc>
      </w:tr>
      <w:tr w:rsidR="0063168A" w14:paraId="436552D0" w14:textId="77777777" w:rsidTr="00BB1D5A">
        <w:tc>
          <w:tcPr>
            <w:tcW w:w="255" w:type="dxa"/>
          </w:tcPr>
          <w:p w14:paraId="2F6D66D2" w14:textId="77777777" w:rsidR="0063168A" w:rsidRDefault="0063168A" w:rsidP="00BB1D5A"/>
        </w:tc>
        <w:tc>
          <w:tcPr>
            <w:tcW w:w="255" w:type="dxa"/>
          </w:tcPr>
          <w:p w14:paraId="130E51D2" w14:textId="77777777" w:rsidR="0063168A" w:rsidRDefault="0063168A" w:rsidP="00BB1D5A"/>
        </w:tc>
        <w:tc>
          <w:tcPr>
            <w:tcW w:w="2039" w:type="dxa"/>
          </w:tcPr>
          <w:p w14:paraId="27659C5D" w14:textId="77777777" w:rsidR="0063168A" w:rsidRDefault="0063168A" w:rsidP="00BB1D5A">
            <w:r>
              <w:rPr>
                <w:color w:val="172B4D"/>
              </w:rPr>
              <w:t>refundedAmount</w:t>
            </w:r>
          </w:p>
        </w:tc>
        <w:tc>
          <w:tcPr>
            <w:tcW w:w="3399" w:type="dxa"/>
          </w:tcPr>
          <w:p w14:paraId="002C62AC" w14:textId="77777777" w:rsidR="0063168A" w:rsidRDefault="0063168A" w:rsidP="00BB1D5A">
            <w:r>
              <w:t>Сумма возвращенной оплаты</w:t>
            </w:r>
          </w:p>
        </w:tc>
        <w:tc>
          <w:tcPr>
            <w:tcW w:w="1190" w:type="dxa"/>
          </w:tcPr>
          <w:p w14:paraId="41D20D84" w14:textId="77777777" w:rsidR="0063168A" w:rsidRDefault="0063168A" w:rsidP="00BB1D5A">
            <w:r>
              <w:t>number(18,2)</w:t>
            </w:r>
          </w:p>
        </w:tc>
        <w:tc>
          <w:tcPr>
            <w:tcW w:w="1360" w:type="dxa"/>
          </w:tcPr>
          <w:p w14:paraId="325D612A" w14:textId="77777777" w:rsidR="0063168A" w:rsidRDefault="0063168A" w:rsidP="00BB1D5A">
            <w:r>
              <w:t>Да</w:t>
            </w:r>
          </w:p>
        </w:tc>
      </w:tr>
      <w:tr w:rsidR="0063168A" w14:paraId="67892424" w14:textId="77777777" w:rsidTr="00BB1D5A">
        <w:tc>
          <w:tcPr>
            <w:tcW w:w="255" w:type="dxa"/>
          </w:tcPr>
          <w:p w14:paraId="2126C523" w14:textId="77777777" w:rsidR="0063168A" w:rsidRDefault="0063168A" w:rsidP="00BB1D5A"/>
        </w:tc>
        <w:tc>
          <w:tcPr>
            <w:tcW w:w="255" w:type="dxa"/>
          </w:tcPr>
          <w:p w14:paraId="6765A5CE" w14:textId="77777777" w:rsidR="0063168A" w:rsidRDefault="0063168A" w:rsidP="00BB1D5A"/>
        </w:tc>
        <w:tc>
          <w:tcPr>
            <w:tcW w:w="2039" w:type="dxa"/>
          </w:tcPr>
          <w:p w14:paraId="4196C4B9" w14:textId="77777777" w:rsidR="0063168A" w:rsidRDefault="0063168A" w:rsidP="00BB1D5A">
            <w:r>
              <w:t>refundedPrepaidAmount</w:t>
            </w:r>
          </w:p>
        </w:tc>
        <w:tc>
          <w:tcPr>
            <w:tcW w:w="3399" w:type="dxa"/>
          </w:tcPr>
          <w:p w14:paraId="5005D4D5" w14:textId="77777777" w:rsidR="0063168A" w:rsidRDefault="0063168A" w:rsidP="00BB1D5A">
            <w:r>
              <w:t>Сумма возвращенной предоплаты</w:t>
            </w:r>
          </w:p>
        </w:tc>
        <w:tc>
          <w:tcPr>
            <w:tcW w:w="1190" w:type="dxa"/>
          </w:tcPr>
          <w:p w14:paraId="0AC2D13D" w14:textId="77777777" w:rsidR="0063168A" w:rsidRDefault="0063168A" w:rsidP="00BB1D5A">
            <w:r>
              <w:t>number(18,2)</w:t>
            </w:r>
          </w:p>
        </w:tc>
        <w:tc>
          <w:tcPr>
            <w:tcW w:w="1360" w:type="dxa"/>
          </w:tcPr>
          <w:p w14:paraId="6EE1CD2D" w14:textId="77777777" w:rsidR="0063168A" w:rsidRDefault="0063168A" w:rsidP="00BB1D5A">
            <w:r>
              <w:t>Да</w:t>
            </w:r>
          </w:p>
        </w:tc>
      </w:tr>
      <w:tr w:rsidR="0063168A" w14:paraId="4B903DC5" w14:textId="77777777" w:rsidTr="00BB1D5A">
        <w:tc>
          <w:tcPr>
            <w:tcW w:w="2549" w:type="dxa"/>
            <w:gridSpan w:val="3"/>
          </w:tcPr>
          <w:p w14:paraId="133C6F65" w14:textId="77777777" w:rsidR="0063168A" w:rsidRDefault="0063168A" w:rsidP="00BB1D5A">
            <w:r>
              <w:t>error</w:t>
            </w:r>
          </w:p>
        </w:tc>
        <w:tc>
          <w:tcPr>
            <w:tcW w:w="3399" w:type="dxa"/>
          </w:tcPr>
          <w:p w14:paraId="108A21E7" w14:textId="77777777" w:rsidR="0063168A" w:rsidRDefault="0063168A" w:rsidP="00BB1D5A">
            <w:r>
              <w:t>Ошибка</w:t>
            </w:r>
          </w:p>
        </w:tc>
        <w:tc>
          <w:tcPr>
            <w:tcW w:w="1190" w:type="dxa"/>
          </w:tcPr>
          <w:p w14:paraId="1E4354D7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181A7F3E" w14:textId="77777777" w:rsidR="0063168A" w:rsidRDefault="0063168A" w:rsidP="00BB1D5A">
            <w:r>
              <w:t>Нет</w:t>
            </w:r>
          </w:p>
        </w:tc>
      </w:tr>
      <w:tr w:rsidR="0063168A" w14:paraId="25161C40" w14:textId="77777777" w:rsidTr="00BB1D5A">
        <w:tc>
          <w:tcPr>
            <w:tcW w:w="255" w:type="dxa"/>
          </w:tcPr>
          <w:p w14:paraId="779E9D02" w14:textId="77777777" w:rsidR="0063168A" w:rsidRDefault="0063168A" w:rsidP="00BB1D5A"/>
        </w:tc>
        <w:tc>
          <w:tcPr>
            <w:tcW w:w="255" w:type="dxa"/>
          </w:tcPr>
          <w:p w14:paraId="1AFA4BE4" w14:textId="77777777" w:rsidR="0063168A" w:rsidRDefault="0063168A" w:rsidP="00BB1D5A"/>
        </w:tc>
        <w:tc>
          <w:tcPr>
            <w:tcW w:w="2039" w:type="dxa"/>
          </w:tcPr>
          <w:p w14:paraId="0F3E2E8A" w14:textId="77777777" w:rsidR="0063168A" w:rsidRDefault="0063168A" w:rsidP="00BB1D5A">
            <w:r>
              <w:t>code</w:t>
            </w:r>
          </w:p>
        </w:tc>
        <w:tc>
          <w:tcPr>
            <w:tcW w:w="3399" w:type="dxa"/>
          </w:tcPr>
          <w:p w14:paraId="5F8C2D43" w14:textId="77777777" w:rsidR="0063168A" w:rsidRDefault="0063168A" w:rsidP="00BB1D5A">
            <w:r>
              <w:t>Код ошибки</w:t>
            </w:r>
          </w:p>
        </w:tc>
        <w:tc>
          <w:tcPr>
            <w:tcW w:w="1190" w:type="dxa"/>
          </w:tcPr>
          <w:p w14:paraId="1FB147F9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6F22CCC2" w14:textId="77777777" w:rsidR="0063168A" w:rsidRDefault="0063168A" w:rsidP="00BB1D5A">
            <w:r>
              <w:t>Да</w:t>
            </w:r>
          </w:p>
        </w:tc>
      </w:tr>
      <w:tr w:rsidR="0063168A" w14:paraId="4C31289F" w14:textId="77777777" w:rsidTr="00BB1D5A">
        <w:tc>
          <w:tcPr>
            <w:tcW w:w="255" w:type="dxa"/>
          </w:tcPr>
          <w:p w14:paraId="5C467AC5" w14:textId="77777777" w:rsidR="0063168A" w:rsidRDefault="0063168A" w:rsidP="00BB1D5A"/>
        </w:tc>
        <w:tc>
          <w:tcPr>
            <w:tcW w:w="255" w:type="dxa"/>
          </w:tcPr>
          <w:p w14:paraId="16E0C843" w14:textId="77777777" w:rsidR="0063168A" w:rsidRDefault="0063168A" w:rsidP="00BB1D5A"/>
        </w:tc>
        <w:tc>
          <w:tcPr>
            <w:tcW w:w="2039" w:type="dxa"/>
          </w:tcPr>
          <w:p w14:paraId="486F6D02" w14:textId="77777777" w:rsidR="0063168A" w:rsidRDefault="0063168A" w:rsidP="00BB1D5A">
            <w:r>
              <w:t>text</w:t>
            </w:r>
          </w:p>
        </w:tc>
        <w:tc>
          <w:tcPr>
            <w:tcW w:w="3399" w:type="dxa"/>
          </w:tcPr>
          <w:p w14:paraId="75B5C82E" w14:textId="77777777" w:rsidR="0063168A" w:rsidRDefault="0063168A" w:rsidP="00BB1D5A">
            <w:r>
              <w:t>Текст ошибки</w:t>
            </w:r>
          </w:p>
        </w:tc>
        <w:tc>
          <w:tcPr>
            <w:tcW w:w="1190" w:type="dxa"/>
          </w:tcPr>
          <w:p w14:paraId="59CD8079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3BC69439" w14:textId="77777777" w:rsidR="0063168A" w:rsidRDefault="0063168A" w:rsidP="00BB1D5A">
            <w:r>
              <w:t>Да</w:t>
            </w:r>
          </w:p>
        </w:tc>
      </w:tr>
    </w:tbl>
    <w:p w14:paraId="14F03468" w14:textId="77777777" w:rsidR="0063168A" w:rsidRDefault="0063168A" w:rsidP="0063168A">
      <w:pPr>
        <w:pStyle w:val="1"/>
      </w:pPr>
      <w:bookmarkStart w:id="74" w:name="_Toc256000024"/>
      <w:bookmarkStart w:id="75" w:name="scroll-bookmark-17"/>
      <w:bookmarkStart w:id="76" w:name="_Toc98338987"/>
      <w:r>
        <w:lastRenderedPageBreak/>
        <w:t>HTTP-нотификации</w:t>
      </w:r>
      <w:bookmarkEnd w:id="74"/>
      <w:bookmarkEnd w:id="75"/>
      <w:bookmarkEnd w:id="76"/>
    </w:p>
    <w:p w14:paraId="5E1728AF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 xml:space="preserve">Логика формирования </w:t>
      </w:r>
      <w:r>
        <w:t>HTTP</w:t>
      </w:r>
      <w:r w:rsidRPr="0063168A">
        <w:rPr>
          <w:lang w:val="ru-RU"/>
        </w:rPr>
        <w:t>-нотификаций (вебхуков), которые сервис "Подели" отправляет Магазину-Партнеру после обработки вызовов:</w:t>
      </w:r>
    </w:p>
    <w:p w14:paraId="3980B68A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 xml:space="preserve">Нотификация отправляется в виде </w:t>
      </w:r>
      <w:r>
        <w:t>POST</w:t>
      </w:r>
      <w:r w:rsidRPr="0063168A">
        <w:rPr>
          <w:lang w:val="ru-RU"/>
        </w:rPr>
        <w:t xml:space="preserve"> запроса на </w:t>
      </w:r>
      <w:r>
        <w:t>URL</w:t>
      </w:r>
      <w:r w:rsidRPr="0063168A">
        <w:rPr>
          <w:lang w:val="ru-RU"/>
        </w:rPr>
        <w:t xml:space="preserve">, переданный в </w:t>
      </w:r>
      <w:r>
        <w:t>notification</w:t>
      </w:r>
      <w:r w:rsidRPr="0063168A">
        <w:rPr>
          <w:lang w:val="ru-RU"/>
        </w:rPr>
        <w:t>_</w:t>
      </w:r>
      <w:r>
        <w:t>url</w:t>
      </w:r>
      <w:r w:rsidRPr="0063168A">
        <w:rPr>
          <w:lang w:val="ru-RU"/>
        </w:rPr>
        <w:t xml:space="preserve"> запроса метода </w:t>
      </w:r>
      <w:hyperlink w:anchor="scroll-bookmark-3" w:history="1">
        <w:r>
          <w:rPr>
            <w:rStyle w:val="a4"/>
          </w:rPr>
          <w:t>CREATE</w:t>
        </w:r>
      </w:hyperlink>
      <w:r w:rsidRPr="0063168A">
        <w:rPr>
          <w:lang w:val="ru-RU"/>
        </w:rPr>
        <w:t xml:space="preserve">, либо на дефолтный </w:t>
      </w:r>
      <w:r>
        <w:t>URL</w:t>
      </w:r>
      <w:r w:rsidRPr="0063168A">
        <w:rPr>
          <w:lang w:val="ru-RU"/>
        </w:rPr>
        <w:t xml:space="preserve"> для </w:t>
      </w:r>
      <w:r>
        <w:t>HTTP</w:t>
      </w:r>
      <w:r w:rsidRPr="0063168A">
        <w:rPr>
          <w:lang w:val="ru-RU"/>
        </w:rPr>
        <w:t xml:space="preserve">-нотификаций, заданный для Магазина-Партнера. </w:t>
      </w:r>
      <w:r>
        <w:t> </w:t>
      </w:r>
      <w:r w:rsidRPr="0063168A">
        <w:rPr>
          <w:lang w:val="ru-RU"/>
        </w:rPr>
        <w:t xml:space="preserve">Для использования функции </w:t>
      </w:r>
      <w:r>
        <w:t>on</w:t>
      </w:r>
      <w:r w:rsidRPr="0063168A">
        <w:rPr>
          <w:lang w:val="ru-RU"/>
        </w:rPr>
        <w:t>-</w:t>
      </w:r>
      <w:r>
        <w:t>line</w:t>
      </w:r>
      <w:r w:rsidRPr="0063168A">
        <w:rPr>
          <w:lang w:val="ru-RU"/>
        </w:rPr>
        <w:t xml:space="preserve"> нотификации партнеру необходимо обеспечить возможность вызова своего </w:t>
      </w:r>
      <w:r>
        <w:t>API</w:t>
      </w:r>
      <w:r w:rsidRPr="0063168A">
        <w:rPr>
          <w:lang w:val="ru-RU"/>
        </w:rPr>
        <w:t xml:space="preserve"> из публичной сети интернета (выставить сервис на публичном (белом </w:t>
      </w:r>
      <w:r>
        <w:t>IP</w:t>
      </w:r>
      <w:r w:rsidRPr="0063168A">
        <w:rPr>
          <w:lang w:val="ru-RU"/>
        </w:rPr>
        <w:t xml:space="preserve"> адресе) с фильтрацией источника вызова).</w:t>
      </w:r>
    </w:p>
    <w:p w14:paraId="19E7945E" w14:textId="77777777" w:rsidR="0063168A" w:rsidRDefault="0063168A" w:rsidP="0063168A">
      <w:pPr>
        <w:pStyle w:val="2"/>
      </w:pPr>
      <w:bookmarkStart w:id="77" w:name="_Toc256000025"/>
      <w:bookmarkStart w:id="78" w:name="scroll-bookmark-27"/>
      <w:bookmarkStart w:id="79" w:name="_Toc98338988"/>
      <w:r>
        <w:t>Формат нотификации</w:t>
      </w:r>
      <w:bookmarkEnd w:id="77"/>
      <w:bookmarkEnd w:id="78"/>
      <w:bookmarkEnd w:id="79"/>
    </w:p>
    <w:p w14:paraId="64339185" w14:textId="77777777" w:rsidR="0063168A" w:rsidRDefault="0063168A" w:rsidP="0063168A"/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255"/>
        <w:gridCol w:w="255"/>
        <w:gridCol w:w="2039"/>
        <w:gridCol w:w="3399"/>
        <w:gridCol w:w="1190"/>
        <w:gridCol w:w="1360"/>
      </w:tblGrid>
      <w:tr w:rsidR="0063168A" w14:paraId="149D2958" w14:textId="77777777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9" w:type="dxa"/>
            <w:gridSpan w:val="3"/>
          </w:tcPr>
          <w:p w14:paraId="29627E13" w14:textId="77777777" w:rsidR="0063168A" w:rsidRDefault="0063168A" w:rsidP="00BB1D5A">
            <w:r>
              <w:t>Название</w:t>
            </w:r>
          </w:p>
        </w:tc>
        <w:tc>
          <w:tcPr>
            <w:tcW w:w="3399" w:type="dxa"/>
          </w:tcPr>
          <w:p w14:paraId="428B61D0" w14:textId="77777777" w:rsidR="0063168A" w:rsidRDefault="0063168A" w:rsidP="00BB1D5A">
            <w:r>
              <w:t>Описание</w:t>
            </w:r>
          </w:p>
        </w:tc>
        <w:tc>
          <w:tcPr>
            <w:tcW w:w="1190" w:type="dxa"/>
          </w:tcPr>
          <w:p w14:paraId="78344A44" w14:textId="77777777" w:rsidR="0063168A" w:rsidRDefault="0063168A" w:rsidP="00BB1D5A">
            <w:r>
              <w:t>Тип</w:t>
            </w:r>
          </w:p>
        </w:tc>
        <w:tc>
          <w:tcPr>
            <w:tcW w:w="1360" w:type="dxa"/>
          </w:tcPr>
          <w:p w14:paraId="09120D84" w14:textId="77777777" w:rsidR="0063168A" w:rsidRDefault="0063168A" w:rsidP="00BB1D5A">
            <w:r>
              <w:t>Обязательный</w:t>
            </w:r>
          </w:p>
        </w:tc>
      </w:tr>
      <w:tr w:rsidR="0063168A" w14:paraId="1854B56D" w14:textId="77777777" w:rsidTr="00BB1D5A">
        <w:tc>
          <w:tcPr>
            <w:tcW w:w="8498" w:type="dxa"/>
            <w:gridSpan w:val="6"/>
          </w:tcPr>
          <w:p w14:paraId="6C47C4C5" w14:textId="77777777" w:rsidR="0063168A" w:rsidRDefault="0063168A" w:rsidP="00BB1D5A">
            <w:r>
              <w:rPr>
                <w:b/>
              </w:rPr>
              <w:t>Заголовки</w:t>
            </w:r>
          </w:p>
        </w:tc>
      </w:tr>
      <w:tr w:rsidR="0063168A" w14:paraId="04972B0E" w14:textId="77777777" w:rsidTr="00BB1D5A">
        <w:tc>
          <w:tcPr>
            <w:tcW w:w="2549" w:type="dxa"/>
            <w:gridSpan w:val="3"/>
          </w:tcPr>
          <w:p w14:paraId="04C0D3D1" w14:textId="77777777" w:rsidR="0063168A" w:rsidRDefault="0063168A" w:rsidP="00BB1D5A">
            <w:r>
              <w:t>X-Correlation-ID</w:t>
            </w:r>
            <w:r>
              <w:br/>
            </w:r>
          </w:p>
        </w:tc>
        <w:tc>
          <w:tcPr>
            <w:tcW w:w="3399" w:type="dxa"/>
          </w:tcPr>
          <w:p w14:paraId="748ABBC2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color w:val="172B4D"/>
                <w:lang w:val="ru-RU"/>
              </w:rPr>
              <w:t xml:space="preserve">Идентификатор исходного запроса </w:t>
            </w:r>
            <w:hyperlink w:anchor="scroll-bookmark-3" w:history="1">
              <w:r>
                <w:rPr>
                  <w:rStyle w:val="a4"/>
                  <w:color w:val="172B4D"/>
                </w:rPr>
                <w:t>CREATE</w:t>
              </w:r>
            </w:hyperlink>
            <w:r w:rsidRPr="0063168A">
              <w:rPr>
                <w:color w:val="172B4D"/>
                <w:lang w:val="ru-RU"/>
              </w:rPr>
              <w:t xml:space="preserve"> (для связи ответных сообщений)</w:t>
            </w:r>
          </w:p>
        </w:tc>
        <w:tc>
          <w:tcPr>
            <w:tcW w:w="1190" w:type="dxa"/>
          </w:tcPr>
          <w:p w14:paraId="09520295" w14:textId="77777777" w:rsidR="0063168A" w:rsidRDefault="0063168A" w:rsidP="00BB1D5A">
            <w:r>
              <w:rPr>
                <w:color w:val="172B4D"/>
              </w:rPr>
              <w:t>string</w:t>
            </w:r>
          </w:p>
        </w:tc>
        <w:tc>
          <w:tcPr>
            <w:tcW w:w="1360" w:type="dxa"/>
          </w:tcPr>
          <w:p w14:paraId="2A39C068" w14:textId="77777777" w:rsidR="0063168A" w:rsidRDefault="0063168A" w:rsidP="00BB1D5A">
            <w:r>
              <w:t>Да</w:t>
            </w:r>
          </w:p>
        </w:tc>
      </w:tr>
      <w:tr w:rsidR="0063168A" w14:paraId="6A8B1862" w14:textId="77777777" w:rsidTr="00BB1D5A">
        <w:tc>
          <w:tcPr>
            <w:tcW w:w="8498" w:type="dxa"/>
            <w:gridSpan w:val="6"/>
          </w:tcPr>
          <w:p w14:paraId="365B6053" w14:textId="77777777" w:rsidR="0063168A" w:rsidRDefault="0063168A" w:rsidP="00BB1D5A">
            <w:r>
              <w:rPr>
                <w:b/>
              </w:rPr>
              <w:t>Тело сообщения</w:t>
            </w:r>
          </w:p>
        </w:tc>
      </w:tr>
      <w:tr w:rsidR="0063168A" w14:paraId="2259C5EC" w14:textId="77777777" w:rsidTr="00BB1D5A">
        <w:tc>
          <w:tcPr>
            <w:tcW w:w="2549" w:type="dxa"/>
            <w:gridSpan w:val="3"/>
          </w:tcPr>
          <w:p w14:paraId="75334555" w14:textId="77777777" w:rsidR="0063168A" w:rsidRDefault="0063168A" w:rsidP="00BB1D5A">
            <w:r>
              <w:t>order</w:t>
            </w:r>
          </w:p>
        </w:tc>
        <w:tc>
          <w:tcPr>
            <w:tcW w:w="3399" w:type="dxa"/>
          </w:tcPr>
          <w:p w14:paraId="4AF7D6FF" w14:textId="77777777" w:rsidR="0063168A" w:rsidRDefault="0063168A" w:rsidP="00BB1D5A">
            <w:r>
              <w:t>Заказ</w:t>
            </w:r>
          </w:p>
        </w:tc>
        <w:tc>
          <w:tcPr>
            <w:tcW w:w="1190" w:type="dxa"/>
          </w:tcPr>
          <w:p w14:paraId="20FFDE10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12F6D518" w14:textId="77777777" w:rsidR="0063168A" w:rsidRDefault="0063168A" w:rsidP="00BB1D5A">
            <w:r>
              <w:t>Да</w:t>
            </w:r>
          </w:p>
        </w:tc>
      </w:tr>
      <w:tr w:rsidR="0063168A" w14:paraId="5F074519" w14:textId="77777777" w:rsidTr="00BB1D5A">
        <w:tc>
          <w:tcPr>
            <w:tcW w:w="255" w:type="dxa"/>
          </w:tcPr>
          <w:p w14:paraId="690ABE28" w14:textId="77777777" w:rsidR="0063168A" w:rsidRDefault="0063168A" w:rsidP="00BB1D5A"/>
        </w:tc>
        <w:tc>
          <w:tcPr>
            <w:tcW w:w="2294" w:type="dxa"/>
            <w:gridSpan w:val="2"/>
          </w:tcPr>
          <w:p w14:paraId="5C2DF30D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69D2107D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заказа в магазине партнера</w:t>
            </w:r>
          </w:p>
        </w:tc>
        <w:tc>
          <w:tcPr>
            <w:tcW w:w="1190" w:type="dxa"/>
          </w:tcPr>
          <w:p w14:paraId="3ACF724A" w14:textId="77777777" w:rsidR="0063168A" w:rsidRDefault="0063168A" w:rsidP="00BB1D5A">
            <w:r>
              <w:rPr>
                <w:color w:val="172B4D"/>
              </w:rPr>
              <w:t>string</w:t>
            </w:r>
          </w:p>
        </w:tc>
        <w:tc>
          <w:tcPr>
            <w:tcW w:w="1360" w:type="dxa"/>
          </w:tcPr>
          <w:p w14:paraId="4360436B" w14:textId="77777777" w:rsidR="0063168A" w:rsidRDefault="0063168A" w:rsidP="00BB1D5A">
            <w:r>
              <w:t>Да</w:t>
            </w:r>
          </w:p>
        </w:tc>
      </w:tr>
      <w:tr w:rsidR="0063168A" w14:paraId="6A4BA27F" w14:textId="77777777" w:rsidTr="00BB1D5A">
        <w:tc>
          <w:tcPr>
            <w:tcW w:w="255" w:type="dxa"/>
          </w:tcPr>
          <w:p w14:paraId="34F2B922" w14:textId="77777777" w:rsidR="0063168A" w:rsidRDefault="0063168A" w:rsidP="00BB1D5A"/>
        </w:tc>
        <w:tc>
          <w:tcPr>
            <w:tcW w:w="2294" w:type="dxa"/>
            <w:gridSpan w:val="2"/>
          </w:tcPr>
          <w:p w14:paraId="5EB51A27" w14:textId="77777777" w:rsidR="0063168A" w:rsidRDefault="0063168A" w:rsidP="00BB1D5A">
            <w:r>
              <w:t>amount</w:t>
            </w:r>
          </w:p>
        </w:tc>
        <w:tc>
          <w:tcPr>
            <w:tcW w:w="3399" w:type="dxa"/>
          </w:tcPr>
          <w:p w14:paraId="64B92AF9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для оплаты через "Подели". 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2EB2865F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11D9C447" w14:textId="77777777" w:rsidR="0063168A" w:rsidRDefault="0063168A" w:rsidP="00BB1D5A">
            <w:r>
              <w:t>Нет</w:t>
            </w:r>
          </w:p>
        </w:tc>
      </w:tr>
      <w:tr w:rsidR="0063168A" w14:paraId="53A771CF" w14:textId="77777777" w:rsidTr="00BB1D5A">
        <w:tc>
          <w:tcPr>
            <w:tcW w:w="255" w:type="dxa"/>
          </w:tcPr>
          <w:p w14:paraId="72A5BFA5" w14:textId="77777777" w:rsidR="0063168A" w:rsidRDefault="0063168A" w:rsidP="00BB1D5A"/>
        </w:tc>
        <w:tc>
          <w:tcPr>
            <w:tcW w:w="2294" w:type="dxa"/>
            <w:gridSpan w:val="2"/>
          </w:tcPr>
          <w:p w14:paraId="5BB61127" w14:textId="77777777" w:rsidR="0063168A" w:rsidRDefault="0063168A" w:rsidP="00BB1D5A">
            <w:r>
              <w:t>prepaidAmount</w:t>
            </w:r>
          </w:p>
        </w:tc>
        <w:tc>
          <w:tcPr>
            <w:tcW w:w="3399" w:type="dxa"/>
          </w:tcPr>
          <w:p w14:paraId="72BCFAE1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аванса, внесенного клиентом через другие способы оплаты. 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56F1714A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0793FEED" w14:textId="77777777" w:rsidR="0063168A" w:rsidRDefault="0063168A" w:rsidP="00BB1D5A">
            <w:r>
              <w:t>Нет</w:t>
            </w:r>
          </w:p>
        </w:tc>
      </w:tr>
      <w:tr w:rsidR="0063168A" w14:paraId="52DAE35A" w14:textId="77777777" w:rsidTr="00BB1D5A">
        <w:tc>
          <w:tcPr>
            <w:tcW w:w="255" w:type="dxa"/>
          </w:tcPr>
          <w:p w14:paraId="59C5F661" w14:textId="77777777" w:rsidR="0063168A" w:rsidRDefault="0063168A" w:rsidP="00BB1D5A"/>
        </w:tc>
        <w:tc>
          <w:tcPr>
            <w:tcW w:w="2294" w:type="dxa"/>
            <w:gridSpan w:val="2"/>
          </w:tcPr>
          <w:p w14:paraId="1A89BB76" w14:textId="77777777" w:rsidR="0063168A" w:rsidRDefault="0063168A" w:rsidP="00BB1D5A">
            <w:r>
              <w:t>amountOrder</w:t>
            </w:r>
          </w:p>
        </w:tc>
        <w:tc>
          <w:tcPr>
            <w:tcW w:w="3399" w:type="dxa"/>
          </w:tcPr>
          <w:p w14:paraId="30E957A3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color w:val="172B4D"/>
                <w:lang w:val="ru-RU"/>
              </w:rPr>
              <w:t>Общая сумма заказа (в рубля</w:t>
            </w:r>
            <w:r w:rsidRPr="0063168A">
              <w:rPr>
                <w:lang w:val="ru-RU"/>
              </w:rPr>
              <w:t>х). 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02D3E3C8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15D621C9" w14:textId="77777777" w:rsidR="0063168A" w:rsidRDefault="0063168A" w:rsidP="00BB1D5A">
            <w:r>
              <w:t>Нет</w:t>
            </w:r>
          </w:p>
        </w:tc>
      </w:tr>
      <w:tr w:rsidR="0063168A" w14:paraId="47E0A0DB" w14:textId="77777777" w:rsidTr="00BB1D5A">
        <w:tc>
          <w:tcPr>
            <w:tcW w:w="255" w:type="dxa"/>
          </w:tcPr>
          <w:p w14:paraId="3250E18B" w14:textId="77777777" w:rsidR="0063168A" w:rsidRDefault="0063168A" w:rsidP="00BB1D5A"/>
        </w:tc>
        <w:tc>
          <w:tcPr>
            <w:tcW w:w="2294" w:type="dxa"/>
            <w:gridSpan w:val="2"/>
          </w:tcPr>
          <w:p w14:paraId="63E94FE9" w14:textId="77777777" w:rsidR="0063168A" w:rsidRDefault="0063168A" w:rsidP="00BB1D5A">
            <w:r>
              <w:t>status_code</w:t>
            </w:r>
          </w:p>
        </w:tc>
        <w:tc>
          <w:tcPr>
            <w:tcW w:w="3399" w:type="dxa"/>
          </w:tcPr>
          <w:p w14:paraId="08AB8340" w14:textId="77777777" w:rsidR="0063168A" w:rsidRDefault="0063168A" w:rsidP="00BB1D5A">
            <w:r>
              <w:t>Статус заказа (код)</w:t>
            </w:r>
          </w:p>
        </w:tc>
        <w:tc>
          <w:tcPr>
            <w:tcW w:w="1190" w:type="dxa"/>
          </w:tcPr>
          <w:p w14:paraId="36D6ED6A" w14:textId="77777777" w:rsidR="0063168A" w:rsidRDefault="0063168A" w:rsidP="00BB1D5A">
            <w:r>
              <w:rPr>
                <w:color w:val="172B4D"/>
              </w:rPr>
              <w:t>string</w:t>
            </w:r>
          </w:p>
        </w:tc>
        <w:tc>
          <w:tcPr>
            <w:tcW w:w="1360" w:type="dxa"/>
          </w:tcPr>
          <w:p w14:paraId="6E5EDA11" w14:textId="77777777" w:rsidR="0063168A" w:rsidRDefault="0063168A" w:rsidP="00BB1D5A">
            <w:r>
              <w:t>Да</w:t>
            </w:r>
          </w:p>
        </w:tc>
      </w:tr>
      <w:tr w:rsidR="0063168A" w14:paraId="5A4FF5C4" w14:textId="77777777" w:rsidTr="00BB1D5A">
        <w:tc>
          <w:tcPr>
            <w:tcW w:w="255" w:type="dxa"/>
          </w:tcPr>
          <w:p w14:paraId="0F87D3F1" w14:textId="77777777" w:rsidR="0063168A" w:rsidRDefault="0063168A" w:rsidP="00BB1D5A"/>
        </w:tc>
        <w:tc>
          <w:tcPr>
            <w:tcW w:w="2294" w:type="dxa"/>
            <w:gridSpan w:val="2"/>
          </w:tcPr>
          <w:p w14:paraId="68DA8AFB" w14:textId="77777777" w:rsidR="0063168A" w:rsidRDefault="0063168A" w:rsidP="00BB1D5A">
            <w:r>
              <w:t>status_name</w:t>
            </w:r>
          </w:p>
        </w:tc>
        <w:tc>
          <w:tcPr>
            <w:tcW w:w="3399" w:type="dxa"/>
          </w:tcPr>
          <w:p w14:paraId="2312B57F" w14:textId="77777777" w:rsidR="0063168A" w:rsidRDefault="0063168A" w:rsidP="00BB1D5A">
            <w:r>
              <w:t>Статус заказа (наименование)</w:t>
            </w:r>
          </w:p>
        </w:tc>
        <w:tc>
          <w:tcPr>
            <w:tcW w:w="1190" w:type="dxa"/>
          </w:tcPr>
          <w:p w14:paraId="1FC99BB6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4674F0A" w14:textId="77777777" w:rsidR="0063168A" w:rsidRDefault="0063168A" w:rsidP="00BB1D5A">
            <w:r>
              <w:t>Да</w:t>
            </w:r>
          </w:p>
        </w:tc>
      </w:tr>
      <w:tr w:rsidR="0063168A" w14:paraId="2F5A8B27" w14:textId="77777777" w:rsidTr="00BB1D5A">
        <w:tc>
          <w:tcPr>
            <w:tcW w:w="255" w:type="dxa"/>
          </w:tcPr>
          <w:p w14:paraId="489456D0" w14:textId="77777777" w:rsidR="0063168A" w:rsidRDefault="0063168A" w:rsidP="00BB1D5A"/>
        </w:tc>
        <w:tc>
          <w:tcPr>
            <w:tcW w:w="2294" w:type="dxa"/>
            <w:gridSpan w:val="2"/>
          </w:tcPr>
          <w:p w14:paraId="7DD35801" w14:textId="77777777" w:rsidR="0063168A" w:rsidRDefault="0063168A" w:rsidP="00BB1D5A">
            <w:r>
              <w:t>status_date_time</w:t>
            </w:r>
          </w:p>
        </w:tc>
        <w:tc>
          <w:tcPr>
            <w:tcW w:w="3399" w:type="dxa"/>
          </w:tcPr>
          <w:p w14:paraId="2FE41487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Время и дата присвоения статуса</w:t>
            </w:r>
          </w:p>
        </w:tc>
        <w:tc>
          <w:tcPr>
            <w:tcW w:w="1190" w:type="dxa"/>
          </w:tcPr>
          <w:p w14:paraId="5BF443C0" w14:textId="77777777" w:rsidR="0063168A" w:rsidRDefault="0063168A" w:rsidP="00BB1D5A">
            <w:r>
              <w:rPr>
                <w:color w:val="172B4D"/>
              </w:rPr>
              <w:t>timestamp</w:t>
            </w:r>
          </w:p>
        </w:tc>
        <w:tc>
          <w:tcPr>
            <w:tcW w:w="1360" w:type="dxa"/>
          </w:tcPr>
          <w:p w14:paraId="44D80C3E" w14:textId="77777777" w:rsidR="0063168A" w:rsidRDefault="0063168A" w:rsidP="00BB1D5A">
            <w:r>
              <w:t>Да</w:t>
            </w:r>
          </w:p>
        </w:tc>
      </w:tr>
      <w:tr w:rsidR="0063168A" w14:paraId="5BF51770" w14:textId="77777777" w:rsidTr="00BB1D5A">
        <w:tc>
          <w:tcPr>
            <w:tcW w:w="255" w:type="dxa"/>
          </w:tcPr>
          <w:p w14:paraId="3F992ED6" w14:textId="77777777" w:rsidR="0063168A" w:rsidRDefault="0063168A" w:rsidP="00BB1D5A"/>
        </w:tc>
        <w:tc>
          <w:tcPr>
            <w:tcW w:w="2294" w:type="dxa"/>
            <w:gridSpan w:val="2"/>
          </w:tcPr>
          <w:p w14:paraId="72A68F25" w14:textId="77777777" w:rsidR="0063168A" w:rsidRDefault="0063168A" w:rsidP="00BB1D5A">
            <w:r>
              <w:t>date</w:t>
            </w:r>
          </w:p>
        </w:tc>
        <w:tc>
          <w:tcPr>
            <w:tcW w:w="3399" w:type="dxa"/>
          </w:tcPr>
          <w:p w14:paraId="7ACE829D" w14:textId="77777777" w:rsidR="0063168A" w:rsidRDefault="0063168A" w:rsidP="00BB1D5A">
            <w:r>
              <w:t>Дата заказа</w:t>
            </w:r>
          </w:p>
        </w:tc>
        <w:tc>
          <w:tcPr>
            <w:tcW w:w="1190" w:type="dxa"/>
          </w:tcPr>
          <w:p w14:paraId="5F75AAC2" w14:textId="77777777" w:rsidR="0063168A" w:rsidRDefault="0063168A" w:rsidP="00BB1D5A">
            <w:r>
              <w:t>string</w:t>
            </w:r>
            <w:r>
              <w:br/>
              <w:t>date</w:t>
            </w:r>
          </w:p>
        </w:tc>
        <w:tc>
          <w:tcPr>
            <w:tcW w:w="1360" w:type="dxa"/>
          </w:tcPr>
          <w:p w14:paraId="4024B9B4" w14:textId="77777777" w:rsidR="0063168A" w:rsidRDefault="0063168A" w:rsidP="00BB1D5A">
            <w:r>
              <w:t>Да</w:t>
            </w:r>
          </w:p>
        </w:tc>
      </w:tr>
      <w:tr w:rsidR="0063168A" w14:paraId="218C255D" w14:textId="77777777" w:rsidTr="00BB1D5A">
        <w:tc>
          <w:tcPr>
            <w:tcW w:w="255" w:type="dxa"/>
          </w:tcPr>
          <w:p w14:paraId="649116DA" w14:textId="77777777" w:rsidR="0063168A" w:rsidRDefault="0063168A" w:rsidP="00BB1D5A"/>
        </w:tc>
        <w:tc>
          <w:tcPr>
            <w:tcW w:w="2294" w:type="dxa"/>
            <w:gridSpan w:val="2"/>
          </w:tcPr>
          <w:p w14:paraId="2D268A01" w14:textId="77777777" w:rsidR="0063168A" w:rsidRDefault="0063168A" w:rsidP="00BB1D5A">
            <w:r>
              <w:t>items</w:t>
            </w:r>
          </w:p>
        </w:tc>
        <w:tc>
          <w:tcPr>
            <w:tcW w:w="3399" w:type="dxa"/>
          </w:tcPr>
          <w:p w14:paraId="3A8915EA" w14:textId="77777777" w:rsidR="0063168A" w:rsidRDefault="0063168A" w:rsidP="00BB1D5A">
            <w:r>
              <w:t>Позиции в заказе</w:t>
            </w:r>
          </w:p>
        </w:tc>
        <w:tc>
          <w:tcPr>
            <w:tcW w:w="1190" w:type="dxa"/>
          </w:tcPr>
          <w:p w14:paraId="381A8BC6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6D70F5A1" w14:textId="77777777" w:rsidR="0063168A" w:rsidRDefault="0063168A" w:rsidP="00BB1D5A">
            <w:r>
              <w:t>Нет</w:t>
            </w:r>
          </w:p>
        </w:tc>
      </w:tr>
      <w:tr w:rsidR="0063168A" w14:paraId="6854A928" w14:textId="77777777" w:rsidTr="00BB1D5A">
        <w:tc>
          <w:tcPr>
            <w:tcW w:w="255" w:type="dxa"/>
          </w:tcPr>
          <w:p w14:paraId="18822EA3" w14:textId="77777777" w:rsidR="0063168A" w:rsidRDefault="0063168A" w:rsidP="00BB1D5A"/>
        </w:tc>
        <w:tc>
          <w:tcPr>
            <w:tcW w:w="255" w:type="dxa"/>
          </w:tcPr>
          <w:p w14:paraId="5543F27D" w14:textId="77777777" w:rsidR="0063168A" w:rsidRDefault="0063168A" w:rsidP="00BB1D5A"/>
        </w:tc>
        <w:tc>
          <w:tcPr>
            <w:tcW w:w="2039" w:type="dxa"/>
          </w:tcPr>
          <w:p w14:paraId="2ABA85FF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50B34048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позиции в магазине партнера</w:t>
            </w:r>
          </w:p>
        </w:tc>
        <w:tc>
          <w:tcPr>
            <w:tcW w:w="1190" w:type="dxa"/>
          </w:tcPr>
          <w:p w14:paraId="07B5F04A" w14:textId="77777777" w:rsidR="0063168A" w:rsidRDefault="0063168A" w:rsidP="00BB1D5A">
            <w:r>
              <w:rPr>
                <w:color w:val="172B4D"/>
              </w:rPr>
              <w:t>string</w:t>
            </w:r>
          </w:p>
        </w:tc>
        <w:tc>
          <w:tcPr>
            <w:tcW w:w="1360" w:type="dxa"/>
          </w:tcPr>
          <w:p w14:paraId="69CFEA19" w14:textId="77777777" w:rsidR="0063168A" w:rsidRDefault="0063168A" w:rsidP="00BB1D5A">
            <w:r>
              <w:t>Да</w:t>
            </w:r>
          </w:p>
        </w:tc>
      </w:tr>
      <w:tr w:rsidR="0063168A" w14:paraId="7C520E27" w14:textId="77777777" w:rsidTr="00BB1D5A">
        <w:tc>
          <w:tcPr>
            <w:tcW w:w="255" w:type="dxa"/>
          </w:tcPr>
          <w:p w14:paraId="12EA48D6" w14:textId="77777777" w:rsidR="0063168A" w:rsidRDefault="0063168A" w:rsidP="00BB1D5A"/>
        </w:tc>
        <w:tc>
          <w:tcPr>
            <w:tcW w:w="255" w:type="dxa"/>
          </w:tcPr>
          <w:p w14:paraId="40F90366" w14:textId="77777777" w:rsidR="0063168A" w:rsidRDefault="0063168A" w:rsidP="00BB1D5A"/>
        </w:tc>
        <w:tc>
          <w:tcPr>
            <w:tcW w:w="2039" w:type="dxa"/>
          </w:tcPr>
          <w:p w14:paraId="2C0428BD" w14:textId="77777777" w:rsidR="0063168A" w:rsidRDefault="0063168A" w:rsidP="00BB1D5A">
            <w:r>
              <w:t>article</w:t>
            </w:r>
          </w:p>
        </w:tc>
        <w:tc>
          <w:tcPr>
            <w:tcW w:w="3399" w:type="dxa"/>
          </w:tcPr>
          <w:p w14:paraId="369B957B" w14:textId="77777777" w:rsidR="0063168A" w:rsidRDefault="0063168A" w:rsidP="00BB1D5A">
            <w:r>
              <w:t>Артикул товара</w:t>
            </w:r>
          </w:p>
        </w:tc>
        <w:tc>
          <w:tcPr>
            <w:tcW w:w="1190" w:type="dxa"/>
          </w:tcPr>
          <w:p w14:paraId="09C259B7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7FF886A3" w14:textId="77777777" w:rsidR="0063168A" w:rsidRDefault="0063168A" w:rsidP="00BB1D5A">
            <w:r>
              <w:t>Нет</w:t>
            </w:r>
          </w:p>
        </w:tc>
      </w:tr>
      <w:tr w:rsidR="0063168A" w14:paraId="1AFC7D61" w14:textId="77777777" w:rsidTr="00BB1D5A">
        <w:tc>
          <w:tcPr>
            <w:tcW w:w="255" w:type="dxa"/>
          </w:tcPr>
          <w:p w14:paraId="72F5E095" w14:textId="77777777" w:rsidR="0063168A" w:rsidRDefault="0063168A" w:rsidP="00BB1D5A"/>
        </w:tc>
        <w:tc>
          <w:tcPr>
            <w:tcW w:w="255" w:type="dxa"/>
          </w:tcPr>
          <w:p w14:paraId="5DB59C0E" w14:textId="77777777" w:rsidR="0063168A" w:rsidRDefault="0063168A" w:rsidP="00BB1D5A"/>
        </w:tc>
        <w:tc>
          <w:tcPr>
            <w:tcW w:w="2039" w:type="dxa"/>
          </w:tcPr>
          <w:p w14:paraId="1B309C88" w14:textId="77777777" w:rsidR="0063168A" w:rsidRDefault="0063168A" w:rsidP="00BB1D5A">
            <w:r>
              <w:t>name</w:t>
            </w:r>
          </w:p>
        </w:tc>
        <w:tc>
          <w:tcPr>
            <w:tcW w:w="3399" w:type="dxa"/>
          </w:tcPr>
          <w:p w14:paraId="32F1BFE9" w14:textId="77777777" w:rsidR="0063168A" w:rsidRDefault="0063168A" w:rsidP="00BB1D5A">
            <w:r>
              <w:t>Наименование(описание) товара</w:t>
            </w:r>
          </w:p>
        </w:tc>
        <w:tc>
          <w:tcPr>
            <w:tcW w:w="1190" w:type="dxa"/>
          </w:tcPr>
          <w:p w14:paraId="7F5C1173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0A1677BE" w14:textId="77777777" w:rsidR="0063168A" w:rsidRDefault="0063168A" w:rsidP="00BB1D5A">
            <w:r>
              <w:t>Нет</w:t>
            </w:r>
          </w:p>
        </w:tc>
      </w:tr>
      <w:tr w:rsidR="0063168A" w:rsidRPr="00D34B71" w14:paraId="527C2831" w14:textId="77777777" w:rsidTr="00BB1D5A">
        <w:tc>
          <w:tcPr>
            <w:tcW w:w="255" w:type="dxa"/>
          </w:tcPr>
          <w:p w14:paraId="6362C568" w14:textId="77777777" w:rsidR="0063168A" w:rsidRDefault="0063168A" w:rsidP="00BB1D5A"/>
        </w:tc>
        <w:tc>
          <w:tcPr>
            <w:tcW w:w="255" w:type="dxa"/>
          </w:tcPr>
          <w:p w14:paraId="5F3C1872" w14:textId="77777777" w:rsidR="0063168A" w:rsidRDefault="0063168A" w:rsidP="00BB1D5A"/>
        </w:tc>
        <w:tc>
          <w:tcPr>
            <w:tcW w:w="2039" w:type="dxa"/>
          </w:tcPr>
          <w:p w14:paraId="1F82BC4F" w14:textId="77777777" w:rsidR="0063168A" w:rsidRDefault="0063168A" w:rsidP="00BB1D5A">
            <w:r>
              <w:t>amount</w:t>
            </w:r>
          </w:p>
        </w:tc>
        <w:tc>
          <w:tcPr>
            <w:tcW w:w="3399" w:type="dxa"/>
          </w:tcPr>
          <w:p w14:paraId="757EF5F1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для оплаты по позиции через "Подели". 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22AE1730" w14:textId="77777777" w:rsidR="0063168A" w:rsidRPr="0063168A" w:rsidRDefault="0063168A" w:rsidP="00BB1D5A">
            <w:pPr>
              <w:rPr>
                <w:lang w:val="ru-RU"/>
              </w:rPr>
            </w:pPr>
          </w:p>
        </w:tc>
        <w:tc>
          <w:tcPr>
            <w:tcW w:w="1360" w:type="dxa"/>
          </w:tcPr>
          <w:p w14:paraId="0BBC5100" w14:textId="77777777" w:rsidR="0063168A" w:rsidRPr="0063168A" w:rsidRDefault="0063168A" w:rsidP="00BB1D5A">
            <w:pPr>
              <w:rPr>
                <w:lang w:val="ru-RU"/>
              </w:rPr>
            </w:pPr>
          </w:p>
        </w:tc>
      </w:tr>
      <w:tr w:rsidR="0063168A" w14:paraId="5FAF376C" w14:textId="77777777" w:rsidTr="00BB1D5A">
        <w:tc>
          <w:tcPr>
            <w:tcW w:w="255" w:type="dxa"/>
          </w:tcPr>
          <w:p w14:paraId="001ECCAD" w14:textId="77777777" w:rsidR="0063168A" w:rsidRPr="0063168A" w:rsidRDefault="0063168A" w:rsidP="00BB1D5A">
            <w:pPr>
              <w:rPr>
                <w:lang w:val="ru-RU"/>
              </w:rPr>
            </w:pPr>
          </w:p>
        </w:tc>
        <w:tc>
          <w:tcPr>
            <w:tcW w:w="255" w:type="dxa"/>
          </w:tcPr>
          <w:p w14:paraId="389EB967" w14:textId="77777777" w:rsidR="0063168A" w:rsidRPr="0063168A" w:rsidRDefault="0063168A" w:rsidP="00BB1D5A">
            <w:pPr>
              <w:rPr>
                <w:lang w:val="ru-RU"/>
              </w:rPr>
            </w:pPr>
          </w:p>
        </w:tc>
        <w:tc>
          <w:tcPr>
            <w:tcW w:w="2039" w:type="dxa"/>
          </w:tcPr>
          <w:p w14:paraId="3C3B72DF" w14:textId="77777777" w:rsidR="0063168A" w:rsidRDefault="0063168A" w:rsidP="00BB1D5A">
            <w:r>
              <w:t>quantity</w:t>
            </w:r>
          </w:p>
        </w:tc>
        <w:tc>
          <w:tcPr>
            <w:tcW w:w="3399" w:type="dxa"/>
          </w:tcPr>
          <w:p w14:paraId="4FB29DB1" w14:textId="77777777" w:rsidR="0063168A" w:rsidRDefault="0063168A" w:rsidP="00BB1D5A">
            <w:r>
              <w:t>Количество товара в заказе</w:t>
            </w:r>
          </w:p>
        </w:tc>
        <w:tc>
          <w:tcPr>
            <w:tcW w:w="1190" w:type="dxa"/>
          </w:tcPr>
          <w:p w14:paraId="1258707C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65E00F13" w14:textId="77777777" w:rsidR="0063168A" w:rsidRDefault="0063168A" w:rsidP="00BB1D5A">
            <w:r>
              <w:t>Да</w:t>
            </w:r>
          </w:p>
        </w:tc>
      </w:tr>
      <w:tr w:rsidR="0063168A" w14:paraId="3F6751D8" w14:textId="77777777" w:rsidTr="00BB1D5A">
        <w:tc>
          <w:tcPr>
            <w:tcW w:w="255" w:type="dxa"/>
          </w:tcPr>
          <w:p w14:paraId="5FEE1D2C" w14:textId="77777777" w:rsidR="0063168A" w:rsidRDefault="0063168A" w:rsidP="00BB1D5A"/>
        </w:tc>
        <w:tc>
          <w:tcPr>
            <w:tcW w:w="255" w:type="dxa"/>
          </w:tcPr>
          <w:p w14:paraId="4CE21340" w14:textId="77777777" w:rsidR="0063168A" w:rsidRDefault="0063168A" w:rsidP="00BB1D5A"/>
        </w:tc>
        <w:tc>
          <w:tcPr>
            <w:tcW w:w="2039" w:type="dxa"/>
          </w:tcPr>
          <w:p w14:paraId="1809582B" w14:textId="77777777" w:rsidR="0063168A" w:rsidRDefault="0063168A" w:rsidP="00BB1D5A">
            <w:r>
              <w:t>prepaidAmount</w:t>
            </w:r>
          </w:p>
        </w:tc>
        <w:tc>
          <w:tcPr>
            <w:tcW w:w="3399" w:type="dxa"/>
          </w:tcPr>
          <w:p w14:paraId="39881BE6" w14:textId="77777777" w:rsidR="0063168A" w:rsidRDefault="0063168A" w:rsidP="00BB1D5A">
            <w:r w:rsidRPr="0063168A">
              <w:rPr>
                <w:lang w:val="ru-RU"/>
              </w:rPr>
              <w:t xml:space="preserve">Сумма аванса, внесенного клиентом через другие способы оплаты, распределенная на конкретные позиции в заказе. </w:t>
            </w:r>
            <w:r>
              <w:t>Сумма указывается в рублях с точностью до двух знаков</w:t>
            </w:r>
          </w:p>
        </w:tc>
        <w:tc>
          <w:tcPr>
            <w:tcW w:w="1190" w:type="dxa"/>
          </w:tcPr>
          <w:p w14:paraId="35A31BD3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4D6F3C40" w14:textId="77777777" w:rsidR="0063168A" w:rsidRDefault="0063168A" w:rsidP="00BB1D5A">
            <w:r>
              <w:t>Нет</w:t>
            </w:r>
          </w:p>
        </w:tc>
      </w:tr>
      <w:tr w:rsidR="0063168A" w14:paraId="70A1A029" w14:textId="77777777" w:rsidTr="00BB1D5A">
        <w:tc>
          <w:tcPr>
            <w:tcW w:w="2549" w:type="dxa"/>
            <w:gridSpan w:val="3"/>
          </w:tcPr>
          <w:p w14:paraId="79BBA933" w14:textId="77777777" w:rsidR="0063168A" w:rsidRDefault="0063168A" w:rsidP="00BB1D5A">
            <w:r>
              <w:t>clientInfo</w:t>
            </w:r>
          </w:p>
        </w:tc>
        <w:tc>
          <w:tcPr>
            <w:tcW w:w="3399" w:type="dxa"/>
          </w:tcPr>
          <w:p w14:paraId="2F5712A6" w14:textId="77777777" w:rsidR="0063168A" w:rsidRDefault="0063168A" w:rsidP="00BB1D5A">
            <w:r>
              <w:t>Клиент</w:t>
            </w:r>
          </w:p>
        </w:tc>
        <w:tc>
          <w:tcPr>
            <w:tcW w:w="1190" w:type="dxa"/>
          </w:tcPr>
          <w:p w14:paraId="3A732D5E" w14:textId="77777777" w:rsidR="0063168A" w:rsidRDefault="0063168A" w:rsidP="00BB1D5A">
            <w:r>
              <w:t>object</w:t>
            </w:r>
          </w:p>
        </w:tc>
        <w:tc>
          <w:tcPr>
            <w:tcW w:w="1360" w:type="dxa"/>
          </w:tcPr>
          <w:p w14:paraId="6FA0386D" w14:textId="77777777" w:rsidR="0063168A" w:rsidRDefault="0063168A" w:rsidP="00BB1D5A">
            <w:r>
              <w:t>Нет</w:t>
            </w:r>
          </w:p>
        </w:tc>
      </w:tr>
      <w:tr w:rsidR="0063168A" w14:paraId="7E9B0F6D" w14:textId="77777777" w:rsidTr="00BB1D5A">
        <w:tc>
          <w:tcPr>
            <w:tcW w:w="255" w:type="dxa"/>
          </w:tcPr>
          <w:p w14:paraId="038A3AC3" w14:textId="77777777" w:rsidR="0063168A" w:rsidRDefault="0063168A" w:rsidP="00BB1D5A"/>
        </w:tc>
        <w:tc>
          <w:tcPr>
            <w:tcW w:w="2294" w:type="dxa"/>
            <w:gridSpan w:val="2"/>
          </w:tcPr>
          <w:p w14:paraId="68FCF3AC" w14:textId="77777777" w:rsidR="0063168A" w:rsidRDefault="0063168A" w:rsidP="00BB1D5A">
            <w:r>
              <w:t>firstName</w:t>
            </w:r>
          </w:p>
        </w:tc>
        <w:tc>
          <w:tcPr>
            <w:tcW w:w="3399" w:type="dxa"/>
          </w:tcPr>
          <w:p w14:paraId="4B1D0D76" w14:textId="77777777" w:rsidR="0063168A" w:rsidRDefault="0063168A" w:rsidP="00BB1D5A">
            <w:r>
              <w:t>Имя клиента</w:t>
            </w:r>
          </w:p>
        </w:tc>
        <w:tc>
          <w:tcPr>
            <w:tcW w:w="1190" w:type="dxa"/>
          </w:tcPr>
          <w:p w14:paraId="349A4B00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1E3BFE64" w14:textId="77777777" w:rsidR="0063168A" w:rsidRDefault="0063168A" w:rsidP="00BB1D5A">
            <w:r>
              <w:t>Нет</w:t>
            </w:r>
          </w:p>
        </w:tc>
      </w:tr>
      <w:tr w:rsidR="0063168A" w14:paraId="3A6B1E30" w14:textId="77777777" w:rsidTr="00BB1D5A">
        <w:tc>
          <w:tcPr>
            <w:tcW w:w="255" w:type="dxa"/>
          </w:tcPr>
          <w:p w14:paraId="1DABC548" w14:textId="77777777" w:rsidR="0063168A" w:rsidRDefault="0063168A" w:rsidP="00BB1D5A"/>
        </w:tc>
        <w:tc>
          <w:tcPr>
            <w:tcW w:w="2294" w:type="dxa"/>
            <w:gridSpan w:val="2"/>
          </w:tcPr>
          <w:p w14:paraId="61BC1839" w14:textId="77777777" w:rsidR="0063168A" w:rsidRDefault="0063168A" w:rsidP="00BB1D5A">
            <w:r>
              <w:t>lastName</w:t>
            </w:r>
          </w:p>
        </w:tc>
        <w:tc>
          <w:tcPr>
            <w:tcW w:w="3399" w:type="dxa"/>
          </w:tcPr>
          <w:p w14:paraId="07FA1DF9" w14:textId="77777777" w:rsidR="0063168A" w:rsidRDefault="0063168A" w:rsidP="00BB1D5A">
            <w:r>
              <w:t>Фамилия клиента</w:t>
            </w:r>
          </w:p>
        </w:tc>
        <w:tc>
          <w:tcPr>
            <w:tcW w:w="1190" w:type="dxa"/>
          </w:tcPr>
          <w:p w14:paraId="215C9614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77F62EB7" w14:textId="77777777" w:rsidR="0063168A" w:rsidRDefault="0063168A" w:rsidP="00BB1D5A">
            <w:r>
              <w:t>Нет</w:t>
            </w:r>
          </w:p>
        </w:tc>
      </w:tr>
      <w:tr w:rsidR="0063168A" w14:paraId="54EBD50C" w14:textId="77777777" w:rsidTr="00BB1D5A">
        <w:tc>
          <w:tcPr>
            <w:tcW w:w="255" w:type="dxa"/>
          </w:tcPr>
          <w:p w14:paraId="3A71ED15" w14:textId="77777777" w:rsidR="0063168A" w:rsidRDefault="0063168A" w:rsidP="00BB1D5A"/>
        </w:tc>
        <w:tc>
          <w:tcPr>
            <w:tcW w:w="2294" w:type="dxa"/>
            <w:gridSpan w:val="2"/>
          </w:tcPr>
          <w:p w14:paraId="3FA109B5" w14:textId="77777777" w:rsidR="0063168A" w:rsidRDefault="0063168A" w:rsidP="00BB1D5A">
            <w:r>
              <w:t>middleName</w:t>
            </w:r>
          </w:p>
        </w:tc>
        <w:tc>
          <w:tcPr>
            <w:tcW w:w="3399" w:type="dxa"/>
          </w:tcPr>
          <w:p w14:paraId="1FFE3EBF" w14:textId="77777777" w:rsidR="0063168A" w:rsidRDefault="0063168A" w:rsidP="00BB1D5A">
            <w:r>
              <w:t>Отчество клиента</w:t>
            </w:r>
          </w:p>
        </w:tc>
        <w:tc>
          <w:tcPr>
            <w:tcW w:w="1190" w:type="dxa"/>
          </w:tcPr>
          <w:p w14:paraId="77B9DEA1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309EBE00" w14:textId="77777777" w:rsidR="0063168A" w:rsidRDefault="0063168A" w:rsidP="00BB1D5A">
            <w:r>
              <w:t>Нет</w:t>
            </w:r>
          </w:p>
        </w:tc>
      </w:tr>
      <w:tr w:rsidR="0063168A" w14:paraId="030DCE35" w14:textId="77777777" w:rsidTr="00BB1D5A">
        <w:tc>
          <w:tcPr>
            <w:tcW w:w="255" w:type="dxa"/>
          </w:tcPr>
          <w:p w14:paraId="76591F66" w14:textId="77777777" w:rsidR="0063168A" w:rsidRDefault="0063168A" w:rsidP="00BB1D5A"/>
        </w:tc>
        <w:tc>
          <w:tcPr>
            <w:tcW w:w="2294" w:type="dxa"/>
            <w:gridSpan w:val="2"/>
          </w:tcPr>
          <w:p w14:paraId="5416776D" w14:textId="77777777" w:rsidR="0063168A" w:rsidRDefault="0063168A" w:rsidP="00BB1D5A">
            <w:r>
              <w:t>birthdate</w:t>
            </w:r>
          </w:p>
        </w:tc>
        <w:tc>
          <w:tcPr>
            <w:tcW w:w="3399" w:type="dxa"/>
          </w:tcPr>
          <w:p w14:paraId="7CF075AC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Дата рождения клиента в формате </w:t>
            </w:r>
            <w:r>
              <w:t>YYYY</w:t>
            </w:r>
            <w:r w:rsidRPr="0063168A">
              <w:rPr>
                <w:lang w:val="ru-RU"/>
              </w:rPr>
              <w:t>-</w:t>
            </w:r>
            <w:r>
              <w:t>MM</w:t>
            </w:r>
            <w:r w:rsidRPr="0063168A">
              <w:rPr>
                <w:lang w:val="ru-RU"/>
              </w:rPr>
              <w:t>-</w:t>
            </w:r>
            <w:r>
              <w:t>DD</w:t>
            </w:r>
          </w:p>
        </w:tc>
        <w:tc>
          <w:tcPr>
            <w:tcW w:w="1190" w:type="dxa"/>
          </w:tcPr>
          <w:p w14:paraId="2FDF48F6" w14:textId="77777777" w:rsidR="0063168A" w:rsidRDefault="0063168A" w:rsidP="00BB1D5A">
            <w:r>
              <w:t>string</w:t>
            </w:r>
            <w:r>
              <w:br/>
              <w:t>date</w:t>
            </w:r>
          </w:p>
        </w:tc>
        <w:tc>
          <w:tcPr>
            <w:tcW w:w="1360" w:type="dxa"/>
          </w:tcPr>
          <w:p w14:paraId="23FEDA6A" w14:textId="77777777" w:rsidR="0063168A" w:rsidRDefault="0063168A" w:rsidP="00BB1D5A">
            <w:r>
              <w:t>Нет</w:t>
            </w:r>
          </w:p>
        </w:tc>
      </w:tr>
      <w:tr w:rsidR="0063168A" w14:paraId="3CD2CAED" w14:textId="77777777" w:rsidTr="00BB1D5A">
        <w:tc>
          <w:tcPr>
            <w:tcW w:w="255" w:type="dxa"/>
          </w:tcPr>
          <w:p w14:paraId="43AC757C" w14:textId="77777777" w:rsidR="0063168A" w:rsidRDefault="0063168A" w:rsidP="00BB1D5A"/>
        </w:tc>
        <w:tc>
          <w:tcPr>
            <w:tcW w:w="2294" w:type="dxa"/>
            <w:gridSpan w:val="2"/>
          </w:tcPr>
          <w:p w14:paraId="4A23F2A9" w14:textId="77777777" w:rsidR="0063168A" w:rsidRDefault="0063168A" w:rsidP="00BB1D5A">
            <w:r>
              <w:t>phone</w:t>
            </w:r>
          </w:p>
        </w:tc>
        <w:tc>
          <w:tcPr>
            <w:tcW w:w="3399" w:type="dxa"/>
          </w:tcPr>
          <w:p w14:paraId="60211B5A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 xml:space="preserve">Телефон клиента в формате РФ с маской: </w:t>
            </w:r>
            <w:r w:rsidRPr="0063168A">
              <w:rPr>
                <w:color w:val="000000"/>
                <w:lang w:val="ru-RU"/>
              </w:rPr>
              <w:t>"7</w:t>
            </w:r>
            <w:r>
              <w:rPr>
                <w:color w:val="000000"/>
              </w:rPr>
              <w:t>XXXXXXXXXX</w:t>
            </w:r>
            <w:r w:rsidRPr="0063168A">
              <w:rPr>
                <w:color w:val="000000"/>
                <w:lang w:val="ru-RU"/>
              </w:rPr>
              <w:t>".</w:t>
            </w:r>
          </w:p>
        </w:tc>
        <w:tc>
          <w:tcPr>
            <w:tcW w:w="1190" w:type="dxa"/>
          </w:tcPr>
          <w:p w14:paraId="7123435A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70DBD6F8" w14:textId="77777777" w:rsidR="0063168A" w:rsidRDefault="0063168A" w:rsidP="00BB1D5A">
            <w:r>
              <w:t>Да</w:t>
            </w:r>
          </w:p>
        </w:tc>
      </w:tr>
      <w:tr w:rsidR="0063168A" w14:paraId="0FDE1E6F" w14:textId="77777777" w:rsidTr="00BB1D5A">
        <w:tc>
          <w:tcPr>
            <w:tcW w:w="255" w:type="dxa"/>
          </w:tcPr>
          <w:p w14:paraId="7DBFB00C" w14:textId="77777777" w:rsidR="0063168A" w:rsidRDefault="0063168A" w:rsidP="00BB1D5A"/>
        </w:tc>
        <w:tc>
          <w:tcPr>
            <w:tcW w:w="2294" w:type="dxa"/>
            <w:gridSpan w:val="2"/>
          </w:tcPr>
          <w:p w14:paraId="3DD1C747" w14:textId="77777777" w:rsidR="0063168A" w:rsidRDefault="0063168A" w:rsidP="00BB1D5A">
            <w:r>
              <w:t>email</w:t>
            </w:r>
          </w:p>
        </w:tc>
        <w:tc>
          <w:tcPr>
            <w:tcW w:w="3399" w:type="dxa"/>
          </w:tcPr>
          <w:p w14:paraId="33D6BFA4" w14:textId="77777777" w:rsidR="0063168A" w:rsidRDefault="0063168A" w:rsidP="00BB1D5A">
            <w:r>
              <w:t>Email клиента</w:t>
            </w:r>
          </w:p>
        </w:tc>
        <w:tc>
          <w:tcPr>
            <w:tcW w:w="1190" w:type="dxa"/>
          </w:tcPr>
          <w:p w14:paraId="5082D00B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45740B31" w14:textId="77777777" w:rsidR="0063168A" w:rsidRDefault="0063168A" w:rsidP="00BB1D5A">
            <w:r>
              <w:t>Нет</w:t>
            </w:r>
          </w:p>
        </w:tc>
      </w:tr>
      <w:tr w:rsidR="0063168A" w14:paraId="342DEA92" w14:textId="77777777" w:rsidTr="00BB1D5A">
        <w:tc>
          <w:tcPr>
            <w:tcW w:w="2549" w:type="dxa"/>
            <w:gridSpan w:val="3"/>
          </w:tcPr>
          <w:p w14:paraId="574254AD" w14:textId="77777777" w:rsidR="0063168A" w:rsidRDefault="0063168A" w:rsidP="00BB1D5A">
            <w:r>
              <w:t>paymentSchedule</w:t>
            </w:r>
          </w:p>
        </w:tc>
        <w:tc>
          <w:tcPr>
            <w:tcW w:w="3399" w:type="dxa"/>
          </w:tcPr>
          <w:p w14:paraId="26B74E36" w14:textId="77777777" w:rsidR="0063168A" w:rsidRDefault="0063168A" w:rsidP="00BB1D5A">
            <w:r>
              <w:t>Данные по графику платежей</w:t>
            </w:r>
          </w:p>
        </w:tc>
        <w:tc>
          <w:tcPr>
            <w:tcW w:w="1190" w:type="dxa"/>
          </w:tcPr>
          <w:p w14:paraId="61402D88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761F91EB" w14:textId="77777777" w:rsidR="0063168A" w:rsidRDefault="0063168A" w:rsidP="00BB1D5A">
            <w:r>
              <w:t>Да</w:t>
            </w:r>
          </w:p>
        </w:tc>
      </w:tr>
      <w:tr w:rsidR="0063168A" w14:paraId="314719DE" w14:textId="77777777" w:rsidTr="00BB1D5A">
        <w:tc>
          <w:tcPr>
            <w:tcW w:w="255" w:type="dxa"/>
          </w:tcPr>
          <w:p w14:paraId="608CA2CD" w14:textId="77777777" w:rsidR="0063168A" w:rsidRDefault="0063168A" w:rsidP="00BB1D5A"/>
        </w:tc>
        <w:tc>
          <w:tcPr>
            <w:tcW w:w="2294" w:type="dxa"/>
            <w:gridSpan w:val="2"/>
          </w:tcPr>
          <w:p w14:paraId="0E4E826B" w14:textId="77777777" w:rsidR="0063168A" w:rsidRDefault="0063168A" w:rsidP="00BB1D5A">
            <w:r>
              <w:t>paymentNumber</w:t>
            </w:r>
          </w:p>
        </w:tc>
        <w:tc>
          <w:tcPr>
            <w:tcW w:w="3399" w:type="dxa"/>
          </w:tcPr>
          <w:p w14:paraId="74EE0495" w14:textId="77777777" w:rsidR="0063168A" w:rsidRDefault="0063168A" w:rsidP="00BB1D5A">
            <w:r>
              <w:t>Номер платежа</w:t>
            </w:r>
          </w:p>
        </w:tc>
        <w:tc>
          <w:tcPr>
            <w:tcW w:w="1190" w:type="dxa"/>
          </w:tcPr>
          <w:p w14:paraId="6A32AD6E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353444FB" w14:textId="77777777" w:rsidR="0063168A" w:rsidRDefault="0063168A" w:rsidP="00BB1D5A">
            <w:r>
              <w:t>Да</w:t>
            </w:r>
          </w:p>
        </w:tc>
      </w:tr>
      <w:tr w:rsidR="0063168A" w14:paraId="57493876" w14:textId="77777777" w:rsidTr="00BB1D5A">
        <w:tc>
          <w:tcPr>
            <w:tcW w:w="255" w:type="dxa"/>
          </w:tcPr>
          <w:p w14:paraId="0FB81478" w14:textId="77777777" w:rsidR="0063168A" w:rsidRDefault="0063168A" w:rsidP="00BB1D5A"/>
        </w:tc>
        <w:tc>
          <w:tcPr>
            <w:tcW w:w="2294" w:type="dxa"/>
            <w:gridSpan w:val="2"/>
          </w:tcPr>
          <w:p w14:paraId="23F609A0" w14:textId="77777777" w:rsidR="0063168A" w:rsidRDefault="0063168A" w:rsidP="00BB1D5A">
            <w:r>
              <w:t>paymentDate</w:t>
            </w:r>
          </w:p>
        </w:tc>
        <w:tc>
          <w:tcPr>
            <w:tcW w:w="3399" w:type="dxa"/>
          </w:tcPr>
          <w:p w14:paraId="30DC0449" w14:textId="77777777" w:rsidR="0063168A" w:rsidRDefault="0063168A" w:rsidP="00BB1D5A">
            <w:r>
              <w:t>Дата платежа</w:t>
            </w:r>
          </w:p>
        </w:tc>
        <w:tc>
          <w:tcPr>
            <w:tcW w:w="1190" w:type="dxa"/>
          </w:tcPr>
          <w:p w14:paraId="039D311A" w14:textId="77777777" w:rsidR="0063168A" w:rsidRDefault="0063168A" w:rsidP="00BB1D5A">
            <w:r>
              <w:rPr>
                <w:color w:val="172B4D"/>
              </w:rPr>
              <w:t>date</w:t>
            </w:r>
          </w:p>
        </w:tc>
        <w:tc>
          <w:tcPr>
            <w:tcW w:w="1360" w:type="dxa"/>
          </w:tcPr>
          <w:p w14:paraId="407157FC" w14:textId="77777777" w:rsidR="0063168A" w:rsidRDefault="0063168A" w:rsidP="00BB1D5A">
            <w:r>
              <w:t>Да</w:t>
            </w:r>
          </w:p>
        </w:tc>
      </w:tr>
      <w:tr w:rsidR="0063168A" w14:paraId="5A4DBA11" w14:textId="77777777" w:rsidTr="00BB1D5A">
        <w:tc>
          <w:tcPr>
            <w:tcW w:w="255" w:type="dxa"/>
          </w:tcPr>
          <w:p w14:paraId="2F07DF82" w14:textId="77777777" w:rsidR="0063168A" w:rsidRDefault="0063168A" w:rsidP="00BB1D5A"/>
        </w:tc>
        <w:tc>
          <w:tcPr>
            <w:tcW w:w="2294" w:type="dxa"/>
            <w:gridSpan w:val="2"/>
          </w:tcPr>
          <w:p w14:paraId="5C16537E" w14:textId="77777777" w:rsidR="0063168A" w:rsidRDefault="0063168A" w:rsidP="00BB1D5A">
            <w:r>
              <w:t>paymentAmount</w:t>
            </w:r>
          </w:p>
        </w:tc>
        <w:tc>
          <w:tcPr>
            <w:tcW w:w="3399" w:type="dxa"/>
          </w:tcPr>
          <w:p w14:paraId="5F8DFDBC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платежа (в рублях, с точностью до 2 знаков)</w:t>
            </w:r>
          </w:p>
        </w:tc>
        <w:tc>
          <w:tcPr>
            <w:tcW w:w="1190" w:type="dxa"/>
          </w:tcPr>
          <w:p w14:paraId="654C03E4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303E1F91" w14:textId="77777777" w:rsidR="0063168A" w:rsidRDefault="0063168A" w:rsidP="00BB1D5A">
            <w:r>
              <w:t>Да</w:t>
            </w:r>
          </w:p>
        </w:tc>
      </w:tr>
      <w:tr w:rsidR="0063168A" w14:paraId="7141576F" w14:textId="77777777" w:rsidTr="00BB1D5A">
        <w:tc>
          <w:tcPr>
            <w:tcW w:w="255" w:type="dxa"/>
          </w:tcPr>
          <w:p w14:paraId="72E80772" w14:textId="77777777" w:rsidR="0063168A" w:rsidRDefault="0063168A" w:rsidP="00BB1D5A"/>
        </w:tc>
        <w:tc>
          <w:tcPr>
            <w:tcW w:w="2294" w:type="dxa"/>
            <w:gridSpan w:val="2"/>
          </w:tcPr>
          <w:p w14:paraId="4A72A87C" w14:textId="77777777" w:rsidR="0063168A" w:rsidRDefault="0063168A" w:rsidP="00BB1D5A">
            <w:r>
              <w:t>statusName</w:t>
            </w:r>
          </w:p>
        </w:tc>
        <w:tc>
          <w:tcPr>
            <w:tcW w:w="3399" w:type="dxa"/>
          </w:tcPr>
          <w:p w14:paraId="2BB6717E" w14:textId="77777777" w:rsidR="0063168A" w:rsidRDefault="0063168A" w:rsidP="00BB1D5A">
            <w:r>
              <w:t>Статус платежа</w:t>
            </w:r>
          </w:p>
        </w:tc>
        <w:tc>
          <w:tcPr>
            <w:tcW w:w="1190" w:type="dxa"/>
          </w:tcPr>
          <w:p w14:paraId="112CBD74" w14:textId="77777777" w:rsidR="0063168A" w:rsidRDefault="0063168A" w:rsidP="00BB1D5A">
            <w:r>
              <w:t>string(200)</w:t>
            </w:r>
          </w:p>
        </w:tc>
        <w:tc>
          <w:tcPr>
            <w:tcW w:w="1360" w:type="dxa"/>
          </w:tcPr>
          <w:p w14:paraId="7C6CB3F9" w14:textId="77777777" w:rsidR="0063168A" w:rsidRDefault="0063168A" w:rsidP="00BB1D5A">
            <w:r>
              <w:t>Да</w:t>
            </w:r>
          </w:p>
        </w:tc>
      </w:tr>
      <w:tr w:rsidR="0063168A" w14:paraId="497829D6" w14:textId="77777777" w:rsidTr="00BB1D5A">
        <w:tc>
          <w:tcPr>
            <w:tcW w:w="2549" w:type="dxa"/>
            <w:gridSpan w:val="3"/>
          </w:tcPr>
          <w:p w14:paraId="72C42074" w14:textId="77777777" w:rsidR="0063168A" w:rsidRDefault="0063168A" w:rsidP="00BB1D5A">
            <w:r>
              <w:t>refund</w:t>
            </w:r>
          </w:p>
        </w:tc>
        <w:tc>
          <w:tcPr>
            <w:tcW w:w="3399" w:type="dxa"/>
          </w:tcPr>
          <w:p w14:paraId="691DE7F7" w14:textId="77777777" w:rsidR="0063168A" w:rsidRDefault="0063168A" w:rsidP="00BB1D5A">
            <w:r>
              <w:t>Данные по возвратам</w:t>
            </w:r>
          </w:p>
        </w:tc>
        <w:tc>
          <w:tcPr>
            <w:tcW w:w="1190" w:type="dxa"/>
          </w:tcPr>
          <w:p w14:paraId="3B58E93D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5CF8A253" w14:textId="77777777" w:rsidR="0063168A" w:rsidRDefault="0063168A" w:rsidP="00BB1D5A">
            <w:r>
              <w:t>Нет</w:t>
            </w:r>
          </w:p>
        </w:tc>
      </w:tr>
      <w:tr w:rsidR="0063168A" w14:paraId="1115781A" w14:textId="77777777" w:rsidTr="00BB1D5A">
        <w:tc>
          <w:tcPr>
            <w:tcW w:w="255" w:type="dxa"/>
          </w:tcPr>
          <w:p w14:paraId="21E9CEDC" w14:textId="77777777" w:rsidR="0063168A" w:rsidRDefault="0063168A" w:rsidP="00BB1D5A"/>
        </w:tc>
        <w:tc>
          <w:tcPr>
            <w:tcW w:w="2294" w:type="dxa"/>
            <w:gridSpan w:val="2"/>
          </w:tcPr>
          <w:p w14:paraId="21B198C7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353ECF61" w14:textId="77777777" w:rsidR="0063168A" w:rsidRDefault="0063168A" w:rsidP="00BB1D5A">
            <w:r>
              <w:t>id Возврата</w:t>
            </w:r>
          </w:p>
        </w:tc>
        <w:tc>
          <w:tcPr>
            <w:tcW w:w="1190" w:type="dxa"/>
          </w:tcPr>
          <w:p w14:paraId="45A681D9" w14:textId="77777777" w:rsidR="0063168A" w:rsidRDefault="0063168A" w:rsidP="00BB1D5A">
            <w:r>
              <w:rPr>
                <w:color w:val="172B4D"/>
              </w:rPr>
              <w:t>string</w:t>
            </w:r>
          </w:p>
        </w:tc>
        <w:tc>
          <w:tcPr>
            <w:tcW w:w="1360" w:type="dxa"/>
          </w:tcPr>
          <w:p w14:paraId="1FD031DC" w14:textId="77777777" w:rsidR="0063168A" w:rsidRDefault="0063168A" w:rsidP="00BB1D5A">
            <w:r>
              <w:t>Да</w:t>
            </w:r>
          </w:p>
        </w:tc>
      </w:tr>
      <w:tr w:rsidR="0063168A" w14:paraId="34B5F9DE" w14:textId="77777777" w:rsidTr="00BB1D5A">
        <w:tc>
          <w:tcPr>
            <w:tcW w:w="255" w:type="dxa"/>
          </w:tcPr>
          <w:p w14:paraId="7FAD333E" w14:textId="77777777" w:rsidR="0063168A" w:rsidRDefault="0063168A" w:rsidP="00BB1D5A"/>
        </w:tc>
        <w:tc>
          <w:tcPr>
            <w:tcW w:w="2294" w:type="dxa"/>
            <w:gridSpan w:val="2"/>
          </w:tcPr>
          <w:p w14:paraId="3293BB66" w14:textId="77777777" w:rsidR="0063168A" w:rsidRDefault="0063168A" w:rsidP="00BB1D5A">
            <w:r>
              <w:t>status</w:t>
            </w:r>
          </w:p>
        </w:tc>
        <w:tc>
          <w:tcPr>
            <w:tcW w:w="3399" w:type="dxa"/>
          </w:tcPr>
          <w:p w14:paraId="688904DB" w14:textId="77777777" w:rsidR="0063168A" w:rsidRDefault="0063168A" w:rsidP="00BB1D5A">
            <w:r>
              <w:t>Статус возврата</w:t>
            </w:r>
          </w:p>
        </w:tc>
        <w:tc>
          <w:tcPr>
            <w:tcW w:w="1190" w:type="dxa"/>
          </w:tcPr>
          <w:p w14:paraId="6B8C265D" w14:textId="77777777" w:rsidR="0063168A" w:rsidRDefault="0063168A" w:rsidP="00BB1D5A">
            <w:r>
              <w:t>string</w:t>
            </w:r>
          </w:p>
        </w:tc>
        <w:tc>
          <w:tcPr>
            <w:tcW w:w="1360" w:type="dxa"/>
          </w:tcPr>
          <w:p w14:paraId="7AA8B1B2" w14:textId="77777777" w:rsidR="0063168A" w:rsidRDefault="0063168A" w:rsidP="00BB1D5A">
            <w:r>
              <w:t>Да</w:t>
            </w:r>
          </w:p>
        </w:tc>
      </w:tr>
      <w:tr w:rsidR="0063168A" w14:paraId="2D5911D5" w14:textId="77777777" w:rsidTr="00BB1D5A">
        <w:tc>
          <w:tcPr>
            <w:tcW w:w="255" w:type="dxa"/>
          </w:tcPr>
          <w:p w14:paraId="443F8B65" w14:textId="77777777" w:rsidR="0063168A" w:rsidRDefault="0063168A" w:rsidP="00BB1D5A"/>
        </w:tc>
        <w:tc>
          <w:tcPr>
            <w:tcW w:w="2294" w:type="dxa"/>
            <w:gridSpan w:val="2"/>
          </w:tcPr>
          <w:p w14:paraId="54D3820C" w14:textId="77777777" w:rsidR="0063168A" w:rsidRDefault="0063168A" w:rsidP="00BB1D5A">
            <w:r>
              <w:t>refundDate</w:t>
            </w:r>
          </w:p>
        </w:tc>
        <w:tc>
          <w:tcPr>
            <w:tcW w:w="3399" w:type="dxa"/>
          </w:tcPr>
          <w:p w14:paraId="5130F6D3" w14:textId="77777777" w:rsidR="0063168A" w:rsidRDefault="0063168A" w:rsidP="00BB1D5A">
            <w:r>
              <w:t>Дата возврата</w:t>
            </w:r>
          </w:p>
        </w:tc>
        <w:tc>
          <w:tcPr>
            <w:tcW w:w="1190" w:type="dxa"/>
          </w:tcPr>
          <w:p w14:paraId="5E79EF24" w14:textId="77777777" w:rsidR="0063168A" w:rsidRDefault="0063168A" w:rsidP="00BB1D5A">
            <w:r>
              <w:t>string</w:t>
            </w:r>
            <w:r>
              <w:br/>
              <w:t>date</w:t>
            </w:r>
          </w:p>
        </w:tc>
        <w:tc>
          <w:tcPr>
            <w:tcW w:w="1360" w:type="dxa"/>
          </w:tcPr>
          <w:p w14:paraId="06D826E7" w14:textId="77777777" w:rsidR="0063168A" w:rsidRDefault="0063168A" w:rsidP="00BB1D5A">
            <w:r>
              <w:t>Нет</w:t>
            </w:r>
          </w:p>
        </w:tc>
      </w:tr>
      <w:tr w:rsidR="0063168A" w14:paraId="48D64D27" w14:textId="77777777" w:rsidTr="00BB1D5A">
        <w:tc>
          <w:tcPr>
            <w:tcW w:w="255" w:type="dxa"/>
          </w:tcPr>
          <w:p w14:paraId="4D0DEEC5" w14:textId="77777777" w:rsidR="0063168A" w:rsidRDefault="0063168A" w:rsidP="00BB1D5A"/>
        </w:tc>
        <w:tc>
          <w:tcPr>
            <w:tcW w:w="2294" w:type="dxa"/>
            <w:gridSpan w:val="2"/>
          </w:tcPr>
          <w:p w14:paraId="2A8DE5F7" w14:textId="77777777" w:rsidR="0063168A" w:rsidRDefault="0063168A" w:rsidP="00BB1D5A">
            <w:r>
              <w:t>totalRefundedAmount</w:t>
            </w:r>
          </w:p>
        </w:tc>
        <w:tc>
          <w:tcPr>
            <w:tcW w:w="3399" w:type="dxa"/>
          </w:tcPr>
          <w:p w14:paraId="20BC0BE0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Сумма возврата товаров (в рублях, с точностью до 2 знаков)</w:t>
            </w:r>
          </w:p>
        </w:tc>
        <w:tc>
          <w:tcPr>
            <w:tcW w:w="1190" w:type="dxa"/>
          </w:tcPr>
          <w:p w14:paraId="69204D5D" w14:textId="77777777" w:rsidR="0063168A" w:rsidRDefault="0063168A" w:rsidP="00BB1D5A">
            <w:r>
              <w:t>number</w:t>
            </w:r>
            <w:r>
              <w:br/>
              <w:t>number(18,2)</w:t>
            </w:r>
          </w:p>
        </w:tc>
        <w:tc>
          <w:tcPr>
            <w:tcW w:w="1360" w:type="dxa"/>
          </w:tcPr>
          <w:p w14:paraId="1744E372" w14:textId="77777777" w:rsidR="0063168A" w:rsidRDefault="0063168A" w:rsidP="00BB1D5A">
            <w:r>
              <w:t>Да</w:t>
            </w:r>
          </w:p>
        </w:tc>
      </w:tr>
      <w:tr w:rsidR="0063168A" w14:paraId="577560D9" w14:textId="77777777" w:rsidTr="00BB1D5A">
        <w:tc>
          <w:tcPr>
            <w:tcW w:w="255" w:type="dxa"/>
          </w:tcPr>
          <w:p w14:paraId="605AA89C" w14:textId="77777777" w:rsidR="0063168A" w:rsidRDefault="0063168A" w:rsidP="00BB1D5A"/>
        </w:tc>
        <w:tc>
          <w:tcPr>
            <w:tcW w:w="2294" w:type="dxa"/>
            <w:gridSpan w:val="2"/>
          </w:tcPr>
          <w:p w14:paraId="1103418A" w14:textId="77777777" w:rsidR="0063168A" w:rsidRDefault="0063168A" w:rsidP="00BB1D5A">
            <w:r>
              <w:t>refundedPrepaidAmount</w:t>
            </w:r>
          </w:p>
        </w:tc>
        <w:tc>
          <w:tcPr>
            <w:tcW w:w="3399" w:type="dxa"/>
          </w:tcPr>
          <w:p w14:paraId="44F60EF1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Общая сумма возвращенной предоплаты другим способом, отличным от сервиса "Подели" (в рублях, с точностью до 2 знаков)</w:t>
            </w:r>
          </w:p>
        </w:tc>
        <w:tc>
          <w:tcPr>
            <w:tcW w:w="1190" w:type="dxa"/>
          </w:tcPr>
          <w:p w14:paraId="2EA81C27" w14:textId="77777777" w:rsidR="0063168A" w:rsidRDefault="0063168A" w:rsidP="00BB1D5A">
            <w:r>
              <w:t>number</w:t>
            </w:r>
            <w:r>
              <w:br/>
              <w:t>number(18,2)</w:t>
            </w:r>
          </w:p>
        </w:tc>
        <w:tc>
          <w:tcPr>
            <w:tcW w:w="1360" w:type="dxa"/>
          </w:tcPr>
          <w:p w14:paraId="024CCD87" w14:textId="77777777" w:rsidR="0063168A" w:rsidRDefault="0063168A" w:rsidP="00BB1D5A">
            <w:r>
              <w:t>Да</w:t>
            </w:r>
          </w:p>
        </w:tc>
      </w:tr>
      <w:tr w:rsidR="0063168A" w14:paraId="072AACC6" w14:textId="77777777" w:rsidTr="00BB1D5A">
        <w:tc>
          <w:tcPr>
            <w:tcW w:w="255" w:type="dxa"/>
          </w:tcPr>
          <w:p w14:paraId="4D115680" w14:textId="77777777" w:rsidR="0063168A" w:rsidRDefault="0063168A" w:rsidP="00BB1D5A"/>
        </w:tc>
        <w:tc>
          <w:tcPr>
            <w:tcW w:w="2294" w:type="dxa"/>
            <w:gridSpan w:val="2"/>
          </w:tcPr>
          <w:p w14:paraId="2D304C09" w14:textId="77777777" w:rsidR="0063168A" w:rsidRDefault="0063168A" w:rsidP="00BB1D5A">
            <w:r>
              <w:t>refundedAmountCredit</w:t>
            </w:r>
          </w:p>
        </w:tc>
        <w:tc>
          <w:tcPr>
            <w:tcW w:w="3399" w:type="dxa"/>
          </w:tcPr>
          <w:p w14:paraId="30E1BF73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color w:val="172B4D"/>
                <w:lang w:val="ru-RU"/>
              </w:rPr>
              <w:t>Сумма возврата, оплаченная через "Подели"</w:t>
            </w:r>
          </w:p>
        </w:tc>
        <w:tc>
          <w:tcPr>
            <w:tcW w:w="1190" w:type="dxa"/>
          </w:tcPr>
          <w:p w14:paraId="5F7A71DF" w14:textId="77777777" w:rsidR="0063168A" w:rsidRDefault="0063168A" w:rsidP="00BB1D5A">
            <w:r>
              <w:t>number</w:t>
            </w:r>
            <w:r>
              <w:br/>
              <w:t>number(18,2)</w:t>
            </w:r>
          </w:p>
        </w:tc>
        <w:tc>
          <w:tcPr>
            <w:tcW w:w="1360" w:type="dxa"/>
          </w:tcPr>
          <w:p w14:paraId="776F62B5" w14:textId="77777777" w:rsidR="0063168A" w:rsidRDefault="0063168A" w:rsidP="00BB1D5A">
            <w:r>
              <w:t>Да</w:t>
            </w:r>
          </w:p>
        </w:tc>
      </w:tr>
      <w:tr w:rsidR="0063168A" w14:paraId="188168E5" w14:textId="77777777" w:rsidTr="00BB1D5A">
        <w:tc>
          <w:tcPr>
            <w:tcW w:w="255" w:type="dxa"/>
          </w:tcPr>
          <w:p w14:paraId="0B32D484" w14:textId="77777777" w:rsidR="0063168A" w:rsidRDefault="0063168A" w:rsidP="00BB1D5A"/>
        </w:tc>
        <w:tc>
          <w:tcPr>
            <w:tcW w:w="2294" w:type="dxa"/>
            <w:gridSpan w:val="2"/>
          </w:tcPr>
          <w:p w14:paraId="380F825A" w14:textId="77777777" w:rsidR="0063168A" w:rsidRDefault="0063168A" w:rsidP="00BB1D5A">
            <w:r>
              <w:t>items</w:t>
            </w:r>
          </w:p>
        </w:tc>
        <w:tc>
          <w:tcPr>
            <w:tcW w:w="3399" w:type="dxa"/>
          </w:tcPr>
          <w:p w14:paraId="46088B97" w14:textId="77777777" w:rsidR="0063168A" w:rsidRDefault="0063168A" w:rsidP="00BB1D5A">
            <w:r>
              <w:t>Возвращенные позиции из заказа</w:t>
            </w:r>
          </w:p>
        </w:tc>
        <w:tc>
          <w:tcPr>
            <w:tcW w:w="1190" w:type="dxa"/>
          </w:tcPr>
          <w:p w14:paraId="50DFF1FA" w14:textId="77777777" w:rsidR="0063168A" w:rsidRDefault="0063168A" w:rsidP="00BB1D5A">
            <w:r>
              <w:t>list&lt;object&gt;</w:t>
            </w:r>
          </w:p>
        </w:tc>
        <w:tc>
          <w:tcPr>
            <w:tcW w:w="1360" w:type="dxa"/>
          </w:tcPr>
          <w:p w14:paraId="3A52E0A8" w14:textId="77777777" w:rsidR="0063168A" w:rsidRDefault="0063168A" w:rsidP="00BB1D5A">
            <w:r>
              <w:t>Нет</w:t>
            </w:r>
          </w:p>
        </w:tc>
      </w:tr>
      <w:tr w:rsidR="0063168A" w14:paraId="39007F68" w14:textId="77777777" w:rsidTr="00BB1D5A">
        <w:tc>
          <w:tcPr>
            <w:tcW w:w="255" w:type="dxa"/>
          </w:tcPr>
          <w:p w14:paraId="37A1E731" w14:textId="77777777" w:rsidR="0063168A" w:rsidRDefault="0063168A" w:rsidP="00BB1D5A"/>
        </w:tc>
        <w:tc>
          <w:tcPr>
            <w:tcW w:w="255" w:type="dxa"/>
          </w:tcPr>
          <w:p w14:paraId="592F2003" w14:textId="77777777" w:rsidR="0063168A" w:rsidRDefault="0063168A" w:rsidP="00BB1D5A"/>
        </w:tc>
        <w:tc>
          <w:tcPr>
            <w:tcW w:w="2039" w:type="dxa"/>
          </w:tcPr>
          <w:p w14:paraId="7FEBEB6D" w14:textId="77777777" w:rsidR="0063168A" w:rsidRDefault="0063168A" w:rsidP="00BB1D5A">
            <w:r>
              <w:t>id</w:t>
            </w:r>
          </w:p>
        </w:tc>
        <w:tc>
          <w:tcPr>
            <w:tcW w:w="3399" w:type="dxa"/>
          </w:tcPr>
          <w:p w14:paraId="18B3BAB9" w14:textId="77777777" w:rsidR="0063168A" w:rsidRPr="0063168A" w:rsidRDefault="0063168A" w:rsidP="00BB1D5A">
            <w:pPr>
              <w:rPr>
                <w:lang w:val="ru-RU"/>
              </w:rPr>
            </w:pPr>
            <w:r w:rsidRPr="0063168A">
              <w:rPr>
                <w:lang w:val="ru-RU"/>
              </w:rPr>
              <w:t>Идентификатор позиции в магазине партнера</w:t>
            </w:r>
          </w:p>
        </w:tc>
        <w:tc>
          <w:tcPr>
            <w:tcW w:w="1190" w:type="dxa"/>
          </w:tcPr>
          <w:p w14:paraId="420F0414" w14:textId="77777777" w:rsidR="0063168A" w:rsidRDefault="0063168A" w:rsidP="00BB1D5A">
            <w:r>
              <w:rPr>
                <w:color w:val="172B4D"/>
              </w:rPr>
              <w:t>string</w:t>
            </w:r>
          </w:p>
        </w:tc>
        <w:tc>
          <w:tcPr>
            <w:tcW w:w="1360" w:type="dxa"/>
          </w:tcPr>
          <w:p w14:paraId="551C47EF" w14:textId="77777777" w:rsidR="0063168A" w:rsidRDefault="0063168A" w:rsidP="00BB1D5A">
            <w:r>
              <w:t>Да</w:t>
            </w:r>
          </w:p>
        </w:tc>
      </w:tr>
      <w:tr w:rsidR="0063168A" w14:paraId="4685843F" w14:textId="77777777" w:rsidTr="00BB1D5A">
        <w:tc>
          <w:tcPr>
            <w:tcW w:w="255" w:type="dxa"/>
          </w:tcPr>
          <w:p w14:paraId="63247B9E" w14:textId="77777777" w:rsidR="0063168A" w:rsidRDefault="0063168A" w:rsidP="00BB1D5A"/>
        </w:tc>
        <w:tc>
          <w:tcPr>
            <w:tcW w:w="255" w:type="dxa"/>
          </w:tcPr>
          <w:p w14:paraId="09A73724" w14:textId="77777777" w:rsidR="0063168A" w:rsidRDefault="0063168A" w:rsidP="00BB1D5A"/>
        </w:tc>
        <w:tc>
          <w:tcPr>
            <w:tcW w:w="2039" w:type="dxa"/>
          </w:tcPr>
          <w:p w14:paraId="6EFB1247" w14:textId="77777777" w:rsidR="0063168A" w:rsidRDefault="0063168A" w:rsidP="00BB1D5A">
            <w:r>
              <w:rPr>
                <w:color w:val="172B4D"/>
              </w:rPr>
              <w:t>refundedQuantity</w:t>
            </w:r>
          </w:p>
        </w:tc>
        <w:tc>
          <w:tcPr>
            <w:tcW w:w="3399" w:type="dxa"/>
          </w:tcPr>
          <w:p w14:paraId="30F92275" w14:textId="77777777" w:rsidR="0063168A" w:rsidRDefault="0063168A" w:rsidP="00BB1D5A">
            <w:r>
              <w:t>Количество возвращенного товара</w:t>
            </w:r>
          </w:p>
        </w:tc>
        <w:tc>
          <w:tcPr>
            <w:tcW w:w="1190" w:type="dxa"/>
          </w:tcPr>
          <w:p w14:paraId="60ABB54C" w14:textId="77777777" w:rsidR="0063168A" w:rsidRDefault="0063168A" w:rsidP="00BB1D5A">
            <w:r>
              <w:t>number</w:t>
            </w:r>
          </w:p>
        </w:tc>
        <w:tc>
          <w:tcPr>
            <w:tcW w:w="1360" w:type="dxa"/>
          </w:tcPr>
          <w:p w14:paraId="365719CC" w14:textId="77777777" w:rsidR="0063168A" w:rsidRDefault="0063168A" w:rsidP="00BB1D5A">
            <w:r>
              <w:t>Да</w:t>
            </w:r>
          </w:p>
        </w:tc>
      </w:tr>
      <w:tr w:rsidR="0063168A" w14:paraId="20E636C6" w14:textId="77777777" w:rsidTr="00BB1D5A">
        <w:tc>
          <w:tcPr>
            <w:tcW w:w="255" w:type="dxa"/>
          </w:tcPr>
          <w:p w14:paraId="0B2F3643" w14:textId="77777777" w:rsidR="0063168A" w:rsidRDefault="0063168A" w:rsidP="00BB1D5A"/>
        </w:tc>
        <w:tc>
          <w:tcPr>
            <w:tcW w:w="255" w:type="dxa"/>
          </w:tcPr>
          <w:p w14:paraId="2D4165DC" w14:textId="77777777" w:rsidR="0063168A" w:rsidRDefault="0063168A" w:rsidP="00BB1D5A"/>
        </w:tc>
        <w:tc>
          <w:tcPr>
            <w:tcW w:w="2039" w:type="dxa"/>
          </w:tcPr>
          <w:p w14:paraId="40ED6145" w14:textId="77777777" w:rsidR="0063168A" w:rsidRDefault="0063168A" w:rsidP="00BB1D5A">
            <w:r>
              <w:rPr>
                <w:color w:val="172B4D"/>
              </w:rPr>
              <w:t>refundedAmount</w:t>
            </w:r>
          </w:p>
        </w:tc>
        <w:tc>
          <w:tcPr>
            <w:tcW w:w="3399" w:type="dxa"/>
          </w:tcPr>
          <w:p w14:paraId="6DB95E51" w14:textId="77777777" w:rsidR="0063168A" w:rsidRDefault="0063168A" w:rsidP="00BB1D5A">
            <w:r>
              <w:t>Сумма возвращенной оплаты</w:t>
            </w:r>
          </w:p>
        </w:tc>
        <w:tc>
          <w:tcPr>
            <w:tcW w:w="1190" w:type="dxa"/>
          </w:tcPr>
          <w:p w14:paraId="7B6449D9" w14:textId="77777777" w:rsidR="0063168A" w:rsidRDefault="0063168A" w:rsidP="00BB1D5A">
            <w:r>
              <w:t>number(18,2)</w:t>
            </w:r>
          </w:p>
        </w:tc>
        <w:tc>
          <w:tcPr>
            <w:tcW w:w="1360" w:type="dxa"/>
          </w:tcPr>
          <w:p w14:paraId="517216EC" w14:textId="77777777" w:rsidR="0063168A" w:rsidRDefault="0063168A" w:rsidP="00BB1D5A">
            <w:r>
              <w:t>Да</w:t>
            </w:r>
          </w:p>
        </w:tc>
      </w:tr>
      <w:tr w:rsidR="0063168A" w14:paraId="1CD5BE3D" w14:textId="77777777" w:rsidTr="00BB1D5A">
        <w:tc>
          <w:tcPr>
            <w:tcW w:w="255" w:type="dxa"/>
          </w:tcPr>
          <w:p w14:paraId="3AD01801" w14:textId="77777777" w:rsidR="0063168A" w:rsidRDefault="0063168A" w:rsidP="00BB1D5A"/>
        </w:tc>
        <w:tc>
          <w:tcPr>
            <w:tcW w:w="255" w:type="dxa"/>
          </w:tcPr>
          <w:p w14:paraId="5C35C28A" w14:textId="77777777" w:rsidR="0063168A" w:rsidRDefault="0063168A" w:rsidP="00BB1D5A"/>
        </w:tc>
        <w:tc>
          <w:tcPr>
            <w:tcW w:w="2039" w:type="dxa"/>
          </w:tcPr>
          <w:p w14:paraId="157522B8" w14:textId="77777777" w:rsidR="0063168A" w:rsidRDefault="0063168A" w:rsidP="00BB1D5A">
            <w:r>
              <w:rPr>
                <w:color w:val="172B4D"/>
              </w:rPr>
              <w:t>refundedPrepaidAmount</w:t>
            </w:r>
          </w:p>
        </w:tc>
        <w:tc>
          <w:tcPr>
            <w:tcW w:w="3399" w:type="dxa"/>
          </w:tcPr>
          <w:p w14:paraId="49C1A69D" w14:textId="77777777" w:rsidR="0063168A" w:rsidRDefault="0063168A" w:rsidP="00BB1D5A">
            <w:r>
              <w:t>Сумма возвращенной предоплаты</w:t>
            </w:r>
          </w:p>
        </w:tc>
        <w:tc>
          <w:tcPr>
            <w:tcW w:w="1190" w:type="dxa"/>
          </w:tcPr>
          <w:p w14:paraId="2521B099" w14:textId="77777777" w:rsidR="0063168A" w:rsidRDefault="0063168A" w:rsidP="00BB1D5A">
            <w:r>
              <w:t>number(18,2)</w:t>
            </w:r>
          </w:p>
        </w:tc>
        <w:tc>
          <w:tcPr>
            <w:tcW w:w="1360" w:type="dxa"/>
          </w:tcPr>
          <w:p w14:paraId="1880B613" w14:textId="77777777" w:rsidR="0063168A" w:rsidRDefault="0063168A" w:rsidP="00BB1D5A">
            <w:r>
              <w:t>Да</w:t>
            </w:r>
          </w:p>
        </w:tc>
      </w:tr>
    </w:tbl>
    <w:p w14:paraId="4EEFDAA3" w14:textId="77777777" w:rsidR="0063168A" w:rsidRDefault="0063168A" w:rsidP="0063168A">
      <w:pPr>
        <w:pStyle w:val="2"/>
      </w:pPr>
      <w:bookmarkStart w:id="80" w:name="_Toc256000026"/>
      <w:bookmarkStart w:id="81" w:name="scroll-bookmark-28"/>
      <w:bookmarkStart w:id="82" w:name="_Toc98338989"/>
      <w:r>
        <w:t>Примеры http-нотификаций</w:t>
      </w:r>
      <w:bookmarkEnd w:id="80"/>
      <w:bookmarkEnd w:id="81"/>
      <w:bookmarkEnd w:id="82"/>
    </w:p>
    <w:p w14:paraId="62A38D0F" w14:textId="77777777" w:rsidR="0063168A" w:rsidRDefault="0063168A" w:rsidP="0063168A">
      <w:pPr>
        <w:pStyle w:val="3"/>
      </w:pPr>
      <w:bookmarkStart w:id="83" w:name="_Toc256000027"/>
      <w:bookmarkStart w:id="84" w:name="scroll-bookmark-29"/>
      <w:bookmarkStart w:id="85" w:name="_Toc98338990"/>
      <w:r>
        <w:t>approved</w:t>
      </w:r>
      <w:bookmarkEnd w:id="83"/>
      <w:bookmarkEnd w:id="84"/>
      <w:bookmarkEnd w:id="85"/>
    </w:p>
    <w:p w14:paraId="37675D3B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>Заявка на оплату через "Подели" одобрена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417"/>
      </w:tblGrid>
      <w:tr w:rsidR="0063168A" w14:paraId="2F1C1FCC" w14:textId="77777777" w:rsidTr="00BB1D5A">
        <w:tc>
          <w:tcPr>
            <w:tcW w:w="8417" w:type="dxa"/>
            <w:tcMar>
              <w:right w:w="100" w:type="dxa"/>
            </w:tcMar>
          </w:tcPr>
          <w:p w14:paraId="13705FA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lastRenderedPageBreak/>
              <w:t>{</w:t>
            </w:r>
          </w:p>
          <w:p w14:paraId="59132F0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order"</w:t>
            </w:r>
            <w:r>
              <w:rPr>
                <w:rStyle w:val="scroll-codeconfluencecontentplain"/>
              </w:rPr>
              <w:t>:</w:t>
            </w:r>
          </w:p>
          <w:p w14:paraId="4FFF64A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13C516F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341</w:t>
            </w:r>
            <w:r>
              <w:rPr>
                <w:rStyle w:val="scroll-codeconfluencecontentplain"/>
              </w:rPr>
              <w:t>,</w:t>
            </w:r>
          </w:p>
          <w:p w14:paraId="0B0FA3D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0000.00</w:t>
            </w:r>
            <w:r>
              <w:rPr>
                <w:rStyle w:val="scroll-codeconfluencecontentplain"/>
              </w:rPr>
              <w:t>,</w:t>
            </w:r>
          </w:p>
          <w:p w14:paraId="720DC80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repaid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1000.00</w:t>
            </w:r>
            <w:r>
              <w:rPr>
                <w:rStyle w:val="scroll-codeconfluencecontentplain"/>
              </w:rPr>
              <w:t>,</w:t>
            </w:r>
          </w:p>
          <w:p w14:paraId="15BF624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Order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1000.00</w:t>
            </w:r>
            <w:r>
              <w:rPr>
                <w:rStyle w:val="scroll-codeconfluencecontentplain"/>
              </w:rPr>
              <w:t>,</w:t>
            </w:r>
          </w:p>
          <w:p w14:paraId="6A29039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Cod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approved"</w:t>
            </w:r>
            <w:r>
              <w:rPr>
                <w:rStyle w:val="scroll-codeconfluencecontentplain"/>
              </w:rPr>
              <w:t>,</w:t>
            </w:r>
          </w:p>
          <w:p w14:paraId="427BCFF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Заявка одобрена"</w:t>
            </w:r>
            <w:r>
              <w:rPr>
                <w:rStyle w:val="scroll-codeconfluencecontentplain"/>
              </w:rPr>
              <w:t>,</w:t>
            </w:r>
          </w:p>
          <w:p w14:paraId="22E5DFD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DateTi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T18:59:29.000000"</w:t>
            </w:r>
            <w:r>
              <w:rPr>
                <w:rStyle w:val="scroll-codeconfluencecontentplain"/>
              </w:rPr>
              <w:t>,</w:t>
            </w:r>
          </w:p>
          <w:p w14:paraId="67CA16C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"</w:t>
            </w:r>
            <w:r>
              <w:rPr>
                <w:rStyle w:val="scroll-codeconfluencecontentplain"/>
              </w:rPr>
              <w:t>,</w:t>
            </w:r>
          </w:p>
          <w:p w14:paraId="4ED87C9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tems"</w:t>
            </w:r>
            <w:r>
              <w:rPr>
                <w:rStyle w:val="scroll-codeconfluencecontentplain"/>
              </w:rPr>
              <w:t xml:space="preserve"> :</w:t>
            </w:r>
          </w:p>
          <w:p w14:paraId="622FFAA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[</w:t>
            </w:r>
          </w:p>
          <w:p w14:paraId="65AFBE0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221AA2F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30b925fb-42ae-469d-960e-7cb093d8867e"</w:t>
            </w:r>
            <w:r>
              <w:rPr>
                <w:rStyle w:val="scroll-codeconfluencecontentplain"/>
              </w:rPr>
              <w:t>,</w:t>
            </w:r>
          </w:p>
          <w:p w14:paraId="72EB621A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confluencecontentplain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articl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3</w:t>
            </w:r>
            <w:r>
              <w:rPr>
                <w:rStyle w:val="scroll-codeconfluencecontentstring"/>
              </w:rPr>
              <w:t>ABC</w:t>
            </w:r>
            <w:r w:rsidRPr="0063168A">
              <w:rPr>
                <w:rStyle w:val="scroll-codeconfluencecontentstring"/>
                <w:lang w:val="ru-RU"/>
              </w:rPr>
              <w:t>14858383</w:t>
            </w:r>
            <w:r>
              <w:rPr>
                <w:rStyle w:val="scroll-codeconfluencecontentstring"/>
              </w:rPr>
              <w:t>D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4B1F875D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nam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Кроссовки мужские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1398E7C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1000.00</w:t>
            </w:r>
            <w:r>
              <w:rPr>
                <w:rStyle w:val="scroll-codeconfluencecontentplain"/>
              </w:rPr>
              <w:t>,</w:t>
            </w:r>
          </w:p>
          <w:p w14:paraId="6C01AEB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1797828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.00</w:t>
            </w:r>
          </w:p>
          <w:p w14:paraId="2A7696B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228083A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37479F1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a72146ce-af5c-49ab-b431-a5bdcf9a61b5"</w:t>
            </w:r>
            <w:r>
              <w:rPr>
                <w:rStyle w:val="scroll-codeconfluencecontentplain"/>
              </w:rPr>
              <w:t>,</w:t>
            </w:r>
          </w:p>
          <w:p w14:paraId="51AE439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HBC14858293F"</w:t>
            </w:r>
            <w:r>
              <w:rPr>
                <w:rStyle w:val="scroll-codeconfluencecontentplain"/>
              </w:rPr>
              <w:t>,</w:t>
            </w:r>
          </w:p>
          <w:p w14:paraId="2564C23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Зимняя куртка мужская"</w:t>
            </w:r>
            <w:r>
              <w:rPr>
                <w:rStyle w:val="scroll-codeconfluencecontentplain"/>
              </w:rPr>
              <w:t>,</w:t>
            </w:r>
          </w:p>
          <w:p w14:paraId="257B8C3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00.00</w:t>
            </w:r>
            <w:r>
              <w:rPr>
                <w:rStyle w:val="scroll-codeconfluencecontentplain"/>
              </w:rPr>
              <w:t>,</w:t>
            </w:r>
          </w:p>
          <w:p w14:paraId="0FBE60A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158F0EF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300.00</w:t>
            </w:r>
          </w:p>
          <w:p w14:paraId="2C3DA57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5402C07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089E927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168268-cd81-46ce-814f-dedecab54941"</w:t>
            </w:r>
            <w:r>
              <w:rPr>
                <w:rStyle w:val="scroll-codeconfluencecontentplain"/>
              </w:rPr>
              <w:t>,</w:t>
            </w:r>
          </w:p>
          <w:p w14:paraId="46649A2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9F9F8S92F3D"</w:t>
            </w:r>
            <w:r>
              <w:rPr>
                <w:rStyle w:val="scroll-codeconfluencecontentplain"/>
              </w:rPr>
              <w:t>,</w:t>
            </w:r>
          </w:p>
          <w:p w14:paraId="1C7B486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Микроволновка"</w:t>
            </w:r>
            <w:r>
              <w:rPr>
                <w:rStyle w:val="scroll-codeconfluencecontentplain"/>
              </w:rPr>
              <w:t>,</w:t>
            </w:r>
          </w:p>
          <w:p w14:paraId="409556A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4500.00</w:t>
            </w:r>
            <w:r>
              <w:rPr>
                <w:rStyle w:val="scroll-codeconfluencecontentplain"/>
              </w:rPr>
              <w:t>,</w:t>
            </w:r>
          </w:p>
          <w:p w14:paraId="3C2A508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</w:t>
            </w:r>
            <w:r>
              <w:rPr>
                <w:rStyle w:val="scroll-codeconfluencecontentplain"/>
              </w:rPr>
              <w:t>,</w:t>
            </w:r>
          </w:p>
          <w:p w14:paraId="3E615C8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50.00</w:t>
            </w:r>
          </w:p>
          <w:p w14:paraId="3826C9E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</w:t>
            </w:r>
          </w:p>
          <w:p w14:paraId="431CAB9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]</w:t>
            </w:r>
          </w:p>
          <w:p w14:paraId="3DEF7F5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,</w:t>
            </w:r>
          </w:p>
          <w:p w14:paraId="27F440D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clientInfo"</w:t>
            </w:r>
            <w:r>
              <w:rPr>
                <w:rStyle w:val="scroll-codeconfluencecontentplain"/>
              </w:rPr>
              <w:t xml:space="preserve"> :</w:t>
            </w:r>
          </w:p>
          <w:p w14:paraId="60690A1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38B604B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fir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"</w:t>
            </w:r>
            <w:r>
              <w:rPr>
                <w:rStyle w:val="scroll-codeconfluencecontentplain"/>
              </w:rPr>
              <w:t>,</w:t>
            </w:r>
          </w:p>
          <w:p w14:paraId="39DF452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la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"</w:t>
            </w:r>
            <w:r>
              <w:rPr>
                <w:rStyle w:val="scroll-codeconfluencecontentplain"/>
              </w:rPr>
              <w:t>,</w:t>
            </w:r>
          </w:p>
          <w:p w14:paraId="456BF7B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middle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ич"</w:t>
            </w:r>
            <w:r>
              <w:rPr>
                <w:rStyle w:val="scroll-codeconfluencecontentplain"/>
              </w:rPr>
              <w:t>,</w:t>
            </w:r>
          </w:p>
          <w:p w14:paraId="5A0B744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birth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00-02-01"</w:t>
            </w:r>
            <w:r>
              <w:rPr>
                <w:rStyle w:val="scroll-codeconfluencecontentplain"/>
              </w:rPr>
              <w:t>,</w:t>
            </w:r>
          </w:p>
          <w:p w14:paraId="0477F21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hon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79990000000"</w:t>
            </w:r>
            <w:r>
              <w:rPr>
                <w:rStyle w:val="scroll-codeconfluencecontentplain"/>
              </w:rPr>
              <w:t>,</w:t>
            </w:r>
          </w:p>
          <w:p w14:paraId="088EA48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email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ivanivanov2000@example.com"</w:t>
            </w:r>
          </w:p>
          <w:p w14:paraId="634AE93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,</w:t>
            </w:r>
          </w:p>
          <w:p w14:paraId="4BE2E8A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paymentSchedule"</w:t>
            </w:r>
            <w:r>
              <w:rPr>
                <w:rStyle w:val="scroll-codeconfluencecontentplain"/>
              </w:rPr>
              <w:t>:</w:t>
            </w:r>
          </w:p>
          <w:p w14:paraId="5B05506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[</w:t>
            </w:r>
          </w:p>
          <w:p w14:paraId="75EA363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352DC72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"</w:t>
            </w:r>
            <w:r>
              <w:rPr>
                <w:rStyle w:val="scroll-codeconfluencecontentplain"/>
              </w:rPr>
              <w:t>,</w:t>
            </w:r>
          </w:p>
          <w:p w14:paraId="383EC70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1-10"</w:t>
            </w:r>
            <w:r>
              <w:rPr>
                <w:rStyle w:val="scroll-codeconfluencecontentplain"/>
              </w:rPr>
              <w:t>,</w:t>
            </w:r>
          </w:p>
          <w:p w14:paraId="5B65AAB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6653D6A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395F5F4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1AD7C62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62D9439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"</w:t>
            </w:r>
            <w:r>
              <w:rPr>
                <w:rStyle w:val="scroll-codeconfluencecontentplain"/>
              </w:rPr>
              <w:t>,</w:t>
            </w:r>
          </w:p>
          <w:p w14:paraId="4403FDD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1-24"</w:t>
            </w:r>
            <w:r>
              <w:rPr>
                <w:rStyle w:val="scroll-codeconfluencecontentplain"/>
              </w:rPr>
              <w:t>,</w:t>
            </w:r>
          </w:p>
          <w:p w14:paraId="682EA54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6086A1A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27F3705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412A4F3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lastRenderedPageBreak/>
              <w:t xml:space="preserve">    {</w:t>
            </w:r>
          </w:p>
          <w:p w14:paraId="0F2DCA0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3"</w:t>
            </w:r>
            <w:r>
              <w:rPr>
                <w:rStyle w:val="scroll-codeconfluencecontentplain"/>
              </w:rPr>
              <w:t>,</w:t>
            </w:r>
          </w:p>
          <w:p w14:paraId="6AAB0D6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2-07"</w:t>
            </w:r>
            <w:r>
              <w:rPr>
                <w:rStyle w:val="scroll-codeconfluencecontentplain"/>
              </w:rPr>
              <w:t>,</w:t>
            </w:r>
          </w:p>
          <w:p w14:paraId="3F2D48F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4754CF7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1BA8211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1C0A117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494C350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4"</w:t>
            </w:r>
            <w:r>
              <w:rPr>
                <w:rStyle w:val="scroll-codeconfluencecontentplain"/>
              </w:rPr>
              <w:t>,</w:t>
            </w:r>
          </w:p>
          <w:p w14:paraId="0B9C307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2-21"</w:t>
            </w:r>
            <w:r>
              <w:rPr>
                <w:rStyle w:val="scroll-codeconfluencecontentplain"/>
              </w:rPr>
              <w:t>,</w:t>
            </w:r>
          </w:p>
          <w:p w14:paraId="01FCA2B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53FB43F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696BFDE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</w:t>
            </w:r>
          </w:p>
          <w:p w14:paraId="6EF8723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]</w:t>
            </w:r>
          </w:p>
          <w:p w14:paraId="4C42860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} </w:t>
            </w:r>
          </w:p>
        </w:tc>
      </w:tr>
    </w:tbl>
    <w:p w14:paraId="64FC8E81" w14:textId="77777777" w:rsidR="0063168A" w:rsidRDefault="0063168A" w:rsidP="0063168A">
      <w:pPr>
        <w:pStyle w:val="3"/>
      </w:pPr>
      <w:bookmarkStart w:id="86" w:name="_Toc256000028"/>
      <w:bookmarkStart w:id="87" w:name="scroll-bookmark-30"/>
      <w:bookmarkStart w:id="88" w:name="_Toc98338991"/>
      <w:r>
        <w:lastRenderedPageBreak/>
        <w:t>cancelled</w:t>
      </w:r>
      <w:bookmarkEnd w:id="86"/>
      <w:bookmarkEnd w:id="87"/>
      <w:bookmarkEnd w:id="88"/>
    </w:p>
    <w:p w14:paraId="47F3C9F2" w14:textId="77777777" w:rsidR="0063168A" w:rsidRDefault="0063168A" w:rsidP="0063168A">
      <w:r>
        <w:t>Заказ отменен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417"/>
      </w:tblGrid>
      <w:tr w:rsidR="0063168A" w14:paraId="4CDFB8C6" w14:textId="77777777" w:rsidTr="00BB1D5A">
        <w:tc>
          <w:tcPr>
            <w:tcW w:w="8417" w:type="dxa"/>
            <w:tcMar>
              <w:right w:w="100" w:type="dxa"/>
            </w:tcMar>
          </w:tcPr>
          <w:p w14:paraId="6E97360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lastRenderedPageBreak/>
              <w:t>{</w:t>
            </w:r>
          </w:p>
          <w:p w14:paraId="39FFD68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order"</w:t>
            </w:r>
            <w:r>
              <w:rPr>
                <w:rStyle w:val="scroll-codeconfluencecontentplain"/>
              </w:rPr>
              <w:t>:</w:t>
            </w:r>
          </w:p>
          <w:p w14:paraId="26D6A16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12FA155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341</w:t>
            </w:r>
            <w:r>
              <w:rPr>
                <w:rStyle w:val="scroll-codeconfluencecontentplain"/>
              </w:rPr>
              <w:t>,</w:t>
            </w:r>
          </w:p>
          <w:p w14:paraId="1F11F4F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0000.00</w:t>
            </w:r>
            <w:r>
              <w:rPr>
                <w:rStyle w:val="scroll-codeconfluencecontentplain"/>
              </w:rPr>
              <w:t>,</w:t>
            </w:r>
          </w:p>
          <w:p w14:paraId="0EF058D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repaid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1000.00</w:t>
            </w:r>
            <w:r>
              <w:rPr>
                <w:rStyle w:val="scroll-codeconfluencecontentplain"/>
              </w:rPr>
              <w:t>,</w:t>
            </w:r>
          </w:p>
          <w:p w14:paraId="358CFC2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Order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1000.00</w:t>
            </w:r>
            <w:r>
              <w:rPr>
                <w:rStyle w:val="scroll-codeconfluencecontentplain"/>
              </w:rPr>
              <w:t>,</w:t>
            </w:r>
          </w:p>
          <w:p w14:paraId="7CB2726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Cod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cancelled"</w:t>
            </w:r>
            <w:r>
              <w:rPr>
                <w:rStyle w:val="scroll-codeconfluencecontentplain"/>
              </w:rPr>
              <w:t>,</w:t>
            </w:r>
          </w:p>
          <w:p w14:paraId="64DAE9F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Заказ отменен"</w:t>
            </w:r>
            <w:r>
              <w:rPr>
                <w:rStyle w:val="scroll-codeconfluencecontentplain"/>
              </w:rPr>
              <w:t>,</w:t>
            </w:r>
          </w:p>
          <w:p w14:paraId="3D4FD81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DateTi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T18:59:29.000000"</w:t>
            </w:r>
            <w:r>
              <w:rPr>
                <w:rStyle w:val="scroll-codeconfluencecontentplain"/>
              </w:rPr>
              <w:t>,</w:t>
            </w:r>
          </w:p>
          <w:p w14:paraId="3B21DF3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"</w:t>
            </w:r>
            <w:r>
              <w:rPr>
                <w:rStyle w:val="scroll-codeconfluencecontentplain"/>
              </w:rPr>
              <w:t>,</w:t>
            </w:r>
          </w:p>
          <w:p w14:paraId="1D7E352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tems"</w:t>
            </w:r>
            <w:r>
              <w:rPr>
                <w:rStyle w:val="scroll-codeconfluencecontentplain"/>
              </w:rPr>
              <w:t xml:space="preserve"> :</w:t>
            </w:r>
          </w:p>
          <w:p w14:paraId="0DC9D4A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[</w:t>
            </w:r>
          </w:p>
          <w:p w14:paraId="12F039C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24E54DB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30b925fb-42ae-469d-960e-7cb093d8867e"</w:t>
            </w:r>
            <w:r>
              <w:rPr>
                <w:rStyle w:val="scroll-codeconfluencecontentplain"/>
              </w:rPr>
              <w:t>,</w:t>
            </w:r>
          </w:p>
          <w:p w14:paraId="0BE3A886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confluencecontentplain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articl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3</w:t>
            </w:r>
            <w:r>
              <w:rPr>
                <w:rStyle w:val="scroll-codeconfluencecontentstring"/>
              </w:rPr>
              <w:t>ABC</w:t>
            </w:r>
            <w:r w:rsidRPr="0063168A">
              <w:rPr>
                <w:rStyle w:val="scroll-codeconfluencecontentstring"/>
                <w:lang w:val="ru-RU"/>
              </w:rPr>
              <w:t>14858383</w:t>
            </w:r>
            <w:r>
              <w:rPr>
                <w:rStyle w:val="scroll-codeconfluencecontentstring"/>
              </w:rPr>
              <w:t>D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37C4C8E3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nam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Кроссовки мужские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135B8CC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1000.00</w:t>
            </w:r>
            <w:r>
              <w:rPr>
                <w:rStyle w:val="scroll-codeconfluencecontentplain"/>
              </w:rPr>
              <w:t>,</w:t>
            </w:r>
          </w:p>
          <w:p w14:paraId="3A3364E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60B228B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.00</w:t>
            </w:r>
          </w:p>
          <w:p w14:paraId="2DD0BC9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3BDEB01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69170D2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a72146ce-af5c-49ab-b431-a5bdcf9a61b5"</w:t>
            </w:r>
            <w:r>
              <w:rPr>
                <w:rStyle w:val="scroll-codeconfluencecontentplain"/>
              </w:rPr>
              <w:t>,</w:t>
            </w:r>
          </w:p>
          <w:p w14:paraId="3461132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HBC14858293F"</w:t>
            </w:r>
            <w:r>
              <w:rPr>
                <w:rStyle w:val="scroll-codeconfluencecontentplain"/>
              </w:rPr>
              <w:t>,</w:t>
            </w:r>
          </w:p>
          <w:p w14:paraId="0B285B3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Зимняя куртка мужская"</w:t>
            </w:r>
            <w:r>
              <w:rPr>
                <w:rStyle w:val="scroll-codeconfluencecontentplain"/>
              </w:rPr>
              <w:t>,</w:t>
            </w:r>
          </w:p>
          <w:p w14:paraId="263F3E1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00.00</w:t>
            </w:r>
            <w:r>
              <w:rPr>
                <w:rStyle w:val="scroll-codeconfluencecontentplain"/>
              </w:rPr>
              <w:t>,</w:t>
            </w:r>
          </w:p>
          <w:p w14:paraId="633DE9A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5939515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300.00</w:t>
            </w:r>
          </w:p>
          <w:p w14:paraId="06F2F7E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321D760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2F465A0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168268-cd81-46ce-814f-dedecab54941"</w:t>
            </w:r>
            <w:r>
              <w:rPr>
                <w:rStyle w:val="scroll-codeconfluencecontentplain"/>
              </w:rPr>
              <w:t>,</w:t>
            </w:r>
          </w:p>
          <w:p w14:paraId="38F8130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9F9F8S92F3D"</w:t>
            </w:r>
            <w:r>
              <w:rPr>
                <w:rStyle w:val="scroll-codeconfluencecontentplain"/>
              </w:rPr>
              <w:t>,</w:t>
            </w:r>
          </w:p>
          <w:p w14:paraId="1FFE1F7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Микроволновка"</w:t>
            </w:r>
            <w:r>
              <w:rPr>
                <w:rStyle w:val="scroll-codeconfluencecontentplain"/>
              </w:rPr>
              <w:t>,</w:t>
            </w:r>
          </w:p>
          <w:p w14:paraId="730A467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4500.00</w:t>
            </w:r>
            <w:r>
              <w:rPr>
                <w:rStyle w:val="scroll-codeconfluencecontentplain"/>
              </w:rPr>
              <w:t>,</w:t>
            </w:r>
          </w:p>
          <w:p w14:paraId="6C3D1C9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</w:t>
            </w:r>
            <w:r>
              <w:rPr>
                <w:rStyle w:val="scroll-codeconfluencecontentplain"/>
              </w:rPr>
              <w:t>,</w:t>
            </w:r>
          </w:p>
          <w:p w14:paraId="7F7EA7E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50.00</w:t>
            </w:r>
          </w:p>
          <w:p w14:paraId="38FBCA5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</w:t>
            </w:r>
          </w:p>
          <w:p w14:paraId="2E8E56D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]</w:t>
            </w:r>
          </w:p>
          <w:p w14:paraId="25A5DA1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,</w:t>
            </w:r>
          </w:p>
          <w:p w14:paraId="66AC340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clientInfo"</w:t>
            </w:r>
            <w:r>
              <w:rPr>
                <w:rStyle w:val="scroll-codeconfluencecontentplain"/>
              </w:rPr>
              <w:t xml:space="preserve"> :</w:t>
            </w:r>
          </w:p>
          <w:p w14:paraId="775455D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796F0C5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fir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"</w:t>
            </w:r>
            <w:r>
              <w:rPr>
                <w:rStyle w:val="scroll-codeconfluencecontentplain"/>
              </w:rPr>
              <w:t>,</w:t>
            </w:r>
          </w:p>
          <w:p w14:paraId="343A99E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la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"</w:t>
            </w:r>
            <w:r>
              <w:rPr>
                <w:rStyle w:val="scroll-codeconfluencecontentplain"/>
              </w:rPr>
              <w:t>,</w:t>
            </w:r>
          </w:p>
          <w:p w14:paraId="472F742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middle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ич"</w:t>
            </w:r>
            <w:r>
              <w:rPr>
                <w:rStyle w:val="scroll-codeconfluencecontentplain"/>
              </w:rPr>
              <w:t>,</w:t>
            </w:r>
          </w:p>
          <w:p w14:paraId="02880DA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birth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00-02-01"</w:t>
            </w:r>
            <w:r>
              <w:rPr>
                <w:rStyle w:val="scroll-codeconfluencecontentplain"/>
              </w:rPr>
              <w:t>,</w:t>
            </w:r>
          </w:p>
          <w:p w14:paraId="38819C4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hon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79990000000"</w:t>
            </w:r>
            <w:r>
              <w:rPr>
                <w:rStyle w:val="scroll-codeconfluencecontentplain"/>
              </w:rPr>
              <w:t>,</w:t>
            </w:r>
          </w:p>
          <w:p w14:paraId="5F56633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email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ivanivanov2000@example.com"</w:t>
            </w:r>
          </w:p>
          <w:p w14:paraId="1028D74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</w:t>
            </w:r>
          </w:p>
          <w:p w14:paraId="09D85FC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>}</w:t>
            </w:r>
          </w:p>
        </w:tc>
      </w:tr>
    </w:tbl>
    <w:p w14:paraId="3DC06F74" w14:textId="77777777" w:rsidR="0063168A" w:rsidRDefault="0063168A" w:rsidP="0063168A">
      <w:pPr>
        <w:pStyle w:val="3"/>
      </w:pPr>
      <w:bookmarkStart w:id="89" w:name="_Toc256000029"/>
      <w:bookmarkStart w:id="90" w:name="scroll-bookmark-31"/>
      <w:bookmarkStart w:id="91" w:name="_Toc98338992"/>
      <w:r>
        <w:t>committed</w:t>
      </w:r>
      <w:bookmarkEnd w:id="89"/>
      <w:bookmarkEnd w:id="90"/>
      <w:bookmarkEnd w:id="91"/>
    </w:p>
    <w:p w14:paraId="1A8081B8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>Заказ подтвержден Магазином-Партнером. Первый(захолдированный) платеж будет списан.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417"/>
      </w:tblGrid>
      <w:tr w:rsidR="0063168A" w14:paraId="432C3C44" w14:textId="77777777" w:rsidTr="00BB1D5A">
        <w:tc>
          <w:tcPr>
            <w:tcW w:w="8417" w:type="dxa"/>
            <w:tcMar>
              <w:right w:w="100" w:type="dxa"/>
            </w:tcMar>
          </w:tcPr>
          <w:p w14:paraId="4EFD3BB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lastRenderedPageBreak/>
              <w:t>{</w:t>
            </w:r>
          </w:p>
          <w:p w14:paraId="63E9E84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order"</w:t>
            </w:r>
            <w:r>
              <w:rPr>
                <w:rStyle w:val="scroll-codeconfluencecontentplain"/>
              </w:rPr>
              <w:t>:</w:t>
            </w:r>
          </w:p>
          <w:p w14:paraId="1F81AA9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4C7B1E4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341</w:t>
            </w:r>
            <w:r>
              <w:rPr>
                <w:rStyle w:val="scroll-codeconfluencecontentplain"/>
              </w:rPr>
              <w:t>,</w:t>
            </w:r>
          </w:p>
          <w:p w14:paraId="2A4664F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0000.00</w:t>
            </w:r>
            <w:r>
              <w:rPr>
                <w:rStyle w:val="scroll-codeconfluencecontentplain"/>
              </w:rPr>
              <w:t>,</w:t>
            </w:r>
          </w:p>
          <w:p w14:paraId="699B136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repaid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1000.00</w:t>
            </w:r>
            <w:r>
              <w:rPr>
                <w:rStyle w:val="scroll-codeconfluencecontentplain"/>
              </w:rPr>
              <w:t>,</w:t>
            </w:r>
          </w:p>
          <w:p w14:paraId="7D44CD9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Order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1000.00</w:t>
            </w:r>
            <w:r>
              <w:rPr>
                <w:rStyle w:val="scroll-codeconfluencecontentplain"/>
              </w:rPr>
              <w:t>,</w:t>
            </w:r>
          </w:p>
          <w:p w14:paraId="5390961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Cod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committed"</w:t>
            </w:r>
            <w:r>
              <w:rPr>
                <w:rStyle w:val="scroll-codeconfluencecontentplain"/>
              </w:rPr>
              <w:t>,</w:t>
            </w:r>
          </w:p>
          <w:p w14:paraId="6CD9CD3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Заказ подтвержден"</w:t>
            </w:r>
            <w:r>
              <w:rPr>
                <w:rStyle w:val="scroll-codeconfluencecontentplain"/>
              </w:rPr>
              <w:t>,</w:t>
            </w:r>
          </w:p>
          <w:p w14:paraId="7AA3667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DateTi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T18:59:29.000000"</w:t>
            </w:r>
            <w:r>
              <w:rPr>
                <w:rStyle w:val="scroll-codeconfluencecontentplain"/>
              </w:rPr>
              <w:t>,</w:t>
            </w:r>
          </w:p>
          <w:p w14:paraId="699DC96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"</w:t>
            </w:r>
            <w:r>
              <w:rPr>
                <w:rStyle w:val="scroll-codeconfluencecontentplain"/>
              </w:rPr>
              <w:t>,</w:t>
            </w:r>
          </w:p>
          <w:p w14:paraId="654451D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tems"</w:t>
            </w:r>
            <w:r>
              <w:rPr>
                <w:rStyle w:val="scroll-codeconfluencecontentplain"/>
              </w:rPr>
              <w:t xml:space="preserve"> :</w:t>
            </w:r>
          </w:p>
          <w:p w14:paraId="0905057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[</w:t>
            </w:r>
          </w:p>
          <w:p w14:paraId="20AE937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645B5C9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30b925fb-42ae-469d-960e-7cb093d8867e"</w:t>
            </w:r>
            <w:r>
              <w:rPr>
                <w:rStyle w:val="scroll-codeconfluencecontentplain"/>
              </w:rPr>
              <w:t>,</w:t>
            </w:r>
          </w:p>
          <w:p w14:paraId="1FFD224B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confluencecontentplain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articl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3</w:t>
            </w:r>
            <w:r>
              <w:rPr>
                <w:rStyle w:val="scroll-codeconfluencecontentstring"/>
              </w:rPr>
              <w:t>ABC</w:t>
            </w:r>
            <w:r w:rsidRPr="0063168A">
              <w:rPr>
                <w:rStyle w:val="scroll-codeconfluencecontentstring"/>
                <w:lang w:val="ru-RU"/>
              </w:rPr>
              <w:t>14858383</w:t>
            </w:r>
            <w:r>
              <w:rPr>
                <w:rStyle w:val="scroll-codeconfluencecontentstring"/>
              </w:rPr>
              <w:t>D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4D196B9D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nam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Кроссовки мужские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6342541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1000.00</w:t>
            </w:r>
            <w:r>
              <w:rPr>
                <w:rStyle w:val="scroll-codeconfluencecontentplain"/>
              </w:rPr>
              <w:t>,</w:t>
            </w:r>
          </w:p>
          <w:p w14:paraId="02A1632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0464C23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.00</w:t>
            </w:r>
          </w:p>
          <w:p w14:paraId="287C11B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3AC0D13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1226447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a72146ce-af5c-49ab-b431-a5bdcf9a61b5"</w:t>
            </w:r>
            <w:r>
              <w:rPr>
                <w:rStyle w:val="scroll-codeconfluencecontentplain"/>
              </w:rPr>
              <w:t>,</w:t>
            </w:r>
          </w:p>
          <w:p w14:paraId="611C79F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HBC14858293F"</w:t>
            </w:r>
            <w:r>
              <w:rPr>
                <w:rStyle w:val="scroll-codeconfluencecontentplain"/>
              </w:rPr>
              <w:t>,</w:t>
            </w:r>
          </w:p>
          <w:p w14:paraId="1C7FED8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Зимняя куртка мужская"</w:t>
            </w:r>
            <w:r>
              <w:rPr>
                <w:rStyle w:val="scroll-codeconfluencecontentplain"/>
              </w:rPr>
              <w:t>,</w:t>
            </w:r>
          </w:p>
          <w:p w14:paraId="72C8CE2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00.00</w:t>
            </w:r>
            <w:r>
              <w:rPr>
                <w:rStyle w:val="scroll-codeconfluencecontentplain"/>
              </w:rPr>
              <w:t>,</w:t>
            </w:r>
          </w:p>
          <w:p w14:paraId="1C99942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4AD5318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300.00</w:t>
            </w:r>
          </w:p>
          <w:p w14:paraId="6FD9B29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0DA59E6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25B9C06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168268-cd81-46ce-814f-dedecab54941"</w:t>
            </w:r>
            <w:r>
              <w:rPr>
                <w:rStyle w:val="scroll-codeconfluencecontentplain"/>
              </w:rPr>
              <w:t>,</w:t>
            </w:r>
          </w:p>
          <w:p w14:paraId="621664F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9F9F8S92F3D"</w:t>
            </w:r>
            <w:r>
              <w:rPr>
                <w:rStyle w:val="scroll-codeconfluencecontentplain"/>
              </w:rPr>
              <w:t>,</w:t>
            </w:r>
          </w:p>
          <w:p w14:paraId="102B364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Микроволновка"</w:t>
            </w:r>
            <w:r>
              <w:rPr>
                <w:rStyle w:val="scroll-codeconfluencecontentplain"/>
              </w:rPr>
              <w:t>,</w:t>
            </w:r>
          </w:p>
          <w:p w14:paraId="64CD717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4500.00</w:t>
            </w:r>
            <w:r>
              <w:rPr>
                <w:rStyle w:val="scroll-codeconfluencecontentplain"/>
              </w:rPr>
              <w:t>,</w:t>
            </w:r>
          </w:p>
          <w:p w14:paraId="3886ED3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</w:t>
            </w:r>
            <w:r>
              <w:rPr>
                <w:rStyle w:val="scroll-codeconfluencecontentplain"/>
              </w:rPr>
              <w:t>,</w:t>
            </w:r>
          </w:p>
          <w:p w14:paraId="2B477B6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50.00</w:t>
            </w:r>
          </w:p>
          <w:p w14:paraId="7054D94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</w:t>
            </w:r>
          </w:p>
          <w:p w14:paraId="02207CF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]</w:t>
            </w:r>
          </w:p>
          <w:p w14:paraId="3366F97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,</w:t>
            </w:r>
          </w:p>
          <w:p w14:paraId="107CBC4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clientInfo"</w:t>
            </w:r>
            <w:r>
              <w:rPr>
                <w:rStyle w:val="scroll-codeconfluencecontentplain"/>
              </w:rPr>
              <w:t xml:space="preserve"> :</w:t>
            </w:r>
          </w:p>
          <w:p w14:paraId="1C50825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57A4BEB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fir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"</w:t>
            </w:r>
            <w:r>
              <w:rPr>
                <w:rStyle w:val="scroll-codeconfluencecontentplain"/>
              </w:rPr>
              <w:t>,</w:t>
            </w:r>
          </w:p>
          <w:p w14:paraId="6636138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la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"</w:t>
            </w:r>
            <w:r>
              <w:rPr>
                <w:rStyle w:val="scroll-codeconfluencecontentplain"/>
              </w:rPr>
              <w:t>,</w:t>
            </w:r>
          </w:p>
          <w:p w14:paraId="4398FF9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middle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ич"</w:t>
            </w:r>
            <w:r>
              <w:rPr>
                <w:rStyle w:val="scroll-codeconfluencecontentplain"/>
              </w:rPr>
              <w:t>,</w:t>
            </w:r>
          </w:p>
          <w:p w14:paraId="5F91DE8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birth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00-02-01"</w:t>
            </w:r>
            <w:r>
              <w:rPr>
                <w:rStyle w:val="scroll-codeconfluencecontentplain"/>
              </w:rPr>
              <w:t>,</w:t>
            </w:r>
          </w:p>
          <w:p w14:paraId="7A12D45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hon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79990000000"</w:t>
            </w:r>
            <w:r>
              <w:rPr>
                <w:rStyle w:val="scroll-codeconfluencecontentplain"/>
              </w:rPr>
              <w:t>,</w:t>
            </w:r>
          </w:p>
          <w:p w14:paraId="3F6995C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email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ivanivanov2000@example.com"</w:t>
            </w:r>
          </w:p>
          <w:p w14:paraId="50A4C54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,</w:t>
            </w:r>
          </w:p>
          <w:p w14:paraId="5C31B6B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paymentSchedule"</w:t>
            </w:r>
            <w:r>
              <w:rPr>
                <w:rStyle w:val="scroll-codeconfluencecontentplain"/>
              </w:rPr>
              <w:t>:</w:t>
            </w:r>
          </w:p>
          <w:p w14:paraId="7A3AAC7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[</w:t>
            </w:r>
          </w:p>
          <w:p w14:paraId="37F66CD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03B9CB9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"</w:t>
            </w:r>
            <w:r>
              <w:rPr>
                <w:rStyle w:val="scroll-codeconfluencecontentplain"/>
              </w:rPr>
              <w:t>,</w:t>
            </w:r>
          </w:p>
          <w:p w14:paraId="09C36F9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1-10"</w:t>
            </w:r>
            <w:r>
              <w:rPr>
                <w:rStyle w:val="scroll-codeconfluencecontentplain"/>
              </w:rPr>
              <w:t>,</w:t>
            </w:r>
          </w:p>
          <w:p w14:paraId="299DB02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217AB08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hold"</w:t>
            </w:r>
          </w:p>
          <w:p w14:paraId="7AD2793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778114D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2E09384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"</w:t>
            </w:r>
            <w:r>
              <w:rPr>
                <w:rStyle w:val="scroll-codeconfluencecontentplain"/>
              </w:rPr>
              <w:t>,</w:t>
            </w:r>
          </w:p>
          <w:p w14:paraId="32C0A9E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1-24"</w:t>
            </w:r>
            <w:r>
              <w:rPr>
                <w:rStyle w:val="scroll-codeconfluencecontentplain"/>
              </w:rPr>
              <w:t>,</w:t>
            </w:r>
          </w:p>
          <w:p w14:paraId="2441C50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0A3152E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2147015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3C0B967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lastRenderedPageBreak/>
              <w:t xml:space="preserve">    {</w:t>
            </w:r>
          </w:p>
          <w:p w14:paraId="2398129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3"</w:t>
            </w:r>
            <w:r>
              <w:rPr>
                <w:rStyle w:val="scroll-codeconfluencecontentplain"/>
              </w:rPr>
              <w:t>,</w:t>
            </w:r>
          </w:p>
          <w:p w14:paraId="1C0F2AD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2-07"</w:t>
            </w:r>
            <w:r>
              <w:rPr>
                <w:rStyle w:val="scroll-codeconfluencecontentplain"/>
              </w:rPr>
              <w:t>,</w:t>
            </w:r>
          </w:p>
          <w:p w14:paraId="0CEC369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5CF7956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212A5F2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7190A4B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550B187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4"</w:t>
            </w:r>
            <w:r>
              <w:rPr>
                <w:rStyle w:val="scroll-codeconfluencecontentplain"/>
              </w:rPr>
              <w:t>,</w:t>
            </w:r>
          </w:p>
          <w:p w14:paraId="25B6FC0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2-21"</w:t>
            </w:r>
            <w:r>
              <w:rPr>
                <w:rStyle w:val="scroll-codeconfluencecontentplain"/>
              </w:rPr>
              <w:t>,</w:t>
            </w:r>
          </w:p>
          <w:p w14:paraId="77EF6E1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376012A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7BB8221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</w:t>
            </w:r>
          </w:p>
          <w:p w14:paraId="62020BD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]</w:t>
            </w:r>
          </w:p>
          <w:p w14:paraId="038C949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} </w:t>
            </w:r>
          </w:p>
        </w:tc>
      </w:tr>
    </w:tbl>
    <w:p w14:paraId="1310E262" w14:textId="77777777" w:rsidR="0063168A" w:rsidRDefault="0063168A" w:rsidP="0063168A">
      <w:pPr>
        <w:pStyle w:val="3"/>
      </w:pPr>
      <w:bookmarkStart w:id="92" w:name="_Toc256000030"/>
      <w:bookmarkStart w:id="93" w:name="scroll-bookmark-32"/>
      <w:bookmarkStart w:id="94" w:name="_Toc98338993"/>
      <w:r>
        <w:lastRenderedPageBreak/>
        <w:t>completed</w:t>
      </w:r>
      <w:bookmarkEnd w:id="92"/>
      <w:bookmarkEnd w:id="93"/>
      <w:bookmarkEnd w:id="94"/>
    </w:p>
    <w:p w14:paraId="09C98FBD" w14:textId="77777777" w:rsidR="0063168A" w:rsidRDefault="0063168A" w:rsidP="0063168A">
      <w:r>
        <w:t>Первый платеж по заказу оплачен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417"/>
      </w:tblGrid>
      <w:tr w:rsidR="0063168A" w14:paraId="78F0FF45" w14:textId="77777777" w:rsidTr="00BB1D5A">
        <w:tc>
          <w:tcPr>
            <w:tcW w:w="8417" w:type="dxa"/>
            <w:tcMar>
              <w:right w:w="100" w:type="dxa"/>
            </w:tcMar>
          </w:tcPr>
          <w:p w14:paraId="149BF9B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lastRenderedPageBreak/>
              <w:t>{</w:t>
            </w:r>
          </w:p>
          <w:p w14:paraId="3EC8845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order"</w:t>
            </w:r>
            <w:r>
              <w:rPr>
                <w:rStyle w:val="scroll-codeconfluencecontentplain"/>
              </w:rPr>
              <w:t>:</w:t>
            </w:r>
          </w:p>
          <w:p w14:paraId="2D8A4F7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2E17F2E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341</w:t>
            </w:r>
            <w:r>
              <w:rPr>
                <w:rStyle w:val="scroll-codeconfluencecontentplain"/>
              </w:rPr>
              <w:t>,</w:t>
            </w:r>
          </w:p>
          <w:p w14:paraId="67CE843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0000.00</w:t>
            </w:r>
            <w:r>
              <w:rPr>
                <w:rStyle w:val="scroll-codeconfluencecontentplain"/>
              </w:rPr>
              <w:t>,</w:t>
            </w:r>
          </w:p>
          <w:p w14:paraId="78B365A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repaid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1000.00</w:t>
            </w:r>
            <w:r>
              <w:rPr>
                <w:rStyle w:val="scroll-codeconfluencecontentplain"/>
              </w:rPr>
              <w:t>,</w:t>
            </w:r>
          </w:p>
          <w:p w14:paraId="154FCDE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Order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1000.00</w:t>
            </w:r>
            <w:r>
              <w:rPr>
                <w:rStyle w:val="scroll-codeconfluencecontentplain"/>
              </w:rPr>
              <w:t>,</w:t>
            </w:r>
          </w:p>
          <w:p w14:paraId="319AD1B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Cod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completed"</w:t>
            </w:r>
            <w:r>
              <w:rPr>
                <w:rStyle w:val="scroll-codeconfluencecontentplain"/>
              </w:rPr>
              <w:t>,</w:t>
            </w:r>
          </w:p>
          <w:p w14:paraId="1B6D09B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Заказ оплачен"</w:t>
            </w:r>
            <w:r>
              <w:rPr>
                <w:rStyle w:val="scroll-codeconfluencecontentplain"/>
              </w:rPr>
              <w:t>,</w:t>
            </w:r>
          </w:p>
          <w:p w14:paraId="4119907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DateTi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T18:59:29.000000"</w:t>
            </w:r>
            <w:r>
              <w:rPr>
                <w:rStyle w:val="scroll-codeconfluencecontentplain"/>
              </w:rPr>
              <w:t>,</w:t>
            </w:r>
          </w:p>
          <w:p w14:paraId="0CC7CB7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"</w:t>
            </w:r>
            <w:r>
              <w:rPr>
                <w:rStyle w:val="scroll-codeconfluencecontentplain"/>
              </w:rPr>
              <w:t>,</w:t>
            </w:r>
          </w:p>
          <w:p w14:paraId="67D4A05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tems"</w:t>
            </w:r>
            <w:r>
              <w:rPr>
                <w:rStyle w:val="scroll-codeconfluencecontentplain"/>
              </w:rPr>
              <w:t xml:space="preserve"> :</w:t>
            </w:r>
          </w:p>
          <w:p w14:paraId="63171D5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[</w:t>
            </w:r>
          </w:p>
          <w:p w14:paraId="08CD6B4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4B98252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30b925fb-42ae-469d-960e-7cb093d8867e"</w:t>
            </w:r>
            <w:r>
              <w:rPr>
                <w:rStyle w:val="scroll-codeconfluencecontentplain"/>
              </w:rPr>
              <w:t>,</w:t>
            </w:r>
          </w:p>
          <w:p w14:paraId="26D63E22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confluencecontentplain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articl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3</w:t>
            </w:r>
            <w:r>
              <w:rPr>
                <w:rStyle w:val="scroll-codeconfluencecontentstring"/>
              </w:rPr>
              <w:t>ABC</w:t>
            </w:r>
            <w:r w:rsidRPr="0063168A">
              <w:rPr>
                <w:rStyle w:val="scroll-codeconfluencecontentstring"/>
                <w:lang w:val="ru-RU"/>
              </w:rPr>
              <w:t>14858383</w:t>
            </w:r>
            <w:r>
              <w:rPr>
                <w:rStyle w:val="scroll-codeconfluencecontentstring"/>
              </w:rPr>
              <w:t>D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041A6696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nam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Кроссовки мужские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03DE3FD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1000.00</w:t>
            </w:r>
            <w:r>
              <w:rPr>
                <w:rStyle w:val="scroll-codeconfluencecontentplain"/>
              </w:rPr>
              <w:t>,</w:t>
            </w:r>
          </w:p>
          <w:p w14:paraId="0044E40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6DED3CE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.00</w:t>
            </w:r>
          </w:p>
          <w:p w14:paraId="414671F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468FD9B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17A117E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a72146ce-af5c-49ab-b431-a5bdcf9a61b5"</w:t>
            </w:r>
            <w:r>
              <w:rPr>
                <w:rStyle w:val="scroll-codeconfluencecontentplain"/>
              </w:rPr>
              <w:t>,</w:t>
            </w:r>
          </w:p>
          <w:p w14:paraId="1A1ED68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HBC14858293F"</w:t>
            </w:r>
            <w:r>
              <w:rPr>
                <w:rStyle w:val="scroll-codeconfluencecontentplain"/>
              </w:rPr>
              <w:t>,</w:t>
            </w:r>
          </w:p>
          <w:p w14:paraId="2C17E7A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Зимняя куртка мужская"</w:t>
            </w:r>
            <w:r>
              <w:rPr>
                <w:rStyle w:val="scroll-codeconfluencecontentplain"/>
              </w:rPr>
              <w:t>,</w:t>
            </w:r>
          </w:p>
          <w:p w14:paraId="2C1FEFB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00.00</w:t>
            </w:r>
            <w:r>
              <w:rPr>
                <w:rStyle w:val="scroll-codeconfluencecontentplain"/>
              </w:rPr>
              <w:t>,</w:t>
            </w:r>
          </w:p>
          <w:p w14:paraId="603C938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0EF47D8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300.00</w:t>
            </w:r>
          </w:p>
          <w:p w14:paraId="54809BE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64EAC4E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1D911B7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168268-cd81-46ce-814f-dedecab54941"</w:t>
            </w:r>
            <w:r>
              <w:rPr>
                <w:rStyle w:val="scroll-codeconfluencecontentplain"/>
              </w:rPr>
              <w:t>,</w:t>
            </w:r>
          </w:p>
          <w:p w14:paraId="62D7E25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9F9F8S92F3D"</w:t>
            </w:r>
            <w:r>
              <w:rPr>
                <w:rStyle w:val="scroll-codeconfluencecontentplain"/>
              </w:rPr>
              <w:t>,</w:t>
            </w:r>
          </w:p>
          <w:p w14:paraId="0F125D2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Микроволновка"</w:t>
            </w:r>
            <w:r>
              <w:rPr>
                <w:rStyle w:val="scroll-codeconfluencecontentplain"/>
              </w:rPr>
              <w:t>,</w:t>
            </w:r>
          </w:p>
          <w:p w14:paraId="4E8D44B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4500.00</w:t>
            </w:r>
            <w:r>
              <w:rPr>
                <w:rStyle w:val="scroll-codeconfluencecontentplain"/>
              </w:rPr>
              <w:t>,</w:t>
            </w:r>
          </w:p>
          <w:p w14:paraId="1C91F14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</w:t>
            </w:r>
            <w:r>
              <w:rPr>
                <w:rStyle w:val="scroll-codeconfluencecontentplain"/>
              </w:rPr>
              <w:t>,</w:t>
            </w:r>
          </w:p>
          <w:p w14:paraId="25E11D1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50.00</w:t>
            </w:r>
          </w:p>
          <w:p w14:paraId="4826947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</w:t>
            </w:r>
          </w:p>
          <w:p w14:paraId="0B1B46A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]</w:t>
            </w:r>
          </w:p>
          <w:p w14:paraId="3072DDF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,</w:t>
            </w:r>
          </w:p>
          <w:p w14:paraId="41BB4B3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clientInfo"</w:t>
            </w:r>
            <w:r>
              <w:rPr>
                <w:rStyle w:val="scroll-codeconfluencecontentplain"/>
              </w:rPr>
              <w:t xml:space="preserve"> :</w:t>
            </w:r>
          </w:p>
          <w:p w14:paraId="4942479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0EC0487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fir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"</w:t>
            </w:r>
            <w:r>
              <w:rPr>
                <w:rStyle w:val="scroll-codeconfluencecontentplain"/>
              </w:rPr>
              <w:t>,</w:t>
            </w:r>
          </w:p>
          <w:p w14:paraId="01A7C47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la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"</w:t>
            </w:r>
            <w:r>
              <w:rPr>
                <w:rStyle w:val="scroll-codeconfluencecontentplain"/>
              </w:rPr>
              <w:t>,</w:t>
            </w:r>
          </w:p>
          <w:p w14:paraId="1C28993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middle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ич"</w:t>
            </w:r>
            <w:r>
              <w:rPr>
                <w:rStyle w:val="scroll-codeconfluencecontentplain"/>
              </w:rPr>
              <w:t>,</w:t>
            </w:r>
          </w:p>
          <w:p w14:paraId="5C89BAB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birth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00-02-01"</w:t>
            </w:r>
            <w:r>
              <w:rPr>
                <w:rStyle w:val="scroll-codeconfluencecontentplain"/>
              </w:rPr>
              <w:t>,</w:t>
            </w:r>
          </w:p>
          <w:p w14:paraId="2ACD535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hon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79990000000"</w:t>
            </w:r>
            <w:r>
              <w:rPr>
                <w:rStyle w:val="scroll-codeconfluencecontentplain"/>
              </w:rPr>
              <w:t>,</w:t>
            </w:r>
          </w:p>
          <w:p w14:paraId="22020F3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email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ivanivanov2000@example.com"</w:t>
            </w:r>
          </w:p>
          <w:p w14:paraId="440E5AB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,</w:t>
            </w:r>
          </w:p>
          <w:p w14:paraId="75BAFEF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paymentSchedule"</w:t>
            </w:r>
            <w:r>
              <w:rPr>
                <w:rStyle w:val="scroll-codeconfluencecontentplain"/>
              </w:rPr>
              <w:t>:</w:t>
            </w:r>
          </w:p>
          <w:p w14:paraId="21D507F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[</w:t>
            </w:r>
          </w:p>
          <w:p w14:paraId="049EDF9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5DF4E71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"</w:t>
            </w:r>
            <w:r>
              <w:rPr>
                <w:rStyle w:val="scroll-codeconfluencecontentplain"/>
              </w:rPr>
              <w:t>,</w:t>
            </w:r>
          </w:p>
          <w:p w14:paraId="1753516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1-10"</w:t>
            </w:r>
            <w:r>
              <w:rPr>
                <w:rStyle w:val="scroll-codeconfluencecontentplain"/>
              </w:rPr>
              <w:t>,</w:t>
            </w:r>
          </w:p>
          <w:p w14:paraId="7265A3C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40498D5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paid"</w:t>
            </w:r>
          </w:p>
          <w:p w14:paraId="60C13B4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700BA40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09A071D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"</w:t>
            </w:r>
            <w:r>
              <w:rPr>
                <w:rStyle w:val="scroll-codeconfluencecontentplain"/>
              </w:rPr>
              <w:t>,</w:t>
            </w:r>
          </w:p>
          <w:p w14:paraId="6B3C221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1-24"</w:t>
            </w:r>
            <w:r>
              <w:rPr>
                <w:rStyle w:val="scroll-codeconfluencecontentplain"/>
              </w:rPr>
              <w:t>,</w:t>
            </w:r>
          </w:p>
          <w:p w14:paraId="7CF4B62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52FCE24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4A820EE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7A8325A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lastRenderedPageBreak/>
              <w:t xml:space="preserve">    {</w:t>
            </w:r>
          </w:p>
          <w:p w14:paraId="1447B70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3"</w:t>
            </w:r>
            <w:r>
              <w:rPr>
                <w:rStyle w:val="scroll-codeconfluencecontentplain"/>
              </w:rPr>
              <w:t>,</w:t>
            </w:r>
          </w:p>
          <w:p w14:paraId="1E4484A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2-07"</w:t>
            </w:r>
            <w:r>
              <w:rPr>
                <w:rStyle w:val="scroll-codeconfluencecontentplain"/>
              </w:rPr>
              <w:t>,</w:t>
            </w:r>
          </w:p>
          <w:p w14:paraId="45A17B4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5F02CAE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092FBD2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0778D0A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40E9225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4"</w:t>
            </w:r>
            <w:r>
              <w:rPr>
                <w:rStyle w:val="scroll-codeconfluencecontentplain"/>
              </w:rPr>
              <w:t>,</w:t>
            </w:r>
          </w:p>
          <w:p w14:paraId="4AD7E3C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2-21"</w:t>
            </w:r>
            <w:r>
              <w:rPr>
                <w:rStyle w:val="scroll-codeconfluencecontentplain"/>
              </w:rPr>
              <w:t>,</w:t>
            </w:r>
          </w:p>
          <w:p w14:paraId="574A70F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5DDD3AA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0B2000F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</w:t>
            </w:r>
          </w:p>
          <w:p w14:paraId="65D1FDF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]</w:t>
            </w:r>
          </w:p>
          <w:p w14:paraId="4407C3D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} </w:t>
            </w:r>
          </w:p>
        </w:tc>
      </w:tr>
    </w:tbl>
    <w:p w14:paraId="507DF70C" w14:textId="77777777" w:rsidR="0063168A" w:rsidRDefault="0063168A" w:rsidP="0063168A">
      <w:pPr>
        <w:pStyle w:val="3"/>
      </w:pPr>
      <w:bookmarkStart w:id="95" w:name="_Toc256000031"/>
      <w:bookmarkStart w:id="96" w:name="scroll-bookmark-33"/>
      <w:bookmarkStart w:id="97" w:name="_Toc98338994"/>
      <w:r>
        <w:lastRenderedPageBreak/>
        <w:t>rejected</w:t>
      </w:r>
      <w:bookmarkEnd w:id="95"/>
      <w:bookmarkEnd w:id="96"/>
      <w:bookmarkEnd w:id="97"/>
    </w:p>
    <w:p w14:paraId="0B7B604E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>Заявка на оплату через "Подели" отклонена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417"/>
      </w:tblGrid>
      <w:tr w:rsidR="0063168A" w14:paraId="68507E9E" w14:textId="77777777" w:rsidTr="00BB1D5A">
        <w:tc>
          <w:tcPr>
            <w:tcW w:w="8417" w:type="dxa"/>
            <w:tcMar>
              <w:right w:w="100" w:type="dxa"/>
            </w:tcMar>
          </w:tcPr>
          <w:p w14:paraId="172A34C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lastRenderedPageBreak/>
              <w:t>{</w:t>
            </w:r>
          </w:p>
          <w:p w14:paraId="49368E3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order"</w:t>
            </w:r>
            <w:r>
              <w:rPr>
                <w:rStyle w:val="scroll-codeconfluencecontentplain"/>
              </w:rPr>
              <w:t>:</w:t>
            </w:r>
          </w:p>
          <w:p w14:paraId="4CFB372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5C8015E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341</w:t>
            </w:r>
            <w:r>
              <w:rPr>
                <w:rStyle w:val="scroll-codeconfluencecontentplain"/>
              </w:rPr>
              <w:t>,</w:t>
            </w:r>
          </w:p>
          <w:p w14:paraId="38D5425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0000.00</w:t>
            </w:r>
            <w:r>
              <w:rPr>
                <w:rStyle w:val="scroll-codeconfluencecontentplain"/>
              </w:rPr>
              <w:t>,</w:t>
            </w:r>
          </w:p>
          <w:p w14:paraId="685EF45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repaid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1000.00</w:t>
            </w:r>
            <w:r>
              <w:rPr>
                <w:rStyle w:val="scroll-codeconfluencecontentplain"/>
              </w:rPr>
              <w:t>,</w:t>
            </w:r>
          </w:p>
          <w:p w14:paraId="1DD1C88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Order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1000.00</w:t>
            </w:r>
            <w:r>
              <w:rPr>
                <w:rStyle w:val="scroll-codeconfluencecontentplain"/>
              </w:rPr>
              <w:t>,</w:t>
            </w:r>
          </w:p>
          <w:p w14:paraId="140627E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Cod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rejected"</w:t>
            </w:r>
            <w:r>
              <w:rPr>
                <w:rStyle w:val="scroll-codeconfluencecontentplain"/>
              </w:rPr>
              <w:t>,</w:t>
            </w:r>
          </w:p>
          <w:p w14:paraId="4B367CD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Отказ по заявке"</w:t>
            </w:r>
            <w:r>
              <w:rPr>
                <w:rStyle w:val="scroll-codeconfluencecontentplain"/>
              </w:rPr>
              <w:t>,</w:t>
            </w:r>
          </w:p>
          <w:p w14:paraId="046165A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statusDateTi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T18:59:29.000000"</w:t>
            </w:r>
            <w:r>
              <w:rPr>
                <w:rStyle w:val="scroll-codeconfluencecontentplain"/>
              </w:rPr>
              <w:t>,</w:t>
            </w:r>
          </w:p>
          <w:p w14:paraId="2786A8E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"</w:t>
            </w:r>
            <w:r>
              <w:rPr>
                <w:rStyle w:val="scroll-codeconfluencecontentplain"/>
              </w:rPr>
              <w:t>,</w:t>
            </w:r>
          </w:p>
          <w:p w14:paraId="740AF7A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tems"</w:t>
            </w:r>
            <w:r>
              <w:rPr>
                <w:rStyle w:val="scroll-codeconfluencecontentplain"/>
              </w:rPr>
              <w:t xml:space="preserve"> :</w:t>
            </w:r>
          </w:p>
          <w:p w14:paraId="63CB383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[</w:t>
            </w:r>
          </w:p>
          <w:p w14:paraId="0638E76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50124E8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30b925fb-42ae-469d-960e-7cb093d8867e"</w:t>
            </w:r>
            <w:r>
              <w:rPr>
                <w:rStyle w:val="scroll-codeconfluencecontentplain"/>
              </w:rPr>
              <w:t>,</w:t>
            </w:r>
          </w:p>
          <w:p w14:paraId="695C8C41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confluencecontentplain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articl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3</w:t>
            </w:r>
            <w:r>
              <w:rPr>
                <w:rStyle w:val="scroll-codeconfluencecontentstring"/>
              </w:rPr>
              <w:t>ABC</w:t>
            </w:r>
            <w:r w:rsidRPr="0063168A">
              <w:rPr>
                <w:rStyle w:val="scroll-codeconfluencecontentstring"/>
                <w:lang w:val="ru-RU"/>
              </w:rPr>
              <w:t>14858383</w:t>
            </w:r>
            <w:r>
              <w:rPr>
                <w:rStyle w:val="scroll-codeconfluencecontentstring"/>
              </w:rPr>
              <w:t>D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1E7D7E52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nam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Кроссовки мужские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4F63C80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1000.00</w:t>
            </w:r>
            <w:r>
              <w:rPr>
                <w:rStyle w:val="scroll-codeconfluencecontentplain"/>
              </w:rPr>
              <w:t>,</w:t>
            </w:r>
          </w:p>
          <w:p w14:paraId="41FED11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67A88A4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.00</w:t>
            </w:r>
          </w:p>
          <w:p w14:paraId="47CD38E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270CECD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35E664F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a72146ce-af5c-49ab-b431-a5bdcf9a61b5"</w:t>
            </w:r>
            <w:r>
              <w:rPr>
                <w:rStyle w:val="scroll-codeconfluencecontentplain"/>
              </w:rPr>
              <w:t>,</w:t>
            </w:r>
          </w:p>
          <w:p w14:paraId="62BC63C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HBC14858293F"</w:t>
            </w:r>
            <w:r>
              <w:rPr>
                <w:rStyle w:val="scroll-codeconfluencecontentplain"/>
              </w:rPr>
              <w:t>,</w:t>
            </w:r>
          </w:p>
          <w:p w14:paraId="704C690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Зимняя куртка мужская"</w:t>
            </w:r>
            <w:r>
              <w:rPr>
                <w:rStyle w:val="scroll-codeconfluencecontentplain"/>
              </w:rPr>
              <w:t>,</w:t>
            </w:r>
          </w:p>
          <w:p w14:paraId="3E67654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00.00</w:t>
            </w:r>
            <w:r>
              <w:rPr>
                <w:rStyle w:val="scroll-codeconfluencecontentplain"/>
              </w:rPr>
              <w:t>,</w:t>
            </w:r>
          </w:p>
          <w:p w14:paraId="1FA42B6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78210DF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300.00</w:t>
            </w:r>
          </w:p>
          <w:p w14:paraId="2722966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74EFB74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2B56961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168268-cd81-46ce-814f-dedecab54941"</w:t>
            </w:r>
            <w:r>
              <w:rPr>
                <w:rStyle w:val="scroll-codeconfluencecontentplain"/>
              </w:rPr>
              <w:t>,</w:t>
            </w:r>
          </w:p>
          <w:p w14:paraId="33C93A9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9F9F8S92F3D"</w:t>
            </w:r>
            <w:r>
              <w:rPr>
                <w:rStyle w:val="scroll-codeconfluencecontentplain"/>
              </w:rPr>
              <w:t>,</w:t>
            </w:r>
          </w:p>
          <w:p w14:paraId="49D96FD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Микроволновка"</w:t>
            </w:r>
            <w:r>
              <w:rPr>
                <w:rStyle w:val="scroll-codeconfluencecontentplain"/>
              </w:rPr>
              <w:t>,</w:t>
            </w:r>
          </w:p>
          <w:p w14:paraId="35A4AC2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4500.00</w:t>
            </w:r>
            <w:r>
              <w:rPr>
                <w:rStyle w:val="scroll-codeconfluencecontentplain"/>
              </w:rPr>
              <w:t>,</w:t>
            </w:r>
          </w:p>
          <w:p w14:paraId="096C2EB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</w:t>
            </w:r>
            <w:r>
              <w:rPr>
                <w:rStyle w:val="scroll-codeconfluencecontentplain"/>
              </w:rPr>
              <w:t>,</w:t>
            </w:r>
          </w:p>
          <w:p w14:paraId="16496D0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50.00</w:t>
            </w:r>
          </w:p>
          <w:p w14:paraId="19E7E4F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</w:t>
            </w:r>
          </w:p>
          <w:p w14:paraId="70474ED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]</w:t>
            </w:r>
          </w:p>
          <w:p w14:paraId="7AA76A2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,</w:t>
            </w:r>
          </w:p>
          <w:p w14:paraId="03A0969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clientInfo"</w:t>
            </w:r>
            <w:r>
              <w:rPr>
                <w:rStyle w:val="scroll-codeconfluencecontentplain"/>
              </w:rPr>
              <w:t xml:space="preserve"> :</w:t>
            </w:r>
          </w:p>
          <w:p w14:paraId="42BED84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2E7C146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fir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"</w:t>
            </w:r>
            <w:r>
              <w:rPr>
                <w:rStyle w:val="scroll-codeconfluencecontentplain"/>
              </w:rPr>
              <w:t>,</w:t>
            </w:r>
          </w:p>
          <w:p w14:paraId="6928845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la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"</w:t>
            </w:r>
            <w:r>
              <w:rPr>
                <w:rStyle w:val="scroll-codeconfluencecontentplain"/>
              </w:rPr>
              <w:t>,</w:t>
            </w:r>
          </w:p>
          <w:p w14:paraId="526B042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middle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ич"</w:t>
            </w:r>
            <w:r>
              <w:rPr>
                <w:rStyle w:val="scroll-codeconfluencecontentplain"/>
              </w:rPr>
              <w:t>,</w:t>
            </w:r>
          </w:p>
          <w:p w14:paraId="6E8A5B1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birth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00-02-01"</w:t>
            </w:r>
            <w:r>
              <w:rPr>
                <w:rStyle w:val="scroll-codeconfluencecontentplain"/>
              </w:rPr>
              <w:t>,</w:t>
            </w:r>
          </w:p>
          <w:p w14:paraId="4CD5CA9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hon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79990000000"</w:t>
            </w:r>
            <w:r>
              <w:rPr>
                <w:rStyle w:val="scroll-codeconfluencecontentplain"/>
              </w:rPr>
              <w:t>,</w:t>
            </w:r>
          </w:p>
          <w:p w14:paraId="40CABEA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email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ivanivanov2000@example.com"</w:t>
            </w:r>
          </w:p>
          <w:p w14:paraId="3D01E44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</w:t>
            </w:r>
          </w:p>
          <w:p w14:paraId="0C9FC4E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} </w:t>
            </w:r>
          </w:p>
        </w:tc>
      </w:tr>
    </w:tbl>
    <w:p w14:paraId="73166AE8" w14:textId="77777777" w:rsidR="0063168A" w:rsidRDefault="0063168A" w:rsidP="0063168A">
      <w:pPr>
        <w:pStyle w:val="3"/>
      </w:pPr>
      <w:bookmarkStart w:id="98" w:name="_Toc256000032"/>
      <w:bookmarkStart w:id="99" w:name="scroll-bookmark-34"/>
      <w:bookmarkStart w:id="100" w:name="_Toc98338995"/>
      <w:r>
        <w:t>wait_for_commit</w:t>
      </w:r>
      <w:bookmarkEnd w:id="98"/>
      <w:bookmarkEnd w:id="99"/>
      <w:bookmarkEnd w:id="100"/>
    </w:p>
    <w:p w14:paraId="3E103B9F" w14:textId="77777777" w:rsidR="0063168A" w:rsidRPr="0063168A" w:rsidRDefault="0063168A" w:rsidP="0063168A">
      <w:pPr>
        <w:rPr>
          <w:lang w:val="ru-RU"/>
        </w:rPr>
      </w:pPr>
      <w:r w:rsidRPr="0063168A">
        <w:rPr>
          <w:lang w:val="ru-RU"/>
        </w:rPr>
        <w:t>Заявка на оплату через "Подели" одобрена, первый платеж захолдирован, Заказ ожидает подтверждения от Магазина-Партнера</w:t>
      </w:r>
    </w:p>
    <w:tbl>
      <w:tblPr>
        <w:tblStyle w:val="ScrollCode"/>
        <w:tblW w:w="0" w:type="auto"/>
        <w:tblLayout w:type="fixed"/>
        <w:tblLook w:val="01E0" w:firstRow="1" w:lastRow="1" w:firstColumn="1" w:lastColumn="1" w:noHBand="0" w:noVBand="0"/>
      </w:tblPr>
      <w:tblGrid>
        <w:gridCol w:w="8417"/>
      </w:tblGrid>
      <w:tr w:rsidR="0063168A" w14:paraId="5034F237" w14:textId="77777777" w:rsidTr="00BB1D5A">
        <w:tc>
          <w:tcPr>
            <w:tcW w:w="8417" w:type="dxa"/>
            <w:tcMar>
              <w:right w:w="100" w:type="dxa"/>
            </w:tcMar>
          </w:tcPr>
          <w:p w14:paraId="0FCC07A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lastRenderedPageBreak/>
              <w:t>{</w:t>
            </w:r>
          </w:p>
          <w:p w14:paraId="214D35D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order"</w:t>
            </w:r>
            <w:r>
              <w:rPr>
                <w:rStyle w:val="scroll-codeconfluencecontentplain"/>
              </w:rPr>
              <w:t>:</w:t>
            </w:r>
          </w:p>
          <w:p w14:paraId="2A16E26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4AF861D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341</w:t>
            </w:r>
            <w:r>
              <w:rPr>
                <w:rStyle w:val="scroll-codeconfluencecontentplain"/>
              </w:rPr>
              <w:t>,</w:t>
            </w:r>
          </w:p>
          <w:p w14:paraId="35CE0F1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0000.00</w:t>
            </w:r>
            <w:r>
              <w:rPr>
                <w:rStyle w:val="scroll-codeconfluencecontentplain"/>
              </w:rPr>
              <w:t>,</w:t>
            </w:r>
          </w:p>
          <w:p w14:paraId="3D2659C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repaidAmount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1000.00</w:t>
            </w:r>
            <w:r>
              <w:rPr>
                <w:rStyle w:val="scroll-codeconfluencecontentplain"/>
              </w:rPr>
              <w:t>,</w:t>
            </w:r>
          </w:p>
          <w:p w14:paraId="034EC80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amountOrder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color2"/>
              </w:rPr>
              <w:t>41000.00</w:t>
            </w:r>
            <w:r>
              <w:rPr>
                <w:rStyle w:val="scroll-codeconfluencecontentplain"/>
              </w:rPr>
              <w:t>,</w:t>
            </w:r>
          </w:p>
          <w:p w14:paraId="005CE993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confluencecontentplain"/>
              </w:rPr>
              <w:t xml:space="preserve">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statusCod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 :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wait</w:t>
            </w:r>
            <w:r w:rsidRPr="0063168A">
              <w:rPr>
                <w:rStyle w:val="scroll-codeconfluencecontentstring"/>
                <w:lang w:val="ru-RU"/>
              </w:rPr>
              <w:t>_</w:t>
            </w:r>
            <w:r>
              <w:rPr>
                <w:rStyle w:val="scroll-codeconfluencecontentstring"/>
              </w:rPr>
              <w:t>for</w:t>
            </w:r>
            <w:r w:rsidRPr="0063168A">
              <w:rPr>
                <w:rStyle w:val="scroll-codeconfluencecontentstring"/>
                <w:lang w:val="ru-RU"/>
              </w:rPr>
              <w:t>_</w:t>
            </w:r>
            <w:r>
              <w:rPr>
                <w:rStyle w:val="scroll-codeconfluencecontentstring"/>
              </w:rPr>
              <w:t>commit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077959E4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3168A">
              <w:rPr>
                <w:rStyle w:val="scroll-codeconfluencecontentplain"/>
                <w:lang w:val="ru-RU"/>
              </w:rPr>
              <w:t xml:space="preserve">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statusNam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 : </w:t>
            </w:r>
            <w:r w:rsidRPr="0063168A">
              <w:rPr>
                <w:rStyle w:val="scroll-codeconfluencecontentstring"/>
                <w:lang w:val="ru-RU"/>
              </w:rPr>
              <w:t>"Ожидается подтверждение заказа Магазином-Партнером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557A2DC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 w:rsidRPr="0063168A">
              <w:rPr>
                <w:rStyle w:val="scroll-codeconfluencecontentplain"/>
                <w:lang w:val="ru-RU"/>
              </w:rPr>
              <w:t xml:space="preserve">    </w:t>
            </w:r>
            <w:r>
              <w:rPr>
                <w:rStyle w:val="scroll-codeconfluencecontentstring"/>
              </w:rPr>
              <w:t>"statusDateTi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T18:59:29.000000"</w:t>
            </w:r>
            <w:r>
              <w:rPr>
                <w:rStyle w:val="scroll-codeconfluencecontentplain"/>
              </w:rPr>
              <w:t>,</w:t>
            </w:r>
          </w:p>
          <w:p w14:paraId="4B3A1BF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22-01-10"</w:t>
            </w:r>
            <w:r>
              <w:rPr>
                <w:rStyle w:val="scroll-codeconfluencecontentplain"/>
              </w:rPr>
              <w:t>,</w:t>
            </w:r>
          </w:p>
          <w:p w14:paraId="0F4FA98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items"</w:t>
            </w:r>
            <w:r>
              <w:rPr>
                <w:rStyle w:val="scroll-codeconfluencecontentplain"/>
              </w:rPr>
              <w:t xml:space="preserve"> :</w:t>
            </w:r>
          </w:p>
          <w:p w14:paraId="7E26540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[</w:t>
            </w:r>
          </w:p>
          <w:p w14:paraId="1F71DFF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6EAAD22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30b925fb-42ae-469d-960e-7cb093d8867e"</w:t>
            </w:r>
            <w:r>
              <w:rPr>
                <w:rStyle w:val="scroll-codeconfluencecontentplain"/>
              </w:rPr>
              <w:t>,</w:t>
            </w:r>
          </w:p>
          <w:p w14:paraId="2A4C71C4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confluencecontentplain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articl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3</w:t>
            </w:r>
            <w:r>
              <w:rPr>
                <w:rStyle w:val="scroll-codeconfluencecontentstring"/>
              </w:rPr>
              <w:t>ABC</w:t>
            </w:r>
            <w:r w:rsidRPr="0063168A">
              <w:rPr>
                <w:rStyle w:val="scroll-codeconfluencecontentstring"/>
                <w:lang w:val="ru-RU"/>
              </w:rPr>
              <w:t>14858383</w:t>
            </w:r>
            <w:r>
              <w:rPr>
                <w:rStyle w:val="scroll-codeconfluencecontentstring"/>
              </w:rPr>
              <w:t>D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51B53927" w14:textId="77777777" w:rsidR="0063168A" w:rsidRPr="0063168A" w:rsidRDefault="0063168A" w:rsidP="00BB1D5A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>
              <w:rPr>
                <w:rStyle w:val="scroll-codeconfluencecontentstring"/>
              </w:rPr>
              <w:t>name</w:t>
            </w:r>
            <w:r w:rsidRPr="0063168A">
              <w:rPr>
                <w:rStyle w:val="scroll-codeconfluencecontentstring"/>
                <w:lang w:val="ru-RU"/>
              </w:rPr>
              <w:t>"</w:t>
            </w:r>
            <w:r w:rsidRPr="0063168A">
              <w:rPr>
                <w:rStyle w:val="scroll-codeconfluencecontentplain"/>
                <w:lang w:val="ru-RU"/>
              </w:rPr>
              <w:t xml:space="preserve">: </w:t>
            </w:r>
            <w:r w:rsidRPr="0063168A">
              <w:rPr>
                <w:rStyle w:val="scroll-codeconfluencecontentstring"/>
                <w:lang w:val="ru-RU"/>
              </w:rPr>
              <w:t>"Кроссовки мужские"</w:t>
            </w:r>
            <w:r w:rsidRPr="0063168A">
              <w:rPr>
                <w:rStyle w:val="scroll-codeconfluencecontentplain"/>
                <w:lang w:val="ru-RU"/>
              </w:rPr>
              <w:t>,</w:t>
            </w:r>
          </w:p>
          <w:p w14:paraId="305E7BE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 w:rsidRPr="0063168A">
              <w:rPr>
                <w:rStyle w:val="scroll-codeconfluencecontentplain"/>
                <w:lang w:val="ru-RU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1000.00</w:t>
            </w:r>
            <w:r>
              <w:rPr>
                <w:rStyle w:val="scroll-codeconfluencecontentplain"/>
              </w:rPr>
              <w:t>,</w:t>
            </w:r>
          </w:p>
          <w:p w14:paraId="33C4855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153B4EF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.00</w:t>
            </w:r>
          </w:p>
          <w:p w14:paraId="1F50373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6362ED4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6535B4C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a72146ce-af5c-49ab-b431-a5bdcf9a61b5"</w:t>
            </w:r>
            <w:r>
              <w:rPr>
                <w:rStyle w:val="scroll-codeconfluencecontentplain"/>
              </w:rPr>
              <w:t>,</w:t>
            </w:r>
          </w:p>
          <w:p w14:paraId="5864228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HBC14858293F"</w:t>
            </w:r>
            <w:r>
              <w:rPr>
                <w:rStyle w:val="scroll-codeconfluencecontentplain"/>
              </w:rPr>
              <w:t>,</w:t>
            </w:r>
          </w:p>
          <w:p w14:paraId="148DB41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Зимняя куртка мужская"</w:t>
            </w:r>
            <w:r>
              <w:rPr>
                <w:rStyle w:val="scroll-codeconfluencecontentplain"/>
              </w:rPr>
              <w:t>,</w:t>
            </w:r>
          </w:p>
          <w:p w14:paraId="1B43AE4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0000.00</w:t>
            </w:r>
            <w:r>
              <w:rPr>
                <w:rStyle w:val="scroll-codeconfluencecontentplain"/>
              </w:rPr>
              <w:t>,</w:t>
            </w:r>
          </w:p>
          <w:p w14:paraId="0E81A94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</w:t>
            </w:r>
            <w:r>
              <w:rPr>
                <w:rStyle w:val="scroll-codeconfluencecontentplain"/>
              </w:rPr>
              <w:t>,</w:t>
            </w:r>
          </w:p>
          <w:p w14:paraId="1F48715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300.00</w:t>
            </w:r>
          </w:p>
          <w:p w14:paraId="39321C2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,</w:t>
            </w:r>
          </w:p>
          <w:p w14:paraId="526F11C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{</w:t>
            </w:r>
          </w:p>
          <w:p w14:paraId="0A0A0B0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d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168268-cd81-46ce-814f-dedecab54941"</w:t>
            </w:r>
            <w:r>
              <w:rPr>
                <w:rStyle w:val="scroll-codeconfluencecontentplain"/>
              </w:rPr>
              <w:t>,</w:t>
            </w:r>
          </w:p>
          <w:p w14:paraId="3E5628E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rticl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B9F9F8S92F3D"</w:t>
            </w:r>
            <w:r>
              <w:rPr>
                <w:rStyle w:val="scroll-codeconfluencecontentplain"/>
              </w:rPr>
              <w:t>,</w:t>
            </w:r>
          </w:p>
          <w:p w14:paraId="0A6B9DC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Микроволновка"</w:t>
            </w:r>
            <w:r>
              <w:rPr>
                <w:rStyle w:val="scroll-codeconfluencecontentplain"/>
              </w:rPr>
              <w:t>,</w:t>
            </w:r>
          </w:p>
          <w:p w14:paraId="5D8FB04E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4500.00</w:t>
            </w:r>
            <w:r>
              <w:rPr>
                <w:rStyle w:val="scroll-codeconfluencecontentplain"/>
              </w:rPr>
              <w:t>,</w:t>
            </w:r>
          </w:p>
          <w:p w14:paraId="6C6B8D3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quantity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</w:t>
            </w:r>
            <w:r>
              <w:rPr>
                <w:rStyle w:val="scroll-codeconfluencecontentplain"/>
              </w:rPr>
              <w:t>,</w:t>
            </w:r>
          </w:p>
          <w:p w14:paraId="7515012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  </w:t>
            </w:r>
            <w:r>
              <w:rPr>
                <w:rStyle w:val="scroll-codeconfluencecontentstring"/>
              </w:rPr>
              <w:t>"itemPrepaid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250.00</w:t>
            </w:r>
          </w:p>
          <w:p w14:paraId="41DAC36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}</w:t>
            </w:r>
          </w:p>
          <w:p w14:paraId="00885A1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]</w:t>
            </w:r>
          </w:p>
          <w:p w14:paraId="09F3B80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,</w:t>
            </w:r>
          </w:p>
          <w:p w14:paraId="65E7E8C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clientInfo"</w:t>
            </w:r>
            <w:r>
              <w:rPr>
                <w:rStyle w:val="scroll-codeconfluencecontentplain"/>
              </w:rPr>
              <w:t xml:space="preserve"> :</w:t>
            </w:r>
          </w:p>
          <w:p w14:paraId="0CDA899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{</w:t>
            </w:r>
          </w:p>
          <w:p w14:paraId="36DCBC0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fir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"</w:t>
            </w:r>
            <w:r>
              <w:rPr>
                <w:rStyle w:val="scroll-codeconfluencecontentplain"/>
              </w:rPr>
              <w:t>,</w:t>
            </w:r>
          </w:p>
          <w:p w14:paraId="4D26E49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last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"</w:t>
            </w:r>
            <w:r>
              <w:rPr>
                <w:rStyle w:val="scroll-codeconfluencecontentplain"/>
              </w:rPr>
              <w:t>,</w:t>
            </w:r>
          </w:p>
          <w:p w14:paraId="681B37B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middleNam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Иванович"</w:t>
            </w:r>
            <w:r>
              <w:rPr>
                <w:rStyle w:val="scroll-codeconfluencecontentplain"/>
              </w:rPr>
              <w:t>,</w:t>
            </w:r>
          </w:p>
          <w:p w14:paraId="773615D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birthdat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2000-02-01"</w:t>
            </w:r>
            <w:r>
              <w:rPr>
                <w:rStyle w:val="scroll-codeconfluencecontentplain"/>
              </w:rPr>
              <w:t>,</w:t>
            </w:r>
          </w:p>
          <w:p w14:paraId="70EFC9B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phone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79990000000"</w:t>
            </w:r>
            <w:r>
              <w:rPr>
                <w:rStyle w:val="scroll-codeconfluencecontentplain"/>
              </w:rPr>
              <w:t>,</w:t>
            </w:r>
          </w:p>
          <w:p w14:paraId="3A19725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</w:t>
            </w:r>
            <w:r>
              <w:rPr>
                <w:rStyle w:val="scroll-codeconfluencecontentstring"/>
              </w:rPr>
              <w:t>"email"</w:t>
            </w:r>
            <w:r>
              <w:rPr>
                <w:rStyle w:val="scroll-codeconfluencecontentplain"/>
              </w:rPr>
              <w:t xml:space="preserve"> : </w:t>
            </w:r>
            <w:r>
              <w:rPr>
                <w:rStyle w:val="scroll-codeconfluencecontentstring"/>
              </w:rPr>
              <w:t>"ivanivanov2000@example.com"</w:t>
            </w:r>
          </w:p>
          <w:p w14:paraId="7D43D10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},</w:t>
            </w:r>
          </w:p>
          <w:p w14:paraId="2DB836C5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</w:t>
            </w:r>
            <w:r>
              <w:rPr>
                <w:rStyle w:val="scroll-codeconfluencecontentstring"/>
              </w:rPr>
              <w:t>"paymentSchedule"</w:t>
            </w:r>
            <w:r>
              <w:rPr>
                <w:rStyle w:val="scroll-codeconfluencecontentplain"/>
              </w:rPr>
              <w:t>:</w:t>
            </w:r>
          </w:p>
          <w:p w14:paraId="0F19E30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[</w:t>
            </w:r>
          </w:p>
          <w:p w14:paraId="6F277DF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5918B20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1"</w:t>
            </w:r>
            <w:r>
              <w:rPr>
                <w:rStyle w:val="scroll-codeconfluencecontentplain"/>
              </w:rPr>
              <w:t>,</w:t>
            </w:r>
          </w:p>
          <w:p w14:paraId="2372275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1-10"</w:t>
            </w:r>
            <w:r>
              <w:rPr>
                <w:rStyle w:val="scroll-codeconfluencecontentplain"/>
              </w:rPr>
              <w:t>,</w:t>
            </w:r>
          </w:p>
          <w:p w14:paraId="6D5BC69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74DE591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hold"</w:t>
            </w:r>
          </w:p>
          <w:p w14:paraId="110D615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495B015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434E76AA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"</w:t>
            </w:r>
            <w:r>
              <w:rPr>
                <w:rStyle w:val="scroll-codeconfluencecontentplain"/>
              </w:rPr>
              <w:t>,</w:t>
            </w:r>
          </w:p>
          <w:p w14:paraId="342B235D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1-24"</w:t>
            </w:r>
            <w:r>
              <w:rPr>
                <w:rStyle w:val="scroll-codeconfluencecontentplain"/>
              </w:rPr>
              <w:t>,</w:t>
            </w:r>
          </w:p>
          <w:p w14:paraId="75F864D3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5540DBC7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343C3524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04CF636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lastRenderedPageBreak/>
              <w:t xml:space="preserve">    {</w:t>
            </w:r>
          </w:p>
          <w:p w14:paraId="2323FD51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3"</w:t>
            </w:r>
            <w:r>
              <w:rPr>
                <w:rStyle w:val="scroll-codeconfluencecontentplain"/>
              </w:rPr>
              <w:t>,</w:t>
            </w:r>
          </w:p>
          <w:p w14:paraId="36B9E30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2-07"</w:t>
            </w:r>
            <w:r>
              <w:rPr>
                <w:rStyle w:val="scroll-codeconfluencecontentplain"/>
              </w:rPr>
              <w:t>,</w:t>
            </w:r>
          </w:p>
          <w:p w14:paraId="1447F5F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27B2C2F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0FEE6236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,</w:t>
            </w:r>
          </w:p>
          <w:p w14:paraId="473A7B59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{</w:t>
            </w:r>
          </w:p>
          <w:p w14:paraId="299AD4FC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Number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4"</w:t>
            </w:r>
            <w:r>
              <w:rPr>
                <w:rStyle w:val="scroll-codeconfluencecontentplain"/>
              </w:rPr>
              <w:t>,</w:t>
            </w:r>
          </w:p>
          <w:p w14:paraId="33E97E3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Dat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2022-02-21"</w:t>
            </w:r>
            <w:r>
              <w:rPr>
                <w:rStyle w:val="scroll-codeconfluencecontentplain"/>
              </w:rPr>
              <w:t>,</w:t>
            </w:r>
          </w:p>
          <w:p w14:paraId="1F9D014B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paymentAmount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color2"/>
              </w:rPr>
              <w:t>10000.00</w:t>
            </w:r>
            <w:r>
              <w:rPr>
                <w:rStyle w:val="scroll-codeconfluencecontentplain"/>
              </w:rPr>
              <w:t>,</w:t>
            </w:r>
          </w:p>
          <w:p w14:paraId="65475BE2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  </w:t>
            </w:r>
            <w:r>
              <w:rPr>
                <w:rStyle w:val="scroll-codeconfluencecontentstring"/>
              </w:rPr>
              <w:t>"statusName"</w:t>
            </w:r>
            <w:r>
              <w:rPr>
                <w:rStyle w:val="scroll-codeconfluencecontentplain"/>
              </w:rPr>
              <w:t xml:space="preserve">: </w:t>
            </w:r>
            <w:r>
              <w:rPr>
                <w:rStyle w:val="scroll-codeconfluencecontentstring"/>
              </w:rPr>
              <w:t>"scheduled"</w:t>
            </w:r>
          </w:p>
          <w:p w14:paraId="7D9CCB6F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  }</w:t>
            </w:r>
          </w:p>
          <w:p w14:paraId="03355578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 xml:space="preserve">  ]</w:t>
            </w:r>
          </w:p>
          <w:p w14:paraId="301C7EB0" w14:textId="77777777" w:rsidR="0063168A" w:rsidRDefault="0063168A" w:rsidP="00BB1D5A">
            <w:pPr>
              <w:pStyle w:val="scroll-codecontentdivline"/>
              <w:spacing w:after="0"/>
              <w:ind w:left="240" w:right="0"/>
            </w:pPr>
            <w:r>
              <w:rPr>
                <w:rStyle w:val="scroll-codeconfluencecontentplain"/>
              </w:rPr>
              <w:t>}</w:t>
            </w:r>
          </w:p>
        </w:tc>
      </w:tr>
    </w:tbl>
    <w:p w14:paraId="1A3D1561" w14:textId="77777777" w:rsidR="0063168A" w:rsidRDefault="0063168A" w:rsidP="0063168A"/>
    <w:sectPr w:rsidR="0063168A" w:rsidSect="008B1C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F8D6" w14:textId="77777777" w:rsidR="00732254" w:rsidRDefault="00732254">
      <w:pPr>
        <w:spacing w:after="0"/>
      </w:pPr>
      <w:r>
        <w:separator/>
      </w:r>
    </w:p>
  </w:endnote>
  <w:endnote w:type="continuationSeparator" w:id="0">
    <w:p w14:paraId="152E3FE8" w14:textId="77777777" w:rsidR="00732254" w:rsidRDefault="007322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2" w:type="dxa"/>
      <w:tblCellMar>
        <w:left w:w="128" w:type="dxa"/>
      </w:tblCellMar>
      <w:tblLook w:val="04A0" w:firstRow="1" w:lastRow="0" w:firstColumn="1" w:lastColumn="0" w:noHBand="0" w:noVBand="1"/>
    </w:tblPr>
    <w:tblGrid>
      <w:gridCol w:w="4811"/>
      <w:gridCol w:w="4811"/>
    </w:tblGrid>
    <w:tr w:rsidR="00101DBE" w14:paraId="52BB5E9C" w14:textId="77777777" w:rsidTr="006B3209">
      <w:trPr>
        <w:trHeight w:val="416"/>
      </w:trPr>
      <w:tc>
        <w:tcPr>
          <w:tcW w:w="4811" w:type="dxa"/>
          <w:shd w:val="clear" w:color="auto" w:fill="FFFFFF"/>
          <w:vAlign w:val="center"/>
        </w:tcPr>
        <w:p w14:paraId="284222FD" w14:textId="61AD481C" w:rsidR="008A1D99" w:rsidRPr="00A932D3" w:rsidRDefault="008A1D99" w:rsidP="00F66413">
          <w:pPr>
            <w:pStyle w:val="a8"/>
            <w:jc w:val="left"/>
            <w:rPr>
              <w:sz w:val="20"/>
              <w:szCs w:val="20"/>
            </w:rPr>
          </w:pPr>
        </w:p>
      </w:tc>
      <w:tc>
        <w:tcPr>
          <w:tcW w:w="4811" w:type="dxa"/>
          <w:shd w:val="clear" w:color="auto" w:fill="FFFFFF"/>
          <w:vAlign w:val="center"/>
        </w:tcPr>
        <w:p w14:paraId="0C451ECD" w14:textId="5DB9C004" w:rsidR="008A1D99" w:rsidRPr="00A932D3" w:rsidRDefault="002F1CF7" w:rsidP="008A1D99">
          <w:pPr>
            <w:pStyle w:val="a8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yyyy"  \* MERGEFORMAT </w:instrText>
          </w:r>
          <w:r>
            <w:rPr>
              <w:sz w:val="20"/>
              <w:szCs w:val="20"/>
            </w:rPr>
            <w:fldChar w:fldCharType="separate"/>
          </w:r>
          <w:r w:rsidR="00D727E0">
            <w:rPr>
              <w:noProof/>
              <w:sz w:val="20"/>
              <w:szCs w:val="20"/>
            </w:rPr>
            <w:t>202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A932D3">
            <w:rPr>
              <w:sz w:val="20"/>
              <w:szCs w:val="20"/>
            </w:rPr>
            <w:t>г.</w:t>
          </w:r>
        </w:p>
      </w:tc>
    </w:tr>
  </w:tbl>
  <w:p w14:paraId="79297317" w14:textId="77777777" w:rsidR="00910A82" w:rsidRPr="00D8012A" w:rsidRDefault="00910A82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21B7" w14:textId="77777777" w:rsidR="0063168A" w:rsidRDefault="006316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128" w:type="dxa"/>
      </w:tblCellMar>
      <w:tblLook w:val="04A0" w:firstRow="1" w:lastRow="0" w:firstColumn="1" w:lastColumn="0" w:noHBand="0" w:noVBand="1"/>
    </w:tblPr>
    <w:tblGrid>
      <w:gridCol w:w="6718"/>
      <w:gridCol w:w="6718"/>
    </w:tblGrid>
    <w:tr w:rsidR="0063168A" w14:paraId="7D6F90A3" w14:textId="77777777" w:rsidTr="006B3209">
      <w:trPr>
        <w:trHeight w:val="416"/>
        <w:jc w:val="center"/>
      </w:trPr>
      <w:tc>
        <w:tcPr>
          <w:tcW w:w="4811" w:type="dxa"/>
          <w:shd w:val="clear" w:color="auto" w:fill="FFFFFF"/>
          <w:vAlign w:val="center"/>
        </w:tcPr>
        <w:p w14:paraId="3D9226B6" w14:textId="77777777" w:rsidR="0063168A" w:rsidRPr="00A932D3" w:rsidRDefault="0063168A" w:rsidP="008A1D99">
          <w:pPr>
            <w:pStyle w:val="a8"/>
            <w:rPr>
              <w:sz w:val="20"/>
              <w:szCs w:val="20"/>
            </w:rPr>
          </w:pPr>
          <w:r w:rsidRPr="00A932D3">
            <w:rPr>
              <w:sz w:val="20"/>
              <w:szCs w:val="20"/>
            </w:rPr>
            <w:t>Конфиденциально</w:t>
          </w:r>
        </w:p>
      </w:tc>
      <w:tc>
        <w:tcPr>
          <w:tcW w:w="4811" w:type="dxa"/>
          <w:shd w:val="clear" w:color="auto" w:fill="FFFFFF"/>
          <w:vAlign w:val="center"/>
        </w:tcPr>
        <w:p w14:paraId="6DC01842" w14:textId="2D99647A" w:rsidR="0063168A" w:rsidRPr="00A932D3" w:rsidRDefault="0063168A" w:rsidP="008A1D99">
          <w:pPr>
            <w:pStyle w:val="a8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yyyy"  \* MERGEFORMAT </w:instrText>
          </w:r>
          <w:r>
            <w:rPr>
              <w:sz w:val="20"/>
              <w:szCs w:val="20"/>
            </w:rPr>
            <w:fldChar w:fldCharType="separate"/>
          </w:r>
          <w:r w:rsidR="00D727E0">
            <w:rPr>
              <w:noProof/>
              <w:sz w:val="20"/>
              <w:szCs w:val="20"/>
            </w:rPr>
            <w:t>202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A932D3">
            <w:rPr>
              <w:sz w:val="20"/>
              <w:szCs w:val="20"/>
            </w:rPr>
            <w:t>г.</w:t>
          </w:r>
        </w:p>
      </w:tc>
    </w:tr>
  </w:tbl>
  <w:p w14:paraId="3C0CB660" w14:textId="77777777" w:rsidR="0063168A" w:rsidRPr="00D8012A" w:rsidRDefault="0063168A" w:rsidP="00D8012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3B92" w14:textId="77777777" w:rsidR="0063168A" w:rsidRDefault="0063168A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6D7E" w14:textId="77777777" w:rsidR="00E45C8B" w:rsidRDefault="00E45C8B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128" w:type="dxa"/>
      </w:tblCellMar>
      <w:tblLook w:val="04A0" w:firstRow="1" w:lastRow="0" w:firstColumn="1" w:lastColumn="0" w:noHBand="0" w:noVBand="1"/>
    </w:tblPr>
    <w:tblGrid>
      <w:gridCol w:w="4352"/>
      <w:gridCol w:w="4145"/>
    </w:tblGrid>
    <w:tr w:rsidR="00DB170E" w14:paraId="1BC1D923" w14:textId="77777777" w:rsidTr="006B3209">
      <w:trPr>
        <w:trHeight w:val="416"/>
        <w:jc w:val="center"/>
      </w:trPr>
      <w:tc>
        <w:tcPr>
          <w:tcW w:w="4811" w:type="dxa"/>
          <w:shd w:val="clear" w:color="auto" w:fill="FFFFFF"/>
          <w:vAlign w:val="center"/>
        </w:tcPr>
        <w:p w14:paraId="05283AEB" w14:textId="77777777" w:rsidR="008A1D99" w:rsidRPr="00A932D3" w:rsidRDefault="00F3146C" w:rsidP="008A1D99">
          <w:pPr>
            <w:pStyle w:val="a8"/>
            <w:rPr>
              <w:sz w:val="20"/>
              <w:szCs w:val="20"/>
            </w:rPr>
          </w:pPr>
          <w:r w:rsidRPr="00A932D3">
            <w:rPr>
              <w:sz w:val="20"/>
              <w:szCs w:val="20"/>
            </w:rPr>
            <w:t>Конфиденциально</w:t>
          </w:r>
        </w:p>
      </w:tc>
      <w:tc>
        <w:tcPr>
          <w:tcW w:w="4811" w:type="dxa"/>
          <w:shd w:val="clear" w:color="auto" w:fill="FFFFFF"/>
          <w:vAlign w:val="center"/>
        </w:tcPr>
        <w:p w14:paraId="7368EFBB" w14:textId="38E37C90" w:rsidR="008A1D99" w:rsidRPr="00A932D3" w:rsidRDefault="00F3146C" w:rsidP="008A1D99">
          <w:pPr>
            <w:pStyle w:val="a8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yyyy"  \* MERGEFORMAT </w:instrText>
          </w:r>
          <w:r>
            <w:rPr>
              <w:sz w:val="20"/>
              <w:szCs w:val="20"/>
            </w:rPr>
            <w:fldChar w:fldCharType="separate"/>
          </w:r>
          <w:r w:rsidR="00D727E0">
            <w:rPr>
              <w:noProof/>
              <w:sz w:val="20"/>
              <w:szCs w:val="20"/>
            </w:rPr>
            <w:t>202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A932D3">
            <w:rPr>
              <w:sz w:val="20"/>
              <w:szCs w:val="20"/>
            </w:rPr>
            <w:t>г.</w:t>
          </w:r>
        </w:p>
      </w:tc>
    </w:tr>
  </w:tbl>
  <w:p w14:paraId="76B3E575" w14:textId="77777777" w:rsidR="00910A82" w:rsidRPr="00D8012A" w:rsidRDefault="00910A82" w:rsidP="00D8012A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396E" w14:textId="77777777" w:rsidR="00E45C8B" w:rsidRDefault="00E45C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8C30" w14:textId="77777777" w:rsidR="00732254" w:rsidRDefault="00732254">
      <w:pPr>
        <w:spacing w:after="0"/>
      </w:pPr>
      <w:r>
        <w:separator/>
      </w:r>
    </w:p>
  </w:footnote>
  <w:footnote w:type="continuationSeparator" w:id="0">
    <w:p w14:paraId="7187B461" w14:textId="77777777" w:rsidR="00732254" w:rsidRDefault="007322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D638" w14:textId="3BD4BBAD" w:rsidR="00A56571" w:rsidRDefault="00F66413" w:rsidP="00F66413">
    <w:pPr>
      <w:pStyle w:val="a6"/>
      <w:ind w:left="-1701"/>
    </w:pPr>
    <w:r>
      <w:rPr>
        <w:noProof/>
        <w:lang w:eastAsia="ru-RU"/>
      </w:rPr>
      <w:drawing>
        <wp:inline distT="0" distB="0" distL="0" distR="0" wp14:anchorId="3DFA3F00" wp14:editId="47F59E6F">
          <wp:extent cx="7555364" cy="1994535"/>
          <wp:effectExtent l="0" t="0" r="0" b="12065"/>
          <wp:docPr id="23" name="Изображение 2" descr="Macintosh HD:Users:kudasovaana:Desktop:иконки:обложка lin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udasovaana:Desktop:иконки:обложка lin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838" cy="1995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6CC" w14:textId="77777777" w:rsidR="0063168A" w:rsidRDefault="006316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179"/>
      <w:gridCol w:w="2213"/>
      <w:gridCol w:w="3095"/>
    </w:tblGrid>
    <w:tr w:rsidR="0063168A" w:rsidRPr="00D727E0" w14:paraId="263F04C2" w14:textId="77777777" w:rsidTr="006B3209">
      <w:trPr>
        <w:cantSplit/>
        <w:jc w:val="center"/>
      </w:trPr>
      <w:tc>
        <w:tcPr>
          <w:tcW w:w="3828" w:type="dxa"/>
          <w:vMerge w:val="restart"/>
        </w:tcPr>
        <w:p w14:paraId="2039F3E1" w14:textId="77777777" w:rsidR="0063168A" w:rsidRPr="00EA0DB0" w:rsidRDefault="0063168A" w:rsidP="00E45C8B">
          <w:pPr>
            <w:pStyle w:val="a6"/>
            <w:rPr>
              <w:sz w:val="16"/>
            </w:rPr>
          </w:pPr>
        </w:p>
        <w:p w14:paraId="6A4DC2B2" w14:textId="77777777" w:rsidR="0063168A" w:rsidRPr="006B3777" w:rsidRDefault="0063168A" w:rsidP="00E45C8B">
          <w:pPr>
            <w:spacing w:line="192" w:lineRule="auto"/>
            <w:jc w:val="center"/>
            <w:rPr>
              <w:b/>
              <w:color w:val="FFFFFF"/>
            </w:rPr>
          </w:pPr>
          <w:r w:rsidRPr="00A56571">
            <w:rPr>
              <w:b/>
              <w:noProof/>
              <w:color w:val="FFFFFF"/>
            </w:rPr>
            <w:drawing>
              <wp:inline distT="0" distB="0" distL="0" distR="0" wp14:anchorId="0B5AE108" wp14:editId="3877B9C9">
                <wp:extent cx="1739348" cy="444585"/>
                <wp:effectExtent l="0" t="0" r="0" b="0"/>
                <wp:docPr id="983825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382554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348" cy="44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gridSpan w:val="2"/>
        </w:tcPr>
        <w:p w14:paraId="44331D33" w14:textId="77777777" w:rsidR="0063168A" w:rsidRPr="0063168A" w:rsidRDefault="0063168A" w:rsidP="00E45C8B">
          <w:pPr>
            <w:spacing w:before="60" w:after="60" w:line="192" w:lineRule="auto"/>
            <w:jc w:val="center"/>
            <w:rPr>
              <w:b/>
              <w:bCs/>
              <w:lang w:val="ru-RU" w:eastAsia="ru-RU"/>
            </w:rPr>
          </w:pPr>
          <w:r w:rsidRPr="0063168A">
            <w:rPr>
              <w:b/>
              <w:lang w:val="ru-RU"/>
            </w:rPr>
            <w:t xml:space="preserve">АльфаБанк </w:t>
          </w:r>
          <w:r w:rsidRPr="0062303B">
            <w:rPr>
              <w:b/>
            </w:rPr>
            <w:t>BNPL</w:t>
          </w:r>
          <w:r w:rsidRPr="0063168A">
            <w:rPr>
              <w:b/>
              <w:lang w:val="ru-RU"/>
            </w:rPr>
            <w:t xml:space="preserve"> сервис "Подели": </w:t>
          </w:r>
          <w:r w:rsidRPr="0062303B">
            <w:rPr>
              <w:b/>
            </w:rPr>
            <w:t>API</w:t>
          </w:r>
          <w:r w:rsidRPr="0063168A">
            <w:rPr>
              <w:b/>
              <w:lang w:val="ru-RU"/>
            </w:rPr>
            <w:t xml:space="preserve"> для партнеров</w:t>
          </w:r>
        </w:p>
      </w:tc>
    </w:tr>
    <w:tr w:rsidR="0063168A" w14:paraId="266DD557" w14:textId="0B9AA52C" w:rsidTr="006B3209">
      <w:trPr>
        <w:cantSplit/>
        <w:jc w:val="center"/>
      </w:trPr>
      <w:tc>
        <w:tcPr>
          <w:tcW w:w="3828" w:type="dxa"/>
          <w:vMerge/>
        </w:tcPr>
        <w:p w14:paraId="77F41500" w14:textId="77777777" w:rsidR="0063168A" w:rsidRPr="0063168A" w:rsidRDefault="0063168A" w:rsidP="00E45C8B">
          <w:pPr>
            <w:spacing w:line="192" w:lineRule="auto"/>
            <w:jc w:val="center"/>
            <w:rPr>
              <w:b/>
              <w:lang w:val="ru-RU"/>
            </w:rPr>
          </w:pPr>
        </w:p>
      </w:tc>
      <w:tc>
        <w:tcPr>
          <w:tcW w:w="2652" w:type="dxa"/>
        </w:tcPr>
        <w:p w14:paraId="69D69B48" w14:textId="77777777" w:rsidR="0063168A" w:rsidRPr="0013049A" w:rsidRDefault="0063168A" w:rsidP="00E45C8B">
          <w:pPr>
            <w:spacing w:before="60" w:after="60" w:line="192" w:lineRule="auto"/>
            <w:jc w:val="right"/>
            <w:rPr>
              <w:b/>
            </w:rPr>
          </w:pPr>
          <w:r w:rsidRPr="0013049A">
            <w:rPr>
              <w:b/>
            </w:rPr>
            <w:t>Дата</w:t>
          </w:r>
        </w:p>
      </w:tc>
      <w:tc>
        <w:tcPr>
          <w:tcW w:w="3726" w:type="dxa"/>
        </w:tcPr>
        <w:p w14:paraId="691003C7" w14:textId="46BF3903" w:rsidR="0063168A" w:rsidRPr="00D34B71" w:rsidRDefault="00D34B71" w:rsidP="00D34B71">
          <w:pPr>
            <w:spacing w:before="60" w:after="60" w:line="192" w:lineRule="auto"/>
            <w:jc w:val="center"/>
            <w:rPr>
              <w:b/>
            </w:rPr>
          </w:pPr>
          <w:r>
            <w:rPr>
              <w:b/>
            </w:rPr>
            <w:t>28</w:t>
          </w:r>
          <w:r w:rsidR="0063168A" w:rsidRPr="0013049A">
            <w:rPr>
              <w:b/>
            </w:rPr>
            <w:t>/0</w:t>
          </w:r>
          <w:r>
            <w:rPr>
              <w:b/>
            </w:rPr>
            <w:t>4</w:t>
          </w:r>
          <w:r w:rsidR="0063168A" w:rsidRPr="0013049A">
            <w:rPr>
              <w:b/>
            </w:rPr>
            <w:t>/2022</w:t>
          </w:r>
        </w:p>
      </w:tc>
    </w:tr>
    <w:tr w:rsidR="0063168A" w14:paraId="195FBA33" w14:textId="77777777" w:rsidTr="006B3209">
      <w:trPr>
        <w:cantSplit/>
        <w:jc w:val="center"/>
      </w:trPr>
      <w:tc>
        <w:tcPr>
          <w:tcW w:w="3828" w:type="dxa"/>
          <w:vMerge/>
        </w:tcPr>
        <w:p w14:paraId="5E9E4198" w14:textId="77777777" w:rsidR="0063168A" w:rsidRPr="0013049A" w:rsidRDefault="0063168A" w:rsidP="00E45C8B">
          <w:pPr>
            <w:spacing w:line="192" w:lineRule="auto"/>
            <w:jc w:val="center"/>
            <w:rPr>
              <w:b/>
            </w:rPr>
          </w:pPr>
        </w:p>
      </w:tc>
      <w:tc>
        <w:tcPr>
          <w:tcW w:w="2652" w:type="dxa"/>
        </w:tcPr>
        <w:p w14:paraId="78475FFF" w14:textId="77777777" w:rsidR="0063168A" w:rsidRPr="0013049A" w:rsidRDefault="0063168A" w:rsidP="00E45C8B">
          <w:pPr>
            <w:pStyle w:val="DatesNotes"/>
            <w:spacing w:before="60" w:after="60" w:line="192" w:lineRule="auto"/>
            <w:jc w:val="right"/>
            <w:rPr>
              <w:rFonts w:ascii="Times New Roman" w:hAnsi="Times New Roman"/>
              <w:lang w:val="ru-RU"/>
            </w:rPr>
          </w:pPr>
          <w:r w:rsidRPr="0013049A">
            <w:rPr>
              <w:rFonts w:ascii="Times New Roman" w:hAnsi="Times New Roman"/>
              <w:lang w:val="ru-RU"/>
            </w:rPr>
            <w:t>Версия</w:t>
          </w:r>
        </w:p>
      </w:tc>
      <w:tc>
        <w:tcPr>
          <w:tcW w:w="3726" w:type="dxa"/>
        </w:tcPr>
        <w:p w14:paraId="653ABC89" w14:textId="2B011C8E" w:rsidR="0063168A" w:rsidRPr="0013049A" w:rsidRDefault="0063168A" w:rsidP="00E45C8B">
          <w:pPr>
            <w:spacing w:before="60" w:after="60" w:line="192" w:lineRule="auto"/>
            <w:jc w:val="center"/>
            <w:rPr>
              <w:b/>
            </w:rPr>
          </w:pPr>
          <w:r w:rsidRPr="0062303B">
            <w:rPr>
              <w:b/>
            </w:rPr>
            <w:t>0.</w:t>
          </w:r>
          <w:r w:rsidR="00D34B71">
            <w:rPr>
              <w:b/>
            </w:rPr>
            <w:t>6</w:t>
          </w:r>
        </w:p>
      </w:tc>
    </w:tr>
  </w:tbl>
  <w:p w14:paraId="0876F59F" w14:textId="77777777" w:rsidR="0063168A" w:rsidRDefault="0063168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309" w14:textId="77777777" w:rsidR="0063168A" w:rsidRDefault="0063168A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DC21" w14:textId="77777777" w:rsidR="00E45C8B" w:rsidRDefault="00E45C8B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179"/>
      <w:gridCol w:w="2213"/>
      <w:gridCol w:w="3095"/>
    </w:tblGrid>
    <w:tr w:rsidR="00DB170E" w:rsidRPr="00D727E0" w14:paraId="757ACA73" w14:textId="77777777" w:rsidTr="006B3209">
      <w:trPr>
        <w:cantSplit/>
        <w:jc w:val="center"/>
      </w:trPr>
      <w:tc>
        <w:tcPr>
          <w:tcW w:w="3828" w:type="dxa"/>
          <w:vMerge w:val="restart"/>
        </w:tcPr>
        <w:p w14:paraId="67D8AB09" w14:textId="77777777" w:rsidR="00E45C8B" w:rsidRPr="00EA0DB0" w:rsidRDefault="00E45C8B" w:rsidP="00E45C8B">
          <w:pPr>
            <w:pStyle w:val="a6"/>
            <w:rPr>
              <w:sz w:val="16"/>
            </w:rPr>
          </w:pPr>
        </w:p>
        <w:p w14:paraId="7E2653C1" w14:textId="77777777" w:rsidR="00E45C8B" w:rsidRPr="006B3777" w:rsidRDefault="00F3146C" w:rsidP="00E45C8B">
          <w:pPr>
            <w:spacing w:line="192" w:lineRule="auto"/>
            <w:jc w:val="center"/>
            <w:rPr>
              <w:b/>
              <w:color w:val="FFFFFF"/>
            </w:rPr>
          </w:pPr>
          <w:r w:rsidRPr="00A56571">
            <w:rPr>
              <w:b/>
              <w:noProof/>
              <w:color w:val="FFFFFF"/>
            </w:rPr>
            <w:drawing>
              <wp:inline distT="0" distB="0" distL="0" distR="0" wp14:anchorId="2AFB8960" wp14:editId="0ED1E58B">
                <wp:extent cx="1739348" cy="444585"/>
                <wp:effectExtent l="0" t="0" r="0" b="0"/>
                <wp:docPr id="8761401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614015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348" cy="44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gridSpan w:val="2"/>
        </w:tcPr>
        <w:p w14:paraId="1F680B00" w14:textId="77777777" w:rsidR="00E45C8B" w:rsidRPr="0063168A" w:rsidRDefault="00F3146C" w:rsidP="00E45C8B">
          <w:pPr>
            <w:spacing w:before="60" w:after="60" w:line="192" w:lineRule="auto"/>
            <w:jc w:val="center"/>
            <w:rPr>
              <w:b/>
              <w:bCs/>
              <w:lang w:val="ru-RU" w:eastAsia="ru-RU"/>
            </w:rPr>
          </w:pPr>
          <w:r w:rsidRPr="0063168A">
            <w:rPr>
              <w:b/>
              <w:lang w:val="ru-RU"/>
            </w:rPr>
            <w:t xml:space="preserve">АльфаБанк </w:t>
          </w:r>
          <w:r w:rsidRPr="0062303B">
            <w:rPr>
              <w:b/>
            </w:rPr>
            <w:t>BNPL</w:t>
          </w:r>
          <w:r w:rsidRPr="0063168A">
            <w:rPr>
              <w:b/>
              <w:lang w:val="ru-RU"/>
            </w:rPr>
            <w:t xml:space="preserve"> сервис "Подели": </w:t>
          </w:r>
          <w:r w:rsidR="001D0E05" w:rsidRPr="0062303B">
            <w:rPr>
              <w:b/>
            </w:rPr>
            <w:t>API</w:t>
          </w:r>
          <w:r w:rsidR="001D0E05" w:rsidRPr="0063168A">
            <w:rPr>
              <w:b/>
              <w:lang w:val="ru-RU"/>
            </w:rPr>
            <w:t xml:space="preserve"> для партнеров</w:t>
          </w:r>
        </w:p>
      </w:tc>
    </w:tr>
    <w:tr w:rsidR="00DB170E" w14:paraId="09293B28" w14:textId="77777777" w:rsidTr="006B3209">
      <w:trPr>
        <w:cantSplit/>
        <w:jc w:val="center"/>
      </w:trPr>
      <w:tc>
        <w:tcPr>
          <w:tcW w:w="3828" w:type="dxa"/>
          <w:vMerge/>
        </w:tcPr>
        <w:p w14:paraId="02B59A9D" w14:textId="77777777" w:rsidR="00E45C8B" w:rsidRPr="0063168A" w:rsidRDefault="00E45C8B" w:rsidP="00E45C8B">
          <w:pPr>
            <w:spacing w:line="192" w:lineRule="auto"/>
            <w:jc w:val="center"/>
            <w:rPr>
              <w:b/>
              <w:lang w:val="ru-RU"/>
            </w:rPr>
          </w:pPr>
        </w:p>
      </w:tc>
      <w:tc>
        <w:tcPr>
          <w:tcW w:w="2652" w:type="dxa"/>
        </w:tcPr>
        <w:p w14:paraId="0BF91DD4" w14:textId="77777777" w:rsidR="00E45C8B" w:rsidRPr="0013049A" w:rsidRDefault="00F3146C" w:rsidP="00E45C8B">
          <w:pPr>
            <w:spacing w:before="60" w:after="60" w:line="192" w:lineRule="auto"/>
            <w:jc w:val="right"/>
            <w:rPr>
              <w:b/>
            </w:rPr>
          </w:pPr>
          <w:r w:rsidRPr="0013049A">
            <w:rPr>
              <w:b/>
            </w:rPr>
            <w:t>Дата</w:t>
          </w:r>
        </w:p>
      </w:tc>
      <w:tc>
        <w:tcPr>
          <w:tcW w:w="3726" w:type="dxa"/>
        </w:tcPr>
        <w:p w14:paraId="6EFA089C" w14:textId="140F69EF" w:rsidR="00E45C8B" w:rsidRPr="0013049A" w:rsidRDefault="00D727E0" w:rsidP="00E45C8B">
          <w:pPr>
            <w:spacing w:before="60" w:after="60" w:line="192" w:lineRule="auto"/>
            <w:jc w:val="center"/>
            <w:rPr>
              <w:b/>
              <w:highlight w:val="yellow"/>
            </w:rPr>
          </w:pPr>
          <w:r>
            <w:rPr>
              <w:b/>
              <w:lang w:val="ru-RU"/>
            </w:rPr>
            <w:t>28</w:t>
          </w:r>
          <w:r w:rsidR="00F3146C" w:rsidRPr="0013049A">
            <w:rPr>
              <w:b/>
            </w:rPr>
            <w:t>/0</w:t>
          </w:r>
          <w:r>
            <w:rPr>
              <w:b/>
              <w:lang w:val="ru-RU"/>
            </w:rPr>
            <w:t>4</w:t>
          </w:r>
          <w:r w:rsidR="00F3146C" w:rsidRPr="0013049A">
            <w:rPr>
              <w:b/>
            </w:rPr>
            <w:t>/2022</w:t>
          </w:r>
        </w:p>
      </w:tc>
    </w:tr>
    <w:tr w:rsidR="00DB170E" w14:paraId="3AE8E075" w14:textId="77777777" w:rsidTr="006B3209">
      <w:trPr>
        <w:cantSplit/>
        <w:jc w:val="center"/>
      </w:trPr>
      <w:tc>
        <w:tcPr>
          <w:tcW w:w="3828" w:type="dxa"/>
          <w:vMerge/>
        </w:tcPr>
        <w:p w14:paraId="0DCF26DB" w14:textId="77777777" w:rsidR="00E45C8B" w:rsidRPr="0013049A" w:rsidRDefault="00E45C8B" w:rsidP="00E45C8B">
          <w:pPr>
            <w:spacing w:line="192" w:lineRule="auto"/>
            <w:jc w:val="center"/>
            <w:rPr>
              <w:b/>
            </w:rPr>
          </w:pPr>
        </w:p>
      </w:tc>
      <w:tc>
        <w:tcPr>
          <w:tcW w:w="2652" w:type="dxa"/>
        </w:tcPr>
        <w:p w14:paraId="5F12514F" w14:textId="77777777" w:rsidR="00E45C8B" w:rsidRPr="0013049A" w:rsidRDefault="00F3146C" w:rsidP="00E45C8B">
          <w:pPr>
            <w:pStyle w:val="DatesNotes"/>
            <w:spacing w:before="60" w:after="60" w:line="192" w:lineRule="auto"/>
            <w:jc w:val="right"/>
            <w:rPr>
              <w:rFonts w:ascii="Times New Roman" w:hAnsi="Times New Roman"/>
              <w:lang w:val="ru-RU"/>
            </w:rPr>
          </w:pPr>
          <w:r w:rsidRPr="0013049A">
            <w:rPr>
              <w:rFonts w:ascii="Times New Roman" w:hAnsi="Times New Roman"/>
              <w:lang w:val="ru-RU"/>
            </w:rPr>
            <w:t>Версия</w:t>
          </w:r>
        </w:p>
      </w:tc>
      <w:tc>
        <w:tcPr>
          <w:tcW w:w="3726" w:type="dxa"/>
        </w:tcPr>
        <w:p w14:paraId="5CC634EA" w14:textId="2ABD34CE" w:rsidR="00E45C8B" w:rsidRPr="00D727E0" w:rsidRDefault="00F3146C" w:rsidP="00E45C8B">
          <w:pPr>
            <w:spacing w:before="60" w:after="60" w:line="192" w:lineRule="auto"/>
            <w:jc w:val="center"/>
            <w:rPr>
              <w:b/>
              <w:lang w:val="ru-RU"/>
            </w:rPr>
          </w:pPr>
          <w:r w:rsidRPr="0062303B">
            <w:rPr>
              <w:b/>
            </w:rPr>
            <w:t>0.</w:t>
          </w:r>
          <w:r w:rsidR="00D727E0">
            <w:rPr>
              <w:b/>
              <w:lang w:val="ru-RU"/>
            </w:rPr>
            <w:t>6</w:t>
          </w:r>
        </w:p>
      </w:tc>
    </w:tr>
  </w:tbl>
  <w:p w14:paraId="12F7AE1E" w14:textId="77777777" w:rsidR="00A56571" w:rsidRDefault="00A56571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3B53" w14:textId="77777777" w:rsidR="00E45C8B" w:rsidRDefault="00E45C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4BF2F46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7A8A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4D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24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28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C9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02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E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48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199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</w:lvl>
    <w:lvl w:ilvl="2">
      <w:start w:val="1"/>
      <w:numFmt w:val="decimal"/>
      <w:pStyle w:val="3"/>
      <w:lvlText w:val="%1.%2.%3"/>
      <w:lvlJc w:val="left"/>
      <w:pPr>
        <w:ind w:left="2280" w:hanging="720"/>
      </w:pPr>
    </w:lvl>
    <w:lvl w:ilvl="3">
      <w:start w:val="1"/>
      <w:numFmt w:val="decimal"/>
      <w:pStyle w:val="4"/>
      <w:lvlText w:val="%1.%2.%3.%4"/>
      <w:lvlJc w:val="left"/>
      <w:pPr>
        <w:ind w:left="2424" w:hanging="864"/>
      </w:pPr>
    </w:lvl>
    <w:lvl w:ilvl="4">
      <w:start w:val="1"/>
      <w:numFmt w:val="decimal"/>
      <w:pStyle w:val="5"/>
      <w:lvlText w:val="%1.%2.%3.%4.%5"/>
      <w:lvlJc w:val="left"/>
      <w:pPr>
        <w:ind w:left="2568" w:hanging="1008"/>
      </w:pPr>
    </w:lvl>
    <w:lvl w:ilvl="5">
      <w:start w:val="1"/>
      <w:numFmt w:val="decimal"/>
      <w:pStyle w:val="6"/>
      <w:lvlText w:val="%1.%2.%3.%4.%5.%6"/>
      <w:lvlJc w:val="left"/>
      <w:pPr>
        <w:ind w:left="2712" w:hanging="1152"/>
      </w:pPr>
    </w:lvl>
    <w:lvl w:ilvl="6">
      <w:start w:val="1"/>
      <w:numFmt w:val="decimal"/>
      <w:pStyle w:val="7"/>
      <w:lvlText w:val="%1.%2.%3.%4.%5.%6.%7"/>
      <w:lvlJc w:val="left"/>
      <w:pPr>
        <w:ind w:left="285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0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14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FD62521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9FE6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83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67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5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AC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66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C6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C7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444A45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D83E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278AC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16E2B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02EC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80D1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C65C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62631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8224F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04AA5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6168A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1429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FD6D7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36032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278BB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A327B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3ED7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CCD3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F0DCC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DFA5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36422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51E0E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6223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EC9C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FAE08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F0CAB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8769B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A5EE1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97054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F4D5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8C600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32893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76C5C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E0B0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0AA2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C264E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7E3EAE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50C2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2C40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59ECD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80862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AE8D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850D9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EE450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7BCCD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627D5"/>
    <w:multiLevelType w:val="hybridMultilevel"/>
    <w:tmpl w:val="7DF627D5"/>
    <w:lvl w:ilvl="0" w:tplc="1D689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2A68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2607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80D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C0C6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0E2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CF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F0A8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BCF7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436263">
    <w:abstractNumId w:val="15"/>
  </w:num>
  <w:num w:numId="2" w16cid:durableId="549149243">
    <w:abstractNumId w:val="13"/>
  </w:num>
  <w:num w:numId="3" w16cid:durableId="1091779584">
    <w:abstractNumId w:val="11"/>
  </w:num>
  <w:num w:numId="4" w16cid:durableId="1072384673">
    <w:abstractNumId w:val="16"/>
  </w:num>
  <w:num w:numId="5" w16cid:durableId="73402151">
    <w:abstractNumId w:val="17"/>
  </w:num>
  <w:num w:numId="6" w16cid:durableId="1003238113">
    <w:abstractNumId w:val="18"/>
  </w:num>
  <w:num w:numId="7" w16cid:durableId="482545955">
    <w:abstractNumId w:val="19"/>
  </w:num>
  <w:num w:numId="8" w16cid:durableId="1592620534">
    <w:abstractNumId w:val="20"/>
  </w:num>
  <w:num w:numId="9" w16cid:durableId="1826312803">
    <w:abstractNumId w:val="21"/>
  </w:num>
  <w:num w:numId="10" w16cid:durableId="1531990093">
    <w:abstractNumId w:val="22"/>
  </w:num>
  <w:num w:numId="11" w16cid:durableId="1925454334">
    <w:abstractNumId w:val="23"/>
  </w:num>
  <w:num w:numId="12" w16cid:durableId="1491210312">
    <w:abstractNumId w:val="24"/>
  </w:num>
  <w:num w:numId="13" w16cid:durableId="1107039522">
    <w:abstractNumId w:val="25"/>
  </w:num>
  <w:num w:numId="14" w16cid:durableId="1566063298">
    <w:abstractNumId w:val="26"/>
  </w:num>
  <w:num w:numId="15" w16cid:durableId="997152854">
    <w:abstractNumId w:val="27"/>
  </w:num>
  <w:num w:numId="16" w16cid:durableId="1639726573">
    <w:abstractNumId w:val="0"/>
  </w:num>
  <w:num w:numId="17" w16cid:durableId="1815685094">
    <w:abstractNumId w:val="1"/>
  </w:num>
  <w:num w:numId="18" w16cid:durableId="1322660016">
    <w:abstractNumId w:val="2"/>
  </w:num>
  <w:num w:numId="19" w16cid:durableId="770858499">
    <w:abstractNumId w:val="3"/>
  </w:num>
  <w:num w:numId="20" w16cid:durableId="256599799">
    <w:abstractNumId w:val="4"/>
  </w:num>
  <w:num w:numId="21" w16cid:durableId="263000551">
    <w:abstractNumId w:val="9"/>
  </w:num>
  <w:num w:numId="22" w16cid:durableId="674191408">
    <w:abstractNumId w:val="5"/>
  </w:num>
  <w:num w:numId="23" w16cid:durableId="869293353">
    <w:abstractNumId w:val="6"/>
  </w:num>
  <w:num w:numId="24" w16cid:durableId="396709017">
    <w:abstractNumId w:val="7"/>
  </w:num>
  <w:num w:numId="25" w16cid:durableId="1748452630">
    <w:abstractNumId w:val="8"/>
  </w:num>
  <w:num w:numId="26" w16cid:durableId="341781193">
    <w:abstractNumId w:val="10"/>
  </w:num>
  <w:num w:numId="27" w16cid:durableId="119887474">
    <w:abstractNumId w:val="14"/>
  </w:num>
  <w:num w:numId="28" w16cid:durableId="789855784">
    <w:abstractNumId w:val="12"/>
  </w:num>
  <w:num w:numId="29" w16cid:durableId="1323776756">
    <w:abstractNumId w:val="28"/>
  </w:num>
  <w:num w:numId="30" w16cid:durableId="1766421077">
    <w:abstractNumId w:val="29"/>
  </w:num>
  <w:num w:numId="31" w16cid:durableId="1608000579">
    <w:abstractNumId w:val="30"/>
  </w:num>
  <w:num w:numId="32" w16cid:durableId="1766726923">
    <w:abstractNumId w:val="31"/>
  </w:num>
  <w:num w:numId="33" w16cid:durableId="1435321796">
    <w:abstractNumId w:val="32"/>
  </w:num>
  <w:num w:numId="34" w16cid:durableId="2064020590">
    <w:abstractNumId w:val="33"/>
  </w:num>
  <w:num w:numId="35" w16cid:durableId="1822454917">
    <w:abstractNumId w:val="34"/>
  </w:num>
  <w:num w:numId="36" w16cid:durableId="1618827476">
    <w:abstractNumId w:val="35"/>
  </w:num>
  <w:num w:numId="37" w16cid:durableId="306400108">
    <w:abstractNumId w:val="36"/>
  </w:num>
  <w:num w:numId="38" w16cid:durableId="1828787766">
    <w:abstractNumId w:val="37"/>
  </w:num>
  <w:num w:numId="39" w16cid:durableId="767427254">
    <w:abstractNumId w:val="38"/>
  </w:num>
  <w:num w:numId="40" w16cid:durableId="558132464">
    <w:abstractNumId w:val="39"/>
  </w:num>
  <w:num w:numId="41" w16cid:durableId="1895391204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B"/>
    <w:rsid w:val="00040532"/>
    <w:rsid w:val="00042947"/>
    <w:rsid w:val="00053BAB"/>
    <w:rsid w:val="00055224"/>
    <w:rsid w:val="00091F1E"/>
    <w:rsid w:val="000B1C98"/>
    <w:rsid w:val="000D499C"/>
    <w:rsid w:val="000E57ED"/>
    <w:rsid w:val="000F1E24"/>
    <w:rsid w:val="00101DBE"/>
    <w:rsid w:val="00102A51"/>
    <w:rsid w:val="00112E23"/>
    <w:rsid w:val="0013049A"/>
    <w:rsid w:val="0013593A"/>
    <w:rsid w:val="00136620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0E05"/>
    <w:rsid w:val="001D59F7"/>
    <w:rsid w:val="001D75EA"/>
    <w:rsid w:val="001E3B1B"/>
    <w:rsid w:val="00201B47"/>
    <w:rsid w:val="0021001B"/>
    <w:rsid w:val="0021544B"/>
    <w:rsid w:val="00220E40"/>
    <w:rsid w:val="00221526"/>
    <w:rsid w:val="00225F28"/>
    <w:rsid w:val="00232F89"/>
    <w:rsid w:val="00236273"/>
    <w:rsid w:val="0025070E"/>
    <w:rsid w:val="002510FD"/>
    <w:rsid w:val="0025115E"/>
    <w:rsid w:val="0025541B"/>
    <w:rsid w:val="00274AC0"/>
    <w:rsid w:val="00294EE2"/>
    <w:rsid w:val="002B48D8"/>
    <w:rsid w:val="002D0E23"/>
    <w:rsid w:val="002E1EC5"/>
    <w:rsid w:val="002F0D43"/>
    <w:rsid w:val="002F1CF7"/>
    <w:rsid w:val="002F4EC4"/>
    <w:rsid w:val="002F6A76"/>
    <w:rsid w:val="002F79E0"/>
    <w:rsid w:val="003111A7"/>
    <w:rsid w:val="00330C80"/>
    <w:rsid w:val="00331B5E"/>
    <w:rsid w:val="003570EA"/>
    <w:rsid w:val="0036214D"/>
    <w:rsid w:val="00374AF9"/>
    <w:rsid w:val="00380817"/>
    <w:rsid w:val="00394C42"/>
    <w:rsid w:val="003F4516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A4B3D"/>
    <w:rsid w:val="005C7309"/>
    <w:rsid w:val="005F50D9"/>
    <w:rsid w:val="00605B03"/>
    <w:rsid w:val="0062303B"/>
    <w:rsid w:val="0063168A"/>
    <w:rsid w:val="0063464D"/>
    <w:rsid w:val="00656536"/>
    <w:rsid w:val="0067612F"/>
    <w:rsid w:val="00682AA8"/>
    <w:rsid w:val="006903FA"/>
    <w:rsid w:val="006952FE"/>
    <w:rsid w:val="006A2407"/>
    <w:rsid w:val="006B2C3A"/>
    <w:rsid w:val="006B3777"/>
    <w:rsid w:val="006C364E"/>
    <w:rsid w:val="006D4B5D"/>
    <w:rsid w:val="006E4D7D"/>
    <w:rsid w:val="006F31B1"/>
    <w:rsid w:val="006F56FD"/>
    <w:rsid w:val="00707F4C"/>
    <w:rsid w:val="00732254"/>
    <w:rsid w:val="00734633"/>
    <w:rsid w:val="00740789"/>
    <w:rsid w:val="00757D1B"/>
    <w:rsid w:val="007635A7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831D8"/>
    <w:rsid w:val="008964A9"/>
    <w:rsid w:val="008A1D99"/>
    <w:rsid w:val="008B1C6A"/>
    <w:rsid w:val="008B564A"/>
    <w:rsid w:val="008B7020"/>
    <w:rsid w:val="008C0E6C"/>
    <w:rsid w:val="008D309B"/>
    <w:rsid w:val="008F4EAC"/>
    <w:rsid w:val="00910A82"/>
    <w:rsid w:val="00920E8C"/>
    <w:rsid w:val="00927BB0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5D2B"/>
    <w:rsid w:val="00A36F31"/>
    <w:rsid w:val="00A40CD8"/>
    <w:rsid w:val="00A46A1E"/>
    <w:rsid w:val="00A56571"/>
    <w:rsid w:val="00A76E19"/>
    <w:rsid w:val="00A91702"/>
    <w:rsid w:val="00A932D3"/>
    <w:rsid w:val="00AB2F2B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86E7E"/>
    <w:rsid w:val="00CA14E0"/>
    <w:rsid w:val="00CA4ACB"/>
    <w:rsid w:val="00CF0B4F"/>
    <w:rsid w:val="00CF2DDF"/>
    <w:rsid w:val="00CF7DE9"/>
    <w:rsid w:val="00D10529"/>
    <w:rsid w:val="00D33C30"/>
    <w:rsid w:val="00D34B71"/>
    <w:rsid w:val="00D34F85"/>
    <w:rsid w:val="00D450BE"/>
    <w:rsid w:val="00D63938"/>
    <w:rsid w:val="00D706C6"/>
    <w:rsid w:val="00D727E0"/>
    <w:rsid w:val="00D8012A"/>
    <w:rsid w:val="00D841F2"/>
    <w:rsid w:val="00DA0F23"/>
    <w:rsid w:val="00DB77B3"/>
    <w:rsid w:val="00DC1789"/>
    <w:rsid w:val="00DE5251"/>
    <w:rsid w:val="00DE72F4"/>
    <w:rsid w:val="00DF2776"/>
    <w:rsid w:val="00DF3825"/>
    <w:rsid w:val="00DF5CDE"/>
    <w:rsid w:val="00DF63C1"/>
    <w:rsid w:val="00E244B5"/>
    <w:rsid w:val="00E26529"/>
    <w:rsid w:val="00E45C8B"/>
    <w:rsid w:val="00E5462F"/>
    <w:rsid w:val="00E666A5"/>
    <w:rsid w:val="00EA0DB0"/>
    <w:rsid w:val="00EA4AC4"/>
    <w:rsid w:val="00EB34FD"/>
    <w:rsid w:val="00EB7A17"/>
    <w:rsid w:val="00EF7F2A"/>
    <w:rsid w:val="00F021C2"/>
    <w:rsid w:val="00F04BA0"/>
    <w:rsid w:val="00F3146C"/>
    <w:rsid w:val="00F32249"/>
    <w:rsid w:val="00F32F9C"/>
    <w:rsid w:val="00F46B4A"/>
    <w:rsid w:val="00F504FB"/>
    <w:rsid w:val="00F52A14"/>
    <w:rsid w:val="00F62148"/>
    <w:rsid w:val="00F66413"/>
    <w:rsid w:val="00F82C93"/>
    <w:rsid w:val="00FA1D89"/>
    <w:rsid w:val="00FD109F"/>
    <w:rsid w:val="00FF4C47"/>
    <w:rsid w:val="00FF7B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C45E9"/>
  <w15:docId w15:val="{22C4F159-3442-FF4B-A00D-68A87E54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b">
    <w:name w:val="Document Map"/>
    <w:basedOn w:val="a"/>
    <w:link w:val="ac"/>
    <w:rsid w:val="00552316"/>
    <w:pPr>
      <w:spacing w:after="0"/>
    </w:pPr>
    <w:rPr>
      <w:rFonts w:ascii="Lucida Grande" w:hAnsi="Lucida Grande"/>
    </w:rPr>
  </w:style>
  <w:style w:type="character" w:customStyle="1" w:styleId="ac">
    <w:name w:val="Схема документа Знак"/>
    <w:basedOn w:val="a0"/>
    <w:link w:val="ab"/>
    <w:rsid w:val="00552316"/>
    <w:rPr>
      <w:rFonts w:ascii="Lucida Grande" w:hAnsi="Lucida Grande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e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0">
    <w:name w:val="Intense Quote"/>
    <w:basedOn w:val="a"/>
    <w:next w:val="a"/>
    <w:link w:val="af1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1">
    <w:name w:val="Выделенная цитата Знак"/>
    <w:basedOn w:val="a0"/>
    <w:link w:val="af0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2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11">
    <w:name w:val="Таблица простая 1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DatesNotes">
    <w:name w:val="Dates/Notes"/>
    <w:basedOn w:val="a"/>
    <w:rsid w:val="00656536"/>
    <w:pPr>
      <w:spacing w:after="0"/>
    </w:pPr>
    <w:rPr>
      <w:b/>
      <w:sz w:val="24"/>
      <w:szCs w:val="20"/>
    </w:rPr>
  </w:style>
  <w:style w:type="table" w:styleId="af3">
    <w:name w:val="Table Grid"/>
    <w:basedOn w:val="a1"/>
    <w:uiPriority w:val="59"/>
    <w:rsid w:val="00E868FB"/>
    <w:tblPr/>
  </w:style>
  <w:style w:type="paragraph" w:styleId="af4">
    <w:name w:val="Balloon Text"/>
    <w:basedOn w:val="a"/>
    <w:link w:val="af5"/>
    <w:semiHidden/>
    <w:unhideWhenUsed/>
    <w:rsid w:val="00F66413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F66413"/>
    <w:rPr>
      <w:rFonts w:ascii="Lucida Grande CY" w:hAnsi="Lucida Grande CY"/>
      <w:sz w:val="18"/>
      <w:szCs w:val="18"/>
    </w:rPr>
  </w:style>
  <w:style w:type="table" w:styleId="12">
    <w:name w:val="Plain Table 1"/>
    <w:basedOn w:val="a1"/>
    <w:rsid w:val="00D33C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D33C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croll-code">
    <w:name w:val="scroll-code"/>
    <w:basedOn w:val="a"/>
    <w:rsid w:val="00D33C30"/>
  </w:style>
  <w:style w:type="paragraph" w:customStyle="1" w:styleId="scroll-codecontentcontent">
    <w:name w:val="scroll-code_content_content"/>
    <w:basedOn w:val="a"/>
    <w:rsid w:val="00D33C30"/>
  </w:style>
  <w:style w:type="paragraph" w:customStyle="1" w:styleId="scroll-codecontentdivline">
    <w:name w:val="scroll-code_content_div_line"/>
    <w:basedOn w:val="a"/>
    <w:rsid w:val="00D33C30"/>
    <w:pPr>
      <w:keepNext/>
      <w:pBdr>
        <w:left w:val="none" w:sz="0" w:space="12" w:color="auto"/>
      </w:pBdr>
    </w:pPr>
  </w:style>
  <w:style w:type="character" w:customStyle="1" w:styleId="scroll-codeconfluencecontentplain">
    <w:name w:val="scroll-code_confluence_content_plain"/>
    <w:basedOn w:val="a0"/>
    <w:rsid w:val="00D33C30"/>
    <w:rPr>
      <w:color w:val="000000"/>
    </w:rPr>
  </w:style>
  <w:style w:type="character" w:customStyle="1" w:styleId="scroll-codeconfluencecontentstring">
    <w:name w:val="scroll-code_confluence_content_string"/>
    <w:basedOn w:val="a0"/>
    <w:rsid w:val="00D33C30"/>
    <w:rPr>
      <w:color w:val="003366"/>
    </w:rPr>
  </w:style>
  <w:style w:type="character" w:customStyle="1" w:styleId="scroll-codeconfluencecontentcolor2">
    <w:name w:val="scroll-code_confluence_content_color2"/>
    <w:basedOn w:val="a0"/>
    <w:rsid w:val="00D33C30"/>
    <w:rPr>
      <w:color w:val="FF1493"/>
    </w:rPr>
  </w:style>
  <w:style w:type="paragraph" w:styleId="af6">
    <w:name w:val="Normal (Web)"/>
    <w:basedOn w:val="a"/>
    <w:uiPriority w:val="99"/>
    <w:unhideWhenUsed/>
    <w:rsid w:val="00E5462F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f7">
    <w:name w:val="Unresolved Mention"/>
    <w:basedOn w:val="a0"/>
    <w:uiPriority w:val="99"/>
    <w:semiHidden/>
    <w:unhideWhenUsed/>
    <w:rsid w:val="00CF7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3996-AE2B-CA4D-9197-53E1F84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5633</Words>
  <Characters>32110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Microsoft Office User</cp:lastModifiedBy>
  <cp:revision>2</cp:revision>
  <dcterms:created xsi:type="dcterms:W3CDTF">2022-04-29T08:10:00Z</dcterms:created>
  <dcterms:modified xsi:type="dcterms:W3CDTF">2022-04-29T08:10:00Z</dcterms:modified>
</cp:coreProperties>
</file>